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0E12D" w14:textId="163F1B95" w:rsidR="006C062F" w:rsidRPr="001B1795" w:rsidRDefault="00DB5E7E" w:rsidP="001B1795">
      <w:pPr>
        <w:pStyle w:val="ConsPlusNonformat"/>
        <w:tabs>
          <w:tab w:val="left" w:pos="59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B1795" w:rsidRPr="001B1795">
        <w:rPr>
          <w:rFonts w:ascii="Times New Roman" w:hAnsi="Times New Roman" w:cs="Times New Roman"/>
          <w:sz w:val="24"/>
          <w:szCs w:val="24"/>
        </w:rPr>
        <w:t>Приложение</w:t>
      </w:r>
      <w:r w:rsidR="001B1795">
        <w:rPr>
          <w:rFonts w:ascii="Times New Roman" w:hAnsi="Times New Roman" w:cs="Times New Roman"/>
          <w:sz w:val="24"/>
          <w:szCs w:val="24"/>
        </w:rPr>
        <w:t xml:space="preserve"> </w:t>
      </w:r>
      <w:r w:rsidR="001B1795" w:rsidRPr="001B1795">
        <w:rPr>
          <w:rFonts w:ascii="Times New Roman" w:hAnsi="Times New Roman" w:cs="Times New Roman"/>
          <w:sz w:val="24"/>
          <w:szCs w:val="24"/>
        </w:rPr>
        <w:t>к п</w:t>
      </w:r>
      <w:r w:rsidR="00A10DB2" w:rsidRPr="001B1795">
        <w:rPr>
          <w:rFonts w:ascii="Times New Roman" w:hAnsi="Times New Roman" w:cs="Times New Roman"/>
          <w:sz w:val="24"/>
          <w:szCs w:val="24"/>
        </w:rPr>
        <w:t>остановлени</w:t>
      </w:r>
      <w:r w:rsidR="001B1795" w:rsidRPr="001B1795">
        <w:rPr>
          <w:rFonts w:ascii="Times New Roman" w:hAnsi="Times New Roman" w:cs="Times New Roman"/>
          <w:sz w:val="24"/>
          <w:szCs w:val="24"/>
        </w:rPr>
        <w:t>ю</w:t>
      </w:r>
      <w:r w:rsidR="00A10DB2" w:rsidRPr="001B1795">
        <w:rPr>
          <w:rFonts w:ascii="Times New Roman" w:hAnsi="Times New Roman" w:cs="Times New Roman"/>
          <w:sz w:val="24"/>
          <w:szCs w:val="24"/>
        </w:rPr>
        <w:t xml:space="preserve"> </w:t>
      </w:r>
      <w:r w:rsidR="006C062F" w:rsidRPr="001B1795">
        <w:rPr>
          <w:rFonts w:ascii="Times New Roman" w:hAnsi="Times New Roman" w:cs="Times New Roman"/>
          <w:sz w:val="24"/>
          <w:szCs w:val="24"/>
        </w:rPr>
        <w:t>Администрации</w:t>
      </w:r>
      <w:r w:rsidR="001B1795" w:rsidRPr="001B1795">
        <w:rPr>
          <w:rFonts w:ascii="Times New Roman" w:hAnsi="Times New Roman" w:cs="Times New Roman"/>
          <w:sz w:val="24"/>
          <w:szCs w:val="24"/>
        </w:rPr>
        <w:t xml:space="preserve"> </w:t>
      </w:r>
      <w:r w:rsidR="006C062F" w:rsidRPr="001B1795">
        <w:rPr>
          <w:rFonts w:ascii="Times New Roman" w:hAnsi="Times New Roman" w:cs="Times New Roman"/>
          <w:sz w:val="24"/>
          <w:szCs w:val="24"/>
        </w:rPr>
        <w:t xml:space="preserve"> </w:t>
      </w:r>
      <w:r w:rsidR="00D7094F" w:rsidRPr="001B1795">
        <w:rPr>
          <w:rFonts w:ascii="Times New Roman" w:hAnsi="Times New Roman" w:cs="Times New Roman"/>
          <w:sz w:val="24"/>
          <w:szCs w:val="24"/>
        </w:rPr>
        <w:t>город</w:t>
      </w:r>
      <w:r w:rsidR="00A10DB2" w:rsidRPr="001B1795">
        <w:rPr>
          <w:rFonts w:ascii="Times New Roman" w:hAnsi="Times New Roman" w:cs="Times New Roman"/>
          <w:sz w:val="24"/>
          <w:szCs w:val="24"/>
        </w:rPr>
        <w:t>а</w:t>
      </w:r>
      <w:r w:rsidR="00D7094F" w:rsidRPr="001B1795">
        <w:rPr>
          <w:rFonts w:ascii="Times New Roman" w:hAnsi="Times New Roman" w:cs="Times New Roman"/>
          <w:sz w:val="24"/>
          <w:szCs w:val="24"/>
        </w:rPr>
        <w:t xml:space="preserve"> Шарыпово </w:t>
      </w:r>
    </w:p>
    <w:p w14:paraId="16ED3833" w14:textId="091BE8B3" w:rsidR="006C062F" w:rsidRDefault="001B1795" w:rsidP="001B1795">
      <w:pPr>
        <w:widowControl w:val="0"/>
        <w:suppressAutoHyphens/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062F" w:rsidRPr="001B1795">
        <w:rPr>
          <w:sz w:val="24"/>
          <w:szCs w:val="24"/>
        </w:rPr>
        <w:t xml:space="preserve">от </w:t>
      </w:r>
      <w:r w:rsidR="00D7094F" w:rsidRPr="001B1795">
        <w:rPr>
          <w:sz w:val="24"/>
          <w:szCs w:val="24"/>
        </w:rPr>
        <w:t xml:space="preserve">31 </w:t>
      </w:r>
      <w:r w:rsidR="006C062F" w:rsidRPr="001B1795">
        <w:rPr>
          <w:sz w:val="24"/>
          <w:szCs w:val="24"/>
        </w:rPr>
        <w:t>марта 202</w:t>
      </w:r>
      <w:r w:rsidR="00D7094F" w:rsidRPr="001B1795">
        <w:rPr>
          <w:sz w:val="24"/>
          <w:szCs w:val="24"/>
        </w:rPr>
        <w:t>1</w:t>
      </w:r>
      <w:r w:rsidR="006C062F" w:rsidRPr="001B1795">
        <w:rPr>
          <w:sz w:val="24"/>
          <w:szCs w:val="24"/>
        </w:rPr>
        <w:t xml:space="preserve"> г. №</w:t>
      </w:r>
      <w:r w:rsidR="00561D2F">
        <w:rPr>
          <w:sz w:val="24"/>
          <w:szCs w:val="24"/>
        </w:rPr>
        <w:t xml:space="preserve"> </w:t>
      </w:r>
      <w:bookmarkStart w:id="0" w:name="_GoBack"/>
      <w:bookmarkEnd w:id="0"/>
      <w:r w:rsidR="00561D2F">
        <w:rPr>
          <w:sz w:val="24"/>
          <w:szCs w:val="24"/>
        </w:rPr>
        <w:t>73</w:t>
      </w:r>
    </w:p>
    <w:p w14:paraId="259590D9" w14:textId="75E2A9DF" w:rsidR="001B1795" w:rsidRDefault="001B1795" w:rsidP="001B1795">
      <w:pPr>
        <w:widowControl w:val="0"/>
        <w:suppressAutoHyphens/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14:paraId="139BD670" w14:textId="5C7E3511" w:rsidR="001B1795" w:rsidRDefault="001B1795" w:rsidP="001B1795">
      <w:pPr>
        <w:widowControl w:val="0"/>
        <w:suppressAutoHyphens/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14:paraId="70C6B7B9" w14:textId="1283194A" w:rsidR="001B1795" w:rsidRDefault="001B1795" w:rsidP="001B1795">
      <w:pPr>
        <w:widowControl w:val="0"/>
        <w:suppressAutoHyphens/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14:paraId="4A6DE0B5" w14:textId="74525BC3" w:rsidR="001B1795" w:rsidRDefault="001B1795" w:rsidP="001B1795">
      <w:pPr>
        <w:widowControl w:val="0"/>
        <w:suppressAutoHyphens/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14:paraId="16974A25" w14:textId="45041C1F" w:rsidR="001B1795" w:rsidRDefault="001B1795" w:rsidP="001B1795">
      <w:pPr>
        <w:widowControl w:val="0"/>
        <w:suppressAutoHyphens/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14:paraId="49B7B152" w14:textId="271A6B63" w:rsidR="001B1795" w:rsidRDefault="001B1795" w:rsidP="001B1795">
      <w:pPr>
        <w:widowControl w:val="0"/>
        <w:suppressAutoHyphens/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14:paraId="3B966B37" w14:textId="149BE3F1" w:rsidR="001B1795" w:rsidRDefault="001B1795" w:rsidP="001B1795">
      <w:pPr>
        <w:widowControl w:val="0"/>
        <w:suppressAutoHyphens/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14:paraId="4B13D0FF" w14:textId="52459BD4" w:rsidR="001B1795" w:rsidRDefault="001B1795" w:rsidP="001B1795">
      <w:pPr>
        <w:widowControl w:val="0"/>
        <w:suppressAutoHyphens/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14:paraId="53780202" w14:textId="77777777" w:rsidR="001B1795" w:rsidRPr="00502E4E" w:rsidRDefault="001B1795" w:rsidP="001B1795">
      <w:pPr>
        <w:widowControl w:val="0"/>
        <w:suppressAutoHyphens/>
        <w:autoSpaceDE w:val="0"/>
        <w:autoSpaceDN w:val="0"/>
        <w:adjustRightInd w:val="0"/>
        <w:ind w:left="5954"/>
        <w:jc w:val="center"/>
      </w:pPr>
    </w:p>
    <w:p w14:paraId="2591CBCE" w14:textId="77777777" w:rsidR="006C062F" w:rsidRPr="00502E4E" w:rsidRDefault="006C062F" w:rsidP="00DB5E7E">
      <w:pPr>
        <w:ind w:left="6660"/>
        <w:jc w:val="both"/>
      </w:pPr>
    </w:p>
    <w:p w14:paraId="6544580E" w14:textId="77777777" w:rsidR="006C062F" w:rsidRPr="00502E4E" w:rsidRDefault="006C062F" w:rsidP="00DB5E7E">
      <w:pPr>
        <w:ind w:left="6660"/>
        <w:jc w:val="both"/>
      </w:pPr>
    </w:p>
    <w:p w14:paraId="09F2F019" w14:textId="77777777" w:rsidR="00DB5E7E" w:rsidRPr="00502E4E" w:rsidRDefault="00DB5E7E" w:rsidP="00DB5E7E">
      <w:pPr>
        <w:ind w:left="6660"/>
        <w:jc w:val="both"/>
      </w:pPr>
    </w:p>
    <w:p w14:paraId="47F1AED9" w14:textId="77777777" w:rsidR="00DB5E7E" w:rsidRPr="00502E4E" w:rsidRDefault="00DB5E7E" w:rsidP="00DB5E7E">
      <w:pPr>
        <w:ind w:left="6660"/>
        <w:jc w:val="both"/>
      </w:pPr>
    </w:p>
    <w:p w14:paraId="1DCD846A" w14:textId="77777777" w:rsidR="00DB5E7E" w:rsidRPr="00502E4E" w:rsidRDefault="00DB5E7E" w:rsidP="00DB5E7E">
      <w:pPr>
        <w:ind w:left="6660"/>
        <w:jc w:val="both"/>
      </w:pPr>
    </w:p>
    <w:p w14:paraId="705D9838" w14:textId="3F51ADA1" w:rsidR="00DB5E7E" w:rsidRPr="00502E4E" w:rsidRDefault="006C062F" w:rsidP="00DB5E7E">
      <w:p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М</w:t>
      </w:r>
      <w:r w:rsidR="00D7094F">
        <w:rPr>
          <w:b/>
          <w:sz w:val="28"/>
          <w:szCs w:val="28"/>
        </w:rPr>
        <w:t xml:space="preserve">ЕЖВЕДОМСТВЕННАЯ </w:t>
      </w:r>
      <w:r w:rsidR="00A10DB2">
        <w:rPr>
          <w:b/>
          <w:sz w:val="28"/>
          <w:szCs w:val="28"/>
        </w:rPr>
        <w:t xml:space="preserve">МУНИЦИПАЛЬНАЯ </w:t>
      </w:r>
      <w:r w:rsidR="00DB5E7E" w:rsidRPr="00502E4E">
        <w:rPr>
          <w:b/>
          <w:sz w:val="28"/>
          <w:szCs w:val="28"/>
        </w:rPr>
        <w:t>ПРОГРАММА</w:t>
      </w:r>
      <w:r w:rsidR="00DB5E7E" w:rsidRPr="00502E4E">
        <w:rPr>
          <w:sz w:val="28"/>
          <w:szCs w:val="28"/>
        </w:rPr>
        <w:t xml:space="preserve"> </w:t>
      </w:r>
    </w:p>
    <w:p w14:paraId="51A581A5" w14:textId="3B7ED08E" w:rsidR="007701EF" w:rsidRPr="00502E4E" w:rsidRDefault="00D7094F" w:rsidP="00DB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го здоровья «80 здоровых событий к 40-летию города Шарыпово» </w:t>
      </w:r>
    </w:p>
    <w:p w14:paraId="556B86F5" w14:textId="4BAA44C9" w:rsidR="00DB5E7E" w:rsidRPr="00502E4E" w:rsidRDefault="007701EF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 на 202</w:t>
      </w:r>
      <w:r w:rsidR="00D7094F">
        <w:rPr>
          <w:b/>
          <w:sz w:val="28"/>
          <w:szCs w:val="28"/>
        </w:rPr>
        <w:t>1</w:t>
      </w:r>
      <w:r w:rsidRPr="00502E4E">
        <w:rPr>
          <w:b/>
          <w:sz w:val="28"/>
          <w:szCs w:val="28"/>
        </w:rPr>
        <w:t xml:space="preserve"> - 202</w:t>
      </w:r>
      <w:r w:rsidR="00D7094F">
        <w:rPr>
          <w:b/>
          <w:sz w:val="28"/>
          <w:szCs w:val="28"/>
        </w:rPr>
        <w:t>3</w:t>
      </w:r>
      <w:r w:rsidRPr="00502E4E">
        <w:rPr>
          <w:b/>
          <w:sz w:val="28"/>
          <w:szCs w:val="28"/>
        </w:rPr>
        <w:t xml:space="preserve"> годы</w:t>
      </w:r>
    </w:p>
    <w:p w14:paraId="1925540D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4816318B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16776B87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7E64DF33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7ED39A77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16D9B9A6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39B3D6DE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4346DA04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10269D5A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346F4DA1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74A940D0" w14:textId="7109F031" w:rsidR="00DB5E7E" w:rsidRDefault="00DB5E7E" w:rsidP="00DB5E7E">
      <w:pPr>
        <w:jc w:val="center"/>
        <w:rPr>
          <w:b/>
          <w:sz w:val="28"/>
          <w:szCs w:val="28"/>
        </w:rPr>
      </w:pPr>
    </w:p>
    <w:p w14:paraId="255078B8" w14:textId="77777777" w:rsidR="00D7094F" w:rsidRPr="00502E4E" w:rsidRDefault="00D7094F" w:rsidP="00DB5E7E">
      <w:pPr>
        <w:jc w:val="center"/>
        <w:rPr>
          <w:b/>
          <w:sz w:val="28"/>
          <w:szCs w:val="28"/>
        </w:rPr>
      </w:pPr>
    </w:p>
    <w:p w14:paraId="1C285B5C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53458C32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2E2047B6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276BDA06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6F97E7E7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31A86CF3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25686CA3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321C7232" w14:textId="59ABA9B1" w:rsidR="00DB5E7E" w:rsidRDefault="00DB5E7E" w:rsidP="00DB5E7E">
      <w:pPr>
        <w:jc w:val="center"/>
        <w:rPr>
          <w:b/>
          <w:sz w:val="28"/>
          <w:szCs w:val="28"/>
        </w:rPr>
      </w:pPr>
    </w:p>
    <w:p w14:paraId="2999DDF1" w14:textId="0EE43CF2" w:rsidR="00035896" w:rsidRDefault="00035896" w:rsidP="00DB5E7E">
      <w:pPr>
        <w:jc w:val="center"/>
        <w:rPr>
          <w:b/>
          <w:sz w:val="28"/>
          <w:szCs w:val="28"/>
        </w:rPr>
      </w:pPr>
    </w:p>
    <w:p w14:paraId="6502D3F2" w14:textId="3889E86B" w:rsidR="00035896" w:rsidRDefault="00035896" w:rsidP="00DB5E7E">
      <w:pPr>
        <w:jc w:val="center"/>
        <w:rPr>
          <w:b/>
          <w:sz w:val="28"/>
          <w:szCs w:val="28"/>
        </w:rPr>
      </w:pPr>
    </w:p>
    <w:p w14:paraId="6B8CFBE2" w14:textId="0E11F388" w:rsidR="00035896" w:rsidRDefault="00035896" w:rsidP="00DB5E7E">
      <w:pPr>
        <w:jc w:val="center"/>
        <w:rPr>
          <w:b/>
          <w:sz w:val="28"/>
          <w:szCs w:val="28"/>
        </w:rPr>
      </w:pPr>
    </w:p>
    <w:p w14:paraId="61B8580F" w14:textId="77777777" w:rsidR="001B1795" w:rsidRPr="00502E4E" w:rsidRDefault="001B1795" w:rsidP="00DB5E7E">
      <w:pPr>
        <w:jc w:val="center"/>
        <w:rPr>
          <w:b/>
          <w:sz w:val="28"/>
          <w:szCs w:val="28"/>
        </w:rPr>
      </w:pPr>
    </w:p>
    <w:p w14:paraId="0855BEDC" w14:textId="77777777" w:rsidR="005E53C7" w:rsidRPr="00502E4E" w:rsidRDefault="005E53C7" w:rsidP="00DB5E7E">
      <w:pPr>
        <w:jc w:val="center"/>
        <w:rPr>
          <w:b/>
          <w:sz w:val="28"/>
          <w:szCs w:val="28"/>
        </w:rPr>
      </w:pPr>
    </w:p>
    <w:p w14:paraId="5C87B777" w14:textId="77777777" w:rsidR="00DB5E7E" w:rsidRPr="00502E4E" w:rsidRDefault="00DB5E7E" w:rsidP="00DB5E7E">
      <w:pPr>
        <w:jc w:val="center"/>
        <w:rPr>
          <w:b/>
          <w:sz w:val="28"/>
          <w:szCs w:val="28"/>
        </w:rPr>
      </w:pPr>
    </w:p>
    <w:p w14:paraId="5D963D40" w14:textId="611EC590" w:rsidR="00DB5E7E" w:rsidRPr="00502E4E" w:rsidRDefault="00D7094F" w:rsidP="00DB5E7E">
      <w:pPr>
        <w:jc w:val="center"/>
        <w:rPr>
          <w:sz w:val="28"/>
          <w:szCs w:val="28"/>
        </w:rPr>
      </w:pPr>
      <w:r>
        <w:rPr>
          <w:sz w:val="28"/>
          <w:szCs w:val="28"/>
        </w:rPr>
        <w:t>Шарыпово</w:t>
      </w:r>
    </w:p>
    <w:p w14:paraId="67B8A51A" w14:textId="3D03BA1F" w:rsidR="00DB5E7E" w:rsidRDefault="00DB5E7E" w:rsidP="00D7094F">
      <w:pPr>
        <w:jc w:val="center"/>
        <w:rPr>
          <w:sz w:val="28"/>
          <w:szCs w:val="28"/>
        </w:rPr>
      </w:pPr>
      <w:r w:rsidRPr="00502E4E">
        <w:rPr>
          <w:sz w:val="28"/>
          <w:szCs w:val="28"/>
        </w:rPr>
        <w:t>20</w:t>
      </w:r>
      <w:r w:rsidR="00EC2831" w:rsidRPr="00502E4E">
        <w:rPr>
          <w:sz w:val="28"/>
          <w:szCs w:val="28"/>
        </w:rPr>
        <w:t>2</w:t>
      </w:r>
      <w:r w:rsidR="00D7094F">
        <w:rPr>
          <w:sz w:val="28"/>
          <w:szCs w:val="28"/>
        </w:rPr>
        <w:t>1</w:t>
      </w:r>
      <w:r w:rsidRPr="00502E4E">
        <w:rPr>
          <w:sz w:val="28"/>
          <w:szCs w:val="28"/>
        </w:rPr>
        <w:t xml:space="preserve"> год</w:t>
      </w:r>
    </w:p>
    <w:p w14:paraId="31A2C305" w14:textId="77777777" w:rsidR="00DB5E7E" w:rsidRPr="00502E4E" w:rsidRDefault="00DB5E7E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lastRenderedPageBreak/>
        <w:t>П</w:t>
      </w:r>
      <w:r w:rsidR="008042CF" w:rsidRPr="00502E4E">
        <w:rPr>
          <w:b/>
          <w:sz w:val="28"/>
          <w:szCs w:val="28"/>
        </w:rPr>
        <w:t>АСПОРТ</w:t>
      </w:r>
      <w:r w:rsidRPr="00502E4E">
        <w:rPr>
          <w:b/>
          <w:sz w:val="28"/>
          <w:szCs w:val="28"/>
        </w:rPr>
        <w:t xml:space="preserve"> </w:t>
      </w:r>
    </w:p>
    <w:p w14:paraId="4C2051DC" w14:textId="3D7126B0" w:rsidR="00DB5E7E" w:rsidRPr="00502E4E" w:rsidRDefault="00C40A91" w:rsidP="00DB5E7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7094F">
        <w:rPr>
          <w:b/>
          <w:sz w:val="28"/>
          <w:szCs w:val="28"/>
        </w:rPr>
        <w:t>ежведомственной</w:t>
      </w:r>
      <w:r w:rsidR="00A10DB2">
        <w:rPr>
          <w:b/>
          <w:sz w:val="28"/>
          <w:szCs w:val="28"/>
        </w:rPr>
        <w:t xml:space="preserve"> муниципальной</w:t>
      </w:r>
      <w:r w:rsidR="00D7094F">
        <w:rPr>
          <w:b/>
          <w:sz w:val="28"/>
          <w:szCs w:val="28"/>
        </w:rPr>
        <w:t xml:space="preserve"> </w:t>
      </w:r>
      <w:r w:rsidR="00DB5E7E" w:rsidRPr="00502E4E">
        <w:rPr>
          <w:b/>
          <w:sz w:val="28"/>
          <w:szCs w:val="28"/>
        </w:rPr>
        <w:t xml:space="preserve">программы </w:t>
      </w:r>
    </w:p>
    <w:p w14:paraId="335C5A8C" w14:textId="2A925A22" w:rsidR="00D7094F" w:rsidRDefault="002410CD" w:rsidP="002410CD">
      <w:pPr>
        <w:jc w:val="center"/>
        <w:rPr>
          <w:b/>
          <w:bCs/>
          <w:sz w:val="28"/>
          <w:szCs w:val="28"/>
        </w:rPr>
      </w:pPr>
      <w:r w:rsidRPr="00502E4E">
        <w:rPr>
          <w:b/>
          <w:sz w:val="28"/>
          <w:szCs w:val="28"/>
        </w:rPr>
        <w:t>общественного здоровья</w:t>
      </w:r>
      <w:r w:rsidR="00F05153" w:rsidRPr="00502E4E">
        <w:rPr>
          <w:b/>
          <w:sz w:val="28"/>
          <w:szCs w:val="28"/>
        </w:rPr>
        <w:t xml:space="preserve"> </w:t>
      </w:r>
      <w:r w:rsidR="00F05153" w:rsidRPr="00502E4E">
        <w:rPr>
          <w:b/>
          <w:bCs/>
          <w:sz w:val="28"/>
          <w:szCs w:val="28"/>
        </w:rPr>
        <w:t>на территории</w:t>
      </w:r>
    </w:p>
    <w:p w14:paraId="5D118B4F" w14:textId="7261F762" w:rsidR="00D7094F" w:rsidRDefault="00F05153" w:rsidP="002410CD">
      <w:pPr>
        <w:jc w:val="center"/>
        <w:rPr>
          <w:b/>
          <w:bCs/>
          <w:sz w:val="28"/>
          <w:szCs w:val="28"/>
        </w:rPr>
      </w:pPr>
      <w:r w:rsidRPr="00502E4E">
        <w:rPr>
          <w:b/>
          <w:bCs/>
          <w:sz w:val="28"/>
          <w:szCs w:val="28"/>
        </w:rPr>
        <w:t xml:space="preserve"> муниципального образования </w:t>
      </w:r>
      <w:r w:rsidR="00D7094F">
        <w:rPr>
          <w:b/>
          <w:bCs/>
          <w:sz w:val="28"/>
          <w:szCs w:val="28"/>
        </w:rPr>
        <w:t xml:space="preserve">город Шарыпово Красноярского края </w:t>
      </w:r>
    </w:p>
    <w:p w14:paraId="0EF143DC" w14:textId="46D7BA44" w:rsidR="002410CD" w:rsidRPr="00502E4E" w:rsidRDefault="00D7094F" w:rsidP="002410C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80 здоровых событий к 40-летию города Шарыпово» </w:t>
      </w:r>
    </w:p>
    <w:p w14:paraId="58C507B7" w14:textId="1C0F8A50" w:rsidR="002410CD" w:rsidRPr="00502E4E" w:rsidRDefault="002410CD" w:rsidP="002410CD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 на 202</w:t>
      </w:r>
      <w:r w:rsidR="00D7094F">
        <w:rPr>
          <w:b/>
          <w:sz w:val="28"/>
          <w:szCs w:val="28"/>
        </w:rPr>
        <w:t>1</w:t>
      </w:r>
      <w:r w:rsidRPr="00502E4E">
        <w:rPr>
          <w:b/>
          <w:sz w:val="28"/>
          <w:szCs w:val="28"/>
        </w:rPr>
        <w:t xml:space="preserve"> - 202</w:t>
      </w:r>
      <w:r w:rsidR="00D7094F">
        <w:rPr>
          <w:b/>
          <w:sz w:val="28"/>
          <w:szCs w:val="28"/>
        </w:rPr>
        <w:t>3</w:t>
      </w:r>
      <w:r w:rsidRPr="00502E4E">
        <w:rPr>
          <w:b/>
          <w:sz w:val="28"/>
          <w:szCs w:val="28"/>
        </w:rPr>
        <w:t xml:space="preserve"> годы</w:t>
      </w:r>
    </w:p>
    <w:p w14:paraId="19C5EB8C" w14:textId="77777777" w:rsidR="002410CD" w:rsidRPr="00502E4E" w:rsidRDefault="002410CD" w:rsidP="002410CD">
      <w:pPr>
        <w:widowControl w:val="0"/>
        <w:autoSpaceDE w:val="0"/>
        <w:autoSpaceDN w:val="0"/>
        <w:adjustRightInd w:val="0"/>
        <w:ind w:left="5672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5363"/>
      </w:tblGrid>
      <w:tr w:rsidR="00A10DB2" w:rsidRPr="00502E4E" w14:paraId="437E092C" w14:textId="77777777" w:rsidTr="00A10DB2">
        <w:tc>
          <w:tcPr>
            <w:tcW w:w="4724" w:type="dxa"/>
            <w:shd w:val="clear" w:color="auto" w:fill="auto"/>
            <w:vAlign w:val="center"/>
          </w:tcPr>
          <w:p w14:paraId="58EA1B32" w14:textId="5C269E7B"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Администратор  м</w:t>
            </w:r>
            <w:r w:rsidR="00D7094F">
              <w:rPr>
                <w:rFonts w:eastAsia="Calibri"/>
                <w:sz w:val="28"/>
                <w:szCs w:val="28"/>
                <w:lang w:eastAsia="en-US"/>
              </w:rPr>
              <w:t xml:space="preserve">ежведомственной </w:t>
            </w:r>
            <w:r w:rsidR="00A10DB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программы   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282235FE" w14:textId="509AC53A" w:rsidR="002410CD" w:rsidRPr="00502E4E" w:rsidRDefault="00A40DBF" w:rsidP="00A4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D7094F">
              <w:rPr>
                <w:sz w:val="28"/>
                <w:szCs w:val="28"/>
              </w:rPr>
              <w:t xml:space="preserve">город Шарыпово Красноярского края </w:t>
            </w:r>
            <w:r w:rsidRPr="00502E4E">
              <w:rPr>
                <w:sz w:val="28"/>
                <w:szCs w:val="28"/>
              </w:rPr>
              <w:t xml:space="preserve">  </w:t>
            </w:r>
          </w:p>
        </w:tc>
      </w:tr>
      <w:tr w:rsidR="00A10DB2" w:rsidRPr="00502E4E" w14:paraId="3D7BA82A" w14:textId="77777777" w:rsidTr="00035896">
        <w:tc>
          <w:tcPr>
            <w:tcW w:w="4724" w:type="dxa"/>
            <w:shd w:val="clear" w:color="auto" w:fill="auto"/>
          </w:tcPr>
          <w:p w14:paraId="5532A3CA" w14:textId="0A2D5514" w:rsidR="002410CD" w:rsidRPr="00502E4E" w:rsidRDefault="002410CD" w:rsidP="000358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Исполнители основных мероприятий м</w:t>
            </w:r>
            <w:r w:rsidR="00D7094F">
              <w:rPr>
                <w:rFonts w:eastAsia="Calibri"/>
                <w:sz w:val="28"/>
                <w:szCs w:val="28"/>
                <w:lang w:eastAsia="en-US"/>
              </w:rPr>
              <w:t xml:space="preserve">ежведомственной </w:t>
            </w:r>
            <w:r w:rsidR="00A10DB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программы  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666FD5BC" w14:textId="5C8D152A" w:rsidR="00D7094F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D7094F">
              <w:rPr>
                <w:sz w:val="28"/>
                <w:szCs w:val="28"/>
              </w:rPr>
              <w:t xml:space="preserve">город Шарыпово </w:t>
            </w:r>
          </w:p>
          <w:p w14:paraId="0FF50AFC" w14:textId="77777777" w:rsidR="00D7094F" w:rsidRDefault="00D7094F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Администрации города Шарыпово </w:t>
            </w:r>
          </w:p>
          <w:p w14:paraId="5FA8AECA" w14:textId="339B822A" w:rsidR="00D7094F" w:rsidRDefault="00D7094F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  <w:p w14:paraId="6FDD4A1D" w14:textId="633A35B4" w:rsidR="00D7094F" w:rsidRDefault="00D7094F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орода Шарыпово</w:t>
            </w:r>
          </w:p>
          <w:p w14:paraId="4B2B2B02" w14:textId="1E35DC32" w:rsidR="00D7094F" w:rsidRDefault="00D7094F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лужба городского хозяйства» </w:t>
            </w:r>
          </w:p>
          <w:p w14:paraId="5963A980" w14:textId="77777777" w:rsidR="00473EB7" w:rsidRDefault="00D7094F" w:rsidP="00D70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З «Шарыповская городская больница» (по согласованию) </w:t>
            </w:r>
          </w:p>
          <w:p w14:paraId="6FE84A6A" w14:textId="368B9EE2" w:rsidR="006812D5" w:rsidRPr="00502E4E" w:rsidRDefault="006812D5" w:rsidP="00D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ГБУ СО «Комплексный центр социального обслуживания населения» г.Шарыпово (по согласованию) </w:t>
            </w:r>
          </w:p>
        </w:tc>
      </w:tr>
      <w:tr w:rsidR="00A10DB2" w:rsidRPr="00502E4E" w14:paraId="5941B9AE" w14:textId="77777777" w:rsidTr="00035896">
        <w:tc>
          <w:tcPr>
            <w:tcW w:w="4724" w:type="dxa"/>
            <w:shd w:val="clear" w:color="auto" w:fill="auto"/>
          </w:tcPr>
          <w:p w14:paraId="4BEF1D36" w14:textId="39117949" w:rsidR="002410CD" w:rsidRPr="00502E4E" w:rsidRDefault="002410CD" w:rsidP="000358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Цель м</w:t>
            </w:r>
            <w:r w:rsidR="00135CBE">
              <w:rPr>
                <w:rFonts w:eastAsia="Calibri"/>
                <w:sz w:val="28"/>
                <w:szCs w:val="28"/>
                <w:lang w:eastAsia="en-US"/>
              </w:rPr>
              <w:t>ежведомственной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10DB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2F40852C" w14:textId="45484328" w:rsidR="00435C42" w:rsidRPr="008D1955" w:rsidRDefault="00473EB7" w:rsidP="008D1955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Улучшение здоровья населения</w:t>
            </w:r>
            <w:r w:rsidR="008D1955">
              <w:rPr>
                <w:sz w:val="28"/>
                <w:szCs w:val="28"/>
              </w:rPr>
              <w:t xml:space="preserve"> города Шарыпово</w:t>
            </w:r>
            <w:r w:rsidRPr="00502E4E">
              <w:rPr>
                <w:sz w:val="28"/>
                <w:szCs w:val="28"/>
              </w:rPr>
              <w:t>, качества жизни г</w:t>
            </w:r>
            <w:r w:rsidR="008D1955">
              <w:rPr>
                <w:sz w:val="28"/>
                <w:szCs w:val="28"/>
              </w:rPr>
              <w:t xml:space="preserve">орожан через </w:t>
            </w:r>
            <w:r w:rsidR="008D1955" w:rsidRPr="00502E4E">
              <w:rPr>
                <w:sz w:val="28"/>
                <w:szCs w:val="28"/>
              </w:rPr>
              <w:t>формирование</w:t>
            </w:r>
            <w:r w:rsidRPr="00502E4E">
              <w:rPr>
                <w:sz w:val="28"/>
                <w:szCs w:val="28"/>
              </w:rPr>
              <w:t xml:space="preserve"> культуры общественного здоровья</w:t>
            </w:r>
            <w:r w:rsidR="00B658D7">
              <w:rPr>
                <w:sz w:val="28"/>
                <w:szCs w:val="28"/>
              </w:rPr>
              <w:t xml:space="preserve"> и </w:t>
            </w:r>
            <w:r w:rsidRPr="00502E4E">
              <w:rPr>
                <w:sz w:val="28"/>
                <w:szCs w:val="28"/>
              </w:rPr>
              <w:t xml:space="preserve">ответственного </w:t>
            </w:r>
            <w:r w:rsidR="00B658D7">
              <w:rPr>
                <w:sz w:val="28"/>
                <w:szCs w:val="28"/>
              </w:rPr>
              <w:t xml:space="preserve">к нему </w:t>
            </w:r>
            <w:r w:rsidRPr="00502E4E">
              <w:rPr>
                <w:sz w:val="28"/>
                <w:szCs w:val="28"/>
              </w:rPr>
              <w:t>отношения</w:t>
            </w:r>
            <w:r w:rsidR="008D1955">
              <w:rPr>
                <w:sz w:val="28"/>
                <w:szCs w:val="28"/>
              </w:rPr>
              <w:t>,</w:t>
            </w:r>
            <w:r w:rsidR="00B658D7">
              <w:rPr>
                <w:sz w:val="28"/>
                <w:szCs w:val="28"/>
              </w:rPr>
              <w:t xml:space="preserve"> посредством </w:t>
            </w:r>
            <w:r w:rsidR="008D1955">
              <w:rPr>
                <w:sz w:val="28"/>
                <w:szCs w:val="28"/>
              </w:rPr>
              <w:t xml:space="preserve">создания </w:t>
            </w:r>
            <w:r w:rsidR="00B658D7" w:rsidRPr="00B658D7">
              <w:rPr>
                <w:rFonts w:eastAsia="Calibri"/>
                <w:sz w:val="28"/>
                <w:szCs w:val="28"/>
                <w:lang w:eastAsia="en-US"/>
              </w:rPr>
              <w:t>окружающей среды, способствующей ведению гражданами здорового образа жизни</w:t>
            </w:r>
            <w:r w:rsidR="008D1955">
              <w:rPr>
                <w:rFonts w:eastAsia="Calibri"/>
                <w:sz w:val="28"/>
                <w:szCs w:val="28"/>
                <w:lang w:eastAsia="en-US"/>
              </w:rPr>
              <w:t xml:space="preserve"> и реализации </w:t>
            </w:r>
            <w:r w:rsidR="00B658D7">
              <w:rPr>
                <w:rFonts w:eastAsia="Calibri"/>
                <w:sz w:val="28"/>
                <w:szCs w:val="28"/>
                <w:lang w:eastAsia="en-US"/>
              </w:rPr>
              <w:t xml:space="preserve">системы мер </w:t>
            </w:r>
            <w:r w:rsidR="00B658D7" w:rsidRPr="00B658D7">
              <w:rPr>
                <w:rFonts w:eastAsia="Calibri"/>
                <w:sz w:val="28"/>
                <w:szCs w:val="28"/>
                <w:lang w:eastAsia="en-US"/>
              </w:rPr>
              <w:t>повышения уровня грамотности населения в вопросах здоровья</w:t>
            </w:r>
          </w:p>
        </w:tc>
      </w:tr>
      <w:tr w:rsidR="00A10DB2" w:rsidRPr="00502E4E" w14:paraId="07E75885" w14:textId="77777777" w:rsidTr="00A10DB2">
        <w:tc>
          <w:tcPr>
            <w:tcW w:w="4724" w:type="dxa"/>
          </w:tcPr>
          <w:p w14:paraId="3EEED745" w14:textId="53702C4E" w:rsidR="00A10DB2" w:rsidRPr="00A10DB2" w:rsidRDefault="00A10DB2" w:rsidP="00A10DB2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A10DB2">
              <w:rPr>
                <w:color w:val="000000" w:themeColor="text1"/>
                <w:sz w:val="28"/>
                <w:szCs w:val="28"/>
              </w:rPr>
              <w:t xml:space="preserve">Перечень основных целевых направлений </w:t>
            </w:r>
            <w:r>
              <w:rPr>
                <w:color w:val="000000" w:themeColor="text1"/>
                <w:sz w:val="28"/>
                <w:szCs w:val="28"/>
              </w:rPr>
              <w:t xml:space="preserve">межведомственной муниципальной программы </w:t>
            </w:r>
          </w:p>
        </w:tc>
        <w:tc>
          <w:tcPr>
            <w:tcW w:w="5363" w:type="dxa"/>
          </w:tcPr>
          <w:p w14:paraId="3F86392B" w14:textId="0E9C755A" w:rsidR="00A10DB2" w:rsidRPr="00435C42" w:rsidRDefault="00435C42" w:rsidP="00435C4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10DB2" w:rsidRPr="00435C42">
              <w:rPr>
                <w:sz w:val="28"/>
                <w:szCs w:val="28"/>
              </w:rPr>
              <w:t>Сохранение и укрепление здоровья жителей города Шарыпово</w:t>
            </w:r>
          </w:p>
          <w:p w14:paraId="6C4D9F71" w14:textId="6F86FF76" w:rsidR="00A10DB2" w:rsidRPr="00435C42" w:rsidRDefault="00435C42" w:rsidP="00435C4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A10DB2" w:rsidRPr="00435C42">
              <w:rPr>
                <w:sz w:val="28"/>
                <w:szCs w:val="28"/>
              </w:rPr>
              <w:t>Оздоровительные и профилактические мероприятия для детей и подростков</w:t>
            </w:r>
          </w:p>
          <w:p w14:paraId="0AD7329E" w14:textId="29033DFE" w:rsidR="00A10DB2" w:rsidRDefault="00435C42" w:rsidP="00435C4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A10DB2" w:rsidRPr="00435C42">
              <w:rPr>
                <w:sz w:val="28"/>
                <w:szCs w:val="28"/>
              </w:rPr>
              <w:t>Совершенствование системы мер повышения уровня грамотности населения в вопросах здоровья,</w:t>
            </w:r>
            <w:r>
              <w:rPr>
                <w:sz w:val="28"/>
                <w:szCs w:val="28"/>
              </w:rPr>
              <w:t xml:space="preserve"> </w:t>
            </w:r>
            <w:r w:rsidR="00A10DB2" w:rsidRPr="00A10DB2">
              <w:rPr>
                <w:sz w:val="28"/>
                <w:szCs w:val="28"/>
              </w:rPr>
              <w:t>пропаганды</w:t>
            </w:r>
            <w:r>
              <w:rPr>
                <w:sz w:val="28"/>
                <w:szCs w:val="28"/>
              </w:rPr>
              <w:t xml:space="preserve"> з</w:t>
            </w:r>
            <w:r w:rsidR="00A10DB2" w:rsidRPr="00A10DB2">
              <w:rPr>
                <w:sz w:val="28"/>
                <w:szCs w:val="28"/>
              </w:rPr>
              <w:t>дорового образа жизни, просвещения о факторах риска развития заболеваний</w:t>
            </w:r>
          </w:p>
          <w:p w14:paraId="078E345F" w14:textId="77777777" w:rsidR="00435C42" w:rsidRDefault="00435C42" w:rsidP="00435C4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10DB2" w:rsidRPr="00435C42">
              <w:rPr>
                <w:sz w:val="28"/>
                <w:szCs w:val="28"/>
              </w:rPr>
              <w:t xml:space="preserve">Здоровый образ жизни для всех - формирование мотивации у населения </w:t>
            </w:r>
            <w:r w:rsidR="00A10DB2" w:rsidRPr="00A10DB2">
              <w:rPr>
                <w:sz w:val="28"/>
                <w:szCs w:val="28"/>
              </w:rPr>
              <w:lastRenderedPageBreak/>
              <w:t>города Шарыпово к ведению здорового образа жизни</w:t>
            </w:r>
          </w:p>
          <w:p w14:paraId="55C463F8" w14:textId="757BE0B9" w:rsidR="00A10DB2" w:rsidRDefault="00A10DB2" w:rsidP="00435C42">
            <w:pPr>
              <w:ind w:right="-1"/>
              <w:rPr>
                <w:sz w:val="28"/>
                <w:szCs w:val="28"/>
              </w:rPr>
            </w:pPr>
            <w:r w:rsidRPr="00A10DB2">
              <w:rPr>
                <w:sz w:val="28"/>
                <w:szCs w:val="28"/>
              </w:rPr>
              <w:t>2.1 Мероприятия по повышению физической активности горожан</w:t>
            </w:r>
          </w:p>
          <w:p w14:paraId="5CB551E9" w14:textId="5B43CFDA" w:rsidR="00A10DB2" w:rsidRPr="00A10DB2" w:rsidRDefault="00435C42" w:rsidP="00435C4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BA67C7">
              <w:rPr>
                <w:sz w:val="28"/>
                <w:szCs w:val="28"/>
              </w:rPr>
              <w:t xml:space="preserve"> </w:t>
            </w:r>
            <w:r w:rsidR="00A10DB2" w:rsidRPr="00A10DB2">
              <w:rPr>
                <w:sz w:val="28"/>
                <w:szCs w:val="28"/>
              </w:rPr>
              <w:t>Мероприятия по укреплению института семьи и формированию семейного здорового образа жизни</w:t>
            </w:r>
          </w:p>
          <w:p w14:paraId="396CC577" w14:textId="65F47DB2" w:rsidR="00A10DB2" w:rsidRDefault="00A10DB2" w:rsidP="00A10DB2">
            <w:pPr>
              <w:jc w:val="both"/>
              <w:rPr>
                <w:sz w:val="28"/>
                <w:szCs w:val="28"/>
              </w:rPr>
            </w:pPr>
            <w:r w:rsidRPr="00A10DB2">
              <w:rPr>
                <w:sz w:val="28"/>
                <w:szCs w:val="28"/>
              </w:rPr>
              <w:t>2.3.Мероприятия по активному долголетию и укреплению здоровья горожан с особыми потребностями</w:t>
            </w:r>
          </w:p>
          <w:p w14:paraId="6BC5374C" w14:textId="3E8F6CD6" w:rsidR="00BA67C7" w:rsidRPr="00502E4E" w:rsidRDefault="00BA67C7" w:rsidP="00A1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A67C7">
              <w:rPr>
                <w:sz w:val="28"/>
                <w:szCs w:val="28"/>
              </w:rPr>
              <w:t>Формирование среды, способствующей ведению здорового образа жизни</w:t>
            </w:r>
          </w:p>
        </w:tc>
      </w:tr>
      <w:tr w:rsidR="00A10DB2" w:rsidRPr="00502E4E" w14:paraId="667BDD18" w14:textId="77777777" w:rsidTr="001B1795">
        <w:tc>
          <w:tcPr>
            <w:tcW w:w="4724" w:type="dxa"/>
            <w:shd w:val="clear" w:color="auto" w:fill="auto"/>
            <w:vAlign w:val="center"/>
          </w:tcPr>
          <w:p w14:paraId="47FE63C2" w14:textId="24E03D99" w:rsidR="00A10DB2" w:rsidRPr="00502E4E" w:rsidRDefault="00A10DB2" w:rsidP="00A10DB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(этапы) реализации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жведомственной муниципальной 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50CE5" w14:textId="77777777" w:rsidR="00A10DB2" w:rsidRDefault="00A10DB2" w:rsidP="00A10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p w14:paraId="0545EC03" w14:textId="540F9F2C" w:rsidR="00A10DB2" w:rsidRPr="00502E4E" w:rsidRDefault="00A10DB2" w:rsidP="00A10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без </w:t>
            </w:r>
            <w:r w:rsidR="00B658D7">
              <w:rPr>
                <w:rFonts w:eastAsia="Calibri"/>
                <w:sz w:val="28"/>
                <w:szCs w:val="28"/>
                <w:lang w:eastAsia="en-US"/>
              </w:rPr>
              <w:t>деления на этапы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964CCC" w:rsidRPr="00502E4E" w14:paraId="6330A695" w14:textId="77777777" w:rsidTr="00035896">
        <w:tc>
          <w:tcPr>
            <w:tcW w:w="4724" w:type="dxa"/>
            <w:shd w:val="clear" w:color="auto" w:fill="auto"/>
          </w:tcPr>
          <w:p w14:paraId="74225C9B" w14:textId="77777777" w:rsidR="00964CCC" w:rsidRPr="00964CCC" w:rsidRDefault="00964CCC" w:rsidP="000358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CCC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межведомственной муниципальной программы</w:t>
            </w:r>
          </w:p>
          <w:p w14:paraId="4BE3A923" w14:textId="22D5DB48" w:rsidR="00964CCC" w:rsidRPr="00502E4E" w:rsidRDefault="00964CCC" w:rsidP="000358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14:paraId="2698B068" w14:textId="77777777" w:rsidR="00964CCC" w:rsidRDefault="00964CCC" w:rsidP="00964CC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CCC">
              <w:rPr>
                <w:rFonts w:eastAsia="Calibri"/>
                <w:sz w:val="28"/>
                <w:szCs w:val="28"/>
                <w:lang w:eastAsia="en-US"/>
              </w:rPr>
              <w:t xml:space="preserve">Мероприятия  межведомственной муниципальной программы города реализуются за счет 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964CCC">
              <w:rPr>
                <w:rFonts w:eastAsia="Calibri"/>
                <w:sz w:val="28"/>
                <w:szCs w:val="28"/>
                <w:lang w:eastAsia="en-US"/>
              </w:rPr>
              <w:t xml:space="preserve">униципальных программ гор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>Шарыпово:</w:t>
            </w:r>
          </w:p>
          <w:p w14:paraId="2AF65E1F" w14:textId="77777777" w:rsidR="001B1795" w:rsidRDefault="00964CCC" w:rsidP="00964CC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CCC">
              <w:rPr>
                <w:rFonts w:eastAsia="Calibri"/>
                <w:sz w:val="28"/>
                <w:szCs w:val="28"/>
                <w:lang w:eastAsia="en-US"/>
              </w:rPr>
              <w:t>Муниципальная программ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4CCC">
              <w:rPr>
                <w:rFonts w:eastAsia="Calibri"/>
                <w:sz w:val="28"/>
                <w:szCs w:val="28"/>
                <w:lang w:eastAsia="en-US"/>
              </w:rPr>
              <w:t xml:space="preserve">«Развитие образования» муниципального образования «город Шарыпово Красноярского края», постановление Администрации города Шарыпово №245 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964CCC">
              <w:rPr>
                <w:rFonts w:eastAsia="Calibri"/>
                <w:sz w:val="28"/>
                <w:szCs w:val="28"/>
                <w:lang w:eastAsia="en-US"/>
              </w:rPr>
              <w:t>т 07.10.2013 года</w:t>
            </w:r>
          </w:p>
          <w:p w14:paraId="52455D2B" w14:textId="1E688656" w:rsidR="00964CCC" w:rsidRDefault="00964CCC" w:rsidP="00964CC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964CCC">
              <w:rPr>
                <w:rFonts w:eastAsia="Calibri"/>
                <w:sz w:val="28"/>
                <w:szCs w:val="28"/>
                <w:lang w:eastAsia="en-US"/>
              </w:rPr>
              <w:t>униципальная программа «Развитие культуры»</w:t>
            </w:r>
            <w:r>
              <w:rPr>
                <w:rFonts w:eastAsia="Calibri"/>
                <w:sz w:val="28"/>
                <w:szCs w:val="28"/>
                <w:lang w:eastAsia="en-US"/>
              </w:rPr>
              <w:t>, постановление Администрации города Шарыпово</w:t>
            </w:r>
            <w:r w:rsidRPr="00964CCC">
              <w:rPr>
                <w:rFonts w:eastAsia="Calibri"/>
                <w:sz w:val="28"/>
                <w:szCs w:val="28"/>
                <w:lang w:eastAsia="en-US"/>
              </w:rPr>
              <w:t xml:space="preserve"> №235 от 03.10.2013 года</w:t>
            </w:r>
          </w:p>
          <w:p w14:paraId="05B8B603" w14:textId="7DEE6794" w:rsidR="00964CCC" w:rsidRDefault="00964CCC" w:rsidP="00964CC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CCC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лодежь города Шарыпово в XXI веке», постановление Администрации г.Шарыпово №238 от 04.10.2013 года</w:t>
            </w:r>
          </w:p>
          <w:p w14:paraId="3E0886FC" w14:textId="716D6B94" w:rsidR="00964CCC" w:rsidRDefault="00964CCC" w:rsidP="00964CC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CCC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физкультуры и спорта в городе Шарыпово»,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964CCC">
              <w:rPr>
                <w:rFonts w:eastAsia="Calibri"/>
                <w:sz w:val="28"/>
                <w:szCs w:val="28"/>
                <w:lang w:eastAsia="en-US"/>
              </w:rPr>
              <w:t xml:space="preserve">остановление Администрации города Шарыпово №293 </w:t>
            </w:r>
            <w:r w:rsidRPr="00964CCC">
              <w:rPr>
                <w:rFonts w:eastAsia="Calibri"/>
                <w:sz w:val="28"/>
                <w:szCs w:val="28"/>
                <w:lang w:eastAsia="en-US"/>
              </w:rPr>
              <w:lastRenderedPageBreak/>
              <w:t>от 04.10.2013 года</w:t>
            </w:r>
          </w:p>
          <w:p w14:paraId="310EC973" w14:textId="77777777" w:rsidR="00964CCC" w:rsidRDefault="00964CCC" w:rsidP="00964CC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CCC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постановление Администрации города Шарыпово №24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4CCC">
              <w:rPr>
                <w:rFonts w:eastAsia="Calibri"/>
                <w:sz w:val="28"/>
                <w:szCs w:val="28"/>
                <w:lang w:eastAsia="en-US"/>
              </w:rPr>
              <w:t>от 04.10.2013 года</w:t>
            </w:r>
          </w:p>
          <w:p w14:paraId="05925E4C" w14:textId="77777777" w:rsidR="00964CCC" w:rsidRDefault="00964CCC" w:rsidP="00964CC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CCC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Защита от чрезвычайных ситуаций природного и техногенного характера и обеспечение безопасности населения», постановление Администрации города Шарыпово от 04.10.2013 №243</w:t>
            </w:r>
          </w:p>
          <w:p w14:paraId="32D8102B" w14:textId="77777777" w:rsidR="00964CCC" w:rsidRDefault="00964CCC" w:rsidP="00964CC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CCC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транспортной системы», постановление Администрации города Шарыпов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4CCC">
              <w:rPr>
                <w:rFonts w:eastAsia="Calibri"/>
                <w:sz w:val="28"/>
                <w:szCs w:val="28"/>
                <w:lang w:eastAsia="en-US"/>
              </w:rPr>
              <w:t>от 04.10.2013 №241</w:t>
            </w:r>
          </w:p>
          <w:p w14:paraId="77DC8D96" w14:textId="512A377B" w:rsidR="00964CCC" w:rsidRPr="00502E4E" w:rsidRDefault="00964CCC" w:rsidP="00964CC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CCC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Формирование современной городской среды», постановление Администрации города Шарыпово от 12.10.2017 №200</w:t>
            </w:r>
          </w:p>
        </w:tc>
      </w:tr>
      <w:tr w:rsidR="00A10DB2" w:rsidRPr="00502E4E" w14:paraId="170F12CA" w14:textId="77777777" w:rsidTr="00035896">
        <w:tc>
          <w:tcPr>
            <w:tcW w:w="4724" w:type="dxa"/>
            <w:shd w:val="clear" w:color="auto" w:fill="auto"/>
          </w:tcPr>
          <w:p w14:paraId="38DDCFCA" w14:textId="77777777" w:rsidR="00A10DB2" w:rsidRPr="00502E4E" w:rsidRDefault="00A10DB2" w:rsidP="0003589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емые результаты реализации</w:t>
            </w:r>
          </w:p>
          <w:p w14:paraId="30794BB4" w14:textId="0D4A2600" w:rsidR="00A10DB2" w:rsidRPr="00502E4E" w:rsidRDefault="00A10DB2" w:rsidP="0003589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ой муниципальной 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385A11A2" w14:textId="63F34395" w:rsidR="00A10DB2" w:rsidRPr="004E5007" w:rsidRDefault="00A10DB2" w:rsidP="004E5007">
            <w:pPr>
              <w:pStyle w:val="af6"/>
              <w:numPr>
                <w:ilvl w:val="0"/>
                <w:numId w:val="38"/>
              </w:num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4E5007">
              <w:rPr>
                <w:sz w:val="28"/>
                <w:szCs w:val="28"/>
              </w:rPr>
              <w:t>формирование системы мотивации граждан к ведению здорового образа жизни;</w:t>
            </w:r>
          </w:p>
          <w:p w14:paraId="48142629" w14:textId="64611BD2" w:rsidR="00A10DB2" w:rsidRPr="004E5007" w:rsidRDefault="00A10DB2" w:rsidP="004E5007">
            <w:pPr>
              <w:pStyle w:val="af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007">
              <w:rPr>
                <w:sz w:val="28"/>
                <w:szCs w:val="28"/>
              </w:rPr>
              <w:t>вовлечение граждан в мероприятия по укреплению общественного здоровья</w:t>
            </w:r>
            <w:r w:rsidR="004E5007" w:rsidRPr="004E5007">
              <w:rPr>
                <w:sz w:val="28"/>
                <w:szCs w:val="28"/>
              </w:rPr>
              <w:t>;</w:t>
            </w:r>
          </w:p>
          <w:p w14:paraId="2F7E8CE2" w14:textId="358A54E4" w:rsidR="00964CCC" w:rsidRPr="004E5007" w:rsidRDefault="00964CCC" w:rsidP="004E5007">
            <w:pPr>
              <w:pStyle w:val="af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5007">
              <w:rPr>
                <w:rFonts w:eastAsia="Calibri"/>
                <w:sz w:val="28"/>
                <w:szCs w:val="28"/>
                <w:lang w:eastAsia="en-US"/>
              </w:rPr>
              <w:t>реализация системы мер по информированию населения муниципального образования город Шарыпово о факторах риска и профилактики заболеваний;</w:t>
            </w:r>
          </w:p>
          <w:p w14:paraId="24EF95AA" w14:textId="4CAF0B91" w:rsidR="00964CCC" w:rsidRPr="004E5007" w:rsidRDefault="00964CCC" w:rsidP="004E5007">
            <w:pPr>
              <w:pStyle w:val="af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5007">
              <w:rPr>
                <w:rFonts w:eastAsia="Calibri"/>
                <w:sz w:val="28"/>
                <w:szCs w:val="28"/>
                <w:lang w:eastAsia="en-US"/>
              </w:rPr>
              <w:t>повышение уровня культуры здоровья населения;</w:t>
            </w:r>
          </w:p>
          <w:p w14:paraId="164D7340" w14:textId="3F33F53F" w:rsidR="00964CCC" w:rsidRPr="004E5007" w:rsidRDefault="00964CCC" w:rsidP="004E5007">
            <w:pPr>
              <w:pStyle w:val="af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5007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городской инфраструктуры, направленной на увеличение двигательной </w:t>
            </w:r>
            <w:r w:rsidRPr="004E5007">
              <w:rPr>
                <w:rFonts w:eastAsia="Calibri"/>
                <w:sz w:val="28"/>
                <w:szCs w:val="28"/>
                <w:lang w:eastAsia="en-US"/>
              </w:rPr>
              <w:lastRenderedPageBreak/>
              <w:t>активности жителей;</w:t>
            </w:r>
          </w:p>
          <w:p w14:paraId="344B2595" w14:textId="05438EC4" w:rsidR="00964CCC" w:rsidRPr="004E5007" w:rsidRDefault="00964CCC" w:rsidP="004E5007">
            <w:pPr>
              <w:pStyle w:val="af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5007">
              <w:rPr>
                <w:rFonts w:eastAsia="Calibri"/>
                <w:sz w:val="28"/>
                <w:szCs w:val="28"/>
                <w:lang w:eastAsia="en-US"/>
              </w:rPr>
              <w:t>увеличение мероприятий спортивного и культурного направления, нацеленны</w:t>
            </w:r>
            <w:r w:rsidR="004E5007" w:rsidRPr="004E5007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4E5007">
              <w:rPr>
                <w:rFonts w:eastAsia="Calibri"/>
                <w:sz w:val="28"/>
                <w:szCs w:val="28"/>
                <w:lang w:eastAsia="en-US"/>
              </w:rPr>
              <w:t xml:space="preserve"> на вовлечение горожан в активный отдых;</w:t>
            </w:r>
          </w:p>
          <w:p w14:paraId="7E6C2D34" w14:textId="6E976C77" w:rsidR="00964CCC" w:rsidRPr="004E5007" w:rsidRDefault="00964CCC" w:rsidP="004E5007">
            <w:pPr>
              <w:pStyle w:val="af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5007">
              <w:rPr>
                <w:rFonts w:eastAsia="Calibri"/>
                <w:sz w:val="28"/>
                <w:szCs w:val="28"/>
                <w:lang w:eastAsia="en-US"/>
              </w:rPr>
              <w:t>создание условий для улучшения демографической ситуации, увеличения продолжительности жизни горожан, снижения преждевременной смертности, заболеваемости.</w:t>
            </w:r>
          </w:p>
        </w:tc>
      </w:tr>
    </w:tbl>
    <w:p w14:paraId="4FDE1972" w14:textId="77777777" w:rsidR="006812D5" w:rsidRPr="00502E4E" w:rsidRDefault="006812D5" w:rsidP="002410CD">
      <w:pPr>
        <w:widowControl w:val="0"/>
        <w:autoSpaceDE w:val="0"/>
        <w:autoSpaceDN w:val="0"/>
        <w:adjustRightInd w:val="0"/>
        <w:ind w:firstLine="794"/>
        <w:jc w:val="both"/>
        <w:rPr>
          <w:rFonts w:eastAsia="Calibri"/>
          <w:sz w:val="28"/>
          <w:szCs w:val="28"/>
          <w:lang w:eastAsia="en-US"/>
        </w:rPr>
      </w:pPr>
    </w:p>
    <w:p w14:paraId="02BC0EFA" w14:textId="77777777" w:rsidR="00DB5E7E" w:rsidRPr="00502E4E" w:rsidRDefault="00DB5E7E" w:rsidP="00DB5E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34"/>
      <w:bookmarkEnd w:id="1"/>
    </w:p>
    <w:p w14:paraId="0397513C" w14:textId="77777777" w:rsidR="00FC44F2" w:rsidRPr="00502E4E" w:rsidRDefault="00FC44F2" w:rsidP="00841BF0">
      <w:pPr>
        <w:numPr>
          <w:ilvl w:val="0"/>
          <w:numId w:val="32"/>
        </w:num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Общая характеристика</w:t>
      </w:r>
    </w:p>
    <w:p w14:paraId="5F14180E" w14:textId="77777777" w:rsidR="00787392" w:rsidRPr="00502E4E" w:rsidRDefault="00787392" w:rsidP="00B57089">
      <w:pPr>
        <w:jc w:val="both"/>
        <w:rPr>
          <w:b/>
          <w:sz w:val="28"/>
          <w:szCs w:val="28"/>
        </w:rPr>
      </w:pPr>
    </w:p>
    <w:p w14:paraId="20EBB6D5" w14:textId="77777777" w:rsidR="0051052F" w:rsidRPr="00502E4E" w:rsidRDefault="0051052F" w:rsidP="0051052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</w:t>
      </w:r>
      <w:r w:rsidR="006158F9" w:rsidRPr="00502E4E">
        <w:rPr>
          <w:rFonts w:ascii="Times New Roman" w:hAnsi="Times New Roman"/>
          <w:color w:val="auto"/>
          <w:sz w:val="28"/>
          <w:szCs w:val="28"/>
        </w:rPr>
        <w:t>,</w:t>
      </w:r>
      <w:r w:rsidRPr="00502E4E">
        <w:rPr>
          <w:rFonts w:ascii="Times New Roman" w:hAnsi="Times New Roman"/>
          <w:color w:val="auto"/>
          <w:sz w:val="28"/>
          <w:szCs w:val="28"/>
        </w:rPr>
        <w:t xml:space="preserve"> обеспечение социальной инфраструктуры по соблюдению принципов здорового образа жизни.</w:t>
      </w:r>
    </w:p>
    <w:p w14:paraId="0DD1C733" w14:textId="77777777" w:rsidR="00BF113F" w:rsidRPr="00502E4E" w:rsidRDefault="00BF113F" w:rsidP="00BF113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</w:t>
      </w:r>
      <w:r w:rsidR="00F57EEC" w:rsidRPr="00502E4E">
        <w:rPr>
          <w:sz w:val="28"/>
          <w:szCs w:val="28"/>
        </w:rPr>
        <w:t>утвержденной</w:t>
      </w:r>
      <w:r w:rsidRPr="00502E4E">
        <w:rPr>
          <w:sz w:val="28"/>
          <w:szCs w:val="28"/>
        </w:rPr>
        <w:t xml:space="preserve"> Указом Президента Р</w:t>
      </w:r>
      <w:r w:rsidR="00F57EEC" w:rsidRPr="00502E4E">
        <w:rPr>
          <w:sz w:val="28"/>
          <w:szCs w:val="28"/>
        </w:rPr>
        <w:t xml:space="preserve">оссийской </w:t>
      </w:r>
      <w:r w:rsidRPr="00502E4E">
        <w:rPr>
          <w:sz w:val="28"/>
          <w:szCs w:val="28"/>
        </w:rPr>
        <w:t>Ф</w:t>
      </w:r>
      <w:r w:rsidR="00F57EEC" w:rsidRPr="00502E4E">
        <w:rPr>
          <w:sz w:val="28"/>
          <w:szCs w:val="28"/>
        </w:rPr>
        <w:t>едерации</w:t>
      </w:r>
      <w:r w:rsidRPr="00502E4E">
        <w:rPr>
          <w:sz w:val="28"/>
          <w:szCs w:val="28"/>
        </w:rPr>
        <w:t xml:space="preserve"> от </w:t>
      </w:r>
      <w:r w:rsidR="001549E4" w:rsidRPr="00502E4E">
        <w:rPr>
          <w:sz w:val="28"/>
          <w:szCs w:val="28"/>
        </w:rPr>
        <w:t xml:space="preserve">       </w:t>
      </w:r>
      <w:r w:rsidRPr="00502E4E">
        <w:rPr>
          <w:sz w:val="28"/>
          <w:szCs w:val="28"/>
        </w:rPr>
        <w:t xml:space="preserve">6 июня 2019 г. </w:t>
      </w:r>
      <w:r w:rsidR="00CF26F6" w:rsidRPr="00502E4E">
        <w:rPr>
          <w:sz w:val="28"/>
          <w:szCs w:val="28"/>
        </w:rPr>
        <w:t>№</w:t>
      </w:r>
      <w:r w:rsidRPr="00502E4E">
        <w:rPr>
          <w:sz w:val="28"/>
          <w:szCs w:val="28"/>
        </w:rPr>
        <w:t xml:space="preserve"> 254, включающей </w:t>
      </w:r>
      <w:r w:rsidR="00F57EEC" w:rsidRPr="00502E4E">
        <w:rPr>
          <w:sz w:val="28"/>
          <w:szCs w:val="28"/>
        </w:rPr>
        <w:t xml:space="preserve">в себя </w:t>
      </w:r>
      <w:r w:rsidRPr="00502E4E">
        <w:rPr>
          <w:sz w:val="28"/>
          <w:szCs w:val="28"/>
        </w:rPr>
        <w:t>формиро</w:t>
      </w:r>
      <w:r w:rsidR="001771A2" w:rsidRPr="00502E4E">
        <w:rPr>
          <w:sz w:val="28"/>
          <w:szCs w:val="28"/>
        </w:rPr>
        <w:t>вание системы мотивации граждан</w:t>
      </w:r>
      <w:r w:rsidRPr="00502E4E">
        <w:rPr>
          <w:sz w:val="28"/>
          <w:szCs w:val="28"/>
        </w:rPr>
        <w:t xml:space="preserve"> к ведению здорового образа жизни и формирование эффективной системы профилактики заболеваний, особая роль отводится органам власти </w:t>
      </w:r>
      <w:r w:rsidR="00277538" w:rsidRPr="00502E4E">
        <w:rPr>
          <w:sz w:val="28"/>
          <w:szCs w:val="28"/>
        </w:rPr>
        <w:t>субъектов</w:t>
      </w:r>
      <w:r w:rsidR="00F57EEC" w:rsidRPr="00502E4E">
        <w:rPr>
          <w:sz w:val="28"/>
          <w:szCs w:val="28"/>
        </w:rPr>
        <w:t xml:space="preserve"> Российской</w:t>
      </w:r>
      <w:r w:rsidR="00277538" w:rsidRPr="00502E4E">
        <w:rPr>
          <w:sz w:val="28"/>
          <w:szCs w:val="28"/>
        </w:rPr>
        <w:t xml:space="preserve"> </w:t>
      </w:r>
      <w:r w:rsidR="00F57EEC" w:rsidRPr="00502E4E">
        <w:rPr>
          <w:sz w:val="28"/>
          <w:szCs w:val="28"/>
        </w:rPr>
        <w:t xml:space="preserve">Федерации </w:t>
      </w:r>
      <w:r w:rsidR="00277538" w:rsidRPr="00502E4E">
        <w:rPr>
          <w:sz w:val="28"/>
          <w:szCs w:val="28"/>
        </w:rPr>
        <w:t xml:space="preserve">и органам </w:t>
      </w:r>
      <w:r w:rsidRPr="00502E4E">
        <w:rPr>
          <w:sz w:val="28"/>
          <w:szCs w:val="28"/>
        </w:rPr>
        <w:t>местного самоуправления.</w:t>
      </w:r>
    </w:p>
    <w:p w14:paraId="6F1FB369" w14:textId="780037F6"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Актуальность </w:t>
      </w:r>
      <w:r w:rsidR="006812D5">
        <w:rPr>
          <w:sz w:val="28"/>
          <w:szCs w:val="28"/>
        </w:rPr>
        <w:t xml:space="preserve">формирования межведомственной </w:t>
      </w:r>
      <w:r w:rsidRPr="00502E4E">
        <w:rPr>
          <w:sz w:val="28"/>
          <w:szCs w:val="28"/>
        </w:rPr>
        <w:t>программы очевидна, потому что 60% всех влияний на здоровье человека, на продолжительность его жизни – это его образ жизни. </w:t>
      </w:r>
      <w:r w:rsidRPr="00502E4E">
        <w:rPr>
          <w:sz w:val="28"/>
          <w:szCs w:val="28"/>
          <w:shd w:val="clear" w:color="auto" w:fill="FFFFFF"/>
        </w:rPr>
        <w:t>Состояние здоровь</w:t>
      </w:r>
      <w:r w:rsidR="006812D5">
        <w:rPr>
          <w:sz w:val="28"/>
          <w:szCs w:val="28"/>
          <w:shd w:val="clear" w:color="auto" w:fill="FFFFFF"/>
        </w:rPr>
        <w:t xml:space="preserve">я – </w:t>
      </w:r>
      <w:r w:rsidRPr="00502E4E">
        <w:rPr>
          <w:sz w:val="28"/>
          <w:szCs w:val="28"/>
          <w:shd w:val="clear" w:color="auto" w:fill="FFFFFF"/>
        </w:rPr>
        <w:t xml:space="preserve">это важный показатель социального, экономического и экологического благополучия, показатель качества жизни населения муниципального образования </w:t>
      </w:r>
      <w:r w:rsidR="006812D5">
        <w:rPr>
          <w:sz w:val="28"/>
          <w:szCs w:val="28"/>
          <w:shd w:val="clear" w:color="auto" w:fill="FFFFFF"/>
        </w:rPr>
        <w:t xml:space="preserve">город Шарыпово Красноярского края. </w:t>
      </w:r>
    </w:p>
    <w:p w14:paraId="69B6FEF2" w14:textId="4C754F21" w:rsidR="0025379F" w:rsidRPr="00502E4E" w:rsidRDefault="0025379F" w:rsidP="006812D5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r w:rsidR="006812D5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14:paraId="2C5F77C3" w14:textId="0441BB00"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сё это диктует необходимость комплексного подхода: объединения различных ведомств, организаци</w:t>
      </w:r>
      <w:r w:rsidR="006812D5">
        <w:rPr>
          <w:sz w:val="28"/>
          <w:szCs w:val="28"/>
        </w:rPr>
        <w:t>й</w:t>
      </w:r>
      <w:r w:rsidRPr="00502E4E">
        <w:rPr>
          <w:sz w:val="28"/>
          <w:szCs w:val="28"/>
        </w:rPr>
        <w:t xml:space="preserve"> всех форм собственности, гражданского общества, </w:t>
      </w:r>
      <w:r w:rsidR="006812D5" w:rsidRPr="00502E4E">
        <w:rPr>
          <w:sz w:val="28"/>
          <w:szCs w:val="28"/>
        </w:rPr>
        <w:t>чья деятельность</w:t>
      </w:r>
      <w:r w:rsidRPr="00502E4E">
        <w:rPr>
          <w:sz w:val="28"/>
          <w:szCs w:val="28"/>
        </w:rPr>
        <w:t xml:space="preserve"> оказывает влияние на качество жизни и здоровье; </w:t>
      </w:r>
      <w:r w:rsidRPr="00502E4E">
        <w:rPr>
          <w:sz w:val="28"/>
          <w:szCs w:val="28"/>
        </w:rPr>
        <w:lastRenderedPageBreak/>
        <w:t>построения устойчивой системы целенаправленного и согласованного их взаимодействия в целях решения проблем здоровья населения.</w:t>
      </w:r>
    </w:p>
    <w:p w14:paraId="65823241" w14:textId="4B83E637"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, ведение жителями </w:t>
      </w:r>
      <w:r w:rsidRPr="00502E4E">
        <w:rPr>
          <w:sz w:val="28"/>
          <w:szCs w:val="28"/>
          <w:shd w:val="clear" w:color="auto" w:fill="FFFFFF"/>
        </w:rPr>
        <w:t>муниципального образования</w:t>
      </w:r>
      <w:r w:rsidR="006812D5">
        <w:rPr>
          <w:sz w:val="28"/>
          <w:szCs w:val="28"/>
          <w:shd w:val="clear" w:color="auto" w:fill="FFFFFF"/>
        </w:rPr>
        <w:t xml:space="preserve"> город </w:t>
      </w:r>
      <w:r w:rsidR="00135CBE">
        <w:rPr>
          <w:sz w:val="28"/>
          <w:szCs w:val="28"/>
          <w:shd w:val="clear" w:color="auto" w:fill="FFFFFF"/>
        </w:rPr>
        <w:t xml:space="preserve">Шарыпово </w:t>
      </w:r>
      <w:r w:rsidR="00135CBE" w:rsidRPr="00502E4E">
        <w:rPr>
          <w:sz w:val="28"/>
          <w:szCs w:val="28"/>
          <w:shd w:val="clear" w:color="auto" w:fill="FFFFFF"/>
        </w:rPr>
        <w:t>здорового</w:t>
      </w:r>
      <w:r w:rsidRPr="00502E4E">
        <w:rPr>
          <w:sz w:val="28"/>
          <w:szCs w:val="28"/>
        </w:rPr>
        <w:t xml:space="preserve">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502E4E">
        <w:rPr>
          <w:sz w:val="28"/>
          <w:szCs w:val="28"/>
          <w:shd w:val="clear" w:color="auto" w:fill="FFFFFF"/>
        </w:rPr>
        <w:t>муниципальном образовании</w:t>
      </w:r>
      <w:r w:rsidR="006812D5">
        <w:rPr>
          <w:sz w:val="28"/>
          <w:szCs w:val="28"/>
          <w:shd w:val="clear" w:color="auto" w:fill="FFFFFF"/>
        </w:rPr>
        <w:t xml:space="preserve">. </w:t>
      </w:r>
    </w:p>
    <w:p w14:paraId="4ECECD37" w14:textId="094CF43D"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 основу успешной реализации м</w:t>
      </w:r>
      <w:r w:rsidR="00135CBE">
        <w:rPr>
          <w:sz w:val="28"/>
          <w:szCs w:val="28"/>
        </w:rPr>
        <w:t xml:space="preserve">ежведомственной </w:t>
      </w:r>
      <w:r w:rsidRPr="00502E4E">
        <w:rPr>
          <w:sz w:val="28"/>
          <w:szCs w:val="28"/>
        </w:rPr>
        <w:t>программы положены следующие принципы:</w:t>
      </w:r>
    </w:p>
    <w:p w14:paraId="6EA39C81" w14:textId="7243DDDB"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 - программные мероприятия должны быть доступны для всех жителей </w:t>
      </w:r>
      <w:r w:rsidRPr="00502E4E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6812D5">
        <w:rPr>
          <w:sz w:val="28"/>
          <w:szCs w:val="28"/>
          <w:shd w:val="clear" w:color="auto" w:fill="FFFFFF"/>
        </w:rPr>
        <w:t xml:space="preserve">город Шарыпово </w:t>
      </w:r>
      <w:r w:rsidRPr="00502E4E">
        <w:rPr>
          <w:sz w:val="28"/>
          <w:szCs w:val="28"/>
        </w:rPr>
        <w:t>вне зависимости от социального статуса, уровня доходов и места жительства;</w:t>
      </w:r>
    </w:p>
    <w:p w14:paraId="15B805CA" w14:textId="23A8B50E"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</w:t>
      </w:r>
      <w:r w:rsidR="00035896">
        <w:rPr>
          <w:sz w:val="28"/>
          <w:szCs w:val="28"/>
        </w:rPr>
        <w:t xml:space="preserve"> и инвалидов</w:t>
      </w:r>
      <w:r w:rsidRPr="00502E4E">
        <w:rPr>
          <w:sz w:val="28"/>
          <w:szCs w:val="28"/>
        </w:rPr>
        <w:t>.</w:t>
      </w:r>
    </w:p>
    <w:p w14:paraId="58577BDA" w14:textId="77777777" w:rsidR="00135CBE" w:rsidRDefault="00135CBE" w:rsidP="00135CBE">
      <w:pPr>
        <w:rPr>
          <w:b/>
          <w:bCs/>
          <w:color w:val="000000"/>
          <w:sz w:val="28"/>
          <w:szCs w:val="28"/>
        </w:rPr>
      </w:pPr>
    </w:p>
    <w:p w14:paraId="4A161E7F" w14:textId="1659E517" w:rsidR="00135CBE" w:rsidRPr="00135CBE" w:rsidRDefault="00135CBE" w:rsidP="00135CBE">
      <w:pPr>
        <w:pStyle w:val="af6"/>
        <w:numPr>
          <w:ilvl w:val="0"/>
          <w:numId w:val="32"/>
        </w:numPr>
        <w:jc w:val="center"/>
        <w:rPr>
          <w:sz w:val="28"/>
          <w:szCs w:val="28"/>
        </w:rPr>
      </w:pPr>
      <w:r w:rsidRPr="00135CBE">
        <w:rPr>
          <w:b/>
          <w:bCs/>
          <w:color w:val="000000"/>
          <w:sz w:val="28"/>
          <w:szCs w:val="28"/>
        </w:rPr>
        <w:t>Общие сведения о муниципальном образовании</w:t>
      </w:r>
    </w:p>
    <w:p w14:paraId="4D9CC7D3" w14:textId="77777777" w:rsidR="00135CBE" w:rsidRDefault="00135CBE" w:rsidP="00135CBE">
      <w:pPr>
        <w:ind w:firstLine="709"/>
        <w:rPr>
          <w:sz w:val="28"/>
          <w:szCs w:val="28"/>
        </w:rPr>
      </w:pPr>
    </w:p>
    <w:p w14:paraId="12AAD3C1" w14:textId="68B6B14E" w:rsidR="00135CBE" w:rsidRDefault="00135CBE" w:rsidP="00135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основан в 1981</w:t>
      </w:r>
      <w:r w:rsidR="004E5007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4E5007">
        <w:rPr>
          <w:sz w:val="28"/>
          <w:szCs w:val="28"/>
        </w:rPr>
        <w:t xml:space="preserve"> В 2021 году город отпразднует 40 лет с момента принятия решения о его создании. </w:t>
      </w:r>
      <w:r>
        <w:rPr>
          <w:sz w:val="28"/>
          <w:szCs w:val="28"/>
        </w:rPr>
        <w:t>В состав муниципального образования город Шарыпово Красноярского края входят три населенных пункта: город Шарыпово, городской поселок Дубинино (17 км от Шарыпово), городской поселок Горячегорск (32 км. от Шарыпово), в границах, установленных Законом Красноярского края от 21 октября 1997 года № 15-587.</w:t>
      </w:r>
    </w:p>
    <w:p w14:paraId="3E8A4E62" w14:textId="77777777" w:rsidR="00135CBE" w:rsidRDefault="00135CBE" w:rsidP="00135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Шарыпово расположен в 315 км от краевого центра - города Красноярска. имеет выгодное географическое положение: близость транссибирской магистрали, удобные транспортные коммуникации (железнодорожные и автомобильные), через город проходит автодорога Абакан-Кемерово, налажено автобусное сообщение с городами Красноярск, Абакан, Кемерово, Томск, Новосибирск.</w:t>
      </w:r>
    </w:p>
    <w:p w14:paraId="5AEDD313" w14:textId="77777777" w:rsidR="00135CBE" w:rsidRDefault="00135CBE" w:rsidP="00135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Шарыпово расположен в юго-западной части Красноярского   края, у восточных отрогов Кузнецкого Алатау, на границе степных областей Назаровской котловины и Кемеровской области. По территории административного образования протекают притоки первого и второго порядков реки Чулым (</w:t>
      </w:r>
      <w:proofErr w:type="spellStart"/>
      <w:r>
        <w:rPr>
          <w:sz w:val="28"/>
          <w:szCs w:val="28"/>
        </w:rPr>
        <w:t>Кад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зы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е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юп</w:t>
      </w:r>
      <w:proofErr w:type="spellEnd"/>
      <w:r>
        <w:rPr>
          <w:sz w:val="28"/>
          <w:szCs w:val="28"/>
        </w:rPr>
        <w:t xml:space="preserve">). </w:t>
      </w:r>
    </w:p>
    <w:p w14:paraId="49562F5A" w14:textId="11255FB6" w:rsidR="00135CBE" w:rsidRPr="00F13759" w:rsidRDefault="00135CBE" w:rsidP="00135CBE">
      <w:pPr>
        <w:ind w:firstLine="709"/>
        <w:jc w:val="both"/>
        <w:rPr>
          <w:sz w:val="28"/>
          <w:szCs w:val="28"/>
        </w:rPr>
      </w:pPr>
      <w:r w:rsidRPr="00725987">
        <w:rPr>
          <w:bCs/>
          <w:sz w:val="28"/>
          <w:szCs w:val="28"/>
        </w:rPr>
        <w:t>Климатические условия:</w:t>
      </w:r>
      <w:r w:rsidRPr="00F13759">
        <w:rPr>
          <w:b/>
          <w:sz w:val="28"/>
          <w:szCs w:val="28"/>
        </w:rPr>
        <w:t xml:space="preserve"> </w:t>
      </w:r>
      <w:r w:rsidR="00725987" w:rsidRPr="00725987">
        <w:rPr>
          <w:bCs/>
          <w:sz w:val="28"/>
          <w:szCs w:val="28"/>
        </w:rPr>
        <w:t>город</w:t>
      </w:r>
      <w:r w:rsidR="00725987">
        <w:rPr>
          <w:b/>
          <w:sz w:val="28"/>
          <w:szCs w:val="28"/>
        </w:rPr>
        <w:t xml:space="preserve"> </w:t>
      </w:r>
      <w:r w:rsidRPr="00F13759">
        <w:rPr>
          <w:sz w:val="28"/>
          <w:szCs w:val="28"/>
        </w:rPr>
        <w:t>Шарыпово находится в зоне резко континентального климатического пояса. Средняя годовая температура воздуха в городе около 0,5</w:t>
      </w:r>
      <w:r w:rsidRPr="00F13759">
        <w:rPr>
          <w:sz w:val="28"/>
          <w:szCs w:val="28"/>
          <w:vertAlign w:val="superscript"/>
        </w:rPr>
        <w:t>°</w:t>
      </w:r>
      <w:r w:rsidRPr="00F13759">
        <w:rPr>
          <w:sz w:val="28"/>
          <w:szCs w:val="28"/>
        </w:rPr>
        <w:t>С. Средняя температура в январе, самом холодном месяце года – 25</w:t>
      </w:r>
      <w:r w:rsidRPr="00F13759">
        <w:rPr>
          <w:sz w:val="28"/>
          <w:szCs w:val="28"/>
          <w:vertAlign w:val="superscript"/>
        </w:rPr>
        <w:t>°</w:t>
      </w:r>
      <w:r w:rsidRPr="00F13759">
        <w:rPr>
          <w:sz w:val="28"/>
          <w:szCs w:val="28"/>
        </w:rPr>
        <w:t>С, в июле, самом теплом</w:t>
      </w:r>
      <w:r w:rsidR="00725987">
        <w:rPr>
          <w:sz w:val="28"/>
          <w:szCs w:val="28"/>
        </w:rPr>
        <w:t xml:space="preserve"> – </w:t>
      </w:r>
      <w:r w:rsidRPr="00F13759">
        <w:rPr>
          <w:sz w:val="28"/>
          <w:szCs w:val="28"/>
        </w:rPr>
        <w:t>28</w:t>
      </w:r>
      <w:r w:rsidRPr="00F13759">
        <w:rPr>
          <w:sz w:val="28"/>
          <w:szCs w:val="28"/>
          <w:vertAlign w:val="superscript"/>
        </w:rPr>
        <w:t>°</w:t>
      </w:r>
      <w:r w:rsidRPr="00F13759">
        <w:rPr>
          <w:sz w:val="28"/>
          <w:szCs w:val="28"/>
        </w:rPr>
        <w:t xml:space="preserve">С. В переходные сезоны наблюдается резкое изменение средних месячных температур, что является характерной особенностью </w:t>
      </w:r>
      <w:r w:rsidRPr="00F13759">
        <w:rPr>
          <w:sz w:val="28"/>
          <w:szCs w:val="28"/>
        </w:rPr>
        <w:lastRenderedPageBreak/>
        <w:t>континентального климата. Количество осадков в год составляет в среднем 360 мм.</w:t>
      </w:r>
      <w:r w:rsidR="004E5007">
        <w:rPr>
          <w:sz w:val="28"/>
          <w:szCs w:val="28"/>
        </w:rPr>
        <w:t xml:space="preserve"> </w:t>
      </w:r>
      <w:r w:rsidRPr="00F13759">
        <w:rPr>
          <w:sz w:val="28"/>
          <w:szCs w:val="28"/>
        </w:rPr>
        <w:t>В течение всего года в Шарыпово преобладает юго-западный ветер. Среднегодовая скорость ветра по многолетним данным составляет от 5 до 15</w:t>
      </w:r>
      <w:r w:rsidR="00725987">
        <w:rPr>
          <w:sz w:val="28"/>
          <w:szCs w:val="28"/>
        </w:rPr>
        <w:t xml:space="preserve"> </w:t>
      </w:r>
      <w:r w:rsidRPr="00F13759">
        <w:rPr>
          <w:sz w:val="28"/>
          <w:szCs w:val="28"/>
        </w:rPr>
        <w:t>м/с, иногда усиливается до 20-25</w:t>
      </w:r>
      <w:r w:rsidR="00725987">
        <w:rPr>
          <w:sz w:val="28"/>
          <w:szCs w:val="28"/>
        </w:rPr>
        <w:t xml:space="preserve"> </w:t>
      </w:r>
      <w:r w:rsidRPr="00F13759">
        <w:rPr>
          <w:sz w:val="28"/>
          <w:szCs w:val="28"/>
        </w:rPr>
        <w:t>м/с.</w:t>
      </w:r>
    </w:p>
    <w:p w14:paraId="1FEED0CC" w14:textId="41D385C6" w:rsidR="00135CBE" w:rsidRDefault="00135CBE" w:rsidP="004E5007">
      <w:pPr>
        <w:ind w:firstLine="709"/>
        <w:jc w:val="both"/>
        <w:rPr>
          <w:sz w:val="28"/>
          <w:szCs w:val="28"/>
        </w:rPr>
      </w:pPr>
      <w:r w:rsidRPr="00725987">
        <w:rPr>
          <w:bCs/>
          <w:sz w:val="28"/>
          <w:szCs w:val="28"/>
        </w:rPr>
        <w:t>Площадь территории города</w:t>
      </w:r>
      <w:r w:rsidRPr="00F13759">
        <w:rPr>
          <w:sz w:val="28"/>
          <w:szCs w:val="28"/>
        </w:rPr>
        <w:t xml:space="preserve"> составляет 3094,21 гектаров.</w:t>
      </w:r>
      <w:r w:rsidR="004E5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уктуре городской территории 31,2% земли городской застройки (включая индивидуальную), 22,8% – производственная часть, 32,9% – ландшафтно - </w:t>
      </w:r>
      <w:proofErr w:type="spellStart"/>
      <w:r>
        <w:rPr>
          <w:sz w:val="28"/>
          <w:szCs w:val="28"/>
        </w:rPr>
        <w:t>рекреакционные</w:t>
      </w:r>
      <w:proofErr w:type="spellEnd"/>
      <w:r>
        <w:rPr>
          <w:sz w:val="28"/>
          <w:szCs w:val="28"/>
        </w:rPr>
        <w:t xml:space="preserve"> зоны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и садово-огороднические участки) 13,1% – земли общего пользования.</w:t>
      </w:r>
    </w:p>
    <w:p w14:paraId="58C028B2" w14:textId="77777777" w:rsidR="00725987" w:rsidRDefault="00725987" w:rsidP="00725987">
      <w:pPr>
        <w:ind w:firstLine="693"/>
        <w:jc w:val="both"/>
      </w:pPr>
    </w:p>
    <w:p w14:paraId="644A830E" w14:textId="3CE67977" w:rsidR="00725987" w:rsidRDefault="00135CBE" w:rsidP="00725987">
      <w:pPr>
        <w:pStyle w:val="af6"/>
        <w:numPr>
          <w:ilvl w:val="0"/>
          <w:numId w:val="32"/>
        </w:numPr>
        <w:contextualSpacing/>
        <w:jc w:val="center"/>
        <w:rPr>
          <w:rFonts w:eastAsia="Calibri"/>
          <w:b/>
          <w:sz w:val="28"/>
          <w:szCs w:val="28"/>
        </w:rPr>
      </w:pPr>
      <w:r w:rsidRPr="00725987">
        <w:rPr>
          <w:rFonts w:eastAsia="Calibri"/>
          <w:b/>
          <w:sz w:val="28"/>
          <w:szCs w:val="28"/>
        </w:rPr>
        <w:t>Демографическая ситуация</w:t>
      </w:r>
    </w:p>
    <w:p w14:paraId="671C1F37" w14:textId="77777777" w:rsidR="00725987" w:rsidRPr="00725987" w:rsidRDefault="00725987" w:rsidP="00725987">
      <w:pPr>
        <w:pStyle w:val="af6"/>
        <w:ind w:left="720"/>
        <w:contextualSpacing/>
        <w:rPr>
          <w:rFonts w:eastAsia="Calibri"/>
          <w:b/>
          <w:sz w:val="28"/>
          <w:szCs w:val="28"/>
        </w:rPr>
      </w:pPr>
    </w:p>
    <w:p w14:paraId="7B9485D8" w14:textId="26D60E5B" w:rsidR="00135CBE" w:rsidRPr="00725987" w:rsidRDefault="00135CBE" w:rsidP="00725987">
      <w:pPr>
        <w:pStyle w:val="af6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25987">
        <w:rPr>
          <w:rFonts w:eastAsia="Calibri"/>
          <w:sz w:val="28"/>
          <w:szCs w:val="28"/>
        </w:rPr>
        <w:t xml:space="preserve">По данным управления федеральной службы государственной статистики по Красноярскому краю, республике Хакассия и республику Тыва численность населения по городу на 01.01.2020 года составила 46030 человек. </w:t>
      </w:r>
    </w:p>
    <w:p w14:paraId="55D1C81F" w14:textId="77777777" w:rsidR="004E5007" w:rsidRDefault="004E5007" w:rsidP="00725987">
      <w:pPr>
        <w:spacing w:after="200" w:line="276" w:lineRule="auto"/>
        <w:ind w:firstLine="708"/>
        <w:contextualSpacing/>
        <w:rPr>
          <w:sz w:val="28"/>
          <w:szCs w:val="28"/>
        </w:rPr>
      </w:pPr>
    </w:p>
    <w:p w14:paraId="13498FCE" w14:textId="61D57AB8" w:rsidR="00135CBE" w:rsidRDefault="00725987" w:rsidP="004E5007">
      <w:pPr>
        <w:spacing w:line="276" w:lineRule="auto"/>
        <w:ind w:firstLine="708"/>
        <w:contextualSpacing/>
        <w:rPr>
          <w:sz w:val="28"/>
          <w:szCs w:val="28"/>
        </w:rPr>
      </w:pPr>
      <w:r w:rsidRPr="00725987">
        <w:rPr>
          <w:sz w:val="28"/>
          <w:szCs w:val="28"/>
        </w:rPr>
        <w:t xml:space="preserve">Таблица 1. </w:t>
      </w:r>
      <w:r w:rsidR="00135CBE" w:rsidRPr="00725987">
        <w:rPr>
          <w:sz w:val="28"/>
          <w:szCs w:val="28"/>
        </w:rPr>
        <w:t>Динамика численности населения</w:t>
      </w:r>
      <w:r>
        <w:rPr>
          <w:sz w:val="28"/>
          <w:szCs w:val="28"/>
        </w:rPr>
        <w:t xml:space="preserve"> в 2015-2020 гг.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132"/>
        <w:gridCol w:w="2836"/>
        <w:gridCol w:w="1739"/>
        <w:gridCol w:w="1897"/>
        <w:gridCol w:w="2047"/>
      </w:tblGrid>
      <w:tr w:rsidR="00135CBE" w:rsidRPr="00D0195B" w14:paraId="4E58F1CC" w14:textId="77777777" w:rsidTr="004E5007">
        <w:trPr>
          <w:trHeight w:val="93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E7D86" w14:textId="77777777" w:rsidR="00135CBE" w:rsidRPr="00D0195B" w:rsidRDefault="00135CBE" w:rsidP="004E500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0195B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C22D30" w14:textId="77777777" w:rsidR="00135CBE" w:rsidRPr="00D0195B" w:rsidRDefault="00135CBE" w:rsidP="004E500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0195B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C440E" w14:textId="77777777" w:rsidR="00135CBE" w:rsidRPr="00D0195B" w:rsidRDefault="00135CBE" w:rsidP="004E500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0195B">
              <w:rPr>
                <w:rFonts w:eastAsia="Calibri"/>
                <w:sz w:val="24"/>
                <w:szCs w:val="24"/>
              </w:rPr>
              <w:t>Численность населения,</w:t>
            </w:r>
            <w:r>
              <w:rPr>
                <w:rFonts w:eastAsia="Calibri"/>
                <w:sz w:val="24"/>
                <w:szCs w:val="24"/>
              </w:rPr>
              <w:t xml:space="preserve"> по состоянию на начало периода,</w:t>
            </w:r>
            <w:r w:rsidRPr="00D0195B">
              <w:rPr>
                <w:rFonts w:eastAsia="Calibri"/>
                <w:sz w:val="24"/>
                <w:szCs w:val="24"/>
              </w:rPr>
              <w:t xml:space="preserve"> чел.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C114" w14:textId="77777777" w:rsidR="00135CBE" w:rsidRPr="00D0195B" w:rsidRDefault="00135CBE" w:rsidP="004E500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ом числе 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D6A3" w14:textId="77777777" w:rsidR="00135CBE" w:rsidRPr="00D0195B" w:rsidRDefault="00135CBE" w:rsidP="004E500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 прирост (снижение), чел</w:t>
            </w:r>
          </w:p>
        </w:tc>
      </w:tr>
      <w:tr w:rsidR="00135CBE" w:rsidRPr="00D0195B" w14:paraId="069D241A" w14:textId="77777777" w:rsidTr="004E5007">
        <w:trPr>
          <w:trHeight w:val="930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CFF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CF7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0C3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B4C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жчины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02A" w14:textId="77777777" w:rsidR="00135CBE" w:rsidRPr="002E7266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енщины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EA8" w14:textId="77777777" w:rsidR="00135CBE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5CBE" w:rsidRPr="00D0195B" w14:paraId="6DDF1344" w14:textId="77777777" w:rsidTr="004E500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097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8511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0195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2D0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05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64C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831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63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DB0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78</w:t>
            </w:r>
          </w:p>
        </w:tc>
      </w:tr>
      <w:tr w:rsidR="00135CBE" w:rsidRPr="00D0195B" w14:paraId="316B5EC6" w14:textId="77777777" w:rsidTr="004E500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8BD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26D5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0195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763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95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8AD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5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D4F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4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139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85</w:t>
            </w:r>
          </w:p>
        </w:tc>
      </w:tr>
      <w:tr w:rsidR="00135CBE" w:rsidRPr="00D0195B" w14:paraId="04999251" w14:textId="77777777" w:rsidTr="004E500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2AA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818F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195B">
              <w:rPr>
                <w:rFonts w:eastAsia="Calibri"/>
                <w:sz w:val="24"/>
                <w:szCs w:val="24"/>
              </w:rPr>
              <w:t>201</w:t>
            </w:r>
            <w:r w:rsidRPr="00D0195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A41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77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A78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2AE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8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2D2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85</w:t>
            </w:r>
          </w:p>
        </w:tc>
      </w:tr>
      <w:tr w:rsidR="00135CBE" w:rsidRPr="00D0195B" w14:paraId="12358E0F" w14:textId="77777777" w:rsidTr="004E500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09B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501C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0195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5AE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66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74C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12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ECF" w14:textId="77777777" w:rsidR="00135CBE" w:rsidRPr="001F77F3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31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C34F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464</w:t>
            </w:r>
          </w:p>
        </w:tc>
      </w:tr>
      <w:tr w:rsidR="00135CBE" w:rsidRPr="00D0195B" w14:paraId="41CDB5FB" w14:textId="77777777" w:rsidTr="004E500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F8E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6B6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D0195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2EF" w14:textId="77777777" w:rsidR="00135CBE" w:rsidRPr="007543E7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13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D89" w14:textId="77777777" w:rsidR="00135CBE" w:rsidRPr="007543E7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47E" w14:textId="77777777" w:rsidR="00135CBE" w:rsidRPr="007543E7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10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1C34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09</w:t>
            </w:r>
          </w:p>
        </w:tc>
      </w:tr>
      <w:tr w:rsidR="00135CBE" w:rsidRPr="00D0195B" w14:paraId="66DFDC32" w14:textId="77777777" w:rsidTr="004E500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5C7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D3BC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8EDE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3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DA2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887" w14:textId="77777777" w:rsidR="00135CBE" w:rsidRPr="00D0195B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3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35E" w14:textId="77777777" w:rsidR="00135CBE" w:rsidRPr="00B86DBA" w:rsidRDefault="00135CBE" w:rsidP="00A10DB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350F5C35" w14:textId="77777777" w:rsidR="00135CBE" w:rsidRPr="005141C8" w:rsidRDefault="00135CBE" w:rsidP="00135CBE">
      <w:pPr>
        <w:rPr>
          <w:b/>
          <w:sz w:val="24"/>
          <w:szCs w:val="24"/>
        </w:rPr>
      </w:pPr>
    </w:p>
    <w:p w14:paraId="29512244" w14:textId="77777777" w:rsidR="00135CBE" w:rsidRDefault="00135CBE" w:rsidP="00135CBE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данным, прослеживается устойчивая </w:t>
      </w:r>
      <w:r w:rsidRPr="001D57A7">
        <w:rPr>
          <w:sz w:val="28"/>
          <w:szCs w:val="28"/>
        </w:rPr>
        <w:t xml:space="preserve">тенденция </w:t>
      </w:r>
      <w:r>
        <w:rPr>
          <w:sz w:val="28"/>
          <w:szCs w:val="28"/>
        </w:rPr>
        <w:t>снижения численности населения: з</w:t>
      </w:r>
      <w:r w:rsidRPr="001D57A7">
        <w:rPr>
          <w:sz w:val="28"/>
          <w:szCs w:val="28"/>
        </w:rPr>
        <w:t xml:space="preserve">а последние </w:t>
      </w:r>
      <w:r>
        <w:rPr>
          <w:sz w:val="28"/>
          <w:szCs w:val="28"/>
        </w:rPr>
        <w:t>6</w:t>
      </w:r>
      <w:r w:rsidRPr="001D57A7">
        <w:rPr>
          <w:sz w:val="28"/>
          <w:szCs w:val="28"/>
        </w:rPr>
        <w:t xml:space="preserve"> лет население сократилось на </w:t>
      </w:r>
      <w:r>
        <w:rPr>
          <w:sz w:val="28"/>
          <w:szCs w:val="28"/>
        </w:rPr>
        <w:t>1024</w:t>
      </w:r>
      <w:r w:rsidRPr="001D57A7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(2,2</w:t>
      </w:r>
      <w:r w:rsidRPr="001D57A7">
        <w:rPr>
          <w:sz w:val="28"/>
          <w:szCs w:val="28"/>
        </w:rPr>
        <w:t xml:space="preserve"> %). </w:t>
      </w:r>
    </w:p>
    <w:p w14:paraId="289C4958" w14:textId="77777777" w:rsidR="00135CBE" w:rsidRDefault="00135CBE" w:rsidP="00135CBE">
      <w:pPr>
        <w:ind w:firstLine="680"/>
        <w:rPr>
          <w:sz w:val="28"/>
          <w:szCs w:val="28"/>
        </w:rPr>
      </w:pPr>
      <w:r w:rsidRPr="001D57A7">
        <w:rPr>
          <w:sz w:val="28"/>
          <w:szCs w:val="28"/>
        </w:rPr>
        <w:t>Изменение численности населения вызвано как естественным</w:t>
      </w:r>
      <w:r>
        <w:rPr>
          <w:sz w:val="28"/>
          <w:szCs w:val="28"/>
        </w:rPr>
        <w:t xml:space="preserve"> движением, </w:t>
      </w:r>
      <w:r w:rsidRPr="001D57A7">
        <w:rPr>
          <w:sz w:val="28"/>
          <w:szCs w:val="28"/>
        </w:rPr>
        <w:t xml:space="preserve">так и </w:t>
      </w:r>
      <w:r>
        <w:rPr>
          <w:sz w:val="28"/>
          <w:szCs w:val="28"/>
        </w:rPr>
        <w:t>миграционным оттоком</w:t>
      </w:r>
      <w:r w:rsidRPr="001D57A7">
        <w:rPr>
          <w:sz w:val="28"/>
          <w:szCs w:val="28"/>
        </w:rPr>
        <w:t xml:space="preserve">. Показатели естественного и механического прироста (убыли) представлены в следующих таблицах </w:t>
      </w:r>
      <w:r>
        <w:rPr>
          <w:sz w:val="28"/>
          <w:szCs w:val="28"/>
        </w:rPr>
        <w:t>2</w:t>
      </w:r>
      <w:r w:rsidRPr="001D57A7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1D57A7">
        <w:rPr>
          <w:sz w:val="28"/>
          <w:szCs w:val="28"/>
        </w:rPr>
        <w:t>.</w:t>
      </w:r>
    </w:p>
    <w:p w14:paraId="0EB6891E" w14:textId="77777777" w:rsidR="00135CBE" w:rsidRDefault="00135CBE" w:rsidP="00135CBE">
      <w:pPr>
        <w:ind w:firstLine="680"/>
        <w:rPr>
          <w:sz w:val="28"/>
          <w:szCs w:val="28"/>
        </w:rPr>
      </w:pPr>
    </w:p>
    <w:p w14:paraId="0BB6F6B4" w14:textId="199CCB98" w:rsidR="00135CBE" w:rsidRPr="00725987" w:rsidRDefault="00135CBE" w:rsidP="00135CBE">
      <w:pPr>
        <w:spacing w:line="360" w:lineRule="auto"/>
        <w:ind w:firstLine="680"/>
        <w:rPr>
          <w:sz w:val="28"/>
          <w:szCs w:val="28"/>
        </w:rPr>
      </w:pPr>
      <w:r w:rsidRPr="00725987">
        <w:rPr>
          <w:sz w:val="28"/>
          <w:szCs w:val="28"/>
        </w:rPr>
        <w:t>Таблица 2</w:t>
      </w:r>
      <w:r w:rsidR="00725987" w:rsidRPr="00725987">
        <w:rPr>
          <w:sz w:val="28"/>
          <w:szCs w:val="28"/>
        </w:rPr>
        <w:t xml:space="preserve">. </w:t>
      </w:r>
      <w:r w:rsidRPr="00725987">
        <w:rPr>
          <w:sz w:val="28"/>
          <w:szCs w:val="28"/>
        </w:rPr>
        <w:t>Естественное движение населения в 2016-2019 гг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302"/>
        <w:gridCol w:w="1557"/>
        <w:gridCol w:w="1557"/>
        <w:gridCol w:w="1557"/>
        <w:gridCol w:w="1558"/>
      </w:tblGrid>
      <w:tr w:rsidR="00135CBE" w:rsidRPr="006948E6" w14:paraId="2E9451C1" w14:textId="77777777" w:rsidTr="00725987">
        <w:trPr>
          <w:trHeight w:val="255"/>
        </w:trPr>
        <w:tc>
          <w:tcPr>
            <w:tcW w:w="529" w:type="dxa"/>
            <w:vMerge w:val="restart"/>
          </w:tcPr>
          <w:p w14:paraId="052310B7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№ п/п</w:t>
            </w:r>
          </w:p>
        </w:tc>
        <w:tc>
          <w:tcPr>
            <w:tcW w:w="3302" w:type="dxa"/>
            <w:vMerge w:val="restart"/>
          </w:tcPr>
          <w:p w14:paraId="2D44EE3C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Показатель</w:t>
            </w:r>
          </w:p>
        </w:tc>
        <w:tc>
          <w:tcPr>
            <w:tcW w:w="6229" w:type="dxa"/>
            <w:gridSpan w:val="4"/>
          </w:tcPr>
          <w:p w14:paraId="48743EA6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Год</w:t>
            </w:r>
          </w:p>
        </w:tc>
      </w:tr>
      <w:tr w:rsidR="00135CBE" w:rsidRPr="006948E6" w14:paraId="52CB783D" w14:textId="77777777" w:rsidTr="00725987">
        <w:trPr>
          <w:trHeight w:val="285"/>
        </w:trPr>
        <w:tc>
          <w:tcPr>
            <w:tcW w:w="529" w:type="dxa"/>
            <w:vMerge/>
          </w:tcPr>
          <w:p w14:paraId="0B111EBA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2AD46F3B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2BC03F9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6</w:t>
            </w:r>
          </w:p>
        </w:tc>
        <w:tc>
          <w:tcPr>
            <w:tcW w:w="1557" w:type="dxa"/>
          </w:tcPr>
          <w:p w14:paraId="71F1439E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7</w:t>
            </w:r>
          </w:p>
        </w:tc>
        <w:tc>
          <w:tcPr>
            <w:tcW w:w="1557" w:type="dxa"/>
          </w:tcPr>
          <w:p w14:paraId="4FBBEE46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8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14:paraId="77B0C03A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9</w:t>
            </w:r>
          </w:p>
        </w:tc>
      </w:tr>
      <w:tr w:rsidR="00135CBE" w:rsidRPr="006948E6" w14:paraId="0D933447" w14:textId="77777777" w:rsidTr="00725987">
        <w:trPr>
          <w:trHeight w:val="627"/>
        </w:trPr>
        <w:tc>
          <w:tcPr>
            <w:tcW w:w="529" w:type="dxa"/>
          </w:tcPr>
          <w:p w14:paraId="62D0B013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14:paraId="7AFFA2AA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Число родившихся (без мертворожденных), человек</w:t>
            </w:r>
          </w:p>
        </w:tc>
        <w:tc>
          <w:tcPr>
            <w:tcW w:w="1557" w:type="dxa"/>
          </w:tcPr>
          <w:p w14:paraId="3C1044D3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</w:t>
            </w:r>
          </w:p>
        </w:tc>
        <w:tc>
          <w:tcPr>
            <w:tcW w:w="1557" w:type="dxa"/>
          </w:tcPr>
          <w:p w14:paraId="572D303D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1</w:t>
            </w:r>
          </w:p>
        </w:tc>
        <w:tc>
          <w:tcPr>
            <w:tcW w:w="1557" w:type="dxa"/>
          </w:tcPr>
          <w:p w14:paraId="7BA068FA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5</w:t>
            </w:r>
          </w:p>
        </w:tc>
        <w:tc>
          <w:tcPr>
            <w:tcW w:w="1558" w:type="dxa"/>
          </w:tcPr>
          <w:p w14:paraId="53E83056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3</w:t>
            </w:r>
          </w:p>
        </w:tc>
      </w:tr>
      <w:tr w:rsidR="00135CBE" w:rsidRPr="006948E6" w14:paraId="5D939DA3" w14:textId="77777777" w:rsidTr="00725987">
        <w:tc>
          <w:tcPr>
            <w:tcW w:w="529" w:type="dxa"/>
          </w:tcPr>
          <w:p w14:paraId="634943E2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02" w:type="dxa"/>
          </w:tcPr>
          <w:p w14:paraId="0CBE28DF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на 1000 жителей, чел.</w:t>
            </w:r>
          </w:p>
        </w:tc>
        <w:tc>
          <w:tcPr>
            <w:tcW w:w="1557" w:type="dxa"/>
            <w:vAlign w:val="bottom"/>
          </w:tcPr>
          <w:p w14:paraId="76329879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6</w:t>
            </w:r>
          </w:p>
        </w:tc>
        <w:tc>
          <w:tcPr>
            <w:tcW w:w="1557" w:type="dxa"/>
            <w:vAlign w:val="bottom"/>
          </w:tcPr>
          <w:p w14:paraId="0E105345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8</w:t>
            </w:r>
          </w:p>
        </w:tc>
        <w:tc>
          <w:tcPr>
            <w:tcW w:w="1557" w:type="dxa"/>
            <w:vAlign w:val="bottom"/>
          </w:tcPr>
          <w:p w14:paraId="2357348B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9</w:t>
            </w:r>
          </w:p>
        </w:tc>
        <w:tc>
          <w:tcPr>
            <w:tcW w:w="1558" w:type="dxa"/>
            <w:vAlign w:val="bottom"/>
          </w:tcPr>
          <w:p w14:paraId="63876DFE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6</w:t>
            </w:r>
          </w:p>
        </w:tc>
      </w:tr>
      <w:tr w:rsidR="00135CBE" w:rsidRPr="006948E6" w14:paraId="00312EF7" w14:textId="77777777" w:rsidTr="00725987">
        <w:tc>
          <w:tcPr>
            <w:tcW w:w="529" w:type="dxa"/>
          </w:tcPr>
          <w:p w14:paraId="0313536E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14:paraId="177454F1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Число умерших, чел.</w:t>
            </w:r>
          </w:p>
        </w:tc>
        <w:tc>
          <w:tcPr>
            <w:tcW w:w="1557" w:type="dxa"/>
          </w:tcPr>
          <w:p w14:paraId="64EB5AF2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2</w:t>
            </w:r>
          </w:p>
        </w:tc>
        <w:tc>
          <w:tcPr>
            <w:tcW w:w="1557" w:type="dxa"/>
          </w:tcPr>
          <w:p w14:paraId="340CEC01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2</w:t>
            </w:r>
          </w:p>
        </w:tc>
        <w:tc>
          <w:tcPr>
            <w:tcW w:w="1557" w:type="dxa"/>
          </w:tcPr>
          <w:p w14:paraId="6EC6A007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</w:t>
            </w:r>
          </w:p>
        </w:tc>
        <w:tc>
          <w:tcPr>
            <w:tcW w:w="1558" w:type="dxa"/>
          </w:tcPr>
          <w:p w14:paraId="54F61930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</w:t>
            </w:r>
          </w:p>
        </w:tc>
      </w:tr>
      <w:tr w:rsidR="00135CBE" w:rsidRPr="006948E6" w14:paraId="00B35F40" w14:textId="77777777" w:rsidTr="00725987">
        <w:tc>
          <w:tcPr>
            <w:tcW w:w="529" w:type="dxa"/>
          </w:tcPr>
          <w:p w14:paraId="79E37C1D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14:paraId="271D6231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на 1000 жителей, чел.</w:t>
            </w:r>
          </w:p>
        </w:tc>
        <w:tc>
          <w:tcPr>
            <w:tcW w:w="1557" w:type="dxa"/>
            <w:vAlign w:val="bottom"/>
          </w:tcPr>
          <w:p w14:paraId="2D4CCB31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6</w:t>
            </w:r>
          </w:p>
        </w:tc>
        <w:tc>
          <w:tcPr>
            <w:tcW w:w="1557" w:type="dxa"/>
            <w:vAlign w:val="bottom"/>
          </w:tcPr>
          <w:p w14:paraId="761BE506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3</w:t>
            </w:r>
          </w:p>
        </w:tc>
        <w:tc>
          <w:tcPr>
            <w:tcW w:w="1557" w:type="dxa"/>
            <w:vAlign w:val="bottom"/>
          </w:tcPr>
          <w:p w14:paraId="272E094C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5</w:t>
            </w:r>
          </w:p>
        </w:tc>
        <w:tc>
          <w:tcPr>
            <w:tcW w:w="1558" w:type="dxa"/>
            <w:vAlign w:val="bottom"/>
          </w:tcPr>
          <w:p w14:paraId="2C2774AA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</w:t>
            </w:r>
          </w:p>
        </w:tc>
      </w:tr>
      <w:tr w:rsidR="00135CBE" w:rsidRPr="006948E6" w14:paraId="49EC3AC6" w14:textId="77777777" w:rsidTr="00725987">
        <w:tc>
          <w:tcPr>
            <w:tcW w:w="529" w:type="dxa"/>
          </w:tcPr>
          <w:p w14:paraId="7C59C448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14:paraId="1ACBFA8A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Естественный прирост, убыль (-), чел.</w:t>
            </w:r>
          </w:p>
        </w:tc>
        <w:tc>
          <w:tcPr>
            <w:tcW w:w="1557" w:type="dxa"/>
          </w:tcPr>
          <w:p w14:paraId="1E57533B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7</w:t>
            </w:r>
          </w:p>
        </w:tc>
        <w:tc>
          <w:tcPr>
            <w:tcW w:w="1557" w:type="dxa"/>
          </w:tcPr>
          <w:p w14:paraId="1720C2C5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1</w:t>
            </w:r>
          </w:p>
        </w:tc>
        <w:tc>
          <w:tcPr>
            <w:tcW w:w="1557" w:type="dxa"/>
          </w:tcPr>
          <w:p w14:paraId="5EDCCC37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3</w:t>
            </w:r>
          </w:p>
        </w:tc>
        <w:tc>
          <w:tcPr>
            <w:tcW w:w="1558" w:type="dxa"/>
          </w:tcPr>
          <w:p w14:paraId="57935337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9</w:t>
            </w:r>
          </w:p>
        </w:tc>
      </w:tr>
      <w:tr w:rsidR="00135CBE" w:rsidRPr="006948E6" w14:paraId="6F7AF20E" w14:textId="77777777" w:rsidTr="00725987">
        <w:tc>
          <w:tcPr>
            <w:tcW w:w="529" w:type="dxa"/>
          </w:tcPr>
          <w:p w14:paraId="069796F3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14:paraId="008693AA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на 1000 жителей, чел.</w:t>
            </w:r>
          </w:p>
        </w:tc>
        <w:tc>
          <w:tcPr>
            <w:tcW w:w="1557" w:type="dxa"/>
            <w:vAlign w:val="bottom"/>
          </w:tcPr>
          <w:p w14:paraId="45DB9AC1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.0</w:t>
            </w:r>
          </w:p>
        </w:tc>
        <w:tc>
          <w:tcPr>
            <w:tcW w:w="1557" w:type="dxa"/>
            <w:vAlign w:val="bottom"/>
          </w:tcPr>
          <w:p w14:paraId="14CCA839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5</w:t>
            </w:r>
          </w:p>
        </w:tc>
        <w:tc>
          <w:tcPr>
            <w:tcW w:w="1557" w:type="dxa"/>
            <w:vAlign w:val="bottom"/>
          </w:tcPr>
          <w:p w14:paraId="0A5E43F0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.6</w:t>
            </w:r>
          </w:p>
        </w:tc>
        <w:tc>
          <w:tcPr>
            <w:tcW w:w="1558" w:type="dxa"/>
            <w:vAlign w:val="bottom"/>
          </w:tcPr>
          <w:p w14:paraId="5D610EA0" w14:textId="77777777" w:rsidR="00135CBE" w:rsidRPr="007C6197" w:rsidRDefault="00135CBE" w:rsidP="00A10D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.5</w:t>
            </w:r>
          </w:p>
        </w:tc>
      </w:tr>
    </w:tbl>
    <w:p w14:paraId="5AA4EC6F" w14:textId="77777777" w:rsidR="00135CBE" w:rsidRPr="00725987" w:rsidRDefault="00135CBE" w:rsidP="00135CBE">
      <w:pPr>
        <w:ind w:firstLine="709"/>
        <w:jc w:val="right"/>
        <w:rPr>
          <w:sz w:val="28"/>
          <w:szCs w:val="28"/>
        </w:rPr>
      </w:pPr>
    </w:p>
    <w:p w14:paraId="040F4727" w14:textId="38E9CC68" w:rsidR="00135CBE" w:rsidRDefault="00135CBE" w:rsidP="004E5007">
      <w:pPr>
        <w:ind w:firstLine="709"/>
        <w:rPr>
          <w:sz w:val="28"/>
          <w:szCs w:val="28"/>
        </w:rPr>
      </w:pPr>
      <w:r w:rsidRPr="00725987">
        <w:rPr>
          <w:sz w:val="28"/>
          <w:szCs w:val="28"/>
        </w:rPr>
        <w:t>Таблица 3</w:t>
      </w:r>
      <w:r w:rsidR="00725987">
        <w:rPr>
          <w:sz w:val="28"/>
          <w:szCs w:val="28"/>
        </w:rPr>
        <w:t xml:space="preserve">. </w:t>
      </w:r>
      <w:r w:rsidRPr="00725987">
        <w:rPr>
          <w:sz w:val="28"/>
          <w:szCs w:val="28"/>
        </w:rPr>
        <w:t>Итоги миграции населения за 2016-2019 гг.</w:t>
      </w:r>
    </w:p>
    <w:p w14:paraId="4344BEF8" w14:textId="77777777" w:rsidR="00725987" w:rsidRPr="00725987" w:rsidRDefault="00725987" w:rsidP="004E5007">
      <w:pPr>
        <w:ind w:firstLine="709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195"/>
        <w:gridCol w:w="1556"/>
        <w:gridCol w:w="1557"/>
        <w:gridCol w:w="1556"/>
        <w:gridCol w:w="1557"/>
      </w:tblGrid>
      <w:tr w:rsidR="00135CBE" w:rsidRPr="006948E6" w14:paraId="484250C9" w14:textId="77777777" w:rsidTr="00725987">
        <w:trPr>
          <w:trHeight w:val="300"/>
        </w:trPr>
        <w:tc>
          <w:tcPr>
            <w:tcW w:w="639" w:type="dxa"/>
            <w:vMerge w:val="restart"/>
          </w:tcPr>
          <w:p w14:paraId="59295B10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№ п/п</w:t>
            </w:r>
          </w:p>
        </w:tc>
        <w:tc>
          <w:tcPr>
            <w:tcW w:w="3195" w:type="dxa"/>
            <w:vMerge w:val="restart"/>
          </w:tcPr>
          <w:p w14:paraId="229761FC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Показатели</w:t>
            </w:r>
          </w:p>
        </w:tc>
        <w:tc>
          <w:tcPr>
            <w:tcW w:w="6226" w:type="dxa"/>
            <w:gridSpan w:val="4"/>
          </w:tcPr>
          <w:p w14:paraId="2496CCFA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Год</w:t>
            </w:r>
          </w:p>
        </w:tc>
      </w:tr>
      <w:tr w:rsidR="00135CBE" w:rsidRPr="006948E6" w14:paraId="19A9B69E" w14:textId="77777777" w:rsidTr="00725987">
        <w:trPr>
          <w:trHeight w:val="255"/>
        </w:trPr>
        <w:tc>
          <w:tcPr>
            <w:tcW w:w="639" w:type="dxa"/>
            <w:vMerge/>
          </w:tcPr>
          <w:p w14:paraId="3322112D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14:paraId="3CF9C33D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54C3D779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6</w:t>
            </w:r>
          </w:p>
        </w:tc>
        <w:tc>
          <w:tcPr>
            <w:tcW w:w="1557" w:type="dxa"/>
          </w:tcPr>
          <w:p w14:paraId="782E0E67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7</w:t>
            </w:r>
          </w:p>
        </w:tc>
        <w:tc>
          <w:tcPr>
            <w:tcW w:w="1556" w:type="dxa"/>
          </w:tcPr>
          <w:p w14:paraId="19EB7045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8</w:t>
            </w:r>
          </w:p>
        </w:tc>
        <w:tc>
          <w:tcPr>
            <w:tcW w:w="1557" w:type="dxa"/>
          </w:tcPr>
          <w:p w14:paraId="783EBB70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9</w:t>
            </w:r>
          </w:p>
        </w:tc>
      </w:tr>
      <w:tr w:rsidR="00135CBE" w:rsidRPr="006948E6" w14:paraId="44BAA3BA" w14:textId="77777777" w:rsidTr="00725987">
        <w:tc>
          <w:tcPr>
            <w:tcW w:w="639" w:type="dxa"/>
          </w:tcPr>
          <w:p w14:paraId="1ECF99DA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1D4DFA7E" w14:textId="77777777" w:rsidR="00135CBE" w:rsidRPr="00144C96" w:rsidRDefault="00135CBE" w:rsidP="004E5007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Число прибывших, чел.</w:t>
            </w:r>
          </w:p>
        </w:tc>
        <w:tc>
          <w:tcPr>
            <w:tcW w:w="1556" w:type="dxa"/>
          </w:tcPr>
          <w:p w14:paraId="538F7363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8</w:t>
            </w:r>
          </w:p>
        </w:tc>
        <w:tc>
          <w:tcPr>
            <w:tcW w:w="1557" w:type="dxa"/>
          </w:tcPr>
          <w:p w14:paraId="414A7EF9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1</w:t>
            </w:r>
          </w:p>
        </w:tc>
        <w:tc>
          <w:tcPr>
            <w:tcW w:w="1556" w:type="dxa"/>
          </w:tcPr>
          <w:p w14:paraId="61F5E069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8</w:t>
            </w:r>
          </w:p>
        </w:tc>
        <w:tc>
          <w:tcPr>
            <w:tcW w:w="1557" w:type="dxa"/>
          </w:tcPr>
          <w:p w14:paraId="30AF00B3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5</w:t>
            </w:r>
          </w:p>
        </w:tc>
      </w:tr>
      <w:tr w:rsidR="00135CBE" w:rsidRPr="006948E6" w14:paraId="50207513" w14:textId="77777777" w:rsidTr="00725987">
        <w:tc>
          <w:tcPr>
            <w:tcW w:w="639" w:type="dxa"/>
          </w:tcPr>
          <w:p w14:paraId="4727E219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6019B684" w14:textId="77777777" w:rsidR="00135CBE" w:rsidRPr="00144C96" w:rsidRDefault="00135CBE" w:rsidP="004E5007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Число выбывших, чел.</w:t>
            </w:r>
          </w:p>
        </w:tc>
        <w:tc>
          <w:tcPr>
            <w:tcW w:w="1556" w:type="dxa"/>
          </w:tcPr>
          <w:p w14:paraId="557BD333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6</w:t>
            </w:r>
          </w:p>
        </w:tc>
        <w:tc>
          <w:tcPr>
            <w:tcW w:w="1557" w:type="dxa"/>
          </w:tcPr>
          <w:p w14:paraId="0A621EED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8</w:t>
            </w:r>
          </w:p>
        </w:tc>
        <w:tc>
          <w:tcPr>
            <w:tcW w:w="1556" w:type="dxa"/>
          </w:tcPr>
          <w:p w14:paraId="714923F1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9</w:t>
            </w:r>
          </w:p>
        </w:tc>
        <w:tc>
          <w:tcPr>
            <w:tcW w:w="1557" w:type="dxa"/>
          </w:tcPr>
          <w:p w14:paraId="1DF4B715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5</w:t>
            </w:r>
          </w:p>
        </w:tc>
      </w:tr>
      <w:tr w:rsidR="00135CBE" w:rsidRPr="006948E6" w14:paraId="49FC9EC9" w14:textId="77777777" w:rsidTr="00725987">
        <w:tc>
          <w:tcPr>
            <w:tcW w:w="639" w:type="dxa"/>
          </w:tcPr>
          <w:p w14:paraId="08382895" w14:textId="77777777" w:rsidR="00135CBE" w:rsidRPr="00144C96" w:rsidRDefault="00135CBE" w:rsidP="004E5007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6D7984F6" w14:textId="77777777" w:rsidR="00135CBE" w:rsidRPr="00144C96" w:rsidRDefault="00135CBE" w:rsidP="004E5007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Миграционный прирост, снижение (-), чел.</w:t>
            </w:r>
          </w:p>
        </w:tc>
        <w:tc>
          <w:tcPr>
            <w:tcW w:w="1556" w:type="dxa"/>
          </w:tcPr>
          <w:p w14:paraId="69EED158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38</w:t>
            </w:r>
          </w:p>
        </w:tc>
        <w:tc>
          <w:tcPr>
            <w:tcW w:w="1557" w:type="dxa"/>
          </w:tcPr>
          <w:p w14:paraId="09E2001A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47</w:t>
            </w:r>
          </w:p>
        </w:tc>
        <w:tc>
          <w:tcPr>
            <w:tcW w:w="1556" w:type="dxa"/>
          </w:tcPr>
          <w:p w14:paraId="3E2AA4D6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41</w:t>
            </w:r>
          </w:p>
        </w:tc>
        <w:tc>
          <w:tcPr>
            <w:tcW w:w="1557" w:type="dxa"/>
          </w:tcPr>
          <w:p w14:paraId="050272D9" w14:textId="77777777" w:rsidR="00135CBE" w:rsidRPr="007C6197" w:rsidRDefault="00135CBE" w:rsidP="004E5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135CBE" w:rsidRPr="006948E6" w14:paraId="75A0CE3C" w14:textId="77777777" w:rsidTr="00725987">
        <w:tc>
          <w:tcPr>
            <w:tcW w:w="639" w:type="dxa"/>
          </w:tcPr>
          <w:p w14:paraId="7B646872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5607DF0A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Миграционный прирост на 1000 населения, чел.</w:t>
            </w:r>
          </w:p>
        </w:tc>
        <w:tc>
          <w:tcPr>
            <w:tcW w:w="1556" w:type="dxa"/>
            <w:vAlign w:val="bottom"/>
          </w:tcPr>
          <w:p w14:paraId="070465C4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,45</w:t>
            </w:r>
          </w:p>
        </w:tc>
        <w:tc>
          <w:tcPr>
            <w:tcW w:w="1557" w:type="dxa"/>
            <w:vAlign w:val="bottom"/>
          </w:tcPr>
          <w:p w14:paraId="4EC0CF98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,49</w:t>
            </w:r>
          </w:p>
        </w:tc>
        <w:tc>
          <w:tcPr>
            <w:tcW w:w="1556" w:type="dxa"/>
            <w:vAlign w:val="bottom"/>
          </w:tcPr>
          <w:p w14:paraId="55E8C752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,54</w:t>
            </w:r>
          </w:p>
        </w:tc>
        <w:tc>
          <w:tcPr>
            <w:tcW w:w="1557" w:type="dxa"/>
            <w:vAlign w:val="bottom"/>
          </w:tcPr>
          <w:p w14:paraId="5E336B1B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9</w:t>
            </w:r>
          </w:p>
        </w:tc>
      </w:tr>
    </w:tbl>
    <w:p w14:paraId="3514D56C" w14:textId="77777777" w:rsidR="00135CBE" w:rsidRPr="007C6197" w:rsidRDefault="00135CBE" w:rsidP="00135CBE">
      <w:pPr>
        <w:ind w:firstLine="680"/>
        <w:rPr>
          <w:sz w:val="28"/>
          <w:szCs w:val="28"/>
          <w:lang w:val="en-US"/>
        </w:rPr>
      </w:pPr>
    </w:p>
    <w:p w14:paraId="7B4C735C" w14:textId="77777777" w:rsidR="00135CBE" w:rsidRDefault="00135CBE" w:rsidP="00135CBE">
      <w:pPr>
        <w:ind w:firstLine="680"/>
        <w:rPr>
          <w:sz w:val="28"/>
          <w:szCs w:val="28"/>
        </w:rPr>
      </w:pPr>
      <w:r w:rsidRPr="00144C96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4</w:t>
      </w:r>
      <w:r w:rsidRPr="00144C96">
        <w:rPr>
          <w:sz w:val="28"/>
          <w:szCs w:val="28"/>
        </w:rPr>
        <w:t xml:space="preserve"> представлено распределение населения по укрупненным возрастным группам в 201</w:t>
      </w:r>
      <w:r>
        <w:rPr>
          <w:sz w:val="28"/>
          <w:szCs w:val="28"/>
        </w:rPr>
        <w:t>5</w:t>
      </w:r>
      <w:r w:rsidRPr="00144C96">
        <w:rPr>
          <w:sz w:val="28"/>
          <w:szCs w:val="28"/>
        </w:rPr>
        <w:t>-2019 гг.</w:t>
      </w:r>
    </w:p>
    <w:p w14:paraId="3EF29C8A" w14:textId="77777777" w:rsidR="00135CBE" w:rsidRPr="00144C96" w:rsidRDefault="00135CBE" w:rsidP="00135CBE">
      <w:pPr>
        <w:ind w:firstLine="680"/>
        <w:rPr>
          <w:sz w:val="28"/>
          <w:szCs w:val="28"/>
        </w:rPr>
      </w:pPr>
    </w:p>
    <w:p w14:paraId="7C6C2761" w14:textId="0C7C96FA" w:rsidR="00135CBE" w:rsidRPr="00725987" w:rsidRDefault="00135CBE" w:rsidP="00135CBE">
      <w:pPr>
        <w:spacing w:line="360" w:lineRule="auto"/>
        <w:ind w:firstLine="680"/>
        <w:rPr>
          <w:sz w:val="28"/>
          <w:szCs w:val="28"/>
        </w:rPr>
      </w:pPr>
      <w:r w:rsidRPr="00725987">
        <w:rPr>
          <w:sz w:val="28"/>
          <w:szCs w:val="28"/>
        </w:rPr>
        <w:t>Таблица 4</w:t>
      </w:r>
      <w:r w:rsidR="00725987" w:rsidRPr="00725987">
        <w:rPr>
          <w:sz w:val="28"/>
          <w:szCs w:val="28"/>
        </w:rPr>
        <w:t xml:space="preserve">. </w:t>
      </w:r>
      <w:r w:rsidRPr="00725987">
        <w:rPr>
          <w:sz w:val="28"/>
          <w:szCs w:val="28"/>
        </w:rPr>
        <w:t>Возрастная структура населения</w:t>
      </w:r>
      <w:r w:rsidR="00725987">
        <w:rPr>
          <w:sz w:val="28"/>
          <w:szCs w:val="28"/>
        </w:rPr>
        <w:t xml:space="preserve"> за 2015-2019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572"/>
        <w:gridCol w:w="1571"/>
        <w:gridCol w:w="1571"/>
        <w:gridCol w:w="1571"/>
        <w:gridCol w:w="1569"/>
      </w:tblGrid>
      <w:tr w:rsidR="00135CBE" w:rsidRPr="006948E6" w14:paraId="2510E524" w14:textId="77777777" w:rsidTr="00725987">
        <w:trPr>
          <w:trHeight w:val="390"/>
        </w:trPr>
        <w:tc>
          <w:tcPr>
            <w:tcW w:w="1231" w:type="pct"/>
            <w:vMerge w:val="restart"/>
            <w:hideMark/>
          </w:tcPr>
          <w:p w14:paraId="5C2FBEDB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769" w:type="pct"/>
            <w:gridSpan w:val="5"/>
            <w:hideMark/>
          </w:tcPr>
          <w:p w14:paraId="2EB9B2E6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Значение по годам</w:t>
            </w:r>
          </w:p>
        </w:tc>
      </w:tr>
      <w:tr w:rsidR="00135CBE" w:rsidRPr="006948E6" w14:paraId="48C62D4F" w14:textId="77777777" w:rsidTr="00725987">
        <w:trPr>
          <w:trHeight w:val="390"/>
        </w:trPr>
        <w:tc>
          <w:tcPr>
            <w:tcW w:w="1231" w:type="pct"/>
            <w:vMerge/>
            <w:vAlign w:val="center"/>
            <w:hideMark/>
          </w:tcPr>
          <w:p w14:paraId="143369C7" w14:textId="77777777" w:rsidR="00135CBE" w:rsidRPr="00144C96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  <w:hideMark/>
          </w:tcPr>
          <w:p w14:paraId="136DA6A7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5</w:t>
            </w:r>
          </w:p>
        </w:tc>
        <w:tc>
          <w:tcPr>
            <w:tcW w:w="754" w:type="pct"/>
            <w:hideMark/>
          </w:tcPr>
          <w:p w14:paraId="709F0059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6</w:t>
            </w:r>
          </w:p>
        </w:tc>
        <w:tc>
          <w:tcPr>
            <w:tcW w:w="754" w:type="pct"/>
            <w:hideMark/>
          </w:tcPr>
          <w:p w14:paraId="1EDD5291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7</w:t>
            </w:r>
          </w:p>
        </w:tc>
        <w:tc>
          <w:tcPr>
            <w:tcW w:w="754" w:type="pct"/>
            <w:hideMark/>
          </w:tcPr>
          <w:p w14:paraId="2BB53E72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8</w:t>
            </w:r>
          </w:p>
        </w:tc>
        <w:tc>
          <w:tcPr>
            <w:tcW w:w="754" w:type="pct"/>
            <w:hideMark/>
          </w:tcPr>
          <w:p w14:paraId="632976FA" w14:textId="77777777" w:rsidR="00135CBE" w:rsidRPr="00144C96" w:rsidRDefault="00135CBE" w:rsidP="00A10D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2019</w:t>
            </w:r>
          </w:p>
        </w:tc>
      </w:tr>
      <w:tr w:rsidR="00135CBE" w:rsidRPr="006948E6" w14:paraId="26058289" w14:textId="77777777" w:rsidTr="00A10DB2">
        <w:trPr>
          <w:trHeight w:val="390"/>
        </w:trPr>
        <w:tc>
          <w:tcPr>
            <w:tcW w:w="5000" w:type="pct"/>
            <w:gridSpan w:val="6"/>
            <w:vAlign w:val="center"/>
          </w:tcPr>
          <w:p w14:paraId="75C51D64" w14:textId="77777777" w:rsidR="00135CBE" w:rsidRPr="00B8570C" w:rsidRDefault="00135CBE" w:rsidP="00A10DB2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8570C">
              <w:rPr>
                <w:sz w:val="24"/>
                <w:szCs w:val="24"/>
              </w:rPr>
              <w:t>Распределение населения по возрастным группам</w:t>
            </w:r>
          </w:p>
        </w:tc>
      </w:tr>
      <w:tr w:rsidR="00135CBE" w:rsidRPr="006948E6" w14:paraId="793AD4CA" w14:textId="77777777" w:rsidTr="00725987">
        <w:trPr>
          <w:trHeight w:val="569"/>
        </w:trPr>
        <w:tc>
          <w:tcPr>
            <w:tcW w:w="1231" w:type="pct"/>
            <w:hideMark/>
          </w:tcPr>
          <w:p w14:paraId="3C6D8954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Всего население, чел.</w:t>
            </w:r>
          </w:p>
        </w:tc>
        <w:tc>
          <w:tcPr>
            <w:tcW w:w="754" w:type="pct"/>
            <w:vAlign w:val="bottom"/>
          </w:tcPr>
          <w:p w14:paraId="513A20E6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2</w:t>
            </w:r>
          </w:p>
        </w:tc>
        <w:tc>
          <w:tcPr>
            <w:tcW w:w="754" w:type="pct"/>
            <w:vAlign w:val="bottom"/>
          </w:tcPr>
          <w:p w14:paraId="3E0CF909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6</w:t>
            </w:r>
          </w:p>
        </w:tc>
        <w:tc>
          <w:tcPr>
            <w:tcW w:w="754" w:type="pct"/>
            <w:vAlign w:val="bottom"/>
          </w:tcPr>
          <w:p w14:paraId="12BAB42D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1</w:t>
            </w:r>
          </w:p>
        </w:tc>
        <w:tc>
          <w:tcPr>
            <w:tcW w:w="754" w:type="pct"/>
            <w:vAlign w:val="bottom"/>
          </w:tcPr>
          <w:p w14:paraId="1F9ED706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3</w:t>
            </w:r>
          </w:p>
        </w:tc>
        <w:tc>
          <w:tcPr>
            <w:tcW w:w="754" w:type="pct"/>
            <w:vAlign w:val="bottom"/>
          </w:tcPr>
          <w:p w14:paraId="2BABCF42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39</w:t>
            </w:r>
          </w:p>
        </w:tc>
      </w:tr>
      <w:tr w:rsidR="00135CBE" w:rsidRPr="006948E6" w14:paraId="34AFCC50" w14:textId="77777777" w:rsidTr="00725987">
        <w:trPr>
          <w:trHeight w:val="903"/>
        </w:trPr>
        <w:tc>
          <w:tcPr>
            <w:tcW w:w="1231" w:type="pct"/>
            <w:hideMark/>
          </w:tcPr>
          <w:p w14:paraId="610243F7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 xml:space="preserve">в </w:t>
            </w:r>
            <w:proofErr w:type="spellStart"/>
            <w:r w:rsidRPr="00144C96">
              <w:rPr>
                <w:sz w:val="24"/>
                <w:szCs w:val="24"/>
              </w:rPr>
              <w:t>т.ч</w:t>
            </w:r>
            <w:proofErr w:type="spellEnd"/>
            <w:r w:rsidRPr="00144C96">
              <w:rPr>
                <w:sz w:val="24"/>
                <w:szCs w:val="24"/>
              </w:rPr>
              <w:t>. моложе трудоспособного возраста</w:t>
            </w:r>
          </w:p>
        </w:tc>
        <w:tc>
          <w:tcPr>
            <w:tcW w:w="754" w:type="pct"/>
            <w:vAlign w:val="bottom"/>
          </w:tcPr>
          <w:p w14:paraId="2EF63ADD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5</w:t>
            </w:r>
          </w:p>
        </w:tc>
        <w:tc>
          <w:tcPr>
            <w:tcW w:w="754" w:type="pct"/>
            <w:vAlign w:val="bottom"/>
          </w:tcPr>
          <w:p w14:paraId="373D0BD9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7</w:t>
            </w:r>
          </w:p>
        </w:tc>
        <w:tc>
          <w:tcPr>
            <w:tcW w:w="754" w:type="pct"/>
            <w:vAlign w:val="bottom"/>
          </w:tcPr>
          <w:p w14:paraId="3BFC5C53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0</w:t>
            </w:r>
          </w:p>
        </w:tc>
        <w:tc>
          <w:tcPr>
            <w:tcW w:w="754" w:type="pct"/>
            <w:vAlign w:val="bottom"/>
          </w:tcPr>
          <w:p w14:paraId="5B6EA37C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</w:t>
            </w:r>
          </w:p>
        </w:tc>
        <w:tc>
          <w:tcPr>
            <w:tcW w:w="754" w:type="pct"/>
            <w:vAlign w:val="bottom"/>
          </w:tcPr>
          <w:p w14:paraId="3E82A2E4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6</w:t>
            </w:r>
          </w:p>
        </w:tc>
      </w:tr>
      <w:tr w:rsidR="00135CBE" w:rsidRPr="006948E6" w14:paraId="57E00879" w14:textId="77777777" w:rsidTr="00725987">
        <w:trPr>
          <w:trHeight w:val="615"/>
        </w:trPr>
        <w:tc>
          <w:tcPr>
            <w:tcW w:w="1231" w:type="pct"/>
            <w:hideMark/>
          </w:tcPr>
          <w:p w14:paraId="573DD77A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754" w:type="pct"/>
            <w:vAlign w:val="bottom"/>
          </w:tcPr>
          <w:p w14:paraId="7A8048EB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9</w:t>
            </w:r>
          </w:p>
        </w:tc>
        <w:tc>
          <w:tcPr>
            <w:tcW w:w="754" w:type="pct"/>
            <w:vAlign w:val="bottom"/>
          </w:tcPr>
          <w:p w14:paraId="267A6B44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5</w:t>
            </w:r>
          </w:p>
        </w:tc>
        <w:tc>
          <w:tcPr>
            <w:tcW w:w="754" w:type="pct"/>
            <w:vAlign w:val="bottom"/>
          </w:tcPr>
          <w:p w14:paraId="4171C7F9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0</w:t>
            </w:r>
          </w:p>
        </w:tc>
        <w:tc>
          <w:tcPr>
            <w:tcW w:w="754" w:type="pct"/>
            <w:vAlign w:val="bottom"/>
          </w:tcPr>
          <w:p w14:paraId="4511851B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9</w:t>
            </w:r>
          </w:p>
        </w:tc>
        <w:tc>
          <w:tcPr>
            <w:tcW w:w="754" w:type="pct"/>
            <w:vAlign w:val="bottom"/>
          </w:tcPr>
          <w:p w14:paraId="4C2C3AFE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5</w:t>
            </w:r>
          </w:p>
        </w:tc>
      </w:tr>
      <w:tr w:rsidR="00135CBE" w:rsidRPr="006948E6" w14:paraId="4603934D" w14:textId="77777777" w:rsidTr="00725987">
        <w:trPr>
          <w:trHeight w:val="945"/>
        </w:trPr>
        <w:tc>
          <w:tcPr>
            <w:tcW w:w="1231" w:type="pct"/>
            <w:hideMark/>
          </w:tcPr>
          <w:p w14:paraId="48B200DE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754" w:type="pct"/>
            <w:vAlign w:val="bottom"/>
          </w:tcPr>
          <w:p w14:paraId="6FD8289A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8</w:t>
            </w:r>
          </w:p>
        </w:tc>
        <w:tc>
          <w:tcPr>
            <w:tcW w:w="754" w:type="pct"/>
            <w:vAlign w:val="bottom"/>
          </w:tcPr>
          <w:p w14:paraId="529A819F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4</w:t>
            </w:r>
          </w:p>
        </w:tc>
        <w:tc>
          <w:tcPr>
            <w:tcW w:w="754" w:type="pct"/>
            <w:vAlign w:val="bottom"/>
          </w:tcPr>
          <w:p w14:paraId="0C6B9D56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1</w:t>
            </w:r>
          </w:p>
        </w:tc>
        <w:tc>
          <w:tcPr>
            <w:tcW w:w="754" w:type="pct"/>
            <w:vAlign w:val="bottom"/>
          </w:tcPr>
          <w:p w14:paraId="177FA74A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9</w:t>
            </w:r>
          </w:p>
        </w:tc>
        <w:tc>
          <w:tcPr>
            <w:tcW w:w="754" w:type="pct"/>
            <w:vAlign w:val="bottom"/>
          </w:tcPr>
          <w:p w14:paraId="17417A75" w14:textId="77777777" w:rsidR="00135CBE" w:rsidRPr="00144C96" w:rsidRDefault="00135CBE" w:rsidP="00A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8</w:t>
            </w:r>
          </w:p>
        </w:tc>
      </w:tr>
      <w:tr w:rsidR="00135CBE" w:rsidRPr="006948E6" w14:paraId="593DB42F" w14:textId="77777777" w:rsidTr="00A10DB2">
        <w:trPr>
          <w:trHeight w:val="333"/>
        </w:trPr>
        <w:tc>
          <w:tcPr>
            <w:tcW w:w="5000" w:type="pct"/>
            <w:gridSpan w:val="6"/>
          </w:tcPr>
          <w:p w14:paraId="1236BEAD" w14:textId="77777777" w:rsidR="00135CBE" w:rsidRPr="00B8570C" w:rsidRDefault="00135CBE" w:rsidP="00A10DB2">
            <w:pPr>
              <w:spacing w:line="360" w:lineRule="auto"/>
              <w:ind w:firstLine="709"/>
              <w:jc w:val="center"/>
            </w:pPr>
            <w:r w:rsidRPr="00B8570C">
              <w:rPr>
                <w:sz w:val="24"/>
                <w:szCs w:val="24"/>
              </w:rPr>
              <w:t>Удельный вес возрастных групп в общей численности населения, %</w:t>
            </w:r>
          </w:p>
        </w:tc>
      </w:tr>
      <w:tr w:rsidR="00135CBE" w:rsidRPr="006948E6" w14:paraId="652665FD" w14:textId="77777777" w:rsidTr="00725987">
        <w:trPr>
          <w:trHeight w:val="885"/>
        </w:trPr>
        <w:tc>
          <w:tcPr>
            <w:tcW w:w="1231" w:type="pct"/>
            <w:hideMark/>
          </w:tcPr>
          <w:p w14:paraId="2F3657E6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754" w:type="pct"/>
          </w:tcPr>
          <w:p w14:paraId="52D6F0D0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19,48</w:t>
            </w:r>
          </w:p>
        </w:tc>
        <w:tc>
          <w:tcPr>
            <w:tcW w:w="754" w:type="pct"/>
          </w:tcPr>
          <w:p w14:paraId="1AE148BC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19,97</w:t>
            </w:r>
          </w:p>
        </w:tc>
        <w:tc>
          <w:tcPr>
            <w:tcW w:w="754" w:type="pct"/>
          </w:tcPr>
          <w:p w14:paraId="4FB020B9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20,20</w:t>
            </w:r>
          </w:p>
        </w:tc>
        <w:tc>
          <w:tcPr>
            <w:tcW w:w="754" w:type="pct"/>
          </w:tcPr>
          <w:p w14:paraId="32E43D8A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20,50</w:t>
            </w:r>
          </w:p>
        </w:tc>
        <w:tc>
          <w:tcPr>
            <w:tcW w:w="754" w:type="pct"/>
          </w:tcPr>
          <w:p w14:paraId="791992EC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20,58</w:t>
            </w:r>
          </w:p>
        </w:tc>
      </w:tr>
      <w:tr w:rsidR="00135CBE" w:rsidRPr="006948E6" w14:paraId="43A9D431" w14:textId="77777777" w:rsidTr="00725987">
        <w:trPr>
          <w:trHeight w:val="675"/>
        </w:trPr>
        <w:tc>
          <w:tcPr>
            <w:tcW w:w="1231" w:type="pct"/>
            <w:hideMark/>
          </w:tcPr>
          <w:p w14:paraId="0D23774D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754" w:type="pct"/>
          </w:tcPr>
          <w:p w14:paraId="24A47707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55,22</w:t>
            </w:r>
          </w:p>
        </w:tc>
        <w:tc>
          <w:tcPr>
            <w:tcW w:w="754" w:type="pct"/>
          </w:tcPr>
          <w:p w14:paraId="547707E8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54,91</w:t>
            </w:r>
          </w:p>
        </w:tc>
        <w:tc>
          <w:tcPr>
            <w:tcW w:w="754" w:type="pct"/>
          </w:tcPr>
          <w:p w14:paraId="75772A3E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53,39</w:t>
            </w:r>
          </w:p>
        </w:tc>
        <w:tc>
          <w:tcPr>
            <w:tcW w:w="754" w:type="pct"/>
          </w:tcPr>
          <w:p w14:paraId="779C79FE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51,73</w:t>
            </w:r>
          </w:p>
        </w:tc>
        <w:tc>
          <w:tcPr>
            <w:tcW w:w="754" w:type="pct"/>
          </w:tcPr>
          <w:p w14:paraId="4900EDA6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53,74</w:t>
            </w:r>
          </w:p>
        </w:tc>
      </w:tr>
      <w:tr w:rsidR="00135CBE" w:rsidRPr="006948E6" w14:paraId="69625F5D" w14:textId="77777777" w:rsidTr="00725987">
        <w:trPr>
          <w:trHeight w:val="669"/>
        </w:trPr>
        <w:tc>
          <w:tcPr>
            <w:tcW w:w="1231" w:type="pct"/>
            <w:hideMark/>
          </w:tcPr>
          <w:p w14:paraId="653E424D" w14:textId="77777777" w:rsidR="00135CBE" w:rsidRPr="00144C96" w:rsidRDefault="00135CBE" w:rsidP="00A10DB2">
            <w:pPr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754" w:type="pct"/>
          </w:tcPr>
          <w:p w14:paraId="20827065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25,30</w:t>
            </w:r>
          </w:p>
        </w:tc>
        <w:tc>
          <w:tcPr>
            <w:tcW w:w="754" w:type="pct"/>
          </w:tcPr>
          <w:p w14:paraId="471EA629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25,12</w:t>
            </w:r>
          </w:p>
        </w:tc>
        <w:tc>
          <w:tcPr>
            <w:tcW w:w="754" w:type="pct"/>
          </w:tcPr>
          <w:p w14:paraId="7DD95A11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26,41</w:t>
            </w:r>
          </w:p>
        </w:tc>
        <w:tc>
          <w:tcPr>
            <w:tcW w:w="754" w:type="pct"/>
          </w:tcPr>
          <w:p w14:paraId="166142F4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27,76</w:t>
            </w:r>
          </w:p>
        </w:tc>
        <w:tc>
          <w:tcPr>
            <w:tcW w:w="754" w:type="pct"/>
          </w:tcPr>
          <w:p w14:paraId="2C523906" w14:textId="77777777" w:rsidR="00135CBE" w:rsidRPr="00901640" w:rsidRDefault="00135CBE" w:rsidP="00A10DB2">
            <w:pPr>
              <w:jc w:val="center"/>
              <w:rPr>
                <w:sz w:val="24"/>
                <w:szCs w:val="24"/>
              </w:rPr>
            </w:pPr>
            <w:r w:rsidRPr="00901640">
              <w:rPr>
                <w:sz w:val="24"/>
                <w:szCs w:val="24"/>
              </w:rPr>
              <w:t>25,68</w:t>
            </w:r>
          </w:p>
        </w:tc>
      </w:tr>
    </w:tbl>
    <w:p w14:paraId="7DF157DC" w14:textId="22B89E2F" w:rsidR="00135CBE" w:rsidRPr="00144C96" w:rsidRDefault="00135CBE" w:rsidP="00725987">
      <w:pPr>
        <w:ind w:firstLine="709"/>
        <w:jc w:val="both"/>
        <w:rPr>
          <w:sz w:val="28"/>
          <w:szCs w:val="28"/>
        </w:rPr>
      </w:pPr>
      <w:r w:rsidRPr="00144C96">
        <w:rPr>
          <w:sz w:val="28"/>
          <w:szCs w:val="28"/>
        </w:rPr>
        <w:lastRenderedPageBreak/>
        <w:t xml:space="preserve">Как </w:t>
      </w:r>
      <w:r>
        <w:rPr>
          <w:sz w:val="28"/>
          <w:szCs w:val="28"/>
        </w:rPr>
        <w:t>видно из</w:t>
      </w:r>
      <w:r w:rsidRPr="00144C96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4</w:t>
      </w:r>
      <w:r w:rsidRPr="00144C96">
        <w:rPr>
          <w:sz w:val="28"/>
          <w:szCs w:val="28"/>
        </w:rPr>
        <w:t xml:space="preserve">, </w:t>
      </w:r>
      <w:r>
        <w:rPr>
          <w:sz w:val="28"/>
          <w:szCs w:val="28"/>
        </w:rPr>
        <w:t>в анализируемом</w:t>
      </w:r>
      <w:r w:rsidRPr="00144C96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144C96">
        <w:rPr>
          <w:sz w:val="28"/>
          <w:szCs w:val="28"/>
        </w:rPr>
        <w:t xml:space="preserve"> наблюдается снижение численности населения трудоспособного возраста и увеличение численности населения моложе и </w:t>
      </w:r>
      <w:r>
        <w:rPr>
          <w:sz w:val="28"/>
          <w:szCs w:val="28"/>
        </w:rPr>
        <w:t xml:space="preserve">старше трудоспособного возраста (исключение составляет 2019 год, что обусловлено увеличением пенсионного возраста). </w:t>
      </w:r>
      <w:r w:rsidRPr="00144C96">
        <w:rPr>
          <w:sz w:val="28"/>
          <w:szCs w:val="28"/>
        </w:rPr>
        <w:t xml:space="preserve"> </w:t>
      </w:r>
    </w:p>
    <w:p w14:paraId="2EC49466" w14:textId="77777777" w:rsidR="00135CBE" w:rsidRDefault="00135CBE" w:rsidP="00725987">
      <w:pPr>
        <w:ind w:firstLine="709"/>
        <w:jc w:val="both"/>
        <w:rPr>
          <w:sz w:val="28"/>
          <w:szCs w:val="28"/>
        </w:rPr>
      </w:pPr>
      <w:r w:rsidRPr="00144C96">
        <w:rPr>
          <w:sz w:val="28"/>
          <w:szCs w:val="28"/>
        </w:rPr>
        <w:t>Неравномерное изменение численности различных возрастных групп привело к увеличению дол</w:t>
      </w:r>
      <w:r>
        <w:rPr>
          <w:sz w:val="28"/>
          <w:szCs w:val="28"/>
        </w:rPr>
        <w:t>и</w:t>
      </w:r>
      <w:r w:rsidRPr="00144C96">
        <w:rPr>
          <w:sz w:val="28"/>
          <w:szCs w:val="28"/>
        </w:rPr>
        <w:t xml:space="preserve"> населения старше трудоспособного возраста с </w:t>
      </w:r>
      <w:r>
        <w:rPr>
          <w:sz w:val="28"/>
          <w:szCs w:val="28"/>
        </w:rPr>
        <w:t>25,12</w:t>
      </w:r>
      <w:r w:rsidRPr="00144C96">
        <w:rPr>
          <w:sz w:val="28"/>
          <w:szCs w:val="28"/>
        </w:rPr>
        <w:t xml:space="preserve"> % в 201</w:t>
      </w:r>
      <w:r>
        <w:rPr>
          <w:sz w:val="28"/>
          <w:szCs w:val="28"/>
        </w:rPr>
        <w:t>6</w:t>
      </w:r>
      <w:r w:rsidRPr="00144C96">
        <w:rPr>
          <w:sz w:val="28"/>
          <w:szCs w:val="28"/>
        </w:rPr>
        <w:t xml:space="preserve"> г. до </w:t>
      </w:r>
      <w:r>
        <w:rPr>
          <w:sz w:val="28"/>
          <w:szCs w:val="28"/>
        </w:rPr>
        <w:t>27,76</w:t>
      </w:r>
      <w:r w:rsidRPr="00144C96">
        <w:rPr>
          <w:sz w:val="28"/>
          <w:szCs w:val="28"/>
        </w:rPr>
        <w:t>% в 201</w:t>
      </w:r>
      <w:r>
        <w:rPr>
          <w:sz w:val="28"/>
          <w:szCs w:val="28"/>
        </w:rPr>
        <w:t>8</w:t>
      </w:r>
      <w:r w:rsidRPr="00144C96">
        <w:rPr>
          <w:sz w:val="28"/>
          <w:szCs w:val="28"/>
        </w:rPr>
        <w:t xml:space="preserve"> г. В то же время в структуре населения доля людей трудоспособног</w:t>
      </w:r>
      <w:r>
        <w:rPr>
          <w:sz w:val="28"/>
          <w:szCs w:val="28"/>
        </w:rPr>
        <w:t>о возраста постепенно снижается, что способствует</w:t>
      </w:r>
      <w:r w:rsidRPr="005F25FD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ому</w:t>
      </w:r>
      <w:r w:rsidRPr="005F25FD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ению</w:t>
      </w:r>
      <w:r w:rsidRPr="005F25FD">
        <w:rPr>
          <w:sz w:val="28"/>
          <w:szCs w:val="28"/>
        </w:rPr>
        <w:t xml:space="preserve"> демографическ</w:t>
      </w:r>
      <w:r>
        <w:rPr>
          <w:sz w:val="28"/>
          <w:szCs w:val="28"/>
        </w:rPr>
        <w:t>ой</w:t>
      </w:r>
      <w:r w:rsidRPr="005F25FD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и</w:t>
      </w:r>
      <w:r w:rsidRPr="005F25FD">
        <w:rPr>
          <w:sz w:val="28"/>
          <w:szCs w:val="28"/>
        </w:rPr>
        <w:t xml:space="preserve"> на трудоспособное население.</w:t>
      </w:r>
    </w:p>
    <w:p w14:paraId="5679ED6C" w14:textId="77777777" w:rsidR="00F97A7A" w:rsidRPr="00F97A7A" w:rsidRDefault="00F97A7A" w:rsidP="00F97A7A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47EE3C0A" w14:textId="392922A4" w:rsidR="00F97A7A" w:rsidRPr="00107D5F" w:rsidRDefault="00F97A7A" w:rsidP="00107D5F">
      <w:pPr>
        <w:pStyle w:val="af6"/>
        <w:numPr>
          <w:ilvl w:val="0"/>
          <w:numId w:val="32"/>
        </w:numPr>
        <w:shd w:val="clear" w:color="auto" w:fill="FFFFFF"/>
        <w:jc w:val="center"/>
        <w:rPr>
          <w:rFonts w:eastAsiaTheme="minorEastAsia"/>
          <w:b/>
          <w:bCs/>
          <w:sz w:val="28"/>
          <w:szCs w:val="28"/>
        </w:rPr>
      </w:pPr>
      <w:r w:rsidRPr="00107D5F">
        <w:rPr>
          <w:rFonts w:eastAsiaTheme="minorEastAsia"/>
          <w:b/>
          <w:bCs/>
          <w:sz w:val="28"/>
          <w:szCs w:val="28"/>
        </w:rPr>
        <w:t>Ресурсы здравоохранения в городе Шарыпово</w:t>
      </w:r>
    </w:p>
    <w:p w14:paraId="7A22B163" w14:textId="77777777" w:rsidR="00107D5F" w:rsidRPr="00107D5F" w:rsidRDefault="00107D5F" w:rsidP="00107D5F">
      <w:pPr>
        <w:pStyle w:val="af6"/>
        <w:shd w:val="clear" w:color="auto" w:fill="FFFFFF"/>
        <w:ind w:left="720"/>
        <w:jc w:val="both"/>
        <w:rPr>
          <w:rFonts w:eastAsiaTheme="minorEastAsia"/>
          <w:sz w:val="28"/>
          <w:szCs w:val="28"/>
        </w:rPr>
      </w:pPr>
    </w:p>
    <w:p w14:paraId="67B5D464" w14:textId="3E6C9603" w:rsidR="00107D5F" w:rsidRPr="00F97A7A" w:rsidRDefault="00107D5F" w:rsidP="00107D5F">
      <w:pPr>
        <w:spacing w:after="200" w:line="360" w:lineRule="auto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F97A7A">
        <w:rPr>
          <w:rFonts w:eastAsiaTheme="minorEastAsia"/>
          <w:sz w:val="24"/>
          <w:szCs w:val="24"/>
        </w:rPr>
        <w:t>Таблица</w:t>
      </w:r>
      <w:r>
        <w:rPr>
          <w:rFonts w:eastAsiaTheme="minorEastAsia"/>
          <w:sz w:val="24"/>
          <w:szCs w:val="24"/>
        </w:rPr>
        <w:t xml:space="preserve"> 5</w:t>
      </w:r>
      <w:r w:rsidRPr="00F97A7A">
        <w:rPr>
          <w:rFonts w:eastAsiaTheme="minorEastAsia"/>
          <w:sz w:val="24"/>
          <w:szCs w:val="24"/>
        </w:rPr>
        <w:t>. Сведения о  КГБУЗ «Шарыповская городская больница»</w:t>
      </w: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1984"/>
        <w:gridCol w:w="2659"/>
      </w:tblGrid>
      <w:tr w:rsidR="00107D5F" w:rsidRPr="00F97A7A" w14:paraId="5C9F485E" w14:textId="77777777" w:rsidTr="00956C4C">
        <w:tc>
          <w:tcPr>
            <w:tcW w:w="4962" w:type="dxa"/>
          </w:tcPr>
          <w:p w14:paraId="711568EE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</w:tcPr>
          <w:p w14:paraId="5D677822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й </w:t>
            </w:r>
          </w:p>
        </w:tc>
        <w:tc>
          <w:tcPr>
            <w:tcW w:w="2659" w:type="dxa"/>
          </w:tcPr>
          <w:p w14:paraId="65788BFD" w14:textId="77777777" w:rsidR="00107D5F" w:rsidRPr="00107D5F" w:rsidRDefault="00107D5F" w:rsidP="00956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07D5F" w:rsidRPr="00F97A7A" w14:paraId="664A3A9B" w14:textId="77777777" w:rsidTr="00956C4C">
        <w:tc>
          <w:tcPr>
            <w:tcW w:w="4962" w:type="dxa"/>
          </w:tcPr>
          <w:p w14:paraId="65A827B8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Стационары всех типов с вспомогательными зданиями и сооружениями</w:t>
            </w:r>
          </w:p>
        </w:tc>
        <w:tc>
          <w:tcPr>
            <w:tcW w:w="1984" w:type="dxa"/>
          </w:tcPr>
          <w:p w14:paraId="7F08BB6C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оличество коек</w:t>
            </w:r>
          </w:p>
        </w:tc>
        <w:tc>
          <w:tcPr>
            <w:tcW w:w="2659" w:type="dxa"/>
          </w:tcPr>
          <w:p w14:paraId="0D0B0890" w14:textId="77777777" w:rsidR="00107D5F" w:rsidRPr="00107D5F" w:rsidRDefault="00107D5F" w:rsidP="00956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(круглосуточный)</w:t>
            </w:r>
          </w:p>
          <w:p w14:paraId="7B542632" w14:textId="77777777" w:rsidR="00107D5F" w:rsidRPr="00107D5F" w:rsidRDefault="00107D5F" w:rsidP="00956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69 (дневной)</w:t>
            </w:r>
          </w:p>
        </w:tc>
      </w:tr>
      <w:tr w:rsidR="00107D5F" w:rsidRPr="00F97A7A" w14:paraId="7627B764" w14:textId="77777777" w:rsidTr="00956C4C">
        <w:tc>
          <w:tcPr>
            <w:tcW w:w="4962" w:type="dxa"/>
          </w:tcPr>
          <w:p w14:paraId="48B7429F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Поликлиника, амбулатория, диспансер без стационара</w:t>
            </w:r>
          </w:p>
        </w:tc>
        <w:tc>
          <w:tcPr>
            <w:tcW w:w="1984" w:type="dxa"/>
          </w:tcPr>
          <w:p w14:paraId="3983A055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осещений в смену</w:t>
            </w:r>
          </w:p>
        </w:tc>
        <w:tc>
          <w:tcPr>
            <w:tcW w:w="2659" w:type="dxa"/>
          </w:tcPr>
          <w:p w14:paraId="09AABD2A" w14:textId="77777777" w:rsidR="00107D5F" w:rsidRPr="00107D5F" w:rsidRDefault="00107D5F" w:rsidP="00956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107D5F" w:rsidRPr="00F97A7A" w14:paraId="584A0110" w14:textId="77777777" w:rsidTr="00956C4C">
        <w:tc>
          <w:tcPr>
            <w:tcW w:w="4962" w:type="dxa"/>
          </w:tcPr>
          <w:p w14:paraId="6CB36DF0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Станция (подстанция) скорой медицинской помощи</w:t>
            </w:r>
          </w:p>
        </w:tc>
        <w:tc>
          <w:tcPr>
            <w:tcW w:w="1984" w:type="dxa"/>
          </w:tcPr>
          <w:p w14:paraId="3A8D7EB5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оличество автомобилей</w:t>
            </w:r>
          </w:p>
        </w:tc>
        <w:tc>
          <w:tcPr>
            <w:tcW w:w="2659" w:type="dxa"/>
          </w:tcPr>
          <w:p w14:paraId="6142BC98" w14:textId="77777777" w:rsidR="00107D5F" w:rsidRPr="00107D5F" w:rsidRDefault="00107D5F" w:rsidP="00956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D5F" w:rsidRPr="00F97A7A" w14:paraId="6E308077" w14:textId="77777777" w:rsidTr="00956C4C">
        <w:tc>
          <w:tcPr>
            <w:tcW w:w="4962" w:type="dxa"/>
          </w:tcPr>
          <w:p w14:paraId="2A17A798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Родильный дом</w:t>
            </w:r>
          </w:p>
        </w:tc>
        <w:tc>
          <w:tcPr>
            <w:tcW w:w="1984" w:type="dxa"/>
          </w:tcPr>
          <w:p w14:paraId="68853175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оличество объектов</w:t>
            </w:r>
          </w:p>
        </w:tc>
        <w:tc>
          <w:tcPr>
            <w:tcW w:w="2659" w:type="dxa"/>
          </w:tcPr>
          <w:p w14:paraId="58C73B08" w14:textId="77777777" w:rsidR="00107D5F" w:rsidRPr="00107D5F" w:rsidRDefault="00107D5F" w:rsidP="00956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D5F" w:rsidRPr="00F97A7A" w14:paraId="66EE98C4" w14:textId="77777777" w:rsidTr="00956C4C">
        <w:tc>
          <w:tcPr>
            <w:tcW w:w="4962" w:type="dxa"/>
          </w:tcPr>
          <w:p w14:paraId="55BD37E9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</w:t>
            </w:r>
          </w:p>
        </w:tc>
        <w:tc>
          <w:tcPr>
            <w:tcW w:w="1984" w:type="dxa"/>
          </w:tcPr>
          <w:p w14:paraId="5716C806" w14:textId="77777777" w:rsidR="00107D5F" w:rsidRPr="00107D5F" w:rsidRDefault="00107D5F" w:rsidP="00956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ъектов </w:t>
            </w:r>
          </w:p>
        </w:tc>
        <w:tc>
          <w:tcPr>
            <w:tcW w:w="2659" w:type="dxa"/>
          </w:tcPr>
          <w:p w14:paraId="20047AFA" w14:textId="77777777" w:rsidR="00107D5F" w:rsidRPr="00107D5F" w:rsidRDefault="00107D5F" w:rsidP="00956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679023" w14:textId="77777777" w:rsidR="00107D5F" w:rsidRPr="00F97A7A" w:rsidRDefault="00107D5F" w:rsidP="00107D5F">
      <w:pPr>
        <w:shd w:val="clear" w:color="auto" w:fill="FFFFFF"/>
        <w:ind w:firstLine="710"/>
        <w:jc w:val="both"/>
        <w:rPr>
          <w:rFonts w:eastAsiaTheme="minorEastAsia"/>
          <w:sz w:val="28"/>
          <w:szCs w:val="28"/>
        </w:rPr>
      </w:pPr>
    </w:p>
    <w:p w14:paraId="5E0F8FF1" w14:textId="3480B6CA" w:rsidR="00F97A7A" w:rsidRPr="00F97A7A" w:rsidRDefault="00F97A7A" w:rsidP="00F97A7A">
      <w:pPr>
        <w:shd w:val="clear" w:color="auto" w:fill="FFFFFF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F97A7A">
        <w:rPr>
          <w:rFonts w:eastAsiaTheme="minorEastAsia"/>
          <w:sz w:val="28"/>
          <w:szCs w:val="28"/>
        </w:rPr>
        <w:t>КГБУЗ «Шарыповская городская больница»</w:t>
      </w:r>
      <w:r w:rsidR="00107D5F">
        <w:rPr>
          <w:rFonts w:eastAsiaTheme="minorEastAsia"/>
          <w:sz w:val="28"/>
          <w:szCs w:val="28"/>
        </w:rPr>
        <w:t xml:space="preserve"> (далее КГБУЗ «ШГБ»)</w:t>
      </w:r>
      <w:r w:rsidRPr="00F97A7A">
        <w:rPr>
          <w:rFonts w:eastAsiaTheme="minorEastAsia"/>
          <w:sz w:val="28"/>
          <w:szCs w:val="28"/>
        </w:rPr>
        <w:t xml:space="preserve"> </w:t>
      </w:r>
      <w:r w:rsidRPr="00F97A7A">
        <w:rPr>
          <w:rFonts w:eastAsiaTheme="minorEastAsia"/>
          <w:color w:val="000000"/>
          <w:sz w:val="28"/>
          <w:szCs w:val="28"/>
        </w:rPr>
        <w:t xml:space="preserve">– многопрофильное лечебное учреждение, в состав которого входят стационар на 266 круглосуточных и 69 коек дневного стационара. Представлены родильным, психиатрическим, терапевтическим, инфекционным, педиатрическим, хирургическим, травматологическим отделениями, отделением реанимации и многопрофильным отделением в </w:t>
      </w:r>
      <w:proofErr w:type="spellStart"/>
      <w:r w:rsidRPr="00F97A7A">
        <w:rPr>
          <w:rFonts w:eastAsiaTheme="minorEastAsia"/>
          <w:color w:val="000000"/>
          <w:sz w:val="28"/>
          <w:szCs w:val="28"/>
        </w:rPr>
        <w:t>п.Дубинино</w:t>
      </w:r>
      <w:proofErr w:type="spellEnd"/>
      <w:r w:rsidRPr="00F97A7A">
        <w:rPr>
          <w:rFonts w:eastAsiaTheme="minorEastAsia"/>
          <w:color w:val="000000"/>
          <w:sz w:val="28"/>
          <w:szCs w:val="28"/>
        </w:rPr>
        <w:t xml:space="preserve">.  Амбулаторно-поликлинические подразделения общей мощностью 1950  посещений в смену: поликлиника №1 (взрослая), поликлиника №2 (детская), стоматологическая поликлиника, женская консультация, поликлиника в </w:t>
      </w:r>
      <w:proofErr w:type="spellStart"/>
      <w:r w:rsidRPr="00F97A7A">
        <w:rPr>
          <w:rFonts w:eastAsiaTheme="minorEastAsia"/>
          <w:color w:val="000000"/>
          <w:sz w:val="28"/>
          <w:szCs w:val="28"/>
        </w:rPr>
        <w:t>п.Дубинино</w:t>
      </w:r>
      <w:proofErr w:type="spellEnd"/>
      <w:r w:rsidRPr="00F97A7A">
        <w:rPr>
          <w:rFonts w:eastAsiaTheme="minorEastAsia"/>
          <w:color w:val="000000"/>
          <w:sz w:val="28"/>
          <w:szCs w:val="28"/>
        </w:rPr>
        <w:t xml:space="preserve">. Имеется отделение скорой медицинской помощи. </w:t>
      </w:r>
      <w:proofErr w:type="spellStart"/>
      <w:r w:rsidRPr="00F97A7A">
        <w:rPr>
          <w:rFonts w:eastAsiaTheme="minorEastAsia"/>
          <w:color w:val="000000"/>
          <w:sz w:val="28"/>
          <w:szCs w:val="28"/>
        </w:rPr>
        <w:t>Параклинические</w:t>
      </w:r>
      <w:proofErr w:type="spellEnd"/>
      <w:r w:rsidRPr="00F97A7A">
        <w:rPr>
          <w:rFonts w:eastAsiaTheme="minorEastAsia"/>
          <w:color w:val="000000"/>
          <w:sz w:val="28"/>
          <w:szCs w:val="28"/>
        </w:rPr>
        <w:t xml:space="preserve"> отделения: клинико-диагностическая лаборатория, иммунологическая лаборатория, клинико-диагностическая лаборатория в </w:t>
      </w:r>
      <w:proofErr w:type="spellStart"/>
      <w:r w:rsidRPr="00F97A7A">
        <w:rPr>
          <w:rFonts w:eastAsiaTheme="minorEastAsia"/>
          <w:color w:val="000000"/>
          <w:sz w:val="28"/>
          <w:szCs w:val="28"/>
        </w:rPr>
        <w:t>п.Дубинино</w:t>
      </w:r>
      <w:proofErr w:type="spellEnd"/>
      <w:r w:rsidRPr="00F97A7A">
        <w:rPr>
          <w:rFonts w:eastAsiaTheme="minorEastAsia"/>
          <w:color w:val="000000"/>
          <w:sz w:val="28"/>
          <w:szCs w:val="28"/>
        </w:rPr>
        <w:t xml:space="preserve">, рентгенологическое отделение, физиотерапевтическое отделение, эндоскопический кабинет, кабинет функциональной диагностики, кабинет ультразвуковой диагностики. </w:t>
      </w:r>
    </w:p>
    <w:p w14:paraId="16120AC3" w14:textId="518E9D73" w:rsidR="00F97A7A" w:rsidRPr="00F97A7A" w:rsidRDefault="00F97A7A" w:rsidP="00F97A7A">
      <w:pPr>
        <w:shd w:val="clear" w:color="auto" w:fill="FFFFFF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F97A7A">
        <w:rPr>
          <w:rFonts w:eastAsiaTheme="minorEastAsia"/>
          <w:color w:val="000000"/>
          <w:sz w:val="28"/>
          <w:szCs w:val="28"/>
        </w:rPr>
        <w:t>В КГБУЗ «Ш</w:t>
      </w:r>
      <w:r w:rsidR="00107D5F">
        <w:rPr>
          <w:rFonts w:eastAsiaTheme="minorEastAsia"/>
          <w:color w:val="000000"/>
          <w:sz w:val="28"/>
          <w:szCs w:val="28"/>
        </w:rPr>
        <w:t>ГБ</w:t>
      </w:r>
      <w:r w:rsidRPr="00F97A7A">
        <w:rPr>
          <w:rFonts w:eastAsiaTheme="minorEastAsia"/>
          <w:color w:val="000000"/>
          <w:sz w:val="28"/>
          <w:szCs w:val="28"/>
        </w:rPr>
        <w:t>» отсутствует единое типовое</w:t>
      </w:r>
      <w:r w:rsidR="00107D5F">
        <w:rPr>
          <w:rFonts w:eastAsiaTheme="minorEastAsia"/>
          <w:color w:val="000000"/>
          <w:sz w:val="28"/>
          <w:szCs w:val="28"/>
        </w:rPr>
        <w:t xml:space="preserve"> </w:t>
      </w:r>
      <w:r w:rsidRPr="00F97A7A">
        <w:rPr>
          <w:rFonts w:eastAsiaTheme="minorEastAsia"/>
          <w:color w:val="000000"/>
          <w:sz w:val="28"/>
          <w:szCs w:val="28"/>
        </w:rPr>
        <w:t xml:space="preserve">здание. Все стационарные и амбулаторно-поликлинические подразделения, за исключением поликлиники №1, расположены в приспособленных зданиях, которые по своим характеристикам, расположению помещений, отсутствию зонирования, не соответствуют современным требованиям.  Все помещения требуют ремонта, часть </w:t>
      </w:r>
      <w:r w:rsidRPr="00F97A7A">
        <w:rPr>
          <w:rFonts w:eastAsiaTheme="minorEastAsia"/>
          <w:color w:val="000000"/>
          <w:sz w:val="28"/>
          <w:szCs w:val="28"/>
        </w:rPr>
        <w:lastRenderedPageBreak/>
        <w:t>косметического, большая же часть</w:t>
      </w:r>
      <w:r w:rsidR="00107D5F">
        <w:rPr>
          <w:rFonts w:eastAsiaTheme="minorEastAsia"/>
          <w:color w:val="000000"/>
          <w:sz w:val="28"/>
          <w:szCs w:val="28"/>
        </w:rPr>
        <w:t xml:space="preserve"> – </w:t>
      </w:r>
      <w:r w:rsidRPr="00F97A7A">
        <w:rPr>
          <w:rFonts w:eastAsiaTheme="minorEastAsia"/>
          <w:color w:val="000000"/>
          <w:sz w:val="28"/>
          <w:szCs w:val="28"/>
        </w:rPr>
        <w:t xml:space="preserve">капитального ремонта. Износ зданий достигает100%. </w:t>
      </w:r>
    </w:p>
    <w:p w14:paraId="4D339821" w14:textId="77777777" w:rsidR="00F97A7A" w:rsidRPr="00F97A7A" w:rsidRDefault="00F97A7A" w:rsidP="00F97A7A">
      <w:pPr>
        <w:shd w:val="clear" w:color="auto" w:fill="FFFFFF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F97A7A">
        <w:rPr>
          <w:rFonts w:eastAsiaTheme="minorEastAsia"/>
          <w:color w:val="000000"/>
          <w:sz w:val="28"/>
          <w:szCs w:val="28"/>
        </w:rPr>
        <w:t xml:space="preserve">Из относительно новых объектов здравоохранения в 2011 году введена в эксплуатацию пристройка к хирургическому корпусу, в 2014 году проведена реконструкция хирургического корпуса. </w:t>
      </w:r>
    </w:p>
    <w:p w14:paraId="34D84726" w14:textId="0A3D3868" w:rsidR="00F97A7A" w:rsidRPr="00127B43" w:rsidRDefault="00F97A7A" w:rsidP="00127B43">
      <w:pPr>
        <w:tabs>
          <w:tab w:val="left" w:pos="0"/>
        </w:tabs>
        <w:suppressAutoHyphens/>
        <w:ind w:firstLine="748"/>
        <w:jc w:val="both"/>
        <w:rPr>
          <w:rFonts w:eastAsia="Calibri"/>
          <w:sz w:val="28"/>
          <w:szCs w:val="28"/>
        </w:rPr>
      </w:pPr>
      <w:r w:rsidRPr="00F97A7A">
        <w:rPr>
          <w:rFonts w:eastAsia="Calibri"/>
          <w:sz w:val="28"/>
          <w:szCs w:val="28"/>
        </w:rPr>
        <w:t>Для предоставления качественной и доступной медицинской помощи на современном уровне в городе Шарыпово требуется:</w:t>
      </w:r>
      <w:r w:rsidR="00127B43">
        <w:rPr>
          <w:rFonts w:eastAsia="Calibri"/>
          <w:sz w:val="28"/>
          <w:szCs w:val="28"/>
        </w:rPr>
        <w:t xml:space="preserve"> </w:t>
      </w:r>
      <w:r w:rsidRPr="00F97A7A">
        <w:rPr>
          <w:rFonts w:eastAsiaTheme="minorEastAsia"/>
          <w:sz w:val="28"/>
          <w:szCs w:val="28"/>
        </w:rPr>
        <w:t>заверш</w:t>
      </w:r>
      <w:r w:rsidR="00127B43">
        <w:rPr>
          <w:rFonts w:eastAsiaTheme="minorEastAsia"/>
          <w:sz w:val="28"/>
          <w:szCs w:val="28"/>
        </w:rPr>
        <w:t xml:space="preserve">ить </w:t>
      </w:r>
      <w:r w:rsidRPr="00F97A7A">
        <w:rPr>
          <w:rFonts w:eastAsiaTheme="minorEastAsia"/>
          <w:sz w:val="28"/>
          <w:szCs w:val="28"/>
        </w:rPr>
        <w:t xml:space="preserve">строительство роддома, так как существующее родильное отделение на 15 коек расположено в 5 этажном здании бывшего общежития, в котором имеется только одна лестница, отсутствует лифт. Расположение помещений не соответствует требованиям санитарного законодательства, требует капитального ремонта, в том числе и система инженерных коммуникаций.  Все это не позволяет организовать оказание качественной и доступной медицинской помощи женскому населению города Шарыпово. </w:t>
      </w:r>
    </w:p>
    <w:p w14:paraId="549C4B2A" w14:textId="50B68615" w:rsidR="00F97A7A" w:rsidRPr="00F97A7A" w:rsidRDefault="00F97A7A" w:rsidP="00107D5F">
      <w:pPr>
        <w:shd w:val="clear" w:color="auto" w:fill="FFFFFF"/>
        <w:ind w:firstLine="710"/>
        <w:jc w:val="both"/>
        <w:rPr>
          <w:rFonts w:eastAsiaTheme="minorEastAsia"/>
          <w:sz w:val="28"/>
          <w:szCs w:val="28"/>
        </w:rPr>
      </w:pPr>
      <w:r w:rsidRPr="00107D5F">
        <w:rPr>
          <w:rFonts w:eastAsiaTheme="minorEastAsia"/>
          <w:sz w:val="28"/>
          <w:szCs w:val="28"/>
        </w:rPr>
        <w:t>В 2020 году в городе Шарыпово начато строительство родильного дома</w:t>
      </w:r>
      <w:r w:rsidR="00107D5F">
        <w:rPr>
          <w:rFonts w:eastAsiaTheme="minorEastAsia"/>
          <w:sz w:val="28"/>
          <w:szCs w:val="28"/>
        </w:rPr>
        <w:t>. Основные характеристики строящегося объекта здравоохранения:</w:t>
      </w:r>
    </w:p>
    <w:p w14:paraId="0AFC6EBD" w14:textId="0CDEDF15" w:rsidR="00F97A7A" w:rsidRPr="00107D5F" w:rsidRDefault="00107D5F" w:rsidP="00107D5F">
      <w:pPr>
        <w:pStyle w:val="af6"/>
        <w:numPr>
          <w:ilvl w:val="0"/>
          <w:numId w:val="39"/>
        </w:num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107D5F">
        <w:rPr>
          <w:rFonts w:eastAsiaTheme="minorEastAsia"/>
          <w:sz w:val="28"/>
          <w:szCs w:val="28"/>
        </w:rPr>
        <w:t xml:space="preserve">Площадь здания – </w:t>
      </w:r>
      <w:r w:rsidR="00F97A7A" w:rsidRPr="00107D5F">
        <w:rPr>
          <w:rFonts w:eastAsiaTheme="minorEastAsia"/>
          <w:sz w:val="28"/>
          <w:szCs w:val="28"/>
        </w:rPr>
        <w:t>5727,74м2</w:t>
      </w:r>
      <w:r>
        <w:rPr>
          <w:rFonts w:eastAsiaTheme="minorEastAsia"/>
          <w:sz w:val="28"/>
          <w:szCs w:val="28"/>
        </w:rPr>
        <w:t>;</w:t>
      </w:r>
    </w:p>
    <w:p w14:paraId="11311265" w14:textId="69E18CAE" w:rsidR="00F97A7A" w:rsidRPr="00107D5F" w:rsidRDefault="00F97A7A" w:rsidP="00107D5F">
      <w:pPr>
        <w:pStyle w:val="af6"/>
        <w:numPr>
          <w:ilvl w:val="0"/>
          <w:numId w:val="39"/>
        </w:num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107D5F">
        <w:rPr>
          <w:rFonts w:eastAsiaTheme="minorEastAsia"/>
          <w:sz w:val="28"/>
          <w:szCs w:val="28"/>
        </w:rPr>
        <w:t>Начало строительства - 28.01.20</w:t>
      </w:r>
      <w:r w:rsidR="00107D5F">
        <w:rPr>
          <w:rFonts w:eastAsiaTheme="minorEastAsia"/>
          <w:sz w:val="28"/>
          <w:szCs w:val="28"/>
        </w:rPr>
        <w:t xml:space="preserve"> </w:t>
      </w:r>
      <w:r w:rsidRPr="00107D5F">
        <w:rPr>
          <w:rFonts w:eastAsiaTheme="minorEastAsia"/>
          <w:sz w:val="28"/>
          <w:szCs w:val="28"/>
        </w:rPr>
        <w:t xml:space="preserve">г.; </w:t>
      </w:r>
    </w:p>
    <w:p w14:paraId="229B55FB" w14:textId="5D20E35F" w:rsidR="00F97A7A" w:rsidRPr="00107D5F" w:rsidRDefault="00F97A7A" w:rsidP="00107D5F">
      <w:pPr>
        <w:pStyle w:val="af6"/>
        <w:numPr>
          <w:ilvl w:val="0"/>
          <w:numId w:val="39"/>
        </w:num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107D5F">
        <w:rPr>
          <w:rFonts w:eastAsiaTheme="minorEastAsia"/>
          <w:sz w:val="28"/>
          <w:szCs w:val="28"/>
        </w:rPr>
        <w:t>Окончание строительства - 29.07.21г.</w:t>
      </w:r>
      <w:r w:rsidR="00107D5F">
        <w:rPr>
          <w:rFonts w:eastAsiaTheme="minorEastAsia"/>
          <w:sz w:val="28"/>
          <w:szCs w:val="28"/>
        </w:rPr>
        <w:t>;</w:t>
      </w:r>
    </w:p>
    <w:p w14:paraId="11CE513C" w14:textId="665F7138" w:rsidR="00107D5F" w:rsidRDefault="00F97A7A" w:rsidP="00F17C87">
      <w:pPr>
        <w:pStyle w:val="af6"/>
        <w:numPr>
          <w:ilvl w:val="0"/>
          <w:numId w:val="39"/>
        </w:num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107D5F">
        <w:rPr>
          <w:rFonts w:eastAsiaTheme="minorEastAsia"/>
          <w:sz w:val="28"/>
          <w:szCs w:val="28"/>
        </w:rPr>
        <w:t>Стоимость работ по результатам аукциона – 417825348,30</w:t>
      </w:r>
      <w:r w:rsidR="00107D5F">
        <w:rPr>
          <w:rFonts w:eastAsiaTheme="minorEastAsia"/>
          <w:sz w:val="28"/>
          <w:szCs w:val="28"/>
        </w:rPr>
        <w:t xml:space="preserve"> </w:t>
      </w:r>
      <w:r w:rsidRPr="00107D5F">
        <w:rPr>
          <w:rFonts w:eastAsiaTheme="minorEastAsia"/>
          <w:sz w:val="28"/>
          <w:szCs w:val="28"/>
        </w:rPr>
        <w:t>руб.</w:t>
      </w:r>
      <w:r w:rsidR="00107D5F">
        <w:rPr>
          <w:rFonts w:eastAsiaTheme="minorEastAsia"/>
          <w:sz w:val="28"/>
          <w:szCs w:val="28"/>
        </w:rPr>
        <w:t>;</w:t>
      </w:r>
    </w:p>
    <w:p w14:paraId="397F8C82" w14:textId="7AB87786" w:rsidR="00F97A7A" w:rsidRPr="00107D5F" w:rsidRDefault="00F97A7A" w:rsidP="00F17C87">
      <w:pPr>
        <w:pStyle w:val="af6"/>
        <w:numPr>
          <w:ilvl w:val="0"/>
          <w:numId w:val="39"/>
        </w:num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107D5F">
        <w:rPr>
          <w:rFonts w:eastAsiaTheme="minorEastAsia"/>
          <w:sz w:val="28"/>
          <w:szCs w:val="28"/>
        </w:rPr>
        <w:t>Заказчик  - Краевое государственное учреждение «Управление капитального строительства»(КГКУ «УКС» ) г. Красноярск</w:t>
      </w:r>
    </w:p>
    <w:p w14:paraId="6D3E18DC" w14:textId="77777777" w:rsidR="00F97A7A" w:rsidRPr="00107D5F" w:rsidRDefault="00F97A7A" w:rsidP="00107D5F">
      <w:pPr>
        <w:pStyle w:val="af6"/>
        <w:numPr>
          <w:ilvl w:val="0"/>
          <w:numId w:val="39"/>
        </w:num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107D5F">
        <w:rPr>
          <w:rFonts w:eastAsiaTheme="minorEastAsia"/>
          <w:sz w:val="28"/>
          <w:szCs w:val="28"/>
        </w:rPr>
        <w:t>Подрядчик – ООО « КРАССТРОЙКОМПЛЕКС» г. Красноярск</w:t>
      </w:r>
    </w:p>
    <w:p w14:paraId="024CB4A0" w14:textId="77777777" w:rsidR="00F97A7A" w:rsidRPr="00F97A7A" w:rsidRDefault="00F97A7A" w:rsidP="00F97A7A">
      <w:pPr>
        <w:shd w:val="clear" w:color="auto" w:fill="FFFFFF"/>
        <w:ind w:firstLine="710"/>
        <w:jc w:val="both"/>
        <w:rPr>
          <w:rFonts w:eastAsiaTheme="minorEastAsia"/>
          <w:sz w:val="28"/>
          <w:szCs w:val="28"/>
        </w:rPr>
      </w:pPr>
      <w:r w:rsidRPr="00F97A7A">
        <w:rPr>
          <w:rFonts w:eastAsiaTheme="minorEastAsia"/>
          <w:sz w:val="28"/>
          <w:szCs w:val="28"/>
        </w:rPr>
        <w:t>Описание объекта:</w:t>
      </w:r>
    </w:p>
    <w:p w14:paraId="53BA059D" w14:textId="228521FD" w:rsidR="00F97A7A" w:rsidRPr="00F97A7A" w:rsidRDefault="00F97A7A" w:rsidP="00F97A7A">
      <w:pPr>
        <w:shd w:val="clear" w:color="auto" w:fill="FFFFFF"/>
        <w:ind w:firstLine="710"/>
        <w:jc w:val="both"/>
        <w:rPr>
          <w:rFonts w:eastAsiaTheme="minorEastAsia"/>
          <w:sz w:val="28"/>
          <w:szCs w:val="28"/>
        </w:rPr>
      </w:pPr>
      <w:r w:rsidRPr="00F97A7A">
        <w:rPr>
          <w:rFonts w:eastAsiaTheme="minorEastAsia"/>
          <w:sz w:val="28"/>
          <w:szCs w:val="28"/>
        </w:rPr>
        <w:t xml:space="preserve"> Четырехэтажное здание, в </w:t>
      </w:r>
      <w:proofErr w:type="spellStart"/>
      <w:r w:rsidRPr="00F97A7A">
        <w:rPr>
          <w:rFonts w:eastAsiaTheme="minorEastAsia"/>
          <w:sz w:val="28"/>
          <w:szCs w:val="28"/>
        </w:rPr>
        <w:t>т.ч</w:t>
      </w:r>
      <w:proofErr w:type="spellEnd"/>
      <w:r w:rsidRPr="00F97A7A">
        <w:rPr>
          <w:rFonts w:eastAsiaTheme="minorEastAsia"/>
          <w:sz w:val="28"/>
          <w:szCs w:val="28"/>
        </w:rPr>
        <w:t>. цокольный  этаж и тех</w:t>
      </w:r>
      <w:r w:rsidR="00107D5F">
        <w:rPr>
          <w:rFonts w:eastAsiaTheme="minorEastAsia"/>
          <w:sz w:val="28"/>
          <w:szCs w:val="28"/>
        </w:rPr>
        <w:t>ническое п</w:t>
      </w:r>
      <w:r w:rsidRPr="00F97A7A">
        <w:rPr>
          <w:rFonts w:eastAsiaTheme="minorEastAsia"/>
          <w:sz w:val="28"/>
          <w:szCs w:val="28"/>
        </w:rPr>
        <w:t>одполье</w:t>
      </w:r>
      <w:r w:rsidR="00107D5F">
        <w:rPr>
          <w:rFonts w:eastAsiaTheme="minorEastAsia"/>
          <w:sz w:val="28"/>
          <w:szCs w:val="28"/>
        </w:rPr>
        <w:t>.</w:t>
      </w:r>
    </w:p>
    <w:p w14:paraId="4AD1B5CB" w14:textId="5683CC67" w:rsidR="00F97A7A" w:rsidRPr="00107D5F" w:rsidRDefault="00F97A7A" w:rsidP="00107D5F">
      <w:pPr>
        <w:shd w:val="clear" w:color="auto" w:fill="FFFFFF"/>
        <w:ind w:firstLine="710"/>
        <w:jc w:val="both"/>
        <w:rPr>
          <w:rFonts w:eastAsiaTheme="minorEastAsia"/>
          <w:sz w:val="28"/>
          <w:szCs w:val="28"/>
        </w:rPr>
      </w:pPr>
      <w:r w:rsidRPr="00F97A7A">
        <w:rPr>
          <w:rFonts w:eastAsiaTheme="minorEastAsia"/>
          <w:sz w:val="28"/>
          <w:szCs w:val="28"/>
        </w:rPr>
        <w:t>Назначение:</w:t>
      </w:r>
      <w:r w:rsidR="00107D5F">
        <w:rPr>
          <w:rFonts w:eastAsiaTheme="minorEastAsia"/>
          <w:sz w:val="28"/>
          <w:szCs w:val="28"/>
        </w:rPr>
        <w:t xml:space="preserve"> </w:t>
      </w:r>
      <w:r w:rsidRPr="00F97A7A">
        <w:rPr>
          <w:rFonts w:eastAsiaTheme="minorEastAsia"/>
          <w:sz w:val="28"/>
          <w:szCs w:val="28"/>
        </w:rPr>
        <w:t xml:space="preserve">оказание консультативно - диагностической, лечебной, реабилитационной помощи контингенту беременных женщин, роженицам преимущественно низкой группы риска, родильницам и новорожденным детям. – на 28 коек . в </w:t>
      </w:r>
      <w:proofErr w:type="spellStart"/>
      <w:r w:rsidRPr="00F97A7A">
        <w:rPr>
          <w:rFonts w:eastAsiaTheme="minorEastAsia"/>
          <w:sz w:val="28"/>
          <w:szCs w:val="28"/>
        </w:rPr>
        <w:t>т.ч</w:t>
      </w:r>
      <w:proofErr w:type="spellEnd"/>
      <w:r w:rsidRPr="00F97A7A">
        <w:rPr>
          <w:rFonts w:eastAsiaTheme="minorEastAsia"/>
          <w:sz w:val="28"/>
          <w:szCs w:val="28"/>
        </w:rPr>
        <w:t>.</w:t>
      </w:r>
      <w:r w:rsidR="00107D5F">
        <w:rPr>
          <w:rFonts w:eastAsiaTheme="minorEastAsia"/>
          <w:sz w:val="28"/>
          <w:szCs w:val="28"/>
        </w:rPr>
        <w:t xml:space="preserve"> о</w:t>
      </w:r>
      <w:r w:rsidRPr="00107D5F">
        <w:rPr>
          <w:rFonts w:eastAsiaTheme="minorEastAsia"/>
          <w:sz w:val="28"/>
          <w:szCs w:val="28"/>
        </w:rPr>
        <w:t>тделение патологии беременности на 5 коек;</w:t>
      </w:r>
      <w:r w:rsidR="00107D5F">
        <w:rPr>
          <w:rFonts w:eastAsiaTheme="minorEastAsia"/>
          <w:sz w:val="28"/>
          <w:szCs w:val="28"/>
        </w:rPr>
        <w:t xml:space="preserve"> </w:t>
      </w:r>
      <w:r w:rsidRPr="00107D5F">
        <w:rPr>
          <w:rFonts w:eastAsiaTheme="minorEastAsia"/>
          <w:sz w:val="28"/>
          <w:szCs w:val="28"/>
        </w:rPr>
        <w:t xml:space="preserve">отделение для беременных и рожениц на 8 коек ( в </w:t>
      </w:r>
      <w:proofErr w:type="spellStart"/>
      <w:r w:rsidRPr="00107D5F">
        <w:rPr>
          <w:rFonts w:eastAsiaTheme="minorEastAsia"/>
          <w:sz w:val="28"/>
          <w:szCs w:val="28"/>
        </w:rPr>
        <w:t>т.ч</w:t>
      </w:r>
      <w:proofErr w:type="spellEnd"/>
      <w:r w:rsidRPr="00107D5F">
        <w:rPr>
          <w:rFonts w:eastAsiaTheme="minorEastAsia"/>
          <w:sz w:val="28"/>
          <w:szCs w:val="28"/>
        </w:rPr>
        <w:t>.</w:t>
      </w:r>
      <w:r w:rsidR="00107D5F">
        <w:rPr>
          <w:rFonts w:eastAsiaTheme="minorEastAsia"/>
          <w:sz w:val="28"/>
          <w:szCs w:val="28"/>
        </w:rPr>
        <w:t xml:space="preserve"> </w:t>
      </w:r>
      <w:proofErr w:type="spellStart"/>
      <w:r w:rsidRPr="00107D5F">
        <w:rPr>
          <w:rFonts w:eastAsiaTheme="minorEastAsia"/>
          <w:sz w:val="28"/>
          <w:szCs w:val="28"/>
        </w:rPr>
        <w:t>оперблок</w:t>
      </w:r>
      <w:proofErr w:type="spellEnd"/>
      <w:r w:rsidRPr="00107D5F">
        <w:rPr>
          <w:rFonts w:eastAsiaTheme="minorEastAsia"/>
          <w:sz w:val="28"/>
          <w:szCs w:val="28"/>
        </w:rPr>
        <w:t xml:space="preserve"> на 1 операционную, помещения реанимации и интенсивной терапии для новорожденных)</w:t>
      </w:r>
      <w:r w:rsidR="00107D5F">
        <w:rPr>
          <w:rFonts w:eastAsiaTheme="minorEastAsia"/>
          <w:sz w:val="28"/>
          <w:szCs w:val="28"/>
        </w:rPr>
        <w:t xml:space="preserve">, </w:t>
      </w:r>
      <w:r w:rsidRPr="00107D5F">
        <w:rPr>
          <w:rFonts w:eastAsiaTheme="minorEastAsia"/>
          <w:sz w:val="28"/>
          <w:szCs w:val="28"/>
        </w:rPr>
        <w:t xml:space="preserve">отделение гинекологии на 15 коек с </w:t>
      </w:r>
      <w:r w:rsidR="00107D5F">
        <w:rPr>
          <w:rFonts w:eastAsiaTheme="minorEastAsia"/>
          <w:sz w:val="28"/>
          <w:szCs w:val="28"/>
        </w:rPr>
        <w:t xml:space="preserve">четырьмя </w:t>
      </w:r>
      <w:r w:rsidRPr="00107D5F">
        <w:rPr>
          <w:rFonts w:eastAsiaTheme="minorEastAsia"/>
          <w:sz w:val="28"/>
          <w:szCs w:val="28"/>
        </w:rPr>
        <w:t>койками дневного пребывания</w:t>
      </w:r>
      <w:r w:rsidR="00107D5F">
        <w:rPr>
          <w:rFonts w:eastAsiaTheme="minorEastAsia"/>
          <w:sz w:val="28"/>
          <w:szCs w:val="28"/>
        </w:rPr>
        <w:t xml:space="preserve">. </w:t>
      </w:r>
    </w:p>
    <w:p w14:paraId="56C38FCC" w14:textId="0FA6F3CD" w:rsidR="00F97A7A" w:rsidRDefault="00F97A7A" w:rsidP="00F97A7A">
      <w:pPr>
        <w:shd w:val="clear" w:color="auto" w:fill="FFFFFF"/>
        <w:ind w:firstLine="710"/>
        <w:jc w:val="both"/>
        <w:rPr>
          <w:rFonts w:eastAsiaTheme="minorEastAsia"/>
          <w:sz w:val="28"/>
          <w:szCs w:val="28"/>
        </w:rPr>
      </w:pPr>
      <w:r w:rsidRPr="00F97A7A">
        <w:rPr>
          <w:rFonts w:eastAsiaTheme="minorEastAsia"/>
          <w:sz w:val="28"/>
          <w:szCs w:val="28"/>
        </w:rPr>
        <w:t xml:space="preserve"> К зданию родильного дома предусмотрены  следующие застройки:</w:t>
      </w:r>
      <w:r w:rsidR="00107D5F">
        <w:rPr>
          <w:rFonts w:eastAsiaTheme="minorEastAsia"/>
          <w:sz w:val="28"/>
          <w:szCs w:val="28"/>
        </w:rPr>
        <w:t xml:space="preserve"> </w:t>
      </w:r>
      <w:r w:rsidRPr="00F97A7A">
        <w:rPr>
          <w:rFonts w:eastAsiaTheme="minorEastAsia"/>
          <w:sz w:val="28"/>
          <w:szCs w:val="28"/>
        </w:rPr>
        <w:t xml:space="preserve"> переходная отапливаемая галерея между зданием роддома и хирургическим корпусом для перемещения специалистов в операционный  и реанимационный блок</w:t>
      </w:r>
      <w:r w:rsidR="00107D5F">
        <w:rPr>
          <w:rFonts w:eastAsiaTheme="minorEastAsia"/>
          <w:sz w:val="28"/>
          <w:szCs w:val="28"/>
        </w:rPr>
        <w:t xml:space="preserve">, </w:t>
      </w:r>
      <w:r w:rsidRPr="00F97A7A">
        <w:rPr>
          <w:rFonts w:eastAsiaTheme="minorEastAsia"/>
          <w:sz w:val="28"/>
          <w:szCs w:val="28"/>
        </w:rPr>
        <w:t>медицинский концентратор кислорода</w:t>
      </w:r>
      <w:r w:rsidR="00107D5F">
        <w:rPr>
          <w:rFonts w:eastAsiaTheme="minorEastAsia"/>
          <w:sz w:val="28"/>
          <w:szCs w:val="28"/>
        </w:rPr>
        <w:t xml:space="preserve">, </w:t>
      </w:r>
      <w:r w:rsidRPr="00F97A7A">
        <w:rPr>
          <w:rFonts w:eastAsiaTheme="minorEastAsia"/>
          <w:sz w:val="28"/>
          <w:szCs w:val="28"/>
        </w:rPr>
        <w:t xml:space="preserve">здание </w:t>
      </w:r>
      <w:proofErr w:type="spellStart"/>
      <w:r w:rsidRPr="00F97A7A">
        <w:rPr>
          <w:rFonts w:eastAsiaTheme="minorEastAsia"/>
          <w:sz w:val="28"/>
          <w:szCs w:val="28"/>
        </w:rPr>
        <w:t>блочно</w:t>
      </w:r>
      <w:proofErr w:type="spellEnd"/>
      <w:r w:rsidRPr="00F97A7A">
        <w:rPr>
          <w:rFonts w:eastAsiaTheme="minorEastAsia"/>
          <w:sz w:val="28"/>
          <w:szCs w:val="28"/>
        </w:rPr>
        <w:t>-модульной котельной</w:t>
      </w:r>
      <w:r w:rsidR="00107D5F">
        <w:rPr>
          <w:rFonts w:eastAsiaTheme="minorEastAsia"/>
          <w:sz w:val="28"/>
          <w:szCs w:val="28"/>
        </w:rPr>
        <w:t xml:space="preserve">, </w:t>
      </w:r>
      <w:r w:rsidRPr="00F97A7A">
        <w:rPr>
          <w:rFonts w:eastAsiaTheme="minorEastAsia"/>
          <w:sz w:val="28"/>
          <w:szCs w:val="28"/>
        </w:rPr>
        <w:t>дизель-генераторная установка</w:t>
      </w:r>
      <w:r w:rsidR="00107D5F">
        <w:rPr>
          <w:rFonts w:eastAsiaTheme="minorEastAsia"/>
          <w:sz w:val="28"/>
          <w:szCs w:val="28"/>
        </w:rPr>
        <w:t xml:space="preserve">, </w:t>
      </w:r>
      <w:r w:rsidRPr="00F97A7A">
        <w:rPr>
          <w:rFonts w:eastAsiaTheme="minorEastAsia"/>
          <w:sz w:val="28"/>
          <w:szCs w:val="28"/>
        </w:rPr>
        <w:t>КПП – 2 помещения.</w:t>
      </w:r>
    </w:p>
    <w:p w14:paraId="049D1609" w14:textId="2D50C002" w:rsidR="00F97A7A" w:rsidRDefault="00F97A7A" w:rsidP="00F97A7A">
      <w:pPr>
        <w:shd w:val="clear" w:color="auto" w:fill="FFFFFF"/>
        <w:ind w:firstLine="710"/>
        <w:jc w:val="both"/>
        <w:rPr>
          <w:rFonts w:eastAsiaTheme="minorEastAsia"/>
          <w:sz w:val="28"/>
          <w:szCs w:val="28"/>
        </w:rPr>
      </w:pPr>
      <w:r w:rsidRPr="00F97A7A">
        <w:rPr>
          <w:rFonts w:eastAsiaTheme="minorEastAsia"/>
          <w:sz w:val="28"/>
          <w:szCs w:val="28"/>
        </w:rPr>
        <w:t xml:space="preserve"> </w:t>
      </w:r>
    </w:p>
    <w:p w14:paraId="0DE2CF44" w14:textId="1722BB44" w:rsidR="00127B43" w:rsidRPr="00127B43" w:rsidRDefault="00127B43" w:rsidP="00127B43">
      <w:pPr>
        <w:pStyle w:val="af6"/>
        <w:numPr>
          <w:ilvl w:val="0"/>
          <w:numId w:val="32"/>
        </w:numPr>
        <w:shd w:val="clear" w:color="auto" w:fill="FFFFFF"/>
        <w:jc w:val="center"/>
        <w:rPr>
          <w:rFonts w:eastAsiaTheme="minorEastAsia"/>
          <w:b/>
          <w:bCs/>
          <w:sz w:val="28"/>
          <w:szCs w:val="28"/>
        </w:rPr>
      </w:pPr>
      <w:r w:rsidRPr="00127B43">
        <w:rPr>
          <w:rFonts w:eastAsiaTheme="minorEastAsia"/>
          <w:b/>
          <w:bCs/>
          <w:sz w:val="28"/>
          <w:szCs w:val="28"/>
        </w:rPr>
        <w:t>Анализ заболеваемости</w:t>
      </w:r>
      <w:r w:rsidR="00C40A91">
        <w:rPr>
          <w:rFonts w:eastAsiaTheme="minorEastAsia"/>
          <w:b/>
          <w:bCs/>
          <w:sz w:val="28"/>
          <w:szCs w:val="28"/>
        </w:rPr>
        <w:t>, структуры смертности и р</w:t>
      </w:r>
      <w:r w:rsidR="00C40A91" w:rsidRPr="00C40A91">
        <w:rPr>
          <w:rFonts w:eastAsiaTheme="minorEastAsia"/>
          <w:b/>
          <w:bCs/>
          <w:sz w:val="28"/>
          <w:szCs w:val="28"/>
        </w:rPr>
        <w:t>аспространенност</w:t>
      </w:r>
      <w:r w:rsidR="00C40A91">
        <w:rPr>
          <w:rFonts w:eastAsiaTheme="minorEastAsia"/>
          <w:b/>
          <w:bCs/>
          <w:sz w:val="28"/>
          <w:szCs w:val="28"/>
        </w:rPr>
        <w:t xml:space="preserve">и </w:t>
      </w:r>
      <w:r w:rsidR="00C40A91" w:rsidRPr="00C40A91">
        <w:rPr>
          <w:rFonts w:eastAsiaTheme="minorEastAsia"/>
          <w:b/>
          <w:bCs/>
          <w:sz w:val="28"/>
          <w:szCs w:val="28"/>
        </w:rPr>
        <w:t>факторов риска развития НИЗ</w:t>
      </w:r>
    </w:p>
    <w:p w14:paraId="71A04155" w14:textId="77777777" w:rsidR="00127B43" w:rsidRPr="00F97A7A" w:rsidRDefault="00127B43" w:rsidP="00F97A7A">
      <w:pPr>
        <w:shd w:val="clear" w:color="auto" w:fill="FFFFFF"/>
        <w:ind w:firstLine="710"/>
        <w:jc w:val="both"/>
        <w:rPr>
          <w:rFonts w:eastAsiaTheme="minorEastAsia"/>
          <w:sz w:val="28"/>
          <w:szCs w:val="28"/>
        </w:rPr>
      </w:pPr>
    </w:p>
    <w:p w14:paraId="48D11757" w14:textId="2AC7D403" w:rsidR="00127B43" w:rsidRPr="00035896" w:rsidRDefault="00127B43" w:rsidP="00035896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35896">
        <w:rPr>
          <w:rFonts w:eastAsiaTheme="minorEastAsia"/>
          <w:sz w:val="28"/>
          <w:szCs w:val="28"/>
        </w:rPr>
        <w:t xml:space="preserve">Анализ заболеваемости по классам и отдельным болезням представлен в таблице </w:t>
      </w:r>
      <w:r w:rsidR="0030509C" w:rsidRPr="00035896">
        <w:rPr>
          <w:rFonts w:eastAsiaTheme="minorEastAsia"/>
          <w:sz w:val="28"/>
          <w:szCs w:val="28"/>
        </w:rPr>
        <w:t>6</w:t>
      </w:r>
      <w:r w:rsidRPr="00035896">
        <w:rPr>
          <w:rFonts w:eastAsiaTheme="minorEastAsia"/>
          <w:sz w:val="28"/>
          <w:szCs w:val="28"/>
        </w:rPr>
        <w:t xml:space="preserve">. Первое место занимают болезни системы кровообращения, на втором - болезни эндокринной системы, расстройства питания и нарушения обмена веществ, </w:t>
      </w:r>
      <w:r w:rsidRPr="00035896">
        <w:rPr>
          <w:rFonts w:eastAsiaTheme="minorEastAsia"/>
          <w:sz w:val="28"/>
          <w:szCs w:val="28"/>
        </w:rPr>
        <w:lastRenderedPageBreak/>
        <w:t xml:space="preserve">на третьем – новообразования. Данная структура заболеваемости сохраняется на протяжении ряда лет. </w:t>
      </w:r>
    </w:p>
    <w:p w14:paraId="196319F5" w14:textId="36725F30" w:rsidR="00F97A7A" w:rsidRPr="00C36ADB" w:rsidRDefault="00F97A7A" w:rsidP="00F97A7A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C36ADB">
        <w:rPr>
          <w:rFonts w:eastAsiaTheme="minorEastAsia"/>
          <w:sz w:val="28"/>
          <w:szCs w:val="28"/>
        </w:rPr>
        <w:t xml:space="preserve">Таблица </w:t>
      </w:r>
      <w:r w:rsidR="0030509C" w:rsidRPr="00C36ADB">
        <w:rPr>
          <w:rFonts w:eastAsiaTheme="minorEastAsia"/>
          <w:sz w:val="28"/>
          <w:szCs w:val="28"/>
        </w:rPr>
        <w:t>6</w:t>
      </w:r>
      <w:r w:rsidRPr="00C36ADB">
        <w:rPr>
          <w:rFonts w:eastAsiaTheme="minorEastAsia"/>
          <w:sz w:val="28"/>
          <w:szCs w:val="28"/>
        </w:rPr>
        <w:t>. Анализ заболеваемости с 2018-2020 год</w:t>
      </w:r>
      <w:r w:rsidR="00127B43" w:rsidRPr="00C36ADB">
        <w:rPr>
          <w:rFonts w:eastAsiaTheme="minorEastAsia"/>
          <w:sz w:val="28"/>
          <w:szCs w:val="28"/>
        </w:rPr>
        <w:t>ы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549"/>
        <w:gridCol w:w="755"/>
        <w:gridCol w:w="754"/>
        <w:gridCol w:w="754"/>
        <w:gridCol w:w="754"/>
        <w:gridCol w:w="754"/>
        <w:gridCol w:w="754"/>
        <w:gridCol w:w="1893"/>
      </w:tblGrid>
      <w:tr w:rsidR="00F97A7A" w:rsidRPr="00F97A7A" w14:paraId="4FDA39D6" w14:textId="77777777" w:rsidTr="0030509C">
        <w:trPr>
          <w:trHeight w:val="84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98CF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Наименование классов и отдельных болезней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F7A5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Зарегистрировано заболеваний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427F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Состоит под диспансерным наблюдением на конец отчетного год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B58A" w14:textId="77777777" w:rsidR="00F97A7A" w:rsidRPr="00127B43" w:rsidRDefault="00F97A7A" w:rsidP="00127B43">
            <w:pPr>
              <w:jc w:val="center"/>
              <w:rPr>
                <w:b/>
                <w:sz w:val="18"/>
                <w:szCs w:val="18"/>
              </w:rPr>
            </w:pPr>
            <w:r w:rsidRPr="00127B43">
              <w:rPr>
                <w:b/>
                <w:sz w:val="18"/>
                <w:szCs w:val="18"/>
              </w:rPr>
              <w:t>Место</w:t>
            </w:r>
          </w:p>
        </w:tc>
      </w:tr>
      <w:tr w:rsidR="00F97A7A" w:rsidRPr="00F97A7A" w14:paraId="6513F568" w14:textId="77777777" w:rsidTr="0030509C">
        <w:trPr>
          <w:trHeight w:val="345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A442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1F76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E782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3786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EC97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3FB0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0CD1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8B84" w14:textId="37F7338F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</w:p>
        </w:tc>
      </w:tr>
      <w:tr w:rsidR="00F97A7A" w:rsidRPr="00F97A7A" w14:paraId="1644688A" w14:textId="77777777" w:rsidTr="0030509C">
        <w:trPr>
          <w:trHeight w:val="5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884C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болезни системы кровообращ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AC92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15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122A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1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A6C8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14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121C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33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92A3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41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6894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412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EF26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1 место</w:t>
            </w:r>
          </w:p>
        </w:tc>
      </w:tr>
      <w:tr w:rsidR="00F97A7A" w:rsidRPr="00F97A7A" w14:paraId="6CDEF1FE" w14:textId="77777777" w:rsidTr="0030509C">
        <w:trPr>
          <w:trHeight w:val="5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208A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болезни органов дых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46FD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03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5797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01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031C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83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3F69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7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6AC0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7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05CB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96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FF83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5 место</w:t>
            </w:r>
          </w:p>
        </w:tc>
      </w:tr>
      <w:tr w:rsidR="00F97A7A" w:rsidRPr="00F97A7A" w14:paraId="198FD128" w14:textId="77777777" w:rsidTr="0030509C">
        <w:trPr>
          <w:trHeight w:val="4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A053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5E26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66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DB61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57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F094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5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3D86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1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1CC3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1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5202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06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0998" w14:textId="2181D649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4 место</w:t>
            </w:r>
          </w:p>
        </w:tc>
      </w:tr>
      <w:tr w:rsidR="00F97A7A" w:rsidRPr="00F97A7A" w14:paraId="26E36D17" w14:textId="77777777" w:rsidTr="0030509C">
        <w:trPr>
          <w:trHeight w:val="53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A334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болезни костно-мышечной системы и соединительной ткан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DA27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98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0951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94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71FE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89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09FE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449D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4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383D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42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6A15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8 место</w:t>
            </w:r>
          </w:p>
        </w:tc>
      </w:tr>
      <w:tr w:rsidR="00F97A7A" w:rsidRPr="00F97A7A" w14:paraId="03CA2B10" w14:textId="77777777" w:rsidTr="0030509C">
        <w:trPr>
          <w:trHeight w:val="6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CD70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49D6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93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4BDE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93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552D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92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446F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6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5327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6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F088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64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8ADD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6 место</w:t>
            </w:r>
          </w:p>
        </w:tc>
      </w:tr>
      <w:tr w:rsidR="00F97A7A" w:rsidRPr="00F97A7A" w14:paraId="4A359CCE" w14:textId="77777777" w:rsidTr="0030509C">
        <w:trPr>
          <w:trHeight w:val="53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B211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2B49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29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8C20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33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842A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28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FF40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F25E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023A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2B23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0 место</w:t>
            </w:r>
          </w:p>
        </w:tc>
      </w:tr>
      <w:tr w:rsidR="00F97A7A" w:rsidRPr="00F97A7A" w14:paraId="796DFF28" w14:textId="77777777" w:rsidTr="0030509C">
        <w:trPr>
          <w:trHeight w:val="31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626E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некоторые инфекционные и паразитарные болезн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D666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28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E8FD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2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F4E6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DDDD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3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5DF8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3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E881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3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8EFA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9 место</w:t>
            </w:r>
          </w:p>
        </w:tc>
      </w:tr>
      <w:tr w:rsidR="00F97A7A" w:rsidRPr="00F97A7A" w14:paraId="0C4AF52D" w14:textId="77777777" w:rsidTr="0030509C">
        <w:trPr>
          <w:trHeight w:val="4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A8EE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ново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6EA2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32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EADC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32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C1A0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30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10CF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AE71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E557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7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0E99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3 место</w:t>
            </w:r>
          </w:p>
        </w:tc>
      </w:tr>
      <w:tr w:rsidR="00F97A7A" w:rsidRPr="00F97A7A" w14:paraId="120A0E77" w14:textId="77777777" w:rsidTr="0030509C">
        <w:trPr>
          <w:trHeight w:val="64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80E9" w14:textId="0CD1DCCC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bookmarkStart w:id="2" w:name="_Hlk68088911"/>
            <w:r w:rsidRPr="00127B43">
              <w:rPr>
                <w:sz w:val="18"/>
                <w:szCs w:val="18"/>
              </w:rPr>
              <w:t>болезни эндокринной системы, расстройства питания и нарушения обмена веществ</w:t>
            </w:r>
            <w:bookmarkEnd w:id="2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4203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3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3EFD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30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37D8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25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1B55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7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58C2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D75A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19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7F79" w14:textId="77777777" w:rsidR="00F97A7A" w:rsidRPr="00127B43" w:rsidRDefault="00F97A7A" w:rsidP="00127B43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43">
              <w:rPr>
                <w:b/>
                <w:bCs/>
                <w:sz w:val="18"/>
                <w:szCs w:val="18"/>
              </w:rPr>
              <w:t>2 место</w:t>
            </w:r>
          </w:p>
        </w:tc>
      </w:tr>
      <w:tr w:rsidR="00F97A7A" w:rsidRPr="00F97A7A" w14:paraId="4DF05EA5" w14:textId="77777777" w:rsidTr="0030509C">
        <w:trPr>
          <w:trHeight w:val="54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A5FA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болезни глаза и его придаточного аппара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2AE3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72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E962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74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20CE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6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4E43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287E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4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66E8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46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92CB" w14:textId="77777777" w:rsidR="00F97A7A" w:rsidRPr="00127B43" w:rsidRDefault="00F97A7A" w:rsidP="00127B43">
            <w:pPr>
              <w:jc w:val="center"/>
              <w:rPr>
                <w:sz w:val="18"/>
                <w:szCs w:val="18"/>
              </w:rPr>
            </w:pPr>
            <w:r w:rsidRPr="00127B43">
              <w:rPr>
                <w:sz w:val="18"/>
                <w:szCs w:val="18"/>
              </w:rPr>
              <w:t>7 место</w:t>
            </w:r>
          </w:p>
        </w:tc>
      </w:tr>
    </w:tbl>
    <w:p w14:paraId="196BC52C" w14:textId="77777777" w:rsidR="00F97A7A" w:rsidRPr="00F97A7A" w:rsidRDefault="00F97A7A" w:rsidP="00F97A7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677EBAB" w14:textId="6C8E9A16" w:rsidR="00F97A7A" w:rsidRPr="0030509C" w:rsidRDefault="00F97A7A" w:rsidP="00F97A7A">
      <w:pPr>
        <w:spacing w:after="200" w:line="360" w:lineRule="auto"/>
        <w:jc w:val="both"/>
        <w:rPr>
          <w:rFonts w:eastAsiaTheme="minorEastAsia"/>
          <w:sz w:val="28"/>
          <w:szCs w:val="28"/>
        </w:rPr>
      </w:pPr>
      <w:r w:rsidRPr="0030509C">
        <w:rPr>
          <w:rFonts w:eastAsiaTheme="minorEastAsia"/>
          <w:sz w:val="28"/>
          <w:szCs w:val="28"/>
        </w:rPr>
        <w:t>Таблица</w:t>
      </w:r>
      <w:r w:rsidR="0030509C" w:rsidRPr="0030509C">
        <w:rPr>
          <w:rFonts w:eastAsiaTheme="minorEastAsia"/>
          <w:sz w:val="28"/>
          <w:szCs w:val="28"/>
        </w:rPr>
        <w:t xml:space="preserve"> 7. </w:t>
      </w:r>
      <w:r w:rsidRPr="0030509C">
        <w:rPr>
          <w:rFonts w:eastAsiaTheme="minorEastAsia"/>
          <w:sz w:val="28"/>
          <w:szCs w:val="28"/>
        </w:rPr>
        <w:t>Анализ смертности</w:t>
      </w:r>
      <w:r w:rsidR="0030509C">
        <w:rPr>
          <w:rFonts w:eastAsiaTheme="minorEastAsia"/>
          <w:sz w:val="28"/>
          <w:szCs w:val="28"/>
        </w:rPr>
        <w:t xml:space="preserve"> 2018 – 2020 гг. </w:t>
      </w: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9"/>
        <w:gridCol w:w="1557"/>
        <w:gridCol w:w="897"/>
        <w:gridCol w:w="898"/>
        <w:gridCol w:w="898"/>
        <w:gridCol w:w="898"/>
        <w:gridCol w:w="898"/>
        <w:gridCol w:w="898"/>
        <w:gridCol w:w="1134"/>
      </w:tblGrid>
      <w:tr w:rsidR="00F97A7A" w:rsidRPr="00F97A7A" w14:paraId="19B03904" w14:textId="77777777" w:rsidTr="0030509C">
        <w:trPr>
          <w:trHeight w:val="102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5198F24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7393BB5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proofErr w:type="spellStart"/>
            <w:r w:rsidRPr="00127B43">
              <w:rPr>
                <w:sz w:val="24"/>
                <w:szCs w:val="24"/>
              </w:rPr>
              <w:t>Ед.изм</w:t>
            </w:r>
            <w:proofErr w:type="spellEnd"/>
            <w:r w:rsidRPr="00127B4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C696E" w:fill="FFFFFF"/>
            <w:vAlign w:val="center"/>
            <w:hideMark/>
          </w:tcPr>
          <w:p w14:paraId="0586531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D0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Город Шарып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2787A420" w14:textId="77777777" w:rsidR="00F97A7A" w:rsidRPr="00127B43" w:rsidRDefault="00F97A7A" w:rsidP="00F97A7A">
            <w:pPr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Рейтинг</w:t>
            </w:r>
          </w:p>
        </w:tc>
      </w:tr>
      <w:tr w:rsidR="00F97A7A" w:rsidRPr="00F97A7A" w14:paraId="70EABB9B" w14:textId="77777777" w:rsidTr="0030509C">
        <w:trPr>
          <w:trHeight w:val="255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18881CAE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38C10AF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60CE71B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6AED0DA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2330FAB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3F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FA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ED7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bottom"/>
            <w:hideMark/>
          </w:tcPr>
          <w:p w14:paraId="147F40EF" w14:textId="77777777" w:rsidR="00F97A7A" w:rsidRPr="00127B43" w:rsidRDefault="00F97A7A" w:rsidP="00F97A7A">
            <w:pPr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 </w:t>
            </w:r>
          </w:p>
        </w:tc>
      </w:tr>
      <w:tr w:rsidR="00F97A7A" w:rsidRPr="00F97A7A" w14:paraId="56800939" w14:textId="77777777" w:rsidTr="0030509C">
        <w:trPr>
          <w:trHeight w:val="255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1EA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Общая смерт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4FA08B2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5D07A16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53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08C7A96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52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6EBAF57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04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B0C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0CD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38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54F85920" w14:textId="49920C16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440B78DB" w14:textId="77777777" w:rsidTr="0030509C">
        <w:trPr>
          <w:trHeight w:val="631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F6E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4A328BC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1028CFD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23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08BB668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22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1859B5B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414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4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336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840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313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77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1AD3A271" w14:textId="02E69744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2DADFFCC" w14:textId="77777777" w:rsidTr="0030509C">
        <w:trPr>
          <w:trHeight w:val="255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7283F0E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Внешние причин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2E07B93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7959C84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046610D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9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5AA093B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9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D99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C80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1A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37E6D60A" w14:textId="6345B510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64C8E886" w14:textId="77777777" w:rsidTr="0030509C">
        <w:trPr>
          <w:trHeight w:val="701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F780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7C359A6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2F7238E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0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4BFD4EE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0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4FC7F59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0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24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9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FDA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9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76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24B23C88" w14:textId="04400AD9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 место</w:t>
            </w:r>
          </w:p>
        </w:tc>
      </w:tr>
      <w:tr w:rsidR="00F97A7A" w:rsidRPr="00F97A7A" w14:paraId="4E3ACF66" w14:textId="77777777" w:rsidTr="0030509C">
        <w:trPr>
          <w:trHeight w:val="255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429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6840292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007824B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0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1C24A4D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4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44D4C6B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8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99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804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01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09E91798" w14:textId="27ECDDC2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0E73B255" w14:textId="77777777" w:rsidTr="0030509C">
        <w:trPr>
          <w:trHeight w:val="701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6A33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6C7E00D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38F2270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3CD0B80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8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2E308EA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98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79A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7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E57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9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F25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21C144A8" w14:textId="4504146C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5 место</w:t>
            </w:r>
          </w:p>
        </w:tc>
      </w:tr>
      <w:tr w:rsidR="00F97A7A" w:rsidRPr="00F97A7A" w14:paraId="0D09DA7A" w14:textId="77777777" w:rsidTr="0030509C">
        <w:trPr>
          <w:trHeight w:val="255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78D1D6E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 xml:space="preserve">Болезни </w:t>
            </w:r>
            <w:r w:rsidRPr="00127B43">
              <w:rPr>
                <w:sz w:val="24"/>
                <w:szCs w:val="24"/>
              </w:rPr>
              <w:lastRenderedPageBreak/>
              <w:t>органов дых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4BAEC16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A3F62D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3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3CBFAFB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20C3EE1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6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66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517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1DB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5188ED71" w14:textId="48904EDF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77E75BA2" w14:textId="77777777" w:rsidTr="0030509C">
        <w:trPr>
          <w:trHeight w:val="1020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264D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363D49B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6841C0F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3D952C4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3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1ED1A55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9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083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6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31B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6E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6FDFCDCE" w14:textId="77777777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 место</w:t>
            </w:r>
          </w:p>
        </w:tc>
      </w:tr>
      <w:tr w:rsidR="00F97A7A" w:rsidRPr="00F97A7A" w14:paraId="3EC3B6ED" w14:textId="77777777" w:rsidTr="0030509C">
        <w:trPr>
          <w:trHeight w:val="510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01B3432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lastRenderedPageBreak/>
              <w:t>из них: пневмо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5524C96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7F50174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8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3E9A67A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2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4487F9A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0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DF5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19D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5C5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0F8D6761" w14:textId="632EA078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4E755E24" w14:textId="77777777" w:rsidTr="0030509C">
        <w:trPr>
          <w:trHeight w:val="293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6EE5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36A44E5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585F135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5275A40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0621AB6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87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87D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DF7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2BA4058B" w14:textId="0ECF052C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402E8B48" w14:textId="77777777" w:rsidTr="0030509C">
        <w:trPr>
          <w:trHeight w:val="255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7A9713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 xml:space="preserve">Болезни органов </w:t>
            </w:r>
            <w:r w:rsidRPr="0030509C">
              <w:rPr>
                <w:sz w:val="22"/>
                <w:szCs w:val="22"/>
              </w:rPr>
              <w:t>кровообращ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A68C7D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70C71E7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43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21E82D7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78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6324381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878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33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EC8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12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52F29AEE" w14:textId="370619D7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72DE4123" w14:textId="77777777" w:rsidTr="0030509C">
        <w:trPr>
          <w:trHeight w:val="306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156F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691D19B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1C706BE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9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1FE76DE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23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C6F341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57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510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83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73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56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7A3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47827563" w14:textId="77777777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 место</w:t>
            </w:r>
          </w:p>
        </w:tc>
      </w:tr>
      <w:tr w:rsidR="00F97A7A" w:rsidRPr="00F97A7A" w14:paraId="3E93A11A" w14:textId="77777777" w:rsidTr="0030509C">
        <w:trPr>
          <w:trHeight w:val="510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5375C45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из них: ИБ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67F920C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5B6B6BD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83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43146F5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19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01FF655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19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E0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018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0CE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4F8F1133" w14:textId="001A1112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30D503EC" w14:textId="77777777" w:rsidTr="0030509C">
        <w:trPr>
          <w:trHeight w:val="309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388A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2ABDD4A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4F9418A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9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7F82C6E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17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5714D4D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1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F5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50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938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91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A2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5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0E2EB4A6" w14:textId="030D895A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43D432AE" w14:textId="77777777" w:rsidTr="0030509C">
        <w:trPr>
          <w:trHeight w:val="255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7704306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в том числе инфаркт миокар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76C0C33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5C0D136E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3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7CAF3AB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5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696BD9C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8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E0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DA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28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77FD19D0" w14:textId="395B02CF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0DC716B5" w14:textId="77777777" w:rsidTr="0030509C">
        <w:trPr>
          <w:trHeight w:val="321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0943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75D5373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FB3233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8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665A319E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52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2D2E6F4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55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2B2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2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C4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1F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5DFB53B4" w14:textId="7387A17E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1B6C4F47" w14:textId="77777777" w:rsidTr="0030509C">
        <w:trPr>
          <w:trHeight w:val="255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C9F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из них: ЦВБ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1756C2A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767643C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0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3214061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2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453A422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8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29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01E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56E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5D86E782" w14:textId="354B44AD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2A4A206D" w14:textId="77777777" w:rsidTr="0030509C">
        <w:trPr>
          <w:trHeight w:val="360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2399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5CA45F0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28DE5D1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4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75A63B7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47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0544CEC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7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95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5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AD1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8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9F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611629B0" w14:textId="23967BE3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4785D9C1" w14:textId="77777777" w:rsidTr="0030509C">
        <w:trPr>
          <w:trHeight w:val="510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78CAC71E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в том числе ОНМ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1645BBB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C3F320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6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6F6EE22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7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BE6C11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9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D5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B04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3E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20A726BD" w14:textId="5F1B818A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30B799BB" w14:textId="77777777" w:rsidTr="0030509C">
        <w:trPr>
          <w:trHeight w:val="56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AAAF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F43F92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3DBA377E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9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2BEFACF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96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24CAA76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0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B4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5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A8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7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094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1491996D" w14:textId="3D456F50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27CE7F96" w14:textId="77777777" w:rsidTr="0030509C">
        <w:trPr>
          <w:trHeight w:val="255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5814" w14:textId="77777777" w:rsidR="00F97A7A" w:rsidRPr="0030509C" w:rsidRDefault="00F97A7A" w:rsidP="00F97A7A">
            <w:pPr>
              <w:jc w:val="center"/>
              <w:rPr>
                <w:sz w:val="22"/>
                <w:szCs w:val="22"/>
              </w:rPr>
            </w:pPr>
            <w:r w:rsidRPr="0030509C">
              <w:rPr>
                <w:sz w:val="22"/>
                <w:szCs w:val="22"/>
              </w:rPr>
              <w:t>Ново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78ECB32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2BA0FE3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0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5A4535F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5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2C33D7C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5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2E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4D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4D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02B2FE32" w14:textId="2BCC2449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63ED77AF" w14:textId="77777777" w:rsidTr="0030509C">
        <w:trPr>
          <w:trHeight w:val="56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28B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25C8800E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17E55F9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0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5591212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2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3BB10A2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3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CDE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4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6FF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1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88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74D3298A" w14:textId="77777777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 место</w:t>
            </w:r>
          </w:p>
        </w:tc>
      </w:tr>
      <w:tr w:rsidR="00F97A7A" w:rsidRPr="00F97A7A" w14:paraId="17B3A8CC" w14:textId="77777777" w:rsidTr="0030509C">
        <w:trPr>
          <w:trHeight w:val="255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28156BC9" w14:textId="77777777" w:rsidR="00F97A7A" w:rsidRPr="0030509C" w:rsidRDefault="00F97A7A" w:rsidP="00F97A7A">
            <w:pPr>
              <w:jc w:val="center"/>
              <w:rPr>
                <w:sz w:val="22"/>
                <w:szCs w:val="22"/>
              </w:rPr>
            </w:pPr>
            <w:r w:rsidRPr="0030509C">
              <w:rPr>
                <w:sz w:val="22"/>
                <w:szCs w:val="22"/>
              </w:rPr>
              <w:t>из них: злокачественны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58D4D77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785B853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9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6A13632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4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4CFC1E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4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87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0D2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9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BF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04B465D7" w14:textId="5198BE4A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7F2E5F1A" w14:textId="77777777" w:rsidTr="0030509C">
        <w:trPr>
          <w:trHeight w:val="56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5CB8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7F74EB0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4369C39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72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4B80389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2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1106D09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23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5D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4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6B4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14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1E8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hideMark/>
          </w:tcPr>
          <w:p w14:paraId="5A4AB5D4" w14:textId="6BC8F871" w:rsidR="00F97A7A" w:rsidRPr="00127B43" w:rsidRDefault="00F97A7A" w:rsidP="0030509C">
            <w:pPr>
              <w:jc w:val="center"/>
              <w:rPr>
                <w:sz w:val="24"/>
                <w:szCs w:val="24"/>
              </w:rPr>
            </w:pPr>
          </w:p>
        </w:tc>
      </w:tr>
      <w:tr w:rsidR="00F97A7A" w:rsidRPr="00F97A7A" w14:paraId="7AAC0299" w14:textId="77777777" w:rsidTr="0030509C">
        <w:trPr>
          <w:trHeight w:val="510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3103678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еуточненные причин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6AA75BE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317E10D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36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4C5943C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1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178AE9B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36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D31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DE2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DB2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bottom"/>
            <w:hideMark/>
          </w:tcPr>
          <w:p w14:paraId="2FC02DDB" w14:textId="77777777" w:rsidR="00F97A7A" w:rsidRPr="00127B43" w:rsidRDefault="00F97A7A" w:rsidP="00F97A7A">
            <w:pPr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 </w:t>
            </w:r>
          </w:p>
        </w:tc>
      </w:tr>
      <w:tr w:rsidR="00F97A7A" w:rsidRPr="00F97A7A" w14:paraId="5C6431E7" w14:textId="77777777" w:rsidTr="0030509C">
        <w:trPr>
          <w:trHeight w:val="56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91D5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15A361B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37E93C7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7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09C192E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622D4A15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7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13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5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536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DE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bottom"/>
            <w:hideMark/>
          </w:tcPr>
          <w:p w14:paraId="2324F8A9" w14:textId="77777777" w:rsidR="00F97A7A" w:rsidRPr="00127B43" w:rsidRDefault="00F97A7A" w:rsidP="00F97A7A">
            <w:pPr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 </w:t>
            </w:r>
          </w:p>
        </w:tc>
      </w:tr>
      <w:tr w:rsidR="00F97A7A" w:rsidRPr="00F97A7A" w14:paraId="6D5ED0CE" w14:textId="77777777" w:rsidTr="0030509C">
        <w:trPr>
          <w:trHeight w:val="255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ADB41D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Туберкул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18797D3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7C4A17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1D72EB7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5CC0AFB0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34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92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751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bottom"/>
            <w:hideMark/>
          </w:tcPr>
          <w:p w14:paraId="733FB064" w14:textId="77777777" w:rsidR="00F97A7A" w:rsidRPr="00127B43" w:rsidRDefault="00F97A7A" w:rsidP="00F97A7A">
            <w:pPr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 </w:t>
            </w:r>
          </w:p>
        </w:tc>
      </w:tr>
      <w:tr w:rsidR="00F97A7A" w:rsidRPr="00F97A7A" w14:paraId="0FDC547E" w14:textId="77777777" w:rsidTr="0030509C">
        <w:trPr>
          <w:trHeight w:val="56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5F00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9B2800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1FE778F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8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0E19954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14:paraId="0681431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2A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212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1D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bottom"/>
            <w:hideMark/>
          </w:tcPr>
          <w:p w14:paraId="597F9DFA" w14:textId="77777777" w:rsidR="00F97A7A" w:rsidRPr="00127B43" w:rsidRDefault="00F97A7A" w:rsidP="00F97A7A">
            <w:pPr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 </w:t>
            </w:r>
          </w:p>
        </w:tc>
      </w:tr>
      <w:tr w:rsidR="00F97A7A" w:rsidRPr="00F97A7A" w14:paraId="7CB53F08" w14:textId="77777777" w:rsidTr="0030509C">
        <w:trPr>
          <w:trHeight w:val="510"/>
        </w:trPr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12A222FE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ДТ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71252D1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3A4065E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53927449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3483E9CA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8FC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63C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707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bottom"/>
            <w:hideMark/>
          </w:tcPr>
          <w:p w14:paraId="1A1D9A4D" w14:textId="77777777" w:rsidR="00F97A7A" w:rsidRPr="00127B43" w:rsidRDefault="00F97A7A" w:rsidP="00F97A7A">
            <w:pPr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 </w:t>
            </w:r>
          </w:p>
        </w:tc>
      </w:tr>
      <w:tr w:rsidR="00F97A7A" w:rsidRPr="00F97A7A" w14:paraId="43FD9894" w14:textId="77777777" w:rsidTr="0030509C">
        <w:trPr>
          <w:trHeight w:val="102"/>
        </w:trPr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058C" w14:textId="77777777" w:rsidR="00F97A7A" w:rsidRPr="00127B43" w:rsidRDefault="00F97A7A" w:rsidP="00F97A7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4321BE93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0098EAC4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3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14:paraId="0573211F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7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2CCA536B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4D6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A2CD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6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798" w14:textId="77777777" w:rsidR="00F97A7A" w:rsidRPr="00127B43" w:rsidRDefault="00F97A7A" w:rsidP="00F97A7A">
            <w:pPr>
              <w:jc w:val="center"/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bottom"/>
            <w:hideMark/>
          </w:tcPr>
          <w:p w14:paraId="5807F2E1" w14:textId="77777777" w:rsidR="00F97A7A" w:rsidRPr="00127B43" w:rsidRDefault="00F97A7A" w:rsidP="00F97A7A">
            <w:pPr>
              <w:rPr>
                <w:sz w:val="24"/>
                <w:szCs w:val="24"/>
              </w:rPr>
            </w:pPr>
            <w:r w:rsidRPr="00127B43">
              <w:rPr>
                <w:sz w:val="24"/>
                <w:szCs w:val="24"/>
              </w:rPr>
              <w:t> </w:t>
            </w:r>
          </w:p>
        </w:tc>
      </w:tr>
    </w:tbl>
    <w:p w14:paraId="7EE63144" w14:textId="77777777" w:rsidR="00B8570C" w:rsidRDefault="00B8570C" w:rsidP="00F97A7A">
      <w:pPr>
        <w:spacing w:after="200" w:line="276" w:lineRule="auto"/>
        <w:rPr>
          <w:rFonts w:eastAsiaTheme="minorEastAsia"/>
          <w:bCs/>
          <w:sz w:val="28"/>
          <w:szCs w:val="28"/>
        </w:rPr>
      </w:pPr>
    </w:p>
    <w:p w14:paraId="38768078" w14:textId="4A60CEB1" w:rsidR="00F97A7A" w:rsidRPr="0030509C" w:rsidRDefault="0030509C" w:rsidP="00F97A7A">
      <w:pPr>
        <w:spacing w:after="200" w:line="276" w:lineRule="auto"/>
        <w:rPr>
          <w:rFonts w:eastAsiaTheme="minorEastAsia"/>
          <w:bCs/>
          <w:sz w:val="28"/>
          <w:szCs w:val="28"/>
        </w:rPr>
      </w:pPr>
      <w:r w:rsidRPr="0030509C">
        <w:rPr>
          <w:rFonts w:eastAsiaTheme="minorEastAsia"/>
          <w:bCs/>
          <w:sz w:val="28"/>
          <w:szCs w:val="28"/>
        </w:rPr>
        <w:t xml:space="preserve">Таблица 8. </w:t>
      </w:r>
      <w:r w:rsidR="00F97A7A" w:rsidRPr="0030509C">
        <w:rPr>
          <w:rFonts w:eastAsiaTheme="minorEastAsia"/>
          <w:bCs/>
          <w:sz w:val="28"/>
          <w:szCs w:val="28"/>
        </w:rPr>
        <w:t>Структура смертности трудоспособного  населения за 2018-2020 годы</w:t>
      </w:r>
    </w:p>
    <w:tbl>
      <w:tblPr>
        <w:tblStyle w:val="6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851"/>
        <w:gridCol w:w="850"/>
        <w:gridCol w:w="709"/>
        <w:gridCol w:w="709"/>
        <w:gridCol w:w="850"/>
        <w:gridCol w:w="567"/>
        <w:gridCol w:w="567"/>
        <w:gridCol w:w="567"/>
        <w:gridCol w:w="851"/>
      </w:tblGrid>
      <w:tr w:rsidR="00F97A7A" w:rsidRPr="00F97A7A" w14:paraId="13D06290" w14:textId="77777777" w:rsidTr="0030509C">
        <w:tc>
          <w:tcPr>
            <w:tcW w:w="1838" w:type="dxa"/>
            <w:vMerge w:val="restart"/>
          </w:tcPr>
          <w:p w14:paraId="352B6073" w14:textId="77777777" w:rsidR="00F97A7A" w:rsidRPr="0030509C" w:rsidRDefault="00F97A7A" w:rsidP="00F97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</w:p>
        </w:tc>
        <w:tc>
          <w:tcPr>
            <w:tcW w:w="2552" w:type="dxa"/>
            <w:gridSpan w:val="4"/>
          </w:tcPr>
          <w:p w14:paraId="5C1FE1FC" w14:textId="77777777" w:rsidR="00F97A7A" w:rsidRPr="0030509C" w:rsidRDefault="00F97A7A" w:rsidP="00F97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118" w:type="dxa"/>
            <w:gridSpan w:val="4"/>
          </w:tcPr>
          <w:p w14:paraId="4E2D61F4" w14:textId="77777777" w:rsidR="00F97A7A" w:rsidRPr="0030509C" w:rsidRDefault="00F97A7A" w:rsidP="00F97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52" w:type="dxa"/>
            <w:gridSpan w:val="4"/>
          </w:tcPr>
          <w:p w14:paraId="3E13AC93" w14:textId="77777777" w:rsidR="00F97A7A" w:rsidRPr="0030509C" w:rsidRDefault="00F97A7A" w:rsidP="00F97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97A7A" w:rsidRPr="00F97A7A" w14:paraId="2058E195" w14:textId="77777777" w:rsidTr="0030509C">
        <w:tc>
          <w:tcPr>
            <w:tcW w:w="1838" w:type="dxa"/>
            <w:vMerge/>
          </w:tcPr>
          <w:p w14:paraId="3C61FC0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0DE6CB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14:paraId="2E5BBC35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14:paraId="10501B8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14:paraId="6C3C5DC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14:paraId="62E5CE4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850" w:type="dxa"/>
          </w:tcPr>
          <w:p w14:paraId="2526EB09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61137410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14:paraId="425861B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14:paraId="53A912B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14:paraId="183F54D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567" w:type="dxa"/>
          </w:tcPr>
          <w:p w14:paraId="50A6809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14:paraId="1E9FFB7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14:paraId="7A7E0F0A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14:paraId="5113EF8A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14:paraId="04D9532F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F97A7A" w:rsidRPr="00F97A7A" w14:paraId="4EF386E1" w14:textId="77777777" w:rsidTr="0030509C">
        <w:tc>
          <w:tcPr>
            <w:tcW w:w="1838" w:type="dxa"/>
          </w:tcPr>
          <w:p w14:paraId="0CD2CAC1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Сердечно-сосудистые заболевания</w:t>
            </w:r>
          </w:p>
        </w:tc>
        <w:tc>
          <w:tcPr>
            <w:tcW w:w="567" w:type="dxa"/>
          </w:tcPr>
          <w:p w14:paraId="0DB8F561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14:paraId="0BAA449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14:paraId="1E16DB4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6DE62A7F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F93AD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14:paraId="4152B80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14:paraId="1D6B86D1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11FCD5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567" w:type="dxa"/>
          </w:tcPr>
          <w:p w14:paraId="7C14DB5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472F91EA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14:paraId="06FD9AD9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4A2A2C55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F97A7A" w:rsidRPr="00F97A7A" w14:paraId="17B5E159" w14:textId="77777777" w:rsidTr="0030509C">
        <w:tc>
          <w:tcPr>
            <w:tcW w:w="1838" w:type="dxa"/>
          </w:tcPr>
          <w:p w14:paraId="6F8A42F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реброваскулярные заболевания </w:t>
            </w:r>
          </w:p>
        </w:tc>
        <w:tc>
          <w:tcPr>
            <w:tcW w:w="567" w:type="dxa"/>
          </w:tcPr>
          <w:p w14:paraId="26373C9F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01D593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70F5127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4D30806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E7941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528FBE5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05422E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6CB15C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567" w:type="dxa"/>
          </w:tcPr>
          <w:p w14:paraId="380EB5A1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275AA886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BFFD7A6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100D346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F97A7A" w:rsidRPr="00F97A7A" w14:paraId="3B6C6010" w14:textId="77777777" w:rsidTr="0030509C">
        <w:tc>
          <w:tcPr>
            <w:tcW w:w="1838" w:type="dxa"/>
          </w:tcPr>
          <w:p w14:paraId="3792E0A9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дыхания</w:t>
            </w:r>
          </w:p>
        </w:tc>
        <w:tc>
          <w:tcPr>
            <w:tcW w:w="567" w:type="dxa"/>
          </w:tcPr>
          <w:p w14:paraId="18C183C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2E868DD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90BD9C0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6AD711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D77C9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3D4219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C18C105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CB1B4A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567" w:type="dxa"/>
          </w:tcPr>
          <w:p w14:paraId="086B803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1F21D3B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FC4976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3F14EE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F97A7A" w:rsidRPr="00F97A7A" w14:paraId="4F3E7D05" w14:textId="77777777" w:rsidTr="0030509C">
        <w:tc>
          <w:tcPr>
            <w:tcW w:w="1838" w:type="dxa"/>
          </w:tcPr>
          <w:p w14:paraId="47AE1A7B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</w:tc>
        <w:tc>
          <w:tcPr>
            <w:tcW w:w="567" w:type="dxa"/>
          </w:tcPr>
          <w:p w14:paraId="7D3AC44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5288278A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4C61B3DF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B3E4A9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BFDE10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14:paraId="7EB704E5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E43B369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646A47B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</w:tcPr>
          <w:p w14:paraId="2F20B44A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14B137CD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6DB680C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D77FD56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</w:tr>
      <w:tr w:rsidR="00F97A7A" w:rsidRPr="00F97A7A" w14:paraId="3C984FD8" w14:textId="77777777" w:rsidTr="0030509C">
        <w:tc>
          <w:tcPr>
            <w:tcW w:w="1838" w:type="dxa"/>
          </w:tcPr>
          <w:p w14:paraId="2B4F0C2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пищеварения</w:t>
            </w:r>
          </w:p>
        </w:tc>
        <w:tc>
          <w:tcPr>
            <w:tcW w:w="567" w:type="dxa"/>
          </w:tcPr>
          <w:p w14:paraId="1292C848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41A32E5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C1F52A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8B1E9B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5FFBA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69461E5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206E64B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DBD9A4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567" w:type="dxa"/>
          </w:tcPr>
          <w:p w14:paraId="0DD5214A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446AD8E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20F87D5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8DACA86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F97A7A" w:rsidRPr="00F97A7A" w14:paraId="30731AE3" w14:textId="77777777" w:rsidTr="0030509C">
        <w:tc>
          <w:tcPr>
            <w:tcW w:w="1838" w:type="dxa"/>
          </w:tcPr>
          <w:p w14:paraId="3A3BF12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Заболевания мочеполовой системы</w:t>
            </w:r>
          </w:p>
        </w:tc>
        <w:tc>
          <w:tcPr>
            <w:tcW w:w="567" w:type="dxa"/>
          </w:tcPr>
          <w:p w14:paraId="289F3D49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FFEE45F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08BFBF5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4DD220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2F3A9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BCA72AA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09D962F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8976C4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421CC8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FAFAD01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18D036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C7C8E6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7A7A" w:rsidRPr="00F97A7A" w14:paraId="04F8FD92" w14:textId="77777777" w:rsidTr="0030509C">
        <w:tc>
          <w:tcPr>
            <w:tcW w:w="1838" w:type="dxa"/>
          </w:tcPr>
          <w:p w14:paraId="4ADB4F8E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Внешние причины</w:t>
            </w:r>
          </w:p>
        </w:tc>
        <w:tc>
          <w:tcPr>
            <w:tcW w:w="567" w:type="dxa"/>
          </w:tcPr>
          <w:p w14:paraId="5A87D34D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27C20D36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A819B18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927D6B0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63F82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3E33BE5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6219149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371B7F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  <w:tc>
          <w:tcPr>
            <w:tcW w:w="567" w:type="dxa"/>
          </w:tcPr>
          <w:p w14:paraId="1826DE0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14:paraId="261FCAC5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14:paraId="2CB2AB7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D684A58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</w:p>
        </w:tc>
      </w:tr>
      <w:tr w:rsidR="00F97A7A" w:rsidRPr="00F97A7A" w14:paraId="3F593465" w14:textId="77777777" w:rsidTr="0030509C">
        <w:tc>
          <w:tcPr>
            <w:tcW w:w="1838" w:type="dxa"/>
          </w:tcPr>
          <w:p w14:paraId="5F247738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Прочие заболевания</w:t>
            </w:r>
          </w:p>
        </w:tc>
        <w:tc>
          <w:tcPr>
            <w:tcW w:w="567" w:type="dxa"/>
          </w:tcPr>
          <w:p w14:paraId="14FE8D7E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86CEB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B47E25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583878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7B2411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37D2A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8577B2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4DAD6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02E631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5DD7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DD4DB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EB98FE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A7A" w:rsidRPr="00F97A7A" w14:paraId="57C86055" w14:textId="77777777" w:rsidTr="0030509C">
        <w:tc>
          <w:tcPr>
            <w:tcW w:w="1838" w:type="dxa"/>
          </w:tcPr>
          <w:p w14:paraId="7F2EF940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14:paraId="481D01E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7" w:type="dxa"/>
          </w:tcPr>
          <w:p w14:paraId="1BDE423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14:paraId="389E651C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2F99C10F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9026C7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14:paraId="0D2C8154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14:paraId="7F6A2F9B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27B1411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567" w:type="dxa"/>
          </w:tcPr>
          <w:p w14:paraId="561A41CE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</w:tcPr>
          <w:p w14:paraId="485B55C0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14:paraId="72F57F63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4F24F499" w14:textId="77777777" w:rsidR="00F97A7A" w:rsidRPr="0030509C" w:rsidRDefault="00F97A7A" w:rsidP="00F9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9C">
              <w:rPr>
                <w:rFonts w:ascii="Times New Roman" w:hAnsi="Times New Roman" w:cs="Times New Roman"/>
                <w:sz w:val="20"/>
                <w:szCs w:val="20"/>
              </w:rPr>
              <w:t>+33</w:t>
            </w:r>
          </w:p>
        </w:tc>
      </w:tr>
    </w:tbl>
    <w:p w14:paraId="3A5E68DA" w14:textId="77777777" w:rsidR="00F97A7A" w:rsidRPr="00F97A7A" w:rsidRDefault="00F97A7A" w:rsidP="00F97A7A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14:paraId="52E956B3" w14:textId="77FA71A1" w:rsidR="00F97A7A" w:rsidRPr="00C40A91" w:rsidRDefault="0030509C" w:rsidP="00F97A7A">
      <w:pPr>
        <w:spacing w:after="200" w:line="276" w:lineRule="auto"/>
        <w:rPr>
          <w:rFonts w:eastAsiaTheme="minorEastAsia"/>
          <w:bCs/>
          <w:sz w:val="28"/>
          <w:szCs w:val="28"/>
        </w:rPr>
      </w:pPr>
      <w:r w:rsidRPr="00C40A91">
        <w:rPr>
          <w:rFonts w:eastAsiaTheme="minorEastAsia"/>
          <w:bCs/>
          <w:sz w:val="28"/>
          <w:szCs w:val="28"/>
        </w:rPr>
        <w:t xml:space="preserve">Таблица 9. </w:t>
      </w:r>
      <w:r w:rsidR="00F97A7A" w:rsidRPr="00C40A91">
        <w:rPr>
          <w:rFonts w:eastAsiaTheme="minorEastAsia"/>
          <w:bCs/>
          <w:sz w:val="28"/>
          <w:szCs w:val="28"/>
        </w:rPr>
        <w:t>Распространенность факторов риска развития НИЗ</w:t>
      </w:r>
    </w:p>
    <w:tbl>
      <w:tblPr>
        <w:tblStyle w:val="6"/>
        <w:tblW w:w="10060" w:type="dxa"/>
        <w:tblLayout w:type="fixed"/>
        <w:tblLook w:val="04A0" w:firstRow="1" w:lastRow="0" w:firstColumn="1" w:lastColumn="0" w:noHBand="0" w:noVBand="1"/>
      </w:tblPr>
      <w:tblGrid>
        <w:gridCol w:w="2619"/>
        <w:gridCol w:w="2025"/>
        <w:gridCol w:w="2694"/>
        <w:gridCol w:w="2722"/>
      </w:tblGrid>
      <w:tr w:rsidR="00F97A7A" w:rsidRPr="00C40A91" w14:paraId="14909945" w14:textId="77777777" w:rsidTr="00C40A91">
        <w:tc>
          <w:tcPr>
            <w:tcW w:w="2619" w:type="dxa"/>
            <w:vMerge w:val="restart"/>
          </w:tcPr>
          <w:p w14:paraId="5CAFF342" w14:textId="77777777" w:rsidR="00F97A7A" w:rsidRPr="00C40A91" w:rsidRDefault="00F97A7A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</w:tc>
        <w:tc>
          <w:tcPr>
            <w:tcW w:w="2025" w:type="dxa"/>
          </w:tcPr>
          <w:p w14:paraId="651409D5" w14:textId="77777777" w:rsidR="00F97A7A" w:rsidRPr="00C40A91" w:rsidRDefault="00F97A7A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14:paraId="4CCA2EEF" w14:textId="77777777" w:rsidR="00F97A7A" w:rsidRPr="00C40A91" w:rsidRDefault="00F97A7A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22" w:type="dxa"/>
          </w:tcPr>
          <w:p w14:paraId="037758A6" w14:textId="77777777" w:rsidR="00F97A7A" w:rsidRPr="00C40A91" w:rsidRDefault="00F97A7A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40A91" w:rsidRPr="00C40A91" w14:paraId="56DC8C5D" w14:textId="77777777" w:rsidTr="00986E9C">
        <w:tc>
          <w:tcPr>
            <w:tcW w:w="2619" w:type="dxa"/>
            <w:vMerge/>
          </w:tcPr>
          <w:p w14:paraId="0A54B20E" w14:textId="77777777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14:paraId="58AB5366" w14:textId="77777777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F3F2F8" w14:textId="77777777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7760CFA" w14:textId="77777777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91" w:rsidRPr="00C40A91" w14:paraId="78EFC7F4" w14:textId="77777777" w:rsidTr="00755AEC">
        <w:tc>
          <w:tcPr>
            <w:tcW w:w="2619" w:type="dxa"/>
          </w:tcPr>
          <w:p w14:paraId="6601B8CE" w14:textId="77777777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Избыточная масса и ожирение</w:t>
            </w:r>
          </w:p>
        </w:tc>
        <w:tc>
          <w:tcPr>
            <w:tcW w:w="2025" w:type="dxa"/>
          </w:tcPr>
          <w:p w14:paraId="6CCAABB5" w14:textId="0FC9C75B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694" w:type="dxa"/>
          </w:tcPr>
          <w:p w14:paraId="1CBAAC9E" w14:textId="578D22B3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722" w:type="dxa"/>
          </w:tcPr>
          <w:p w14:paraId="44046DA9" w14:textId="552AA69B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</w:tr>
      <w:tr w:rsidR="00C40A91" w:rsidRPr="00C40A91" w14:paraId="02F108CD" w14:textId="77777777" w:rsidTr="00FC563B">
        <w:tc>
          <w:tcPr>
            <w:tcW w:w="2619" w:type="dxa"/>
          </w:tcPr>
          <w:p w14:paraId="21D6DA7F" w14:textId="77777777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Гипергликемия</w:t>
            </w:r>
          </w:p>
        </w:tc>
        <w:tc>
          <w:tcPr>
            <w:tcW w:w="2025" w:type="dxa"/>
          </w:tcPr>
          <w:p w14:paraId="61110D0F" w14:textId="629CF24D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14:paraId="0496C078" w14:textId="16CDAE5A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722" w:type="dxa"/>
          </w:tcPr>
          <w:p w14:paraId="45C07263" w14:textId="6006CA6B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40A91" w:rsidRPr="00C40A91" w14:paraId="496B4593" w14:textId="77777777" w:rsidTr="00EA575B">
        <w:tc>
          <w:tcPr>
            <w:tcW w:w="2619" w:type="dxa"/>
          </w:tcPr>
          <w:p w14:paraId="73EB42DD" w14:textId="77777777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Гиперхолестеринемия</w:t>
            </w:r>
            <w:proofErr w:type="spellEnd"/>
          </w:p>
        </w:tc>
        <w:tc>
          <w:tcPr>
            <w:tcW w:w="2025" w:type="dxa"/>
          </w:tcPr>
          <w:p w14:paraId="1C22A149" w14:textId="66AED45E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2694" w:type="dxa"/>
          </w:tcPr>
          <w:p w14:paraId="4E4AA58F" w14:textId="7B1CEB8B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722" w:type="dxa"/>
          </w:tcPr>
          <w:p w14:paraId="14422AA9" w14:textId="7576E6BB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C40A91" w:rsidRPr="00C40A91" w14:paraId="6CCFFE9F" w14:textId="77777777" w:rsidTr="000F1B08">
        <w:tc>
          <w:tcPr>
            <w:tcW w:w="2619" w:type="dxa"/>
          </w:tcPr>
          <w:p w14:paraId="3358EA60" w14:textId="77777777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</w:tc>
        <w:tc>
          <w:tcPr>
            <w:tcW w:w="2025" w:type="dxa"/>
          </w:tcPr>
          <w:p w14:paraId="0AF78186" w14:textId="16853FC7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2694" w:type="dxa"/>
          </w:tcPr>
          <w:p w14:paraId="3B084015" w14:textId="4D8FF029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2722" w:type="dxa"/>
          </w:tcPr>
          <w:p w14:paraId="40648F08" w14:textId="3B0957F8" w:rsidR="00C40A91" w:rsidRPr="00C40A91" w:rsidRDefault="00C40A91" w:rsidP="00C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91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</w:tbl>
    <w:p w14:paraId="43A7FE4D" w14:textId="77777777" w:rsidR="00C40A91" w:rsidRDefault="00C40A91" w:rsidP="00C40A91">
      <w:pPr>
        <w:autoSpaceDE w:val="0"/>
        <w:autoSpaceDN w:val="0"/>
        <w:adjustRightInd w:val="0"/>
        <w:spacing w:line="360" w:lineRule="auto"/>
        <w:ind w:firstLine="680"/>
        <w:jc w:val="both"/>
        <w:outlineLvl w:val="1"/>
        <w:rPr>
          <w:sz w:val="28"/>
          <w:szCs w:val="28"/>
        </w:rPr>
      </w:pPr>
    </w:p>
    <w:p w14:paraId="2979EACB" w14:textId="60266F10" w:rsidR="00C36ADB" w:rsidRPr="00C36ADB" w:rsidRDefault="00C40A91" w:rsidP="00DE34EC">
      <w:pPr>
        <w:pStyle w:val="af6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60"/>
        <w:jc w:val="center"/>
        <w:outlineLvl w:val="1"/>
        <w:rPr>
          <w:b/>
          <w:bCs/>
          <w:sz w:val="28"/>
          <w:szCs w:val="28"/>
        </w:rPr>
      </w:pPr>
      <w:r w:rsidRPr="00C36ADB">
        <w:rPr>
          <w:b/>
          <w:bCs/>
          <w:sz w:val="28"/>
          <w:szCs w:val="28"/>
        </w:rPr>
        <w:t xml:space="preserve">Перечень показателей (индикаторов) программы </w:t>
      </w:r>
    </w:p>
    <w:p w14:paraId="49523EDA" w14:textId="0DE2DF1E" w:rsidR="00C40A91" w:rsidRDefault="00C40A91" w:rsidP="00B06346">
      <w:pPr>
        <w:autoSpaceDE w:val="0"/>
        <w:autoSpaceDN w:val="0"/>
        <w:adjustRightInd w:val="0"/>
        <w:spacing w:line="360" w:lineRule="auto"/>
        <w:ind w:firstLine="680"/>
        <w:jc w:val="both"/>
        <w:outlineLvl w:val="1"/>
        <w:rPr>
          <w:sz w:val="28"/>
          <w:szCs w:val="28"/>
          <w:highlight w:val="red"/>
        </w:rPr>
      </w:pPr>
      <w:r w:rsidRPr="00C40A91">
        <w:rPr>
          <w:sz w:val="28"/>
          <w:szCs w:val="28"/>
        </w:rPr>
        <w:t xml:space="preserve">Перечень показателей (индикаторов), характеризующий ежегодный ход и итоги реализации </w:t>
      </w:r>
      <w:r w:rsidR="00AA33A5">
        <w:rPr>
          <w:sz w:val="28"/>
          <w:szCs w:val="28"/>
        </w:rPr>
        <w:t>п</w:t>
      </w:r>
      <w:r w:rsidRPr="00C40A91">
        <w:rPr>
          <w:sz w:val="28"/>
          <w:szCs w:val="28"/>
        </w:rPr>
        <w:t>рограммы,</w:t>
      </w:r>
      <w:r w:rsidR="00C36ADB" w:rsidRPr="00C36ADB">
        <w:t xml:space="preserve"> </w:t>
      </w:r>
      <w:r w:rsidR="00C36ADB" w:rsidRPr="00C36ADB">
        <w:rPr>
          <w:sz w:val="28"/>
          <w:szCs w:val="28"/>
        </w:rPr>
        <w:t>с расшифровкой плановых значений по годам ее реализации и за весь период ее реализации</w:t>
      </w:r>
      <w:r w:rsidRPr="00C40A91">
        <w:rPr>
          <w:sz w:val="28"/>
          <w:szCs w:val="28"/>
        </w:rPr>
        <w:t xml:space="preserve"> приведен в таблице.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5338"/>
        <w:gridCol w:w="558"/>
        <w:gridCol w:w="590"/>
        <w:gridCol w:w="630"/>
        <w:gridCol w:w="630"/>
        <w:gridCol w:w="520"/>
        <w:gridCol w:w="1275"/>
      </w:tblGrid>
      <w:tr w:rsidR="00035896" w14:paraId="6B354806" w14:textId="310160AE" w:rsidTr="00035896">
        <w:trPr>
          <w:trHeight w:val="230"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FDC5" w14:textId="77777777" w:rsidR="00B06346" w:rsidRDefault="00B06346" w:rsidP="00B06346">
            <w:pPr>
              <w:ind w:left="-115" w:right="-107" w:hanging="34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60D5" w14:textId="77777777" w:rsidR="00B06346" w:rsidRDefault="00B06346">
            <w:pPr>
              <w:jc w:val="center"/>
            </w:pPr>
            <w:r>
              <w:t>Наименование цели, задачи, показателя (индикатора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DCA55E" w14:textId="77777777" w:rsidR="00B06346" w:rsidRDefault="00B06346">
            <w:pPr>
              <w:ind w:left="-46" w:right="-135"/>
              <w:jc w:val="center"/>
            </w:pPr>
            <w:r>
              <w:t>Ед. изм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C0E6C1" w14:textId="63C29086" w:rsidR="00B06346" w:rsidRDefault="00B06346">
            <w:pPr>
              <w:ind w:left="113" w:right="113"/>
              <w:jc w:val="center"/>
            </w:pPr>
            <w:r>
              <w:t xml:space="preserve">Срок </w:t>
            </w:r>
            <w:r w:rsidR="00C36ADB">
              <w:t>реализации</w:t>
            </w:r>
          </w:p>
        </w:tc>
        <w:tc>
          <w:tcPr>
            <w:tcW w:w="1529" w:type="pct"/>
            <w:gridSpan w:val="4"/>
            <w:shd w:val="clear" w:color="auto" w:fill="auto"/>
          </w:tcPr>
          <w:p w14:paraId="1CE6C7F5" w14:textId="63CECFE0" w:rsidR="00B06346" w:rsidRDefault="00B06346" w:rsidP="00B06346">
            <w:pPr>
              <w:jc w:val="center"/>
            </w:pPr>
            <w:r>
              <w:t>Прогнозируемые значения показателя</w:t>
            </w:r>
          </w:p>
        </w:tc>
      </w:tr>
      <w:tr w:rsidR="00035896" w14:paraId="5ADC64CB" w14:textId="77777777" w:rsidTr="00035896">
        <w:trPr>
          <w:trHeight w:val="1096"/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F98D" w14:textId="77777777" w:rsidR="00B06346" w:rsidRDefault="00B0634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7B4D" w14:textId="77777777" w:rsidR="00B06346" w:rsidRDefault="00B0634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1428" w14:textId="77777777" w:rsidR="00B06346" w:rsidRDefault="00B0634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44E9" w14:textId="77777777" w:rsidR="00B06346" w:rsidRDefault="00B0634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BD50" w14:textId="44736BE1" w:rsidR="00B06346" w:rsidRDefault="00B06346">
            <w:pPr>
              <w:jc w:val="center"/>
            </w:pPr>
            <w: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7F27" w14:textId="2F3FE348" w:rsidR="00B06346" w:rsidRDefault="00B06346">
            <w:pPr>
              <w:jc w:val="center"/>
            </w:pPr>
            <w:r>
              <w:t>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D3E2" w14:textId="151A818E" w:rsidR="00B06346" w:rsidRDefault="00B06346">
            <w:pPr>
              <w:ind w:left="-108"/>
              <w:jc w:val="center"/>
            </w:pPr>
            <w:r>
              <w:t>202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158" w14:textId="6CD17B89" w:rsidR="00B06346" w:rsidRDefault="00B06346">
            <w:pPr>
              <w:jc w:val="center"/>
            </w:pPr>
            <w:r>
              <w:t>Итого за период реализации</w:t>
            </w:r>
          </w:p>
        </w:tc>
      </w:tr>
      <w:tr w:rsidR="00035896" w14:paraId="44A3D246" w14:textId="77777777" w:rsidTr="00035896">
        <w:trPr>
          <w:trHeight w:val="104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8B85" w14:textId="5EAE6403" w:rsidR="00B06346" w:rsidRDefault="00B06346" w:rsidP="00B06346">
            <w:pPr>
              <w:ind w:right="-112"/>
            </w:pPr>
            <w:r>
              <w:t>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57A4" w14:textId="45ADC7BF" w:rsidR="00AA33A5" w:rsidRDefault="00B06346" w:rsidP="00AA33A5">
            <w:pPr>
              <w:spacing w:after="40"/>
              <w:ind w:right="-74"/>
            </w:pPr>
            <w:r>
              <w:t>Доля охвата</w:t>
            </w:r>
            <w:r w:rsidR="00AA33A5">
              <w:t xml:space="preserve"> </w:t>
            </w:r>
            <w:r>
              <w:t>детей</w:t>
            </w:r>
            <w:r w:rsidR="00AA33A5">
              <w:t xml:space="preserve"> (от 0 до 17 лет) города Шарыпово</w:t>
            </w:r>
            <w:r>
              <w:t xml:space="preserve">, вовлеченных в </w:t>
            </w:r>
            <w:r w:rsidR="00B8570C">
              <w:t xml:space="preserve">оздоровительные и профилактические </w:t>
            </w:r>
            <w:r>
              <w:t>мероприятия, направленные</w:t>
            </w:r>
            <w:r w:rsidR="00AA33A5">
              <w:t xml:space="preserve"> </w:t>
            </w:r>
            <w:r>
              <w:t xml:space="preserve">на </w:t>
            </w:r>
            <w:r w:rsidR="00AA33A5">
              <w:t>п</w:t>
            </w:r>
            <w:r>
              <w:t>опуляризацию</w:t>
            </w:r>
            <w:r w:rsidR="00AA33A5">
              <w:t xml:space="preserve"> зд</w:t>
            </w:r>
            <w:r>
              <w:t xml:space="preserve">орового образа жизни, от общего количества детей </w:t>
            </w:r>
            <w:r w:rsidR="00AA33A5">
              <w:t xml:space="preserve">и подростков </w:t>
            </w:r>
            <w:r>
              <w:t>муниципальн</w:t>
            </w:r>
            <w:r w:rsidR="00AA33A5">
              <w:t>ого образования город Шарыпо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FED3" w14:textId="77777777" w:rsidR="00B06346" w:rsidRDefault="00B06346" w:rsidP="00B06346">
            <w:pPr>
              <w:jc w:val="center"/>
            </w:pPr>
            <w: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E3CF" w14:textId="3323E528" w:rsidR="00B06346" w:rsidRDefault="00B06346" w:rsidP="00AA33A5">
            <w:pPr>
              <w:ind w:left="-108" w:right="-108"/>
              <w:jc w:val="center"/>
            </w:pPr>
            <w:r>
              <w:t>2021-20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49EE" w14:textId="0BA82EF3" w:rsidR="00B06346" w:rsidRDefault="00AA33A5" w:rsidP="00B06346">
            <w:pPr>
              <w:jc w:val="center"/>
            </w:pPr>
            <w: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0722" w14:textId="77777777" w:rsidR="00B06346" w:rsidRDefault="00B06346" w:rsidP="00B06346">
            <w:pPr>
              <w:jc w:val="center"/>
            </w:pPr>
            <w:r>
              <w:t>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4465" w14:textId="77777777" w:rsidR="00B06346" w:rsidRDefault="00B06346" w:rsidP="00B06346">
            <w:pPr>
              <w:jc w:val="center"/>
            </w:pPr>
            <w:r>
              <w:t>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B481" w14:textId="7065A0CE" w:rsidR="00B06346" w:rsidRDefault="00AA33A5" w:rsidP="00B06346">
            <w:pPr>
              <w:jc w:val="center"/>
            </w:pPr>
            <w:r>
              <w:t>75</w:t>
            </w:r>
          </w:p>
        </w:tc>
      </w:tr>
      <w:tr w:rsidR="00035896" w14:paraId="0E2A2C66" w14:textId="77777777" w:rsidTr="00035896">
        <w:trPr>
          <w:trHeight w:val="127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5B9" w14:textId="00BBBD6C" w:rsidR="00B06346" w:rsidRDefault="00B8570C" w:rsidP="00B8570C">
            <w:pPr>
              <w:ind w:left="-64" w:right="-112"/>
            </w:pPr>
            <w:r>
              <w:t>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C06F" w14:textId="791B3E95" w:rsidR="00B06346" w:rsidRDefault="00B06346" w:rsidP="00B06346">
            <w:pPr>
              <w:ind w:right="-71"/>
            </w:pPr>
            <w:r>
              <w:t xml:space="preserve">Количество проведенных </w:t>
            </w:r>
            <w:r w:rsidR="00B8570C">
              <w:t xml:space="preserve">мероприятий по повышению уровня грамотности населения в вопросах здоровья, пропаганды здорового образа жизни, просвещения о факторах риска развития заболеваний </w:t>
            </w:r>
          </w:p>
          <w:p w14:paraId="09FCFE22" w14:textId="0BF9D50F" w:rsidR="00AA33A5" w:rsidRDefault="00AA33A5" w:rsidP="00AA33A5">
            <w:pPr>
              <w:ind w:right="-71"/>
            </w:pPr>
          </w:p>
          <w:p w14:paraId="07D63CD1" w14:textId="5F2CDD86" w:rsidR="00AA33A5" w:rsidRDefault="00AA33A5" w:rsidP="00AA33A5">
            <w:pPr>
              <w:ind w:right="-71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D2E6" w14:textId="77777777" w:rsidR="00B06346" w:rsidRDefault="00B06346" w:rsidP="00B06346">
            <w:pPr>
              <w:ind w:left="-108" w:right="-108"/>
              <w:jc w:val="center"/>
            </w:pPr>
            <w:r>
              <w:t>Ед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478F" w14:textId="4A8A5849" w:rsidR="00B06346" w:rsidRDefault="00B06346" w:rsidP="00B8570C">
            <w:pPr>
              <w:ind w:left="-108" w:right="-108"/>
              <w:jc w:val="center"/>
            </w:pPr>
            <w:r>
              <w:t>202</w:t>
            </w:r>
            <w:r w:rsidR="00B8570C">
              <w:t>1</w:t>
            </w:r>
            <w:r>
              <w:t>-</w:t>
            </w:r>
          </w:p>
          <w:p w14:paraId="64280EAA" w14:textId="55F8F2E0" w:rsidR="00B06346" w:rsidRDefault="00B06346" w:rsidP="00B06346">
            <w:pPr>
              <w:ind w:left="-108" w:right="-108"/>
              <w:jc w:val="center"/>
            </w:pPr>
            <w:r>
              <w:t>202</w:t>
            </w:r>
            <w:r w:rsidR="00B8570C"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AF7D" w14:textId="3501B5FD" w:rsidR="00B06346" w:rsidRDefault="00B8570C" w:rsidP="00B06346">
            <w:pPr>
              <w:jc w:val="center"/>
            </w:pPr>
            <w:r>
              <w:t>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2E8B" w14:textId="1797D5EB" w:rsidR="00B06346" w:rsidRDefault="00B8570C" w:rsidP="00B06346">
            <w:pPr>
              <w:jc w:val="center"/>
            </w:pPr>
            <w: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660F" w14:textId="22A02BCE" w:rsidR="00B06346" w:rsidRDefault="00B06346" w:rsidP="00B06346">
            <w:pPr>
              <w:jc w:val="center"/>
            </w:pPr>
            <w:r>
              <w:t>2</w:t>
            </w:r>
            <w:r w:rsidR="00B8570C"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25F0" w14:textId="5AA27B49" w:rsidR="00B06346" w:rsidRDefault="00C36ADB" w:rsidP="00C36ADB">
            <w:pPr>
              <w:jc w:val="center"/>
            </w:pPr>
            <w:r>
              <w:t>62</w:t>
            </w:r>
          </w:p>
        </w:tc>
      </w:tr>
      <w:tr w:rsidR="00035896" w14:paraId="660093DB" w14:textId="77777777" w:rsidTr="00035896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0379" w14:textId="412B181D" w:rsidR="00B06346" w:rsidRDefault="00B8570C" w:rsidP="00B06346">
            <w:pPr>
              <w:ind w:left="-64" w:right="-253"/>
            </w:pPr>
            <w:r>
              <w:t>3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833" w14:textId="269B7965" w:rsidR="00B06346" w:rsidRDefault="00B8570C" w:rsidP="00B06346">
            <w:pPr>
              <w:spacing w:after="40"/>
              <w:ind w:right="-74"/>
            </w:pPr>
            <w:r>
              <w:t>Доля охвата населения города Шарыпово, участвующего в мероприятиях по повышению физической активности горож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7BB2" w14:textId="50F015B4" w:rsidR="00B06346" w:rsidRDefault="00B8570C" w:rsidP="00B06346">
            <w:pPr>
              <w:ind w:left="-108" w:right="-108"/>
              <w:jc w:val="center"/>
            </w:pPr>
            <w: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0FAF" w14:textId="2E058781" w:rsidR="00B06346" w:rsidRDefault="00B06346" w:rsidP="00B8570C">
            <w:pPr>
              <w:ind w:left="-108" w:right="-108"/>
              <w:jc w:val="center"/>
            </w:pPr>
            <w:r>
              <w:t>2021</w:t>
            </w:r>
            <w:r w:rsidR="00B8570C">
              <w:t>-20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D9E" w14:textId="245B79FA" w:rsidR="00B06346" w:rsidRDefault="00035896" w:rsidP="00B06346">
            <w:pPr>
              <w:jc w:val="center"/>
            </w:pPr>
            <w:r>
              <w:t>48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CCA" w14:textId="1D942F60" w:rsidR="00B06346" w:rsidRDefault="00035896" w:rsidP="00B06346">
            <w:pPr>
              <w:jc w:val="center"/>
            </w:pPr>
            <w:r>
              <w:t>49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BC9" w14:textId="63177953" w:rsidR="00B06346" w:rsidRDefault="00035896" w:rsidP="00B06346">
            <w:pPr>
              <w:jc w:val="center"/>
            </w:pPr>
            <w:r>
              <w:t>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ECD" w14:textId="541C3860" w:rsidR="00B06346" w:rsidRDefault="00035896" w:rsidP="00B06346">
            <w:pPr>
              <w:jc w:val="center"/>
            </w:pPr>
            <w:r>
              <w:t>50</w:t>
            </w:r>
          </w:p>
        </w:tc>
      </w:tr>
      <w:tr w:rsidR="00035896" w14:paraId="4C860286" w14:textId="77777777" w:rsidTr="00035896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6F8" w14:textId="54F45DB8" w:rsidR="00B06346" w:rsidRDefault="00B8570C" w:rsidP="00B06346">
            <w:pPr>
              <w:ind w:left="-64" w:right="-253"/>
            </w:pPr>
            <w:r>
              <w:t xml:space="preserve">4. 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CD6" w14:textId="2A0C8C82" w:rsidR="00B06346" w:rsidRDefault="00B8570C" w:rsidP="00B06346">
            <w:pPr>
              <w:spacing w:after="40"/>
              <w:ind w:right="-74"/>
            </w:pPr>
            <w:r>
              <w:t xml:space="preserve">Количество проведенных </w:t>
            </w:r>
            <w:r w:rsidR="00C36ADB">
              <w:t>мероприятий, направленных</w:t>
            </w:r>
            <w:r>
              <w:t xml:space="preserve"> на укрепление института семьи и формированию семейного </w:t>
            </w:r>
            <w:r>
              <w:lastRenderedPageBreak/>
              <w:t>здорового образа жизн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884B" w14:textId="77777777" w:rsidR="00B06346" w:rsidRDefault="00B06346" w:rsidP="00B06346">
            <w:pPr>
              <w:ind w:left="-108" w:right="-108"/>
              <w:jc w:val="center"/>
            </w:pPr>
            <w:r>
              <w:lastRenderedPageBreak/>
              <w:t>Ед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6F39" w14:textId="1C8DF087" w:rsidR="00B06346" w:rsidRDefault="00B06346" w:rsidP="00B06346">
            <w:pPr>
              <w:ind w:left="-108" w:right="-108"/>
              <w:jc w:val="center"/>
            </w:pPr>
            <w:r>
              <w:t>202</w:t>
            </w:r>
            <w:r w:rsidR="00B8570C">
              <w:t>1-</w:t>
            </w:r>
          </w:p>
          <w:p w14:paraId="5F3FAA82" w14:textId="1F3AA3EC" w:rsidR="00B06346" w:rsidRDefault="00B06346" w:rsidP="00B06346">
            <w:pPr>
              <w:ind w:left="-108" w:right="-108"/>
              <w:jc w:val="center"/>
            </w:pPr>
            <w:r>
              <w:t>202</w:t>
            </w:r>
            <w:r w:rsidR="00B8570C"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0CD2" w14:textId="78BA035C" w:rsidR="00B06346" w:rsidRDefault="00C36ADB" w:rsidP="00B06346">
            <w:pPr>
              <w:jc w:val="center"/>
            </w:pPr>
            <w: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AE0E" w14:textId="48949053" w:rsidR="00B06346" w:rsidRDefault="00C36ADB" w:rsidP="00B06346">
            <w:pPr>
              <w:jc w:val="center"/>
            </w:pPr>
            <w: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19CA" w14:textId="0CBD9F69" w:rsidR="00B06346" w:rsidRDefault="00C36ADB" w:rsidP="00B06346">
            <w:pPr>
              <w:jc w:val="center"/>
            </w:pPr>
            <w:r>
              <w:t>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37E4" w14:textId="68C21450" w:rsidR="00B06346" w:rsidRDefault="00C36ADB" w:rsidP="00B06346">
            <w:pPr>
              <w:jc w:val="center"/>
            </w:pPr>
            <w:r>
              <w:t>27</w:t>
            </w:r>
          </w:p>
        </w:tc>
      </w:tr>
      <w:tr w:rsidR="00035896" w14:paraId="1AB2EE97" w14:textId="77777777" w:rsidTr="00035896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D6D" w14:textId="49E10E29" w:rsidR="00B8570C" w:rsidRDefault="00C36ADB" w:rsidP="00B06346">
            <w:pPr>
              <w:ind w:left="-64" w:right="-253"/>
            </w:pPr>
            <w:r>
              <w:lastRenderedPageBreak/>
              <w:t>5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8DB" w14:textId="1E225A17" w:rsidR="00B8570C" w:rsidRDefault="00C36ADB" w:rsidP="00B06346">
            <w:pPr>
              <w:spacing w:after="40"/>
              <w:ind w:right="-74"/>
            </w:pPr>
            <w:r>
              <w:t>Количество м</w:t>
            </w:r>
            <w:r w:rsidR="00B8570C">
              <w:t>ероприяти</w:t>
            </w:r>
            <w:r>
              <w:t>й</w:t>
            </w:r>
            <w:r w:rsidR="00B8570C">
              <w:t xml:space="preserve"> по активному долголетию и укреплению здоровья горожан с особыми потребностя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D42" w14:textId="6D5F73C9" w:rsidR="00B8570C" w:rsidRDefault="00C36ADB" w:rsidP="00B06346">
            <w:pPr>
              <w:ind w:left="-108" w:right="-108"/>
              <w:jc w:val="center"/>
            </w:pPr>
            <w:r>
              <w:t>Ед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38E" w14:textId="45BC54A6" w:rsidR="00B8570C" w:rsidRDefault="00C36ADB" w:rsidP="00B06346">
            <w:pPr>
              <w:ind w:left="-108" w:right="-108"/>
              <w:jc w:val="center"/>
            </w:pPr>
            <w:r>
              <w:t>2021-20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B9D" w14:textId="6508347A" w:rsidR="00B8570C" w:rsidRDefault="00C36ADB" w:rsidP="00B06346">
            <w:pPr>
              <w:jc w:val="center"/>
            </w:pPr>
            <w: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563" w14:textId="06D213CD" w:rsidR="00B8570C" w:rsidRDefault="00C36ADB" w:rsidP="00B06346">
            <w:pPr>
              <w:jc w:val="center"/>
            </w:pPr>
            <w: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827" w14:textId="444E4D07" w:rsidR="00B8570C" w:rsidRDefault="00C36ADB" w:rsidP="00B06346">
            <w:pPr>
              <w:jc w:val="center"/>
            </w:pPr>
            <w:r>
              <w:t>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B0E" w14:textId="3E371D99" w:rsidR="00B8570C" w:rsidRDefault="00C36ADB" w:rsidP="00B06346">
            <w:pPr>
              <w:jc w:val="center"/>
            </w:pPr>
            <w:r>
              <w:t>24</w:t>
            </w:r>
          </w:p>
        </w:tc>
      </w:tr>
    </w:tbl>
    <w:p w14:paraId="4C1B9A33" w14:textId="77777777" w:rsidR="00C40A91" w:rsidRDefault="00C40A91" w:rsidP="00C40A91">
      <w:pPr>
        <w:spacing w:line="312" w:lineRule="auto"/>
        <w:ind w:firstLine="720"/>
        <w:jc w:val="both"/>
        <w:rPr>
          <w:sz w:val="16"/>
          <w:szCs w:val="16"/>
          <w:lang w:eastAsia="en-US"/>
        </w:rPr>
      </w:pPr>
    </w:p>
    <w:p w14:paraId="165D3A86" w14:textId="77777777" w:rsidR="005E53C7" w:rsidRPr="00502E4E" w:rsidRDefault="005E53C7" w:rsidP="00DB5E7E">
      <w:pPr>
        <w:rPr>
          <w:sz w:val="28"/>
          <w:szCs w:val="28"/>
        </w:rPr>
        <w:sectPr w:rsidR="005E53C7" w:rsidRPr="00502E4E" w:rsidSect="005C7A63">
          <w:headerReference w:type="even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BF2482E" w14:textId="77777777" w:rsidR="00135CBE" w:rsidRPr="00892585" w:rsidRDefault="00135CBE" w:rsidP="00135CBE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 xml:space="preserve">Приложение № 1 </w:t>
      </w:r>
    </w:p>
    <w:p w14:paraId="38C7CEB9" w14:textId="239A5E0E" w:rsidR="00135CBE" w:rsidRPr="00892585" w:rsidRDefault="00135CBE" w:rsidP="00135CBE">
      <w:pPr>
        <w:ind w:left="10490"/>
        <w:jc w:val="both"/>
        <w:rPr>
          <w:b/>
          <w:sz w:val="24"/>
          <w:szCs w:val="24"/>
        </w:rPr>
      </w:pPr>
      <w:r w:rsidRPr="00892585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ежведомственной </w:t>
      </w:r>
      <w:r w:rsidR="002B1EEA">
        <w:rPr>
          <w:sz w:val="24"/>
          <w:szCs w:val="24"/>
        </w:rPr>
        <w:t xml:space="preserve">муниципальной </w:t>
      </w:r>
      <w:r w:rsidR="00733945" w:rsidRPr="00892585">
        <w:rPr>
          <w:sz w:val="24"/>
          <w:szCs w:val="24"/>
        </w:rPr>
        <w:t>программе общественного</w:t>
      </w:r>
      <w:r w:rsidRPr="00892585">
        <w:rPr>
          <w:sz w:val="24"/>
          <w:szCs w:val="24"/>
        </w:rPr>
        <w:t xml:space="preserve"> здоровья на </w:t>
      </w:r>
      <w:r w:rsidR="00733945" w:rsidRPr="00892585">
        <w:rPr>
          <w:sz w:val="24"/>
          <w:szCs w:val="24"/>
        </w:rPr>
        <w:t>территории</w:t>
      </w:r>
      <w:r w:rsidR="00733945">
        <w:rPr>
          <w:sz w:val="24"/>
          <w:szCs w:val="24"/>
        </w:rPr>
        <w:t xml:space="preserve"> </w:t>
      </w:r>
      <w:r w:rsidR="00733945" w:rsidRPr="00892585">
        <w:rPr>
          <w:sz w:val="24"/>
          <w:szCs w:val="24"/>
        </w:rPr>
        <w:t>муниципального</w:t>
      </w:r>
      <w:r w:rsidRPr="00892585">
        <w:rPr>
          <w:sz w:val="24"/>
          <w:szCs w:val="24"/>
          <w:shd w:val="clear" w:color="auto" w:fill="FFFFFF"/>
        </w:rPr>
        <w:t xml:space="preserve"> образования </w:t>
      </w:r>
      <w:r>
        <w:rPr>
          <w:sz w:val="24"/>
          <w:szCs w:val="24"/>
          <w:shd w:val="clear" w:color="auto" w:fill="FFFFFF"/>
        </w:rPr>
        <w:t xml:space="preserve">город Шарыпово Красноярского края </w:t>
      </w:r>
      <w:r w:rsidRPr="00892585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892585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892585">
        <w:rPr>
          <w:sz w:val="24"/>
          <w:szCs w:val="24"/>
        </w:rPr>
        <w:t xml:space="preserve"> годы</w:t>
      </w:r>
    </w:p>
    <w:p w14:paraId="64526A05" w14:textId="77777777" w:rsidR="00135CBE" w:rsidRDefault="00135CBE" w:rsidP="00135CBE">
      <w:pPr>
        <w:jc w:val="center"/>
        <w:rPr>
          <w:b/>
          <w:bCs/>
          <w:sz w:val="24"/>
          <w:szCs w:val="24"/>
        </w:rPr>
      </w:pPr>
    </w:p>
    <w:p w14:paraId="48BA215A" w14:textId="4280608C" w:rsidR="00135CBE" w:rsidRPr="005964CC" w:rsidRDefault="00135CBE" w:rsidP="00135CBE">
      <w:pPr>
        <w:jc w:val="center"/>
        <w:rPr>
          <w:b/>
          <w:bCs/>
          <w:sz w:val="24"/>
          <w:szCs w:val="24"/>
        </w:rPr>
      </w:pPr>
      <w:r w:rsidRPr="005964CC">
        <w:rPr>
          <w:b/>
          <w:bCs/>
          <w:sz w:val="24"/>
          <w:szCs w:val="24"/>
        </w:rPr>
        <w:t xml:space="preserve">Мероприятия межведомственной </w:t>
      </w:r>
      <w:r w:rsidR="00C36ADB">
        <w:rPr>
          <w:b/>
          <w:bCs/>
          <w:sz w:val="24"/>
          <w:szCs w:val="24"/>
        </w:rPr>
        <w:t>муниципальной программы</w:t>
      </w:r>
      <w:r w:rsidRPr="005964CC">
        <w:rPr>
          <w:b/>
          <w:bCs/>
          <w:sz w:val="24"/>
          <w:szCs w:val="24"/>
        </w:rPr>
        <w:t xml:space="preserve"> общественного здоровья </w:t>
      </w:r>
    </w:p>
    <w:p w14:paraId="279E43E0" w14:textId="77777777" w:rsidR="00135CBE" w:rsidRDefault="00135CBE" w:rsidP="00135CBE">
      <w:pPr>
        <w:jc w:val="center"/>
        <w:rPr>
          <w:b/>
          <w:bCs/>
          <w:sz w:val="24"/>
          <w:szCs w:val="24"/>
        </w:rPr>
      </w:pPr>
      <w:r w:rsidRPr="005964CC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8</w:t>
      </w:r>
      <w:r w:rsidRPr="005964CC">
        <w:rPr>
          <w:b/>
          <w:bCs/>
          <w:sz w:val="24"/>
          <w:szCs w:val="24"/>
        </w:rPr>
        <w:t>0 здоровых событий к 40-летию города Шарыпово» на 2021</w:t>
      </w:r>
      <w:r>
        <w:rPr>
          <w:b/>
          <w:bCs/>
          <w:sz w:val="24"/>
          <w:szCs w:val="24"/>
        </w:rPr>
        <w:t xml:space="preserve"> – 2023 годы</w:t>
      </w:r>
    </w:p>
    <w:p w14:paraId="7D9EBB78" w14:textId="77777777" w:rsidR="00135CBE" w:rsidRPr="005964CC" w:rsidRDefault="00135CBE" w:rsidP="00135CBE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7"/>
        <w:gridCol w:w="3032"/>
        <w:gridCol w:w="1417"/>
        <w:gridCol w:w="87"/>
        <w:gridCol w:w="2748"/>
        <w:gridCol w:w="426"/>
        <w:gridCol w:w="3205"/>
        <w:gridCol w:w="27"/>
        <w:gridCol w:w="28"/>
      </w:tblGrid>
      <w:tr w:rsidR="00135CBE" w:rsidRPr="005964CC" w14:paraId="6D4AEEBE" w14:textId="77777777" w:rsidTr="00A10DB2">
        <w:trPr>
          <w:gridAfter w:val="2"/>
          <w:wAfter w:w="55" w:type="dxa"/>
        </w:trPr>
        <w:tc>
          <w:tcPr>
            <w:tcW w:w="993" w:type="dxa"/>
          </w:tcPr>
          <w:p w14:paraId="4D8AD54B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>№</w:t>
            </w:r>
          </w:p>
          <w:p w14:paraId="62256AE5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47" w:type="dxa"/>
            <w:gridSpan w:val="2"/>
          </w:tcPr>
          <w:p w14:paraId="5082CC6D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032" w:type="dxa"/>
          </w:tcPr>
          <w:p w14:paraId="44E94764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1504" w:type="dxa"/>
            <w:gridSpan w:val="2"/>
          </w:tcPr>
          <w:p w14:paraId="4464A058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>Срок реализации</w:t>
            </w:r>
          </w:p>
          <w:p w14:paraId="636821B7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14:paraId="2CE249D7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3631" w:type="dxa"/>
            <w:gridSpan w:val="2"/>
          </w:tcPr>
          <w:p w14:paraId="00378737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>Финансовые средства / муниципальная программа, за счет которой реализуется</w:t>
            </w:r>
          </w:p>
        </w:tc>
      </w:tr>
      <w:tr w:rsidR="00135CBE" w:rsidRPr="005964CC" w14:paraId="2D5E3D76" w14:textId="77777777" w:rsidTr="00A10DB2">
        <w:trPr>
          <w:gridAfter w:val="1"/>
          <w:wAfter w:w="28" w:type="dxa"/>
        </w:trPr>
        <w:tc>
          <w:tcPr>
            <w:tcW w:w="15282" w:type="dxa"/>
            <w:gridSpan w:val="10"/>
          </w:tcPr>
          <w:p w14:paraId="6EB5DDD7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0C8235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>Задача 1. Сохранение и укрепление здоровья жителей города Шарыпово</w:t>
            </w:r>
          </w:p>
          <w:p w14:paraId="44EC03E5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CBE" w:rsidRPr="005964CC" w14:paraId="07861DB9" w14:textId="77777777" w:rsidTr="00A10DB2">
        <w:trPr>
          <w:gridAfter w:val="1"/>
          <w:wAfter w:w="28" w:type="dxa"/>
        </w:trPr>
        <w:tc>
          <w:tcPr>
            <w:tcW w:w="15282" w:type="dxa"/>
            <w:gridSpan w:val="10"/>
          </w:tcPr>
          <w:p w14:paraId="1368A678" w14:textId="77777777" w:rsidR="00135CBE" w:rsidRPr="005964CC" w:rsidRDefault="00135CBE" w:rsidP="00A10DB2">
            <w:pPr>
              <w:pStyle w:val="af6"/>
              <w:rPr>
                <w:b/>
                <w:bCs/>
                <w:sz w:val="24"/>
                <w:szCs w:val="24"/>
              </w:rPr>
            </w:pPr>
            <w:bookmarkStart w:id="3" w:name="_Hlk67927128"/>
          </w:p>
          <w:p w14:paraId="30C711D3" w14:textId="77777777" w:rsidR="00135CBE" w:rsidRPr="005964CC" w:rsidRDefault="00135CBE" w:rsidP="00135CBE">
            <w:pPr>
              <w:pStyle w:val="af6"/>
              <w:numPr>
                <w:ilvl w:val="1"/>
                <w:numId w:val="35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 xml:space="preserve">Оздоровительные и профилактические мероприятия для детей и подростков </w:t>
            </w:r>
          </w:p>
          <w:p w14:paraId="6003A963" w14:textId="77777777" w:rsidR="00135CBE" w:rsidRPr="005964CC" w:rsidRDefault="00135CBE" w:rsidP="00A10DB2">
            <w:pPr>
              <w:pStyle w:val="af6"/>
              <w:rPr>
                <w:b/>
                <w:bCs/>
                <w:sz w:val="24"/>
                <w:szCs w:val="24"/>
              </w:rPr>
            </w:pPr>
          </w:p>
        </w:tc>
      </w:tr>
      <w:bookmarkEnd w:id="3"/>
      <w:tr w:rsidR="00135CBE" w:rsidRPr="005964CC" w14:paraId="21A4D628" w14:textId="77777777" w:rsidTr="00A10DB2">
        <w:trPr>
          <w:gridAfter w:val="2"/>
          <w:wAfter w:w="55" w:type="dxa"/>
        </w:trPr>
        <w:tc>
          <w:tcPr>
            <w:tcW w:w="993" w:type="dxa"/>
          </w:tcPr>
          <w:p w14:paraId="3F2F051E" w14:textId="77777777" w:rsidR="00135CBE" w:rsidRPr="005964CC" w:rsidRDefault="00135CBE" w:rsidP="00A10DB2">
            <w:pPr>
              <w:rPr>
                <w:color w:val="000000" w:themeColor="text1"/>
                <w:sz w:val="24"/>
                <w:szCs w:val="24"/>
              </w:rPr>
            </w:pPr>
            <w:r w:rsidRPr="005964CC">
              <w:rPr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347" w:type="dxa"/>
            <w:gridSpan w:val="2"/>
          </w:tcPr>
          <w:p w14:paraId="09E4319C" w14:textId="77777777" w:rsidR="00135CBE" w:rsidRPr="005964CC" w:rsidRDefault="00135CBE" w:rsidP="00A10DB2">
            <w:pPr>
              <w:rPr>
                <w:color w:val="000000" w:themeColor="text1"/>
                <w:sz w:val="24"/>
                <w:szCs w:val="24"/>
              </w:rPr>
            </w:pPr>
            <w:r w:rsidRPr="005964CC">
              <w:rPr>
                <w:color w:val="000000" w:themeColor="text1"/>
                <w:sz w:val="24"/>
                <w:szCs w:val="24"/>
              </w:rPr>
              <w:t xml:space="preserve">Проведение ежегодных профилактических медицинских осмотров детей и подростков </w:t>
            </w:r>
          </w:p>
        </w:tc>
        <w:tc>
          <w:tcPr>
            <w:tcW w:w="3032" w:type="dxa"/>
          </w:tcPr>
          <w:p w14:paraId="124FDBC2" w14:textId="2462EAF4" w:rsidR="00135CBE" w:rsidRPr="005964CC" w:rsidRDefault="00135CBE" w:rsidP="00A10DB2">
            <w:pPr>
              <w:rPr>
                <w:color w:val="000000" w:themeColor="text1"/>
                <w:sz w:val="24"/>
                <w:szCs w:val="24"/>
              </w:rPr>
            </w:pPr>
            <w:r w:rsidRPr="005964CC">
              <w:rPr>
                <w:color w:val="000000" w:themeColor="text1"/>
                <w:sz w:val="24"/>
                <w:szCs w:val="24"/>
              </w:rPr>
              <w:t xml:space="preserve">Комплексное профилактическое </w:t>
            </w:r>
            <w:r w:rsidR="00733945" w:rsidRPr="005964CC">
              <w:rPr>
                <w:color w:val="000000" w:themeColor="text1"/>
                <w:sz w:val="24"/>
                <w:szCs w:val="24"/>
              </w:rPr>
              <w:t>обследование (</w:t>
            </w:r>
            <w:r w:rsidRPr="005964CC">
              <w:rPr>
                <w:color w:val="000000" w:themeColor="text1"/>
                <w:sz w:val="24"/>
                <w:szCs w:val="24"/>
              </w:rPr>
              <w:t xml:space="preserve">диспансеризация) детей и подростков </w:t>
            </w:r>
          </w:p>
        </w:tc>
        <w:tc>
          <w:tcPr>
            <w:tcW w:w="1504" w:type="dxa"/>
            <w:gridSpan w:val="2"/>
          </w:tcPr>
          <w:p w14:paraId="1CAE49CA" w14:textId="77777777" w:rsidR="00135CBE" w:rsidRPr="005964CC" w:rsidRDefault="00135CBE" w:rsidP="00A10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4CC"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48" w:type="dxa"/>
          </w:tcPr>
          <w:p w14:paraId="65519994" w14:textId="77777777" w:rsidR="00135CBE" w:rsidRPr="005964CC" w:rsidRDefault="00135CBE" w:rsidP="00A10DB2">
            <w:pPr>
              <w:rPr>
                <w:color w:val="000000" w:themeColor="text1"/>
                <w:sz w:val="24"/>
                <w:szCs w:val="24"/>
              </w:rPr>
            </w:pPr>
            <w:r w:rsidRPr="005964CC">
              <w:rPr>
                <w:color w:val="000000" w:themeColor="text1"/>
                <w:sz w:val="24"/>
                <w:szCs w:val="24"/>
              </w:rPr>
              <w:t>Охват профилактическими медицинскими осмотрами 9761 человек от рождения до 17 лет</w:t>
            </w:r>
          </w:p>
        </w:tc>
        <w:tc>
          <w:tcPr>
            <w:tcW w:w="3631" w:type="dxa"/>
            <w:gridSpan w:val="2"/>
          </w:tcPr>
          <w:p w14:paraId="067DC2BF" w14:textId="77777777" w:rsidR="00135CBE" w:rsidRPr="005964CC" w:rsidRDefault="00135CBE" w:rsidP="00A10DB2">
            <w:pPr>
              <w:rPr>
                <w:color w:val="000000" w:themeColor="text1"/>
                <w:sz w:val="24"/>
                <w:szCs w:val="24"/>
              </w:rPr>
            </w:pPr>
            <w:r w:rsidRPr="005964CC">
              <w:rPr>
                <w:color w:val="000000" w:themeColor="text1"/>
                <w:sz w:val="24"/>
                <w:szCs w:val="24"/>
              </w:rPr>
              <w:t xml:space="preserve">В рамках текущей деятельности КГБУЗ «Шарыповская городская больница» </w:t>
            </w:r>
          </w:p>
        </w:tc>
      </w:tr>
      <w:tr w:rsidR="00135CBE" w:rsidRPr="005964CC" w14:paraId="6C614236" w14:textId="77777777" w:rsidTr="00A10DB2">
        <w:trPr>
          <w:gridAfter w:val="2"/>
          <w:wAfter w:w="55" w:type="dxa"/>
        </w:trPr>
        <w:tc>
          <w:tcPr>
            <w:tcW w:w="993" w:type="dxa"/>
          </w:tcPr>
          <w:p w14:paraId="4BB87BE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1.2.</w:t>
            </w:r>
          </w:p>
        </w:tc>
        <w:tc>
          <w:tcPr>
            <w:tcW w:w="3347" w:type="dxa"/>
            <w:gridSpan w:val="2"/>
          </w:tcPr>
          <w:p w14:paraId="7F76D9D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бучающие занятия для учащихся старших классов и их родителей по вопросам профилактики ИППП, влияющих на репродуктивное здоровье (с участием медицинских работников)</w:t>
            </w:r>
          </w:p>
        </w:tc>
        <w:tc>
          <w:tcPr>
            <w:tcW w:w="3032" w:type="dxa"/>
          </w:tcPr>
          <w:p w14:paraId="0D8FBD1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овышение знаний старшеклассников и их родителей о важности репродуктивного здоровья человека для создания полноценной семьи, формирование концепции полового поведения</w:t>
            </w:r>
          </w:p>
        </w:tc>
        <w:tc>
          <w:tcPr>
            <w:tcW w:w="1504" w:type="dxa"/>
            <w:gridSpan w:val="2"/>
          </w:tcPr>
          <w:p w14:paraId="5E54CBE1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ноябрь</w:t>
            </w:r>
          </w:p>
        </w:tc>
        <w:tc>
          <w:tcPr>
            <w:tcW w:w="2748" w:type="dxa"/>
          </w:tcPr>
          <w:p w14:paraId="761E51F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50 обучающихся, 150 родителей</w:t>
            </w:r>
          </w:p>
        </w:tc>
        <w:tc>
          <w:tcPr>
            <w:tcW w:w="3631" w:type="dxa"/>
            <w:gridSpan w:val="2"/>
          </w:tcPr>
          <w:p w14:paraId="043CACF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C4F11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«Развитие образования»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</w:tc>
      </w:tr>
      <w:tr w:rsidR="00135CBE" w:rsidRPr="005964CC" w14:paraId="6F188A66" w14:textId="77777777" w:rsidTr="00A10DB2">
        <w:trPr>
          <w:gridAfter w:val="2"/>
          <w:wAfter w:w="55" w:type="dxa"/>
        </w:trPr>
        <w:tc>
          <w:tcPr>
            <w:tcW w:w="993" w:type="dxa"/>
          </w:tcPr>
          <w:p w14:paraId="6A36096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1.3.</w:t>
            </w:r>
          </w:p>
        </w:tc>
        <w:tc>
          <w:tcPr>
            <w:tcW w:w="3347" w:type="dxa"/>
            <w:gridSpan w:val="2"/>
          </w:tcPr>
          <w:p w14:paraId="3614858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Организация летнего отдыха в лагерях дневного </w:t>
            </w:r>
            <w:r w:rsidRPr="005964CC">
              <w:rPr>
                <w:sz w:val="24"/>
                <w:szCs w:val="24"/>
              </w:rPr>
              <w:lastRenderedPageBreak/>
              <w:t>пребывания, загородных лагерях</w:t>
            </w:r>
          </w:p>
        </w:tc>
        <w:tc>
          <w:tcPr>
            <w:tcW w:w="3032" w:type="dxa"/>
          </w:tcPr>
          <w:p w14:paraId="4C5320D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С</w:t>
            </w:r>
            <w:r w:rsidRPr="005964CC">
              <w:rPr>
                <w:rFonts w:eastAsia="Calibri"/>
                <w:sz w:val="24"/>
                <w:szCs w:val="24"/>
              </w:rPr>
              <w:t xml:space="preserve">оздание оптимальных условий, обеспечивающих </w:t>
            </w:r>
            <w:r w:rsidRPr="005964CC">
              <w:rPr>
                <w:rFonts w:eastAsia="Calibri"/>
                <w:sz w:val="24"/>
                <w:szCs w:val="24"/>
              </w:rPr>
              <w:lastRenderedPageBreak/>
              <w:t>полноценный отдых и оздоровление детей</w:t>
            </w:r>
          </w:p>
        </w:tc>
        <w:tc>
          <w:tcPr>
            <w:tcW w:w="1504" w:type="dxa"/>
            <w:gridSpan w:val="2"/>
          </w:tcPr>
          <w:p w14:paraId="2C20F7E2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июнь – август</w:t>
            </w:r>
          </w:p>
        </w:tc>
        <w:tc>
          <w:tcPr>
            <w:tcW w:w="2748" w:type="dxa"/>
          </w:tcPr>
          <w:p w14:paraId="07D2700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Организация летнего отдыха для 2391 </w:t>
            </w:r>
            <w:r w:rsidRPr="005964CC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3631" w:type="dxa"/>
            <w:gridSpan w:val="2"/>
          </w:tcPr>
          <w:p w14:paraId="2F203E4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01975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«Развитие образования» </w:t>
            </w:r>
            <w:r w:rsidRPr="005964CC">
              <w:rPr>
                <w:sz w:val="24"/>
                <w:szCs w:val="24"/>
              </w:rPr>
              <w:lastRenderedPageBreak/>
              <w:t>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</w:tc>
      </w:tr>
      <w:tr w:rsidR="00135CBE" w:rsidRPr="005964CC" w14:paraId="198D91E8" w14:textId="77777777" w:rsidTr="00A10DB2">
        <w:trPr>
          <w:gridAfter w:val="2"/>
          <w:wAfter w:w="55" w:type="dxa"/>
        </w:trPr>
        <w:tc>
          <w:tcPr>
            <w:tcW w:w="993" w:type="dxa"/>
          </w:tcPr>
          <w:p w14:paraId="1B824D1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347" w:type="dxa"/>
            <w:gridSpan w:val="2"/>
          </w:tcPr>
          <w:p w14:paraId="70D33FD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«Спортивная смена» </w:t>
            </w:r>
          </w:p>
          <w:p w14:paraId="734523EC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3E8008A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роведение специализированной спортивной оздоровительной смены в ДООЛ «Бригантина»</w:t>
            </w:r>
          </w:p>
        </w:tc>
        <w:tc>
          <w:tcPr>
            <w:tcW w:w="1504" w:type="dxa"/>
            <w:gridSpan w:val="2"/>
            <w:shd w:val="clear" w:color="auto" w:fill="auto"/>
          </w:tcPr>
          <w:p w14:paraId="50D8A225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август</w:t>
            </w:r>
          </w:p>
          <w:p w14:paraId="21D1371E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23C2CE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спортсменов, отдохнувших в загородных лагерях (не менее 50 чел.)</w:t>
            </w:r>
          </w:p>
        </w:tc>
        <w:tc>
          <w:tcPr>
            <w:tcW w:w="3631" w:type="dxa"/>
            <w:gridSpan w:val="2"/>
          </w:tcPr>
          <w:p w14:paraId="09944E5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.Шарыпово № 293 от 04.10.2013 года</w:t>
            </w:r>
          </w:p>
        </w:tc>
      </w:tr>
      <w:tr w:rsidR="00135CBE" w:rsidRPr="005964CC" w14:paraId="56441A52" w14:textId="77777777" w:rsidTr="00A10DB2">
        <w:trPr>
          <w:gridAfter w:val="2"/>
          <w:wAfter w:w="55" w:type="dxa"/>
        </w:trPr>
        <w:tc>
          <w:tcPr>
            <w:tcW w:w="993" w:type="dxa"/>
          </w:tcPr>
          <w:p w14:paraId="67233D4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1.5.</w:t>
            </w:r>
          </w:p>
        </w:tc>
        <w:tc>
          <w:tcPr>
            <w:tcW w:w="3347" w:type="dxa"/>
            <w:gridSpan w:val="2"/>
          </w:tcPr>
          <w:p w14:paraId="4DF1EDD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Учебно-тренировочные оздоровительные сборы</w:t>
            </w:r>
          </w:p>
        </w:tc>
        <w:tc>
          <w:tcPr>
            <w:tcW w:w="3032" w:type="dxa"/>
            <w:shd w:val="clear" w:color="auto" w:fill="auto"/>
          </w:tcPr>
          <w:p w14:paraId="553EE57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роведение летних учебно-тренировочных сборов для воспитанников спортивных школ</w:t>
            </w:r>
          </w:p>
        </w:tc>
        <w:tc>
          <w:tcPr>
            <w:tcW w:w="1504" w:type="dxa"/>
            <w:gridSpan w:val="2"/>
            <w:shd w:val="clear" w:color="auto" w:fill="auto"/>
          </w:tcPr>
          <w:p w14:paraId="68F4F5B1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-август</w:t>
            </w:r>
          </w:p>
          <w:p w14:paraId="188278BF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605EEB03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спортсменов, участвовавших в спортивных сборах (не менее 50 чел.)</w:t>
            </w:r>
          </w:p>
        </w:tc>
        <w:tc>
          <w:tcPr>
            <w:tcW w:w="3631" w:type="dxa"/>
            <w:gridSpan w:val="2"/>
          </w:tcPr>
          <w:p w14:paraId="7C2FF12C" w14:textId="4D97DFA7" w:rsidR="00135CBE" w:rsidRPr="005964CC" w:rsidRDefault="00135CBE" w:rsidP="00035896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Развитие физкультуры и спорта в городе Шарыпово», постановление Администрации г.Шарыпово № 293 от 04.10.2013 года </w:t>
            </w:r>
          </w:p>
        </w:tc>
      </w:tr>
      <w:tr w:rsidR="00135CBE" w:rsidRPr="005964CC" w14:paraId="551047FA" w14:textId="77777777" w:rsidTr="00C36ADB">
        <w:trPr>
          <w:gridAfter w:val="2"/>
          <w:wAfter w:w="55" w:type="dxa"/>
          <w:trHeight w:val="1915"/>
        </w:trPr>
        <w:tc>
          <w:tcPr>
            <w:tcW w:w="993" w:type="dxa"/>
          </w:tcPr>
          <w:p w14:paraId="0DB2A70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1.6.</w:t>
            </w:r>
          </w:p>
        </w:tc>
        <w:tc>
          <w:tcPr>
            <w:tcW w:w="3347" w:type="dxa"/>
            <w:gridSpan w:val="2"/>
          </w:tcPr>
          <w:p w14:paraId="19BDF52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Трудоустройство подростков, в том числе, состоящих на учете в Комиссии по делам несовершеннолетних и защите их прав (в категории социально-опасного положения)</w:t>
            </w:r>
          </w:p>
        </w:tc>
        <w:tc>
          <w:tcPr>
            <w:tcW w:w="3032" w:type="dxa"/>
          </w:tcPr>
          <w:p w14:paraId="2772DBE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овлечение подростков от 14 до 18 лет в трудовую деятельность</w:t>
            </w:r>
          </w:p>
          <w:p w14:paraId="7C6B9EC8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gridSpan w:val="2"/>
          </w:tcPr>
          <w:p w14:paraId="47B76BBF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июль </w:t>
            </w:r>
          </w:p>
          <w:p w14:paraId="62AD596C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14:paraId="2F4C78A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Трудоустроено </w:t>
            </w:r>
            <w:r w:rsidRPr="005964CC">
              <w:rPr>
                <w:color w:val="000000" w:themeColor="text1"/>
                <w:sz w:val="24"/>
                <w:szCs w:val="24"/>
              </w:rPr>
              <w:t xml:space="preserve">не менее 50 </w:t>
            </w:r>
            <w:r w:rsidRPr="005964CC">
              <w:rPr>
                <w:sz w:val="24"/>
                <w:szCs w:val="24"/>
              </w:rPr>
              <w:t xml:space="preserve">подростков в летний период </w:t>
            </w:r>
          </w:p>
        </w:tc>
        <w:tc>
          <w:tcPr>
            <w:tcW w:w="3631" w:type="dxa"/>
            <w:gridSpan w:val="2"/>
          </w:tcPr>
          <w:p w14:paraId="23BE42AA" w14:textId="77777777" w:rsidR="00135CBE" w:rsidRPr="005964CC" w:rsidRDefault="00135CBE" w:rsidP="00A10DB2">
            <w:pPr>
              <w:spacing w:after="160" w:line="259" w:lineRule="auto"/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Молодежь города Шарыпово в </w:t>
            </w:r>
            <w:r w:rsidRPr="005964CC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5964CC">
              <w:rPr>
                <w:rFonts w:eastAsia="Calibri"/>
                <w:sz w:val="24"/>
                <w:szCs w:val="24"/>
              </w:rPr>
              <w:t xml:space="preserve"> веке», постановление Администрации г.Шарыпово №238 от 04.10.2013 года </w:t>
            </w:r>
          </w:p>
        </w:tc>
      </w:tr>
      <w:tr w:rsidR="00135CBE" w:rsidRPr="005964CC" w14:paraId="3962C776" w14:textId="77777777" w:rsidTr="00A10DB2">
        <w:trPr>
          <w:gridAfter w:val="2"/>
          <w:wAfter w:w="55" w:type="dxa"/>
        </w:trPr>
        <w:tc>
          <w:tcPr>
            <w:tcW w:w="993" w:type="dxa"/>
          </w:tcPr>
          <w:p w14:paraId="6CA621F3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1.7.</w:t>
            </w:r>
          </w:p>
        </w:tc>
        <w:tc>
          <w:tcPr>
            <w:tcW w:w="3347" w:type="dxa"/>
            <w:gridSpan w:val="2"/>
          </w:tcPr>
          <w:p w14:paraId="3C71693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ый цикл</w:t>
            </w:r>
            <w:r w:rsidRPr="005964CC">
              <w:rPr>
                <w:sz w:val="24"/>
                <w:szCs w:val="24"/>
              </w:rPr>
              <w:t xml:space="preserve"> «Как не стать жертвой наркомании?»</w:t>
            </w:r>
          </w:p>
        </w:tc>
        <w:tc>
          <w:tcPr>
            <w:tcW w:w="3032" w:type="dxa"/>
          </w:tcPr>
          <w:p w14:paraId="65DDC88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Лекции для молодежи с приглашением узких специалистов (врача-нарколога)</w:t>
            </w:r>
          </w:p>
        </w:tc>
        <w:tc>
          <w:tcPr>
            <w:tcW w:w="1504" w:type="dxa"/>
            <w:gridSpan w:val="2"/>
          </w:tcPr>
          <w:p w14:paraId="0862DEAE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748" w:type="dxa"/>
          </w:tcPr>
          <w:p w14:paraId="5405617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50 человек (молодежь 15 до 18 лет)</w:t>
            </w:r>
          </w:p>
        </w:tc>
        <w:tc>
          <w:tcPr>
            <w:tcW w:w="3631" w:type="dxa"/>
            <w:gridSpan w:val="2"/>
          </w:tcPr>
          <w:p w14:paraId="6D784101" w14:textId="32602EA9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Развитие культуры»</w:t>
            </w:r>
            <w:r w:rsidR="00C36ADB">
              <w:rPr>
                <w:sz w:val="24"/>
                <w:szCs w:val="24"/>
              </w:rPr>
              <w:t xml:space="preserve">, постановление Администрации г.Шарыпово </w:t>
            </w:r>
            <w:r w:rsidRPr="005964CC">
              <w:rPr>
                <w:sz w:val="24"/>
                <w:szCs w:val="24"/>
              </w:rPr>
              <w:t>№235 от 03.10.2013 года</w:t>
            </w:r>
          </w:p>
        </w:tc>
      </w:tr>
      <w:tr w:rsidR="00135CBE" w:rsidRPr="005964CC" w14:paraId="4C2005CB" w14:textId="77777777" w:rsidTr="00A10DB2">
        <w:trPr>
          <w:gridAfter w:val="2"/>
          <w:wAfter w:w="55" w:type="dxa"/>
        </w:trPr>
        <w:tc>
          <w:tcPr>
            <w:tcW w:w="993" w:type="dxa"/>
          </w:tcPr>
          <w:p w14:paraId="1D8ADCB3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1.8.</w:t>
            </w:r>
          </w:p>
        </w:tc>
        <w:tc>
          <w:tcPr>
            <w:tcW w:w="3347" w:type="dxa"/>
            <w:gridSpan w:val="2"/>
          </w:tcPr>
          <w:p w14:paraId="734188E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Конкурс молодежных проектов «Территория Красноярский край»</w:t>
            </w:r>
          </w:p>
          <w:p w14:paraId="342E09DE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14:paraId="653D5E8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Поддержка молодежных инициатив по решению социальных проблем городского округа</w:t>
            </w:r>
          </w:p>
        </w:tc>
        <w:tc>
          <w:tcPr>
            <w:tcW w:w="1504" w:type="dxa"/>
            <w:gridSpan w:val="2"/>
          </w:tcPr>
          <w:p w14:paraId="7E60CC9D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апрель</w:t>
            </w:r>
          </w:p>
          <w:p w14:paraId="6296A63C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14:paraId="487427B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Поддержано не менее 15-20 проектов </w:t>
            </w:r>
          </w:p>
        </w:tc>
        <w:tc>
          <w:tcPr>
            <w:tcW w:w="3631" w:type="dxa"/>
            <w:gridSpan w:val="2"/>
          </w:tcPr>
          <w:p w14:paraId="2B252C4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Молодежь города Шарыпово в </w:t>
            </w:r>
            <w:r w:rsidRPr="005964CC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5964CC">
              <w:rPr>
                <w:rFonts w:eastAsia="Calibri"/>
                <w:sz w:val="24"/>
                <w:szCs w:val="24"/>
              </w:rPr>
              <w:t xml:space="preserve"> веке», постановление Администрации г.Шарыпово </w:t>
            </w:r>
            <w:r w:rsidRPr="005964CC">
              <w:rPr>
                <w:rFonts w:eastAsia="Calibri"/>
                <w:sz w:val="24"/>
                <w:szCs w:val="24"/>
              </w:rPr>
              <w:lastRenderedPageBreak/>
              <w:t xml:space="preserve">№238 от 04.10.2013 года </w:t>
            </w:r>
          </w:p>
        </w:tc>
      </w:tr>
      <w:tr w:rsidR="00135CBE" w:rsidRPr="005964CC" w14:paraId="7B663003" w14:textId="77777777" w:rsidTr="00A10DB2">
        <w:trPr>
          <w:gridAfter w:val="2"/>
          <w:wAfter w:w="55" w:type="dxa"/>
        </w:trPr>
        <w:tc>
          <w:tcPr>
            <w:tcW w:w="993" w:type="dxa"/>
          </w:tcPr>
          <w:p w14:paraId="038B157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347" w:type="dxa"/>
            <w:gridSpan w:val="2"/>
          </w:tcPr>
          <w:p w14:paraId="09C32C1C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Прохождение детьми-сиротами и детьми, оставшимися без попечения родителей, находящихся под опекой, ежегодной диспансеризации</w:t>
            </w:r>
          </w:p>
        </w:tc>
        <w:tc>
          <w:tcPr>
            <w:tcW w:w="3032" w:type="dxa"/>
          </w:tcPr>
          <w:p w14:paraId="1F7FD24A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Сбор копий учетной формы «Карта диспансеризации несовершеннолетнего», запрос в медицинских организациях информации об исполнении законными представителями выданных в ходе диспансеризации рекомендаций (в случае необходимости)</w:t>
            </w:r>
          </w:p>
        </w:tc>
        <w:tc>
          <w:tcPr>
            <w:tcW w:w="1504" w:type="dxa"/>
            <w:gridSpan w:val="2"/>
          </w:tcPr>
          <w:p w14:paraId="05B3297E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748" w:type="dxa"/>
          </w:tcPr>
          <w:p w14:paraId="454B7AA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100% детей-сирот и детей, оставшихся без попечения родителей, находящихся под опекой, прошли ежегодную диспансеризацию</w:t>
            </w:r>
          </w:p>
        </w:tc>
        <w:tc>
          <w:tcPr>
            <w:tcW w:w="3631" w:type="dxa"/>
            <w:gridSpan w:val="2"/>
          </w:tcPr>
          <w:p w14:paraId="7BAC1A4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478DA95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«Развитие образования»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</w:tc>
      </w:tr>
      <w:tr w:rsidR="00135CBE" w:rsidRPr="005964CC" w14:paraId="2E8FCBC8" w14:textId="77777777" w:rsidTr="00A10DB2">
        <w:trPr>
          <w:gridAfter w:val="2"/>
          <w:wAfter w:w="55" w:type="dxa"/>
        </w:trPr>
        <w:tc>
          <w:tcPr>
            <w:tcW w:w="993" w:type="dxa"/>
          </w:tcPr>
          <w:p w14:paraId="1A4CD18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1.10</w:t>
            </w:r>
          </w:p>
        </w:tc>
        <w:tc>
          <w:tcPr>
            <w:tcW w:w="3347" w:type="dxa"/>
            <w:gridSpan w:val="2"/>
          </w:tcPr>
          <w:p w14:paraId="100F44B9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оддержка одаренной, талантливой молодежи (премия «Успех года», «Молодежная премия Главы города», «Лидер года»)</w:t>
            </w:r>
          </w:p>
        </w:tc>
        <w:tc>
          <w:tcPr>
            <w:tcW w:w="3032" w:type="dxa"/>
          </w:tcPr>
          <w:p w14:paraId="34CC196A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Вручение премий за достижения в спортивной, общественной, научной и других видах деятельности</w:t>
            </w:r>
          </w:p>
        </w:tc>
        <w:tc>
          <w:tcPr>
            <w:tcW w:w="1504" w:type="dxa"/>
            <w:gridSpan w:val="2"/>
          </w:tcPr>
          <w:p w14:paraId="14F7D7CB" w14:textId="77777777" w:rsidR="00135CBE" w:rsidRPr="005964CC" w:rsidRDefault="00135CBE" w:rsidP="00A10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</w:t>
            </w:r>
          </w:p>
        </w:tc>
        <w:tc>
          <w:tcPr>
            <w:tcW w:w="2748" w:type="dxa"/>
          </w:tcPr>
          <w:p w14:paraId="031E49E3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премированных молодых людей не менее 50 чел.)</w:t>
            </w:r>
          </w:p>
        </w:tc>
        <w:tc>
          <w:tcPr>
            <w:tcW w:w="3631" w:type="dxa"/>
            <w:gridSpan w:val="2"/>
          </w:tcPr>
          <w:p w14:paraId="43117145" w14:textId="77777777" w:rsidR="00035896" w:rsidRDefault="00135CBE" w:rsidP="00035896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Молодежь города Шарыпово в </w:t>
            </w:r>
            <w:r w:rsidRPr="005964CC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5964CC">
              <w:rPr>
                <w:rFonts w:eastAsia="Calibri"/>
                <w:sz w:val="24"/>
                <w:szCs w:val="24"/>
              </w:rPr>
              <w:t xml:space="preserve"> веке», постановление Администрации г. Шарыпово №238 от 04.10.2013 года, </w:t>
            </w:r>
            <w:r w:rsidR="00C36ADB">
              <w:rPr>
                <w:rFonts w:eastAsia="Calibri"/>
                <w:sz w:val="24"/>
                <w:szCs w:val="24"/>
              </w:rPr>
              <w:t>м</w:t>
            </w:r>
            <w:r w:rsidRPr="005964CC">
              <w:rPr>
                <w:rFonts w:eastAsia="Calibri"/>
                <w:sz w:val="24"/>
                <w:szCs w:val="24"/>
              </w:rPr>
              <w:t>униципальная программа «Развитие образования»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  <w:p w14:paraId="3C05335A" w14:textId="03432C91" w:rsidR="00035896" w:rsidRPr="005964CC" w:rsidRDefault="00035896" w:rsidP="0003589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35CBE" w:rsidRPr="005964CC" w14:paraId="6796BE08" w14:textId="77777777" w:rsidTr="00A10DB2">
        <w:trPr>
          <w:gridAfter w:val="1"/>
          <w:wAfter w:w="28" w:type="dxa"/>
        </w:trPr>
        <w:tc>
          <w:tcPr>
            <w:tcW w:w="15282" w:type="dxa"/>
            <w:gridSpan w:val="10"/>
          </w:tcPr>
          <w:p w14:paraId="5D897818" w14:textId="66D2EBA2" w:rsidR="00135CBE" w:rsidRDefault="00135CBE" w:rsidP="00A10DB2">
            <w:pPr>
              <w:pStyle w:val="af6"/>
              <w:rPr>
                <w:b/>
                <w:bCs/>
                <w:sz w:val="24"/>
                <w:szCs w:val="24"/>
              </w:rPr>
            </w:pPr>
          </w:p>
          <w:p w14:paraId="44A6914C" w14:textId="77777777" w:rsidR="00035896" w:rsidRDefault="00035896" w:rsidP="00A10DB2">
            <w:pPr>
              <w:pStyle w:val="af6"/>
              <w:rPr>
                <w:b/>
                <w:bCs/>
                <w:sz w:val="24"/>
                <w:szCs w:val="24"/>
              </w:rPr>
            </w:pPr>
          </w:p>
          <w:p w14:paraId="7DD112A6" w14:textId="77777777" w:rsidR="00135CBE" w:rsidRDefault="00135CBE" w:rsidP="00135CBE">
            <w:pPr>
              <w:pStyle w:val="af6"/>
              <w:numPr>
                <w:ilvl w:val="1"/>
                <w:numId w:val="35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358FF">
              <w:rPr>
                <w:b/>
                <w:bCs/>
                <w:sz w:val="24"/>
                <w:szCs w:val="24"/>
              </w:rPr>
              <w:t>Совершенствование системы мер повышения уровня грамотности населения в вопросах здоровья,</w:t>
            </w:r>
          </w:p>
          <w:p w14:paraId="58C553A7" w14:textId="77777777" w:rsidR="00135CBE" w:rsidRDefault="00135CBE" w:rsidP="00A10DB2">
            <w:pPr>
              <w:pStyle w:val="af6"/>
              <w:jc w:val="center"/>
              <w:rPr>
                <w:b/>
                <w:bCs/>
                <w:sz w:val="24"/>
                <w:szCs w:val="24"/>
              </w:rPr>
            </w:pPr>
            <w:r w:rsidRPr="00E358FF">
              <w:rPr>
                <w:b/>
                <w:bCs/>
                <w:sz w:val="24"/>
                <w:szCs w:val="24"/>
              </w:rPr>
              <w:t>пропаганды здорового образа жизни, просвещения о факторах риска развития заболеваний</w:t>
            </w:r>
          </w:p>
          <w:p w14:paraId="2527167F" w14:textId="77777777" w:rsidR="00135CBE" w:rsidRPr="005964CC" w:rsidRDefault="00135CBE" w:rsidP="00A10DB2">
            <w:pPr>
              <w:pStyle w:val="af6"/>
              <w:ind w:left="450"/>
              <w:rPr>
                <w:b/>
                <w:bCs/>
                <w:sz w:val="24"/>
                <w:szCs w:val="24"/>
              </w:rPr>
            </w:pPr>
          </w:p>
        </w:tc>
      </w:tr>
      <w:tr w:rsidR="00135CBE" w:rsidRPr="005964CC" w14:paraId="1CB1B4C0" w14:textId="77777777" w:rsidTr="00A10DB2">
        <w:tc>
          <w:tcPr>
            <w:tcW w:w="993" w:type="dxa"/>
          </w:tcPr>
          <w:p w14:paraId="1D05261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260" w:type="dxa"/>
          </w:tcPr>
          <w:p w14:paraId="699299B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Акция «Выбери жизнь!» </w:t>
            </w:r>
          </w:p>
        </w:tc>
        <w:tc>
          <w:tcPr>
            <w:tcW w:w="3119" w:type="dxa"/>
            <w:gridSpan w:val="2"/>
          </w:tcPr>
          <w:p w14:paraId="381EFFA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Раздача буклетов о вреде пагубных привычек</w:t>
            </w:r>
          </w:p>
        </w:tc>
        <w:tc>
          <w:tcPr>
            <w:tcW w:w="1417" w:type="dxa"/>
          </w:tcPr>
          <w:p w14:paraId="1841A5A6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3"/>
          </w:tcPr>
          <w:p w14:paraId="297C82D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00 человек жителей города</w:t>
            </w:r>
          </w:p>
        </w:tc>
        <w:tc>
          <w:tcPr>
            <w:tcW w:w="3260" w:type="dxa"/>
            <w:gridSpan w:val="3"/>
          </w:tcPr>
          <w:p w14:paraId="28B401B1" w14:textId="42F1BB78" w:rsidR="00135CBE" w:rsidRPr="005964CC" w:rsidRDefault="00C36ADB" w:rsidP="00A10DB2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135CBE" w:rsidRPr="005964CC" w14:paraId="76E0E3C4" w14:textId="77777777" w:rsidTr="00A10DB2">
        <w:tc>
          <w:tcPr>
            <w:tcW w:w="993" w:type="dxa"/>
          </w:tcPr>
          <w:p w14:paraId="686FEE3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2.</w:t>
            </w:r>
          </w:p>
        </w:tc>
        <w:tc>
          <w:tcPr>
            <w:tcW w:w="3260" w:type="dxa"/>
          </w:tcPr>
          <w:p w14:paraId="29134E63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Акция «Контрольная закупка»</w:t>
            </w:r>
          </w:p>
          <w:p w14:paraId="64B2F697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0AAFBC3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Осуществление рейдов по торговым точкам города с целью проверки исполнения законодательства о запрете продажи алкогольной и табачной продукции несовершеннолетним гражданам</w:t>
            </w:r>
          </w:p>
        </w:tc>
        <w:tc>
          <w:tcPr>
            <w:tcW w:w="1417" w:type="dxa"/>
          </w:tcPr>
          <w:p w14:paraId="7A8939CF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 -</w:t>
            </w:r>
          </w:p>
          <w:p w14:paraId="7D7BAF75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ентябрь -декабрь</w:t>
            </w:r>
          </w:p>
        </w:tc>
        <w:tc>
          <w:tcPr>
            <w:tcW w:w="3261" w:type="dxa"/>
            <w:gridSpan w:val="3"/>
          </w:tcPr>
          <w:p w14:paraId="0D07260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Проведено не менее трех рейдов, проверено не менее 10 торговых точек </w:t>
            </w:r>
          </w:p>
        </w:tc>
        <w:tc>
          <w:tcPr>
            <w:tcW w:w="3260" w:type="dxa"/>
            <w:gridSpan w:val="3"/>
          </w:tcPr>
          <w:p w14:paraId="664B6EA7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Молодежь города Шарыпово в </w:t>
            </w:r>
            <w:r w:rsidRPr="005964CC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5964CC">
              <w:rPr>
                <w:rFonts w:eastAsia="Calibri"/>
                <w:sz w:val="24"/>
                <w:szCs w:val="24"/>
              </w:rPr>
              <w:t xml:space="preserve"> веке», постановление Администрации г.Шарыпово №238 от 04.10.2013 года </w:t>
            </w:r>
          </w:p>
        </w:tc>
      </w:tr>
      <w:tr w:rsidR="00135CBE" w:rsidRPr="005964CC" w14:paraId="1B7EFD92" w14:textId="77777777" w:rsidTr="00A10DB2">
        <w:tc>
          <w:tcPr>
            <w:tcW w:w="993" w:type="dxa"/>
          </w:tcPr>
          <w:p w14:paraId="2C8ED40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3.</w:t>
            </w:r>
          </w:p>
        </w:tc>
        <w:tc>
          <w:tcPr>
            <w:tcW w:w="3260" w:type="dxa"/>
          </w:tcPr>
          <w:p w14:paraId="7E6829A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Акция «Молодежь выбирает жизнь»</w:t>
            </w:r>
          </w:p>
        </w:tc>
        <w:tc>
          <w:tcPr>
            <w:tcW w:w="3119" w:type="dxa"/>
            <w:gridSpan w:val="2"/>
          </w:tcPr>
          <w:p w14:paraId="7D134FE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 ходе акции пропагандируется здоровый образ жизни, доводится до массового сознания опасность употребления любых видов наркотиков и других психоактивных веществ</w:t>
            </w:r>
          </w:p>
        </w:tc>
        <w:tc>
          <w:tcPr>
            <w:tcW w:w="1417" w:type="dxa"/>
          </w:tcPr>
          <w:p w14:paraId="68ED0F2E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ктябрь – декабрь</w:t>
            </w:r>
          </w:p>
        </w:tc>
        <w:tc>
          <w:tcPr>
            <w:tcW w:w="3261" w:type="dxa"/>
            <w:gridSpan w:val="3"/>
          </w:tcPr>
          <w:p w14:paraId="696C55D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2300 обучающихся примут участие в акции </w:t>
            </w:r>
          </w:p>
        </w:tc>
        <w:tc>
          <w:tcPr>
            <w:tcW w:w="3260" w:type="dxa"/>
            <w:gridSpan w:val="3"/>
          </w:tcPr>
          <w:p w14:paraId="7C25014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AFC0A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«Развитие образования»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</w:tc>
      </w:tr>
      <w:tr w:rsidR="00135CBE" w:rsidRPr="005964CC" w14:paraId="76C8AAEA" w14:textId="77777777" w:rsidTr="00A10DB2">
        <w:tc>
          <w:tcPr>
            <w:tcW w:w="993" w:type="dxa"/>
          </w:tcPr>
          <w:p w14:paraId="71D28C4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4.</w:t>
            </w:r>
          </w:p>
        </w:tc>
        <w:tc>
          <w:tcPr>
            <w:tcW w:w="3260" w:type="dxa"/>
          </w:tcPr>
          <w:p w14:paraId="355C492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Акция «Жизнь без табака» в рамках Всемирного Дня без табака </w:t>
            </w:r>
          </w:p>
          <w:p w14:paraId="306F0A0D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EE166F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Пропаганда здорового образа жизни, отказа от табакокурения </w:t>
            </w:r>
          </w:p>
        </w:tc>
        <w:tc>
          <w:tcPr>
            <w:tcW w:w="1417" w:type="dxa"/>
          </w:tcPr>
          <w:p w14:paraId="1839090D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ай</w:t>
            </w:r>
          </w:p>
          <w:p w14:paraId="5F1CE4FA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72893FE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детей и подростков, участвовавших в акции, не менее 120</w:t>
            </w:r>
          </w:p>
        </w:tc>
        <w:tc>
          <w:tcPr>
            <w:tcW w:w="3260" w:type="dxa"/>
            <w:gridSpan w:val="3"/>
          </w:tcPr>
          <w:p w14:paraId="166689F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№293 от 04.10.2013 года</w:t>
            </w:r>
          </w:p>
        </w:tc>
      </w:tr>
      <w:tr w:rsidR="00135CBE" w:rsidRPr="005964CC" w14:paraId="5F4F2FE7" w14:textId="77777777" w:rsidTr="00A10DB2">
        <w:tc>
          <w:tcPr>
            <w:tcW w:w="993" w:type="dxa"/>
          </w:tcPr>
          <w:p w14:paraId="0B51C47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5.</w:t>
            </w:r>
          </w:p>
        </w:tc>
        <w:tc>
          <w:tcPr>
            <w:tcW w:w="3260" w:type="dxa"/>
          </w:tcPr>
          <w:p w14:paraId="5AEA49E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Акция «Вместе против СПИДа»</w:t>
            </w:r>
          </w:p>
        </w:tc>
        <w:tc>
          <w:tcPr>
            <w:tcW w:w="3119" w:type="dxa"/>
            <w:gridSpan w:val="2"/>
          </w:tcPr>
          <w:p w14:paraId="6922838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Раздача тематических листовок ко всемирному Дню борьбы со СПИДом</w:t>
            </w:r>
          </w:p>
        </w:tc>
        <w:tc>
          <w:tcPr>
            <w:tcW w:w="1417" w:type="dxa"/>
          </w:tcPr>
          <w:p w14:paraId="6C1DA77D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gridSpan w:val="3"/>
          </w:tcPr>
          <w:p w14:paraId="48AF5C7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00 человек (все категории граждан)</w:t>
            </w:r>
          </w:p>
        </w:tc>
        <w:tc>
          <w:tcPr>
            <w:tcW w:w="3260" w:type="dxa"/>
            <w:gridSpan w:val="3"/>
          </w:tcPr>
          <w:p w14:paraId="0A7C582B" w14:textId="26788669" w:rsidR="00135CBE" w:rsidRPr="005964CC" w:rsidRDefault="00C36ADB" w:rsidP="00A10DB2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 xml:space="preserve">Муниципальная программа «Развитие культуры», постановление </w:t>
            </w:r>
            <w:r w:rsidRPr="00C36ADB">
              <w:rPr>
                <w:sz w:val="24"/>
                <w:szCs w:val="24"/>
              </w:rPr>
              <w:lastRenderedPageBreak/>
              <w:t>Администрации г.Шарыпово №235 от 03.10.2013 года</w:t>
            </w:r>
          </w:p>
        </w:tc>
      </w:tr>
      <w:tr w:rsidR="00135CBE" w:rsidRPr="005964CC" w14:paraId="3B46D328" w14:textId="77777777" w:rsidTr="00A10DB2">
        <w:tc>
          <w:tcPr>
            <w:tcW w:w="993" w:type="dxa"/>
          </w:tcPr>
          <w:p w14:paraId="7BED994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3260" w:type="dxa"/>
          </w:tcPr>
          <w:p w14:paraId="651EAD0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Региональная акция «Читаем всей семьёй ПРО здоровье»</w:t>
            </w:r>
          </w:p>
        </w:tc>
        <w:tc>
          <w:tcPr>
            <w:tcW w:w="3119" w:type="dxa"/>
            <w:gridSpan w:val="2"/>
          </w:tcPr>
          <w:p w14:paraId="64E1F7F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емейное мероприятие, посвященное международному Дню семьи</w:t>
            </w:r>
          </w:p>
        </w:tc>
        <w:tc>
          <w:tcPr>
            <w:tcW w:w="1417" w:type="dxa"/>
          </w:tcPr>
          <w:p w14:paraId="4BF348BA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gridSpan w:val="3"/>
          </w:tcPr>
          <w:p w14:paraId="4F39DAA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30 человек (семьи с детьми дошкольниками)</w:t>
            </w:r>
          </w:p>
        </w:tc>
        <w:tc>
          <w:tcPr>
            <w:tcW w:w="3260" w:type="dxa"/>
            <w:gridSpan w:val="3"/>
          </w:tcPr>
          <w:p w14:paraId="79869674" w14:textId="05D8783B" w:rsidR="00135CBE" w:rsidRPr="005964CC" w:rsidRDefault="00C36ADB" w:rsidP="00A10DB2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135CBE" w:rsidRPr="005964CC" w14:paraId="359A9004" w14:textId="77777777" w:rsidTr="00A10DB2">
        <w:tc>
          <w:tcPr>
            <w:tcW w:w="993" w:type="dxa"/>
          </w:tcPr>
          <w:p w14:paraId="271F787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7.</w:t>
            </w:r>
          </w:p>
        </w:tc>
        <w:tc>
          <w:tcPr>
            <w:tcW w:w="3260" w:type="dxa"/>
          </w:tcPr>
          <w:p w14:paraId="7D5DBD14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Акция «ТОС за ЗОЖ»</w:t>
            </w:r>
          </w:p>
          <w:p w14:paraId="102BA387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52D1DE0" w14:textId="77777777" w:rsidR="00135CBE" w:rsidRPr="005964CC" w:rsidRDefault="00135CBE" w:rsidP="00A10DB2">
            <w:pPr>
              <w:rPr>
                <w:color w:val="000000"/>
                <w:sz w:val="24"/>
                <w:szCs w:val="24"/>
              </w:rPr>
            </w:pPr>
            <w:r w:rsidRPr="005964CC">
              <w:rPr>
                <w:color w:val="000000"/>
                <w:sz w:val="24"/>
                <w:szCs w:val="24"/>
              </w:rPr>
              <w:t>Съемка видеоролика</w:t>
            </w:r>
          </w:p>
          <w:p w14:paraId="5EDFFE2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color w:val="000000"/>
                <w:sz w:val="24"/>
                <w:szCs w:val="24"/>
              </w:rPr>
              <w:t>участниками трудовых отрядов старшеклассников, направленного на популяризацию здорового образа жизни и спорта, размещение в социальных сетях «</w:t>
            </w:r>
            <w:proofErr w:type="spellStart"/>
            <w:r w:rsidRPr="005964CC">
              <w:rPr>
                <w:rFonts w:eastAsia="Calibri"/>
                <w:color w:val="000000"/>
                <w:sz w:val="24"/>
                <w:szCs w:val="24"/>
              </w:rPr>
              <w:t>Вконтакте</w:t>
            </w:r>
            <w:proofErr w:type="spellEnd"/>
            <w:r w:rsidRPr="005964CC">
              <w:rPr>
                <w:rFonts w:eastAsia="Calibri"/>
                <w:color w:val="000000"/>
                <w:sz w:val="24"/>
                <w:szCs w:val="24"/>
              </w:rPr>
              <w:t>» и «</w:t>
            </w:r>
            <w:proofErr w:type="spellStart"/>
            <w:r w:rsidRPr="005964CC">
              <w:rPr>
                <w:rFonts w:eastAsia="Calibri"/>
                <w:color w:val="000000"/>
                <w:sz w:val="24"/>
                <w:szCs w:val="24"/>
              </w:rPr>
              <w:t>Инстаграм</w:t>
            </w:r>
            <w:proofErr w:type="spellEnd"/>
            <w:r w:rsidRPr="005964CC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52270274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-август</w:t>
            </w:r>
          </w:p>
          <w:p w14:paraId="3D95EA84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3B52A3A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подростков, принявших участие акции</w:t>
            </w:r>
          </w:p>
          <w:p w14:paraId="6C5CB4A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(не менее 40 чел.)</w:t>
            </w:r>
          </w:p>
          <w:p w14:paraId="3B8C327B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0C79663D" w14:textId="77777777" w:rsidR="00135CBE" w:rsidRPr="005964CC" w:rsidRDefault="00135CBE" w:rsidP="00A10DB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Молодежь города Шарыпово в </w:t>
            </w:r>
            <w:r w:rsidRPr="005964CC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5964CC">
              <w:rPr>
                <w:rFonts w:eastAsia="Calibri"/>
                <w:sz w:val="24"/>
                <w:szCs w:val="24"/>
              </w:rPr>
              <w:t xml:space="preserve"> веке», постановление Администрации г.Шарыпово №238 от 04.10.2013 года </w:t>
            </w:r>
          </w:p>
          <w:p w14:paraId="2853E590" w14:textId="77777777" w:rsidR="00135CBE" w:rsidRPr="005964CC" w:rsidRDefault="00135CBE" w:rsidP="00A10D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35CBE" w:rsidRPr="005964CC" w14:paraId="0EDDD237" w14:textId="77777777" w:rsidTr="00A10DB2">
        <w:trPr>
          <w:trHeight w:val="2222"/>
        </w:trPr>
        <w:tc>
          <w:tcPr>
            <w:tcW w:w="993" w:type="dxa"/>
          </w:tcPr>
          <w:p w14:paraId="0593C6F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</w:t>
            </w:r>
          </w:p>
        </w:tc>
        <w:tc>
          <w:tcPr>
            <w:tcW w:w="3260" w:type="dxa"/>
          </w:tcPr>
          <w:p w14:paraId="1144BF9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Формирование волонтерского движения «Волонтеры ЗОЖ»</w:t>
            </w:r>
          </w:p>
        </w:tc>
        <w:tc>
          <w:tcPr>
            <w:tcW w:w="3119" w:type="dxa"/>
            <w:gridSpan w:val="2"/>
          </w:tcPr>
          <w:p w14:paraId="1576866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Проведение тренингов для волонтеров, семинаров о здоровом образе жизни и его пропаганде, участие волонтеров в городских мероприятиях и оказании адресной помощи гражданам Шарыпово</w:t>
            </w:r>
          </w:p>
        </w:tc>
        <w:tc>
          <w:tcPr>
            <w:tcW w:w="1417" w:type="dxa"/>
          </w:tcPr>
          <w:p w14:paraId="7F0EFDFF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3"/>
          </w:tcPr>
          <w:p w14:paraId="7D33250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привлеченных горожан в волонтерское движение (не менее 40 чел.)</w:t>
            </w:r>
          </w:p>
        </w:tc>
        <w:tc>
          <w:tcPr>
            <w:tcW w:w="3260" w:type="dxa"/>
            <w:gridSpan w:val="3"/>
          </w:tcPr>
          <w:p w14:paraId="2E1FA3DB" w14:textId="77777777" w:rsidR="00135CBE" w:rsidRPr="005964CC" w:rsidRDefault="00135CBE" w:rsidP="00A10DB2">
            <w:pPr>
              <w:spacing w:after="160" w:line="259" w:lineRule="auto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 рамках текущей деятельности МБУ МЦ «Информационное молодежное агентство»</w:t>
            </w:r>
          </w:p>
        </w:tc>
      </w:tr>
      <w:tr w:rsidR="00135CBE" w:rsidRPr="005964CC" w14:paraId="49CFD169" w14:textId="77777777" w:rsidTr="00A10DB2">
        <w:tc>
          <w:tcPr>
            <w:tcW w:w="993" w:type="dxa"/>
          </w:tcPr>
          <w:p w14:paraId="6ED650A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9</w:t>
            </w:r>
            <w:r w:rsidRPr="005964C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EE1449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ый этап краевой акции «Физическая культура и спорт – альтернатива пагубным привычкам»</w:t>
            </w:r>
          </w:p>
        </w:tc>
        <w:tc>
          <w:tcPr>
            <w:tcW w:w="3119" w:type="dxa"/>
            <w:gridSpan w:val="2"/>
          </w:tcPr>
          <w:p w14:paraId="1310ABD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Формирование навыков здорового образа жизни у детей, подростков и молодёжи через 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</w:t>
            </w:r>
            <w:r w:rsidRPr="005964CC">
              <w:rPr>
                <w:sz w:val="24"/>
                <w:szCs w:val="24"/>
              </w:rPr>
              <w:lastRenderedPageBreak/>
              <w:t>организации активного отдыха</w:t>
            </w:r>
          </w:p>
        </w:tc>
        <w:tc>
          <w:tcPr>
            <w:tcW w:w="1417" w:type="dxa"/>
          </w:tcPr>
          <w:p w14:paraId="019E5625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март - апрель</w:t>
            </w:r>
          </w:p>
        </w:tc>
        <w:tc>
          <w:tcPr>
            <w:tcW w:w="3261" w:type="dxa"/>
            <w:gridSpan w:val="3"/>
          </w:tcPr>
          <w:p w14:paraId="325B6B8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90 педагогов, 470 обучающихся примут участие в краевой акции</w:t>
            </w:r>
          </w:p>
        </w:tc>
        <w:tc>
          <w:tcPr>
            <w:tcW w:w="3260" w:type="dxa"/>
            <w:gridSpan w:val="3"/>
          </w:tcPr>
          <w:p w14:paraId="7839330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68354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«Развитие образования»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</w:tc>
      </w:tr>
      <w:tr w:rsidR="00135CBE" w:rsidRPr="005964CC" w14:paraId="0B37537C" w14:textId="77777777" w:rsidTr="00A10DB2">
        <w:tc>
          <w:tcPr>
            <w:tcW w:w="993" w:type="dxa"/>
          </w:tcPr>
          <w:p w14:paraId="44A177F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1.2.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0184423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Декады дорожной безопасности (5 этапов)</w:t>
            </w:r>
          </w:p>
        </w:tc>
        <w:tc>
          <w:tcPr>
            <w:tcW w:w="3119" w:type="dxa"/>
            <w:gridSpan w:val="2"/>
          </w:tcPr>
          <w:p w14:paraId="49EDA2C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Активизация работы по профилактике детского дорожно-транспортного травматизма и обеспечение безопасности несовершеннолетних на дорогах, в том числе в период подготовки и проведения школьных каникул</w:t>
            </w:r>
          </w:p>
        </w:tc>
        <w:tc>
          <w:tcPr>
            <w:tcW w:w="1417" w:type="dxa"/>
          </w:tcPr>
          <w:p w14:paraId="3C8B9CB8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3"/>
          </w:tcPr>
          <w:p w14:paraId="530802A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9487 обучающихся примут участие в мероприятиях декад</w:t>
            </w:r>
          </w:p>
        </w:tc>
        <w:tc>
          <w:tcPr>
            <w:tcW w:w="3260" w:type="dxa"/>
            <w:gridSpan w:val="3"/>
          </w:tcPr>
          <w:p w14:paraId="755AA94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1C856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«Развитие образования»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</w:tc>
      </w:tr>
      <w:tr w:rsidR="00135CBE" w:rsidRPr="005964CC" w14:paraId="6D86742A" w14:textId="77777777" w:rsidTr="00A10DB2">
        <w:tc>
          <w:tcPr>
            <w:tcW w:w="993" w:type="dxa"/>
          </w:tcPr>
          <w:p w14:paraId="648A67F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CC2E66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оддержка проектов СОНКО в сфере вопросов сохранения и укрепления здоровья</w:t>
            </w:r>
          </w:p>
        </w:tc>
        <w:tc>
          <w:tcPr>
            <w:tcW w:w="3119" w:type="dxa"/>
            <w:gridSpan w:val="2"/>
          </w:tcPr>
          <w:p w14:paraId="4C0E442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Проведение муниципального конкурса грантов в форме субсидий по номинации «Здоровая семья – здоровый край»</w:t>
            </w:r>
          </w:p>
        </w:tc>
        <w:tc>
          <w:tcPr>
            <w:tcW w:w="1417" w:type="dxa"/>
          </w:tcPr>
          <w:p w14:paraId="5A5874BD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февраль -декабрь</w:t>
            </w:r>
          </w:p>
          <w:p w14:paraId="0E834CD5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5E27368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оддержано не менее одного проекта сфере вопросов сохранения и укрепления здоровья</w:t>
            </w:r>
          </w:p>
        </w:tc>
        <w:tc>
          <w:tcPr>
            <w:tcW w:w="3260" w:type="dxa"/>
            <w:gridSpan w:val="3"/>
          </w:tcPr>
          <w:p w14:paraId="2162FCB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Молодежь города Шарыпово в </w:t>
            </w:r>
            <w:r w:rsidRPr="005964CC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5964CC">
              <w:rPr>
                <w:rFonts w:eastAsia="Calibri"/>
                <w:sz w:val="24"/>
                <w:szCs w:val="24"/>
              </w:rPr>
              <w:t xml:space="preserve"> веке», постановление Администрации г.Шарыпово №238 от 04.10.2013 года </w:t>
            </w:r>
          </w:p>
        </w:tc>
      </w:tr>
      <w:tr w:rsidR="00135CBE" w:rsidRPr="005964CC" w14:paraId="51E14BD9" w14:textId="77777777" w:rsidTr="00A10DB2">
        <w:tc>
          <w:tcPr>
            <w:tcW w:w="993" w:type="dxa"/>
          </w:tcPr>
          <w:p w14:paraId="5A234E1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1778AD3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Цикл лекций «Правила рациональной гигиены полости рта»</w:t>
            </w:r>
          </w:p>
        </w:tc>
        <w:tc>
          <w:tcPr>
            <w:tcW w:w="3119" w:type="dxa"/>
            <w:gridSpan w:val="2"/>
          </w:tcPr>
          <w:p w14:paraId="0B9ADCE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 рамках всемирного Дня здоровья, с привлечением узких специалистов пройдет ознакомление детей с основными факторами, влияющими на возникновение стоматологических заболеваний</w:t>
            </w:r>
          </w:p>
        </w:tc>
        <w:tc>
          <w:tcPr>
            <w:tcW w:w="1417" w:type="dxa"/>
          </w:tcPr>
          <w:p w14:paraId="4F1A0274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gridSpan w:val="3"/>
          </w:tcPr>
          <w:p w14:paraId="33DD093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50 человек (дети от 7 до 12 лет)</w:t>
            </w:r>
          </w:p>
        </w:tc>
        <w:tc>
          <w:tcPr>
            <w:tcW w:w="3260" w:type="dxa"/>
            <w:gridSpan w:val="3"/>
          </w:tcPr>
          <w:p w14:paraId="41B82E9E" w14:textId="0AA23EE6" w:rsidR="00135CBE" w:rsidRPr="005964CC" w:rsidRDefault="00C36ADB" w:rsidP="00A10DB2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135CBE" w:rsidRPr="005964CC" w14:paraId="3455CA5D" w14:textId="77777777" w:rsidTr="00A10DB2">
        <w:tc>
          <w:tcPr>
            <w:tcW w:w="993" w:type="dxa"/>
          </w:tcPr>
          <w:p w14:paraId="4B27A59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4B095373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Лекторий «Не продыми жизнь» </w:t>
            </w:r>
          </w:p>
          <w:p w14:paraId="3FD32D55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37EE57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стреча молодых людей со специалистом  наркологического диспансера г.Шарыпово, посвященная всемирному Дню без табака</w:t>
            </w:r>
          </w:p>
        </w:tc>
        <w:tc>
          <w:tcPr>
            <w:tcW w:w="1417" w:type="dxa"/>
          </w:tcPr>
          <w:p w14:paraId="5635693B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ай 2021</w:t>
            </w:r>
          </w:p>
        </w:tc>
        <w:tc>
          <w:tcPr>
            <w:tcW w:w="3261" w:type="dxa"/>
            <w:gridSpan w:val="3"/>
          </w:tcPr>
          <w:p w14:paraId="5A12F15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 25 человек (молодежь от 15 до 18 лет)</w:t>
            </w:r>
          </w:p>
        </w:tc>
        <w:tc>
          <w:tcPr>
            <w:tcW w:w="3260" w:type="dxa"/>
            <w:gridSpan w:val="3"/>
          </w:tcPr>
          <w:p w14:paraId="23C0BE6B" w14:textId="0434DE19" w:rsidR="00135CBE" w:rsidRPr="005964CC" w:rsidRDefault="00C36ADB" w:rsidP="00A10DB2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135CBE" w:rsidRPr="005964CC" w14:paraId="6902BC59" w14:textId="77777777" w:rsidTr="00A10DB2">
        <w:tc>
          <w:tcPr>
            <w:tcW w:w="993" w:type="dxa"/>
          </w:tcPr>
          <w:p w14:paraId="5A41342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127B1C0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Урок нравственности «Чему </w:t>
            </w:r>
            <w:r w:rsidRPr="005964CC">
              <w:rPr>
                <w:sz w:val="24"/>
                <w:szCs w:val="24"/>
              </w:rPr>
              <w:lastRenderedPageBreak/>
              <w:t>нас учит жизнь»</w:t>
            </w:r>
          </w:p>
        </w:tc>
        <w:tc>
          <w:tcPr>
            <w:tcW w:w="3119" w:type="dxa"/>
            <w:gridSpan w:val="2"/>
          </w:tcPr>
          <w:p w14:paraId="17F0150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 xml:space="preserve">Лекция о вреде наркотиков </w:t>
            </w:r>
            <w:r w:rsidRPr="005964CC">
              <w:rPr>
                <w:sz w:val="24"/>
                <w:szCs w:val="24"/>
              </w:rPr>
              <w:lastRenderedPageBreak/>
              <w:t>в рамках международного Дня борьбы с наркоманией</w:t>
            </w:r>
          </w:p>
        </w:tc>
        <w:tc>
          <w:tcPr>
            <w:tcW w:w="1417" w:type="dxa"/>
          </w:tcPr>
          <w:p w14:paraId="7063CCD6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261" w:type="dxa"/>
            <w:gridSpan w:val="3"/>
          </w:tcPr>
          <w:p w14:paraId="3FB6346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40 человек (подростки от 12 </w:t>
            </w:r>
            <w:r w:rsidRPr="005964CC">
              <w:rPr>
                <w:sz w:val="24"/>
                <w:szCs w:val="24"/>
              </w:rPr>
              <w:lastRenderedPageBreak/>
              <w:t>до 14 лет)</w:t>
            </w:r>
          </w:p>
        </w:tc>
        <w:tc>
          <w:tcPr>
            <w:tcW w:w="3260" w:type="dxa"/>
            <w:gridSpan w:val="3"/>
          </w:tcPr>
          <w:p w14:paraId="4C04A38A" w14:textId="1F240ED4" w:rsidR="00135CBE" w:rsidRPr="005964CC" w:rsidRDefault="00C36ADB" w:rsidP="00A10DB2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C36ADB">
              <w:rPr>
                <w:sz w:val="24"/>
                <w:szCs w:val="24"/>
              </w:rPr>
              <w:lastRenderedPageBreak/>
              <w:t>«Развитие культуры», постановление Администрации г.Шарыпово №235 от 03.10.2013 года</w:t>
            </w:r>
          </w:p>
        </w:tc>
      </w:tr>
      <w:tr w:rsidR="00135CBE" w:rsidRPr="005964CC" w14:paraId="00C48C2D" w14:textId="77777777" w:rsidTr="00A10DB2">
        <w:tc>
          <w:tcPr>
            <w:tcW w:w="993" w:type="dxa"/>
          </w:tcPr>
          <w:p w14:paraId="29008CA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1.2.1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1520D93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нкурс детских проектов «Здоровые зубки для нас не шутка»</w:t>
            </w:r>
          </w:p>
        </w:tc>
        <w:tc>
          <w:tcPr>
            <w:tcW w:w="3119" w:type="dxa"/>
            <w:gridSpan w:val="2"/>
          </w:tcPr>
          <w:p w14:paraId="2839875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Формирование необходимых гигиенических навыков и привычек, расширение имеющихся представлений о зубе, его строении, повышение желания заботиться о состоянии зубов и их укреплении, повышение познавательного интереса обучающихся к данной теме и желание узнать больше о сохранении зубов</w:t>
            </w:r>
          </w:p>
        </w:tc>
        <w:tc>
          <w:tcPr>
            <w:tcW w:w="1417" w:type="dxa"/>
          </w:tcPr>
          <w:p w14:paraId="420AF511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ентябрь – октябрь</w:t>
            </w:r>
          </w:p>
        </w:tc>
        <w:tc>
          <w:tcPr>
            <w:tcW w:w="3261" w:type="dxa"/>
            <w:gridSpan w:val="3"/>
          </w:tcPr>
          <w:p w14:paraId="396877C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800 воспитанников МДОУ примут участие в конкурсе</w:t>
            </w:r>
          </w:p>
        </w:tc>
        <w:tc>
          <w:tcPr>
            <w:tcW w:w="3260" w:type="dxa"/>
            <w:gridSpan w:val="3"/>
          </w:tcPr>
          <w:p w14:paraId="77C8B92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A740A8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«Развитие образования»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</w:tc>
      </w:tr>
      <w:tr w:rsidR="00135CBE" w:rsidRPr="005964CC" w14:paraId="046C599F" w14:textId="77777777" w:rsidTr="00A10DB2">
        <w:tc>
          <w:tcPr>
            <w:tcW w:w="993" w:type="dxa"/>
          </w:tcPr>
          <w:p w14:paraId="0F42577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7F2338A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Дни здоровья для обучающихся общеобразовательных учреждений</w:t>
            </w:r>
          </w:p>
        </w:tc>
        <w:tc>
          <w:tcPr>
            <w:tcW w:w="3119" w:type="dxa"/>
            <w:gridSpan w:val="2"/>
          </w:tcPr>
          <w:p w14:paraId="0540D5F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ропаганда среди учащихся общеобразовательных учреждений здорового образа жизни, развитие интереса к физической культуре и спорту, а также привлечение учащихся к занятиям спортом, выявление лучших спортсменов школы, привлечение их к участию в муниципальных соревнованиях</w:t>
            </w:r>
          </w:p>
        </w:tc>
        <w:tc>
          <w:tcPr>
            <w:tcW w:w="1417" w:type="dxa"/>
          </w:tcPr>
          <w:p w14:paraId="235C3F11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gridSpan w:val="3"/>
          </w:tcPr>
          <w:p w14:paraId="24EC31B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5300 обучающихся примут участие в Днях здоровья</w:t>
            </w:r>
          </w:p>
        </w:tc>
        <w:tc>
          <w:tcPr>
            <w:tcW w:w="3260" w:type="dxa"/>
            <w:gridSpan w:val="3"/>
          </w:tcPr>
          <w:p w14:paraId="143BF85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B3310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«Развитие образования»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</w:tc>
      </w:tr>
      <w:tr w:rsidR="00135CBE" w:rsidRPr="005964CC" w14:paraId="79D832D1" w14:textId="77777777" w:rsidTr="00A10DB2">
        <w:tc>
          <w:tcPr>
            <w:tcW w:w="993" w:type="dxa"/>
          </w:tcPr>
          <w:p w14:paraId="4BB6E33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423735C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Проведение в общеобразовательных </w:t>
            </w:r>
            <w:r w:rsidRPr="005964CC">
              <w:rPr>
                <w:sz w:val="24"/>
                <w:szCs w:val="24"/>
              </w:rPr>
              <w:lastRenderedPageBreak/>
              <w:t>учреждениях активных форм информирования и обучения обучающихся, включая уроки здоровья, лекции, беседы на темы: «Основы здорового образа жизни», «Рациональное питание», «Профилактика табакокурения», «Профилактика употребления ПАВ» и другие</w:t>
            </w:r>
          </w:p>
        </w:tc>
        <w:tc>
          <w:tcPr>
            <w:tcW w:w="3119" w:type="dxa"/>
            <w:gridSpan w:val="2"/>
          </w:tcPr>
          <w:p w14:paraId="5B17F99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 xml:space="preserve">На данных мероприятиях до обучающихся доводится </w:t>
            </w:r>
            <w:r w:rsidRPr="005964CC">
              <w:rPr>
                <w:sz w:val="24"/>
                <w:szCs w:val="24"/>
              </w:rPr>
              <w:lastRenderedPageBreak/>
              <w:t>информация о здоровом образе жизни</w:t>
            </w:r>
          </w:p>
        </w:tc>
        <w:tc>
          <w:tcPr>
            <w:tcW w:w="1417" w:type="dxa"/>
          </w:tcPr>
          <w:p w14:paraId="41CF53A6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в течени</w:t>
            </w:r>
            <w:r>
              <w:rPr>
                <w:sz w:val="24"/>
                <w:szCs w:val="24"/>
              </w:rPr>
              <w:t>е</w:t>
            </w:r>
            <w:r w:rsidRPr="005964CC">
              <w:rPr>
                <w:sz w:val="24"/>
                <w:szCs w:val="24"/>
              </w:rPr>
              <w:t xml:space="preserve"> учебного </w:t>
            </w:r>
            <w:r w:rsidRPr="005964C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261" w:type="dxa"/>
            <w:gridSpan w:val="3"/>
          </w:tcPr>
          <w:p w14:paraId="49C8E4D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 xml:space="preserve">Количество участников уроков здоровья 5400 </w:t>
            </w:r>
            <w:r w:rsidRPr="005964CC">
              <w:rPr>
                <w:sz w:val="24"/>
                <w:szCs w:val="24"/>
              </w:rPr>
              <w:lastRenderedPageBreak/>
              <w:t xml:space="preserve">обучающихся </w:t>
            </w:r>
          </w:p>
        </w:tc>
        <w:tc>
          <w:tcPr>
            <w:tcW w:w="3260" w:type="dxa"/>
            <w:gridSpan w:val="3"/>
          </w:tcPr>
          <w:p w14:paraId="3AFEF3C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DAE891" w14:textId="77777777" w:rsidR="00135CBE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«Развитие образования» </w:t>
            </w:r>
            <w:r w:rsidRPr="005964CC">
              <w:rPr>
                <w:sz w:val="24"/>
                <w:szCs w:val="24"/>
              </w:rPr>
              <w:lastRenderedPageBreak/>
              <w:t>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  <w:p w14:paraId="2618E343" w14:textId="77777777" w:rsidR="00135CBE" w:rsidRDefault="00135CBE" w:rsidP="00A10DB2">
            <w:pPr>
              <w:rPr>
                <w:sz w:val="24"/>
                <w:szCs w:val="24"/>
              </w:rPr>
            </w:pPr>
          </w:p>
          <w:p w14:paraId="23D339FD" w14:textId="77777777" w:rsidR="00135CBE" w:rsidRDefault="00135CBE" w:rsidP="00A10DB2">
            <w:pPr>
              <w:rPr>
                <w:sz w:val="24"/>
                <w:szCs w:val="24"/>
              </w:rPr>
            </w:pPr>
          </w:p>
          <w:p w14:paraId="79645EAC" w14:textId="77777777" w:rsidR="00135CBE" w:rsidRDefault="00135CBE" w:rsidP="00A10DB2">
            <w:pPr>
              <w:rPr>
                <w:sz w:val="24"/>
                <w:szCs w:val="24"/>
              </w:rPr>
            </w:pPr>
          </w:p>
          <w:p w14:paraId="1A90DC6E" w14:textId="77777777" w:rsidR="00135CBE" w:rsidRDefault="00135CBE" w:rsidP="00A10DB2">
            <w:pPr>
              <w:rPr>
                <w:sz w:val="24"/>
                <w:szCs w:val="24"/>
              </w:rPr>
            </w:pPr>
          </w:p>
          <w:p w14:paraId="426529D3" w14:textId="77777777" w:rsidR="00135CBE" w:rsidRDefault="00135CBE" w:rsidP="00A10DB2">
            <w:pPr>
              <w:rPr>
                <w:sz w:val="24"/>
                <w:szCs w:val="24"/>
              </w:rPr>
            </w:pPr>
          </w:p>
          <w:p w14:paraId="3E025087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</w:tr>
      <w:tr w:rsidR="00135CBE" w:rsidRPr="005964CC" w14:paraId="61BB18DE" w14:textId="77777777" w:rsidTr="00A10DB2">
        <w:tc>
          <w:tcPr>
            <w:tcW w:w="15310" w:type="dxa"/>
            <w:gridSpan w:val="11"/>
          </w:tcPr>
          <w:p w14:paraId="76226BB7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8B4BFC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 xml:space="preserve">Задача 2. Здоровый образ жизни для всех - формирование мотивации у населения </w:t>
            </w:r>
          </w:p>
          <w:p w14:paraId="77EEC9CD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 xml:space="preserve">города Шарыпово к ведению здорового образа жизни </w:t>
            </w:r>
          </w:p>
          <w:p w14:paraId="1EC0B3B6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CBE" w:rsidRPr="005964CC" w14:paraId="29CD8659" w14:textId="77777777" w:rsidTr="00A10DB2">
        <w:tc>
          <w:tcPr>
            <w:tcW w:w="15310" w:type="dxa"/>
            <w:gridSpan w:val="11"/>
          </w:tcPr>
          <w:p w14:paraId="61B5EEFD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B9E40CC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>2.1 Мероприятия по повышению физической активности горожан</w:t>
            </w:r>
          </w:p>
          <w:p w14:paraId="21288044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CBE" w:rsidRPr="005964CC" w14:paraId="28BF9682" w14:textId="77777777" w:rsidTr="00A10DB2">
        <w:tc>
          <w:tcPr>
            <w:tcW w:w="993" w:type="dxa"/>
          </w:tcPr>
          <w:p w14:paraId="4CA7CF6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1.</w:t>
            </w:r>
          </w:p>
        </w:tc>
        <w:tc>
          <w:tcPr>
            <w:tcW w:w="3260" w:type="dxa"/>
          </w:tcPr>
          <w:p w14:paraId="5CCCC92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Развитие Всероссийского физкультурно-спортивного комплекса «Готов к труду и обороне» (ГТО)</w:t>
            </w:r>
          </w:p>
        </w:tc>
        <w:tc>
          <w:tcPr>
            <w:tcW w:w="3119" w:type="dxa"/>
            <w:gridSpan w:val="2"/>
          </w:tcPr>
          <w:p w14:paraId="374CFCF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ропаганда здорового образа жизни, вовлечение горожан в занятия физкультурой спортом, популяризация комплекса Г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14:paraId="1F913A84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bCs/>
                <w:sz w:val="24"/>
                <w:szCs w:val="24"/>
              </w:rPr>
              <w:t>в течени</w:t>
            </w:r>
            <w:r>
              <w:rPr>
                <w:bCs/>
                <w:sz w:val="24"/>
                <w:szCs w:val="24"/>
              </w:rPr>
              <w:t>е</w:t>
            </w:r>
            <w:r w:rsidRPr="00E358FF">
              <w:rPr>
                <w:bCs/>
                <w:sz w:val="24"/>
                <w:szCs w:val="24"/>
              </w:rPr>
              <w:t xml:space="preserve">   года</w:t>
            </w:r>
          </w:p>
          <w:p w14:paraId="217EA8EE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</w:p>
          <w:p w14:paraId="1323772C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</w:p>
          <w:p w14:paraId="529F9C1D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5034E92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Доля граждан, выполнивших нормативы ГТО от общей численности населения, принявшего участие в сдаче нормативов ГТО не менее 50%</w:t>
            </w:r>
          </w:p>
        </w:tc>
        <w:tc>
          <w:tcPr>
            <w:tcW w:w="3260" w:type="dxa"/>
            <w:gridSpan w:val="3"/>
          </w:tcPr>
          <w:p w14:paraId="18E1C7E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.Шарыпово №293 от 04.10.2013 года</w:t>
            </w:r>
          </w:p>
        </w:tc>
      </w:tr>
      <w:tr w:rsidR="00135CBE" w:rsidRPr="005964CC" w14:paraId="2749B119" w14:textId="77777777" w:rsidTr="00A10DB2">
        <w:tc>
          <w:tcPr>
            <w:tcW w:w="993" w:type="dxa"/>
          </w:tcPr>
          <w:p w14:paraId="58FDB0A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2.</w:t>
            </w:r>
          </w:p>
        </w:tc>
        <w:tc>
          <w:tcPr>
            <w:tcW w:w="3260" w:type="dxa"/>
          </w:tcPr>
          <w:p w14:paraId="176FA03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 xml:space="preserve">Спортивное многоборье Всероссийского физкультурно-спортивного комплекса «Готов к труду и обороне» среди общеобразовательных учреждений города </w:t>
            </w:r>
            <w:r w:rsidRPr="005964CC">
              <w:rPr>
                <w:bCs/>
                <w:sz w:val="24"/>
                <w:szCs w:val="24"/>
              </w:rPr>
              <w:lastRenderedPageBreak/>
              <w:t>Шарыпово</w:t>
            </w:r>
          </w:p>
        </w:tc>
        <w:tc>
          <w:tcPr>
            <w:tcW w:w="3119" w:type="dxa"/>
            <w:gridSpan w:val="2"/>
          </w:tcPr>
          <w:p w14:paraId="3061F66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Развитие интереса детей и подростков от 7 до 18 лет к комплексу ГТО, формирование мотивации к занятиям спортом и сдаче нормативов</w:t>
            </w:r>
          </w:p>
        </w:tc>
        <w:tc>
          <w:tcPr>
            <w:tcW w:w="1417" w:type="dxa"/>
          </w:tcPr>
          <w:p w14:paraId="3936D5DD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январь, август</w:t>
            </w:r>
          </w:p>
          <w:p w14:paraId="07B75036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1E8CE1B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детей и подростков, приступивших к сдаче ГТО не менее 150 чел.</w:t>
            </w:r>
          </w:p>
        </w:tc>
        <w:tc>
          <w:tcPr>
            <w:tcW w:w="3260" w:type="dxa"/>
            <w:gridSpan w:val="3"/>
          </w:tcPr>
          <w:p w14:paraId="1DBAEE03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№ 293 от 04.10.2013 года</w:t>
            </w:r>
          </w:p>
        </w:tc>
      </w:tr>
      <w:tr w:rsidR="00135CBE" w:rsidRPr="005964CC" w14:paraId="69E570FA" w14:textId="77777777" w:rsidTr="00A10DB2">
        <w:tc>
          <w:tcPr>
            <w:tcW w:w="993" w:type="dxa"/>
          </w:tcPr>
          <w:p w14:paraId="511BD4E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260" w:type="dxa"/>
          </w:tcPr>
          <w:p w14:paraId="33C3DDC4" w14:textId="77777777" w:rsidR="00135CBE" w:rsidRPr="005964CC" w:rsidRDefault="00135CBE" w:rsidP="00A10DB2">
            <w:pPr>
              <w:rPr>
                <w:bCs/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 xml:space="preserve">Фестиваль «Молодости и спорта» Всероссийского физкультурно-спортивного комплекса «Готов к труду и обороне» среди </w:t>
            </w:r>
            <w:proofErr w:type="spellStart"/>
            <w:r w:rsidRPr="005964CC">
              <w:rPr>
                <w:bCs/>
                <w:sz w:val="24"/>
                <w:szCs w:val="24"/>
              </w:rPr>
              <w:t>ССузов</w:t>
            </w:r>
            <w:proofErr w:type="spellEnd"/>
          </w:p>
          <w:p w14:paraId="7C1F69FD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C31FB2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ривлечение студентов к сдаче нормативов ГТО, формирование мотивации к занятиям спортом и сдаче нормативов</w:t>
            </w:r>
          </w:p>
        </w:tc>
        <w:tc>
          <w:tcPr>
            <w:tcW w:w="1417" w:type="dxa"/>
          </w:tcPr>
          <w:p w14:paraId="047DFFB0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февраль</w:t>
            </w:r>
          </w:p>
          <w:p w14:paraId="70C6AC98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10D8432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Количество студентов, приступивших к сдаче комплекса ГТО не менее 70 чел. </w:t>
            </w:r>
          </w:p>
        </w:tc>
        <w:tc>
          <w:tcPr>
            <w:tcW w:w="3260" w:type="dxa"/>
            <w:gridSpan w:val="3"/>
          </w:tcPr>
          <w:p w14:paraId="5393D87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№293 от 04.10.2013 года</w:t>
            </w:r>
          </w:p>
        </w:tc>
      </w:tr>
      <w:tr w:rsidR="00135CBE" w:rsidRPr="005964CC" w14:paraId="24EFA862" w14:textId="77777777" w:rsidTr="00A10DB2">
        <w:tc>
          <w:tcPr>
            <w:tcW w:w="993" w:type="dxa"/>
          </w:tcPr>
          <w:p w14:paraId="222C15C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4.</w:t>
            </w:r>
          </w:p>
        </w:tc>
        <w:tc>
          <w:tcPr>
            <w:tcW w:w="3260" w:type="dxa"/>
          </w:tcPr>
          <w:p w14:paraId="104CC09A" w14:textId="77777777" w:rsidR="00135CBE" w:rsidRPr="005964CC" w:rsidRDefault="00135CBE" w:rsidP="00A10DB2">
            <w:pPr>
              <w:rPr>
                <w:bCs/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трудовых коллективов</w:t>
            </w:r>
          </w:p>
          <w:p w14:paraId="6B857BBB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AE8A01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ривлечение внимания трудовых коллективов к комплексу ГТО, пропаганда здорового образа жизни</w:t>
            </w:r>
          </w:p>
        </w:tc>
        <w:tc>
          <w:tcPr>
            <w:tcW w:w="1417" w:type="dxa"/>
          </w:tcPr>
          <w:p w14:paraId="495215E0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март</w:t>
            </w:r>
          </w:p>
          <w:p w14:paraId="6D1E20E4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37E0C7F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команд предприятий и учреждений, принявших участие в фестивале, 12 команд</w:t>
            </w:r>
          </w:p>
        </w:tc>
        <w:tc>
          <w:tcPr>
            <w:tcW w:w="3260" w:type="dxa"/>
            <w:gridSpan w:val="3"/>
          </w:tcPr>
          <w:p w14:paraId="4563E90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№293 от 04.10.2013 года</w:t>
            </w:r>
          </w:p>
        </w:tc>
      </w:tr>
      <w:tr w:rsidR="00135CBE" w:rsidRPr="005964CC" w14:paraId="294F238F" w14:textId="77777777" w:rsidTr="00A10DB2">
        <w:tc>
          <w:tcPr>
            <w:tcW w:w="993" w:type="dxa"/>
          </w:tcPr>
          <w:p w14:paraId="191B6E3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5.</w:t>
            </w:r>
          </w:p>
        </w:tc>
        <w:tc>
          <w:tcPr>
            <w:tcW w:w="3260" w:type="dxa"/>
          </w:tcPr>
          <w:p w14:paraId="4C606A8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дошкольных образовательных учреждений</w:t>
            </w:r>
          </w:p>
        </w:tc>
        <w:tc>
          <w:tcPr>
            <w:tcW w:w="3119" w:type="dxa"/>
            <w:gridSpan w:val="2"/>
          </w:tcPr>
          <w:p w14:paraId="29E2C2F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Развитие физического здоровья дошкольников</w:t>
            </w:r>
          </w:p>
        </w:tc>
        <w:tc>
          <w:tcPr>
            <w:tcW w:w="1417" w:type="dxa"/>
          </w:tcPr>
          <w:p w14:paraId="7B5F1B81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3"/>
          </w:tcPr>
          <w:p w14:paraId="0AAF1B8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детей-дошкольников приступивших к сдаче ГТО, 120 чел.</w:t>
            </w:r>
          </w:p>
        </w:tc>
        <w:tc>
          <w:tcPr>
            <w:tcW w:w="3260" w:type="dxa"/>
            <w:gridSpan w:val="3"/>
          </w:tcPr>
          <w:p w14:paraId="7ABFC0A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Развитие физкультуры и спорта в городе Шарыпово», постановление Администрации города Шарыпово №293 от 04.10.2013 года </w:t>
            </w:r>
          </w:p>
        </w:tc>
      </w:tr>
      <w:tr w:rsidR="00135CBE" w:rsidRPr="005964CC" w14:paraId="5822DBD1" w14:textId="77777777" w:rsidTr="00A10DB2">
        <w:tc>
          <w:tcPr>
            <w:tcW w:w="993" w:type="dxa"/>
          </w:tcPr>
          <w:p w14:paraId="5C13EAB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6.</w:t>
            </w:r>
          </w:p>
        </w:tc>
        <w:tc>
          <w:tcPr>
            <w:tcW w:w="3260" w:type="dxa"/>
          </w:tcPr>
          <w:p w14:paraId="031FFFB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рганизация деятельности спортивных клубов по месту жительства</w:t>
            </w:r>
          </w:p>
          <w:p w14:paraId="7DA1E0C6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6390F3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Пропаганда здорового образа жизни, проведение профилактических мероприятий по предупреждению и профилактике негативных социальных явлений, вовлечение несовершеннолетних в спортивные мероприятия </w:t>
            </w:r>
          </w:p>
        </w:tc>
        <w:tc>
          <w:tcPr>
            <w:tcW w:w="1417" w:type="dxa"/>
          </w:tcPr>
          <w:p w14:paraId="160937CD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3"/>
          </w:tcPr>
          <w:p w14:paraId="7AAE7B4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Доля участвующих в спортивных мероприятиях от общего количества горожан, посещающих    спортивные клубы по месту жительства (не менее 50 %)</w:t>
            </w:r>
          </w:p>
        </w:tc>
        <w:tc>
          <w:tcPr>
            <w:tcW w:w="3260" w:type="dxa"/>
            <w:gridSpan w:val="3"/>
          </w:tcPr>
          <w:p w14:paraId="12BB46E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№293 от 04.10.2013 года</w:t>
            </w:r>
          </w:p>
          <w:p w14:paraId="359BE11D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  <w:p w14:paraId="3817DD2B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  <w:p w14:paraId="068C86FA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</w:tr>
      <w:tr w:rsidR="00135CBE" w:rsidRPr="005964CC" w14:paraId="21EF1CB9" w14:textId="77777777" w:rsidTr="00A10DB2">
        <w:tc>
          <w:tcPr>
            <w:tcW w:w="993" w:type="dxa"/>
          </w:tcPr>
          <w:p w14:paraId="4C57C73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7.</w:t>
            </w:r>
          </w:p>
        </w:tc>
        <w:tc>
          <w:tcPr>
            <w:tcW w:w="3260" w:type="dxa"/>
          </w:tcPr>
          <w:p w14:paraId="5E81ED6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Антинаркотическая эстафета «Мы против наркотиков» в </w:t>
            </w:r>
            <w:r w:rsidRPr="005964CC">
              <w:rPr>
                <w:sz w:val="24"/>
                <w:szCs w:val="24"/>
              </w:rPr>
              <w:lastRenderedPageBreak/>
              <w:t xml:space="preserve">рамках Международного дня борьбы с наркоманией и незаконным оборотом наркотиков </w:t>
            </w:r>
          </w:p>
          <w:p w14:paraId="397D8E9E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0D5031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 xml:space="preserve">Пропаганда здорового образа жизни, </w:t>
            </w:r>
            <w:r w:rsidRPr="005964CC">
              <w:rPr>
                <w:sz w:val="24"/>
                <w:szCs w:val="24"/>
              </w:rPr>
              <w:lastRenderedPageBreak/>
              <w:t>осуществление мероприятий по предупреждению и профилактике наркомании и токсикомании</w:t>
            </w:r>
          </w:p>
        </w:tc>
        <w:tc>
          <w:tcPr>
            <w:tcW w:w="1417" w:type="dxa"/>
          </w:tcPr>
          <w:p w14:paraId="26E44BF8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61" w:type="dxa"/>
            <w:gridSpan w:val="3"/>
          </w:tcPr>
          <w:p w14:paraId="1F432EE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Количество участников эстафеты не менее 200 </w:t>
            </w:r>
            <w:r w:rsidRPr="005964C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260" w:type="dxa"/>
            <w:gridSpan w:val="3"/>
          </w:tcPr>
          <w:p w14:paraId="6F6C1F0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lastRenderedPageBreak/>
              <w:t xml:space="preserve">Муниципальная программа «Развитие физкультуры и </w:t>
            </w:r>
            <w:r w:rsidRPr="005964CC">
              <w:rPr>
                <w:rFonts w:eastAsia="Calibri"/>
                <w:sz w:val="24"/>
                <w:szCs w:val="24"/>
              </w:rPr>
              <w:lastRenderedPageBreak/>
              <w:t>спорта в городе Шарыпово», постановление Администрации города Шарыпово №293 от 04.10.2013 года</w:t>
            </w:r>
          </w:p>
        </w:tc>
      </w:tr>
      <w:tr w:rsidR="00135CBE" w:rsidRPr="005964CC" w14:paraId="6308A6E2" w14:textId="77777777" w:rsidTr="00A10DB2">
        <w:tc>
          <w:tcPr>
            <w:tcW w:w="993" w:type="dxa"/>
          </w:tcPr>
          <w:p w14:paraId="6D2D9C4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260" w:type="dxa"/>
          </w:tcPr>
          <w:p w14:paraId="09D13D0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ый этап военно-патриотического фестиваля «Сибирский щит»</w:t>
            </w:r>
          </w:p>
        </w:tc>
        <w:tc>
          <w:tcPr>
            <w:tcW w:w="3119" w:type="dxa"/>
            <w:gridSpan w:val="2"/>
          </w:tcPr>
          <w:p w14:paraId="3B1F7C2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ый этап проводится для представителей военно-патриотических клубов в целях отбора участников зональных фестивалей</w:t>
            </w:r>
          </w:p>
        </w:tc>
        <w:tc>
          <w:tcPr>
            <w:tcW w:w="1417" w:type="dxa"/>
          </w:tcPr>
          <w:p w14:paraId="41EBB87E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gridSpan w:val="3"/>
          </w:tcPr>
          <w:p w14:paraId="0B11941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клубов, привлеченных к участию (не менее</w:t>
            </w:r>
          </w:p>
          <w:p w14:paraId="3C69FEE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2 патриотических клубов)</w:t>
            </w:r>
          </w:p>
        </w:tc>
        <w:tc>
          <w:tcPr>
            <w:tcW w:w="3260" w:type="dxa"/>
            <w:gridSpan w:val="3"/>
          </w:tcPr>
          <w:p w14:paraId="4965D77D" w14:textId="77777777" w:rsidR="00135CBE" w:rsidRPr="005964CC" w:rsidRDefault="00135CBE" w:rsidP="00A10DB2">
            <w:pPr>
              <w:spacing w:after="160" w:line="259" w:lineRule="auto"/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Молодежь города Шарыпово в </w:t>
            </w:r>
            <w:r w:rsidRPr="005964CC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5964CC">
              <w:rPr>
                <w:rFonts w:eastAsia="Calibri"/>
                <w:sz w:val="24"/>
                <w:szCs w:val="24"/>
              </w:rPr>
              <w:t xml:space="preserve"> веке», постановление Администрации г. Шарыпово №238 от 04.10.2013 года </w:t>
            </w:r>
          </w:p>
        </w:tc>
      </w:tr>
      <w:tr w:rsidR="00135CBE" w:rsidRPr="005964CC" w14:paraId="326F8C80" w14:textId="77777777" w:rsidTr="00A10DB2">
        <w:tc>
          <w:tcPr>
            <w:tcW w:w="993" w:type="dxa"/>
          </w:tcPr>
          <w:p w14:paraId="5DF7091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9.</w:t>
            </w:r>
          </w:p>
        </w:tc>
        <w:tc>
          <w:tcPr>
            <w:tcW w:w="3260" w:type="dxa"/>
          </w:tcPr>
          <w:p w14:paraId="69247AC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Проведение городских массовых мероприятий гражданско-патриотической направленности (Трасса Героев, Зарница и др.)</w:t>
            </w:r>
          </w:p>
        </w:tc>
        <w:tc>
          <w:tcPr>
            <w:tcW w:w="3119" w:type="dxa"/>
            <w:gridSpan w:val="2"/>
          </w:tcPr>
          <w:p w14:paraId="3787838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Вовлечение молодежи в </w:t>
            </w:r>
            <w:r>
              <w:rPr>
                <w:sz w:val="24"/>
                <w:szCs w:val="24"/>
              </w:rPr>
              <w:t>мероприятия, формирующие высокую физическую активность, патриотическую направленность</w:t>
            </w:r>
          </w:p>
        </w:tc>
        <w:tc>
          <w:tcPr>
            <w:tcW w:w="1417" w:type="dxa"/>
          </w:tcPr>
          <w:p w14:paraId="64CCC9D2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в течение года</w:t>
            </w:r>
          </w:p>
          <w:p w14:paraId="1F6774F4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5EFE6B3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подростков, вовлеченных в мероприятия патриотической направленности</w:t>
            </w:r>
          </w:p>
          <w:p w14:paraId="6162F34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(не менее 60 в каждом мероприятии)</w:t>
            </w:r>
          </w:p>
        </w:tc>
        <w:tc>
          <w:tcPr>
            <w:tcW w:w="3260" w:type="dxa"/>
            <w:gridSpan w:val="3"/>
          </w:tcPr>
          <w:p w14:paraId="2C1B67F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Молодежь города Шарыпово в </w:t>
            </w:r>
            <w:r w:rsidRPr="005964CC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5964CC">
              <w:rPr>
                <w:rFonts w:eastAsia="Calibri"/>
                <w:sz w:val="24"/>
                <w:szCs w:val="24"/>
              </w:rPr>
              <w:t xml:space="preserve"> веке», постановление Администрации г. Шарыпово №238 от 04.10.2013 года </w:t>
            </w:r>
          </w:p>
        </w:tc>
      </w:tr>
      <w:tr w:rsidR="00135CBE" w:rsidRPr="005964CC" w14:paraId="07E0A43B" w14:textId="77777777" w:rsidTr="00A10DB2">
        <w:tc>
          <w:tcPr>
            <w:tcW w:w="993" w:type="dxa"/>
          </w:tcPr>
          <w:p w14:paraId="7C6DDF5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10</w:t>
            </w:r>
          </w:p>
        </w:tc>
        <w:tc>
          <w:tcPr>
            <w:tcW w:w="3260" w:type="dxa"/>
          </w:tcPr>
          <w:p w14:paraId="1E1D17F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Открытая Всероссийская массовая лыжная гонка «Лыжня России» </w:t>
            </w:r>
          </w:p>
          <w:p w14:paraId="5D2C5995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9758B9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ероприятие направлено на укрепление здоровья горожан, привлечения их к активному образу жизни</w:t>
            </w:r>
          </w:p>
        </w:tc>
        <w:tc>
          <w:tcPr>
            <w:tcW w:w="1417" w:type="dxa"/>
          </w:tcPr>
          <w:p w14:paraId="7D78C6E4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февраль</w:t>
            </w:r>
          </w:p>
          <w:p w14:paraId="1D730B05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617A91C3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Количество горожан, привлеченных к участию в соревнованиях (не менее 320 чел.)</w:t>
            </w:r>
          </w:p>
        </w:tc>
        <w:tc>
          <w:tcPr>
            <w:tcW w:w="3260" w:type="dxa"/>
            <w:gridSpan w:val="3"/>
          </w:tcPr>
          <w:p w14:paraId="3636C29A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№ 293 от 04.10.2013 года</w:t>
            </w:r>
          </w:p>
          <w:p w14:paraId="6DD462D6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</w:tr>
      <w:tr w:rsidR="00135CBE" w:rsidRPr="005964CC" w14:paraId="29730C56" w14:textId="77777777" w:rsidTr="00A10DB2">
        <w:tc>
          <w:tcPr>
            <w:tcW w:w="993" w:type="dxa"/>
          </w:tcPr>
          <w:p w14:paraId="500921E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11.</w:t>
            </w:r>
          </w:p>
        </w:tc>
        <w:tc>
          <w:tcPr>
            <w:tcW w:w="3260" w:type="dxa"/>
          </w:tcPr>
          <w:p w14:paraId="09669D2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Всероссийский день бега «Кросс Нации» </w:t>
            </w:r>
          </w:p>
          <w:p w14:paraId="40A76271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078664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ероприятие направлено на укрепление здоровья горожан </w:t>
            </w:r>
          </w:p>
        </w:tc>
        <w:tc>
          <w:tcPr>
            <w:tcW w:w="1417" w:type="dxa"/>
          </w:tcPr>
          <w:p w14:paraId="55F7F0AE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gridSpan w:val="3"/>
          </w:tcPr>
          <w:p w14:paraId="23D9230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Количество горожан, привлеченных к участию в соревнованиях (не менее 260 чел.)</w:t>
            </w:r>
          </w:p>
        </w:tc>
        <w:tc>
          <w:tcPr>
            <w:tcW w:w="3260" w:type="dxa"/>
            <w:gridSpan w:val="3"/>
          </w:tcPr>
          <w:p w14:paraId="5C22430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«Развитие физкультуры и спорта в городе Шарыпово», постановление Администрации города Шарыпово № 293 от </w:t>
            </w:r>
            <w:r w:rsidRPr="005964CC">
              <w:rPr>
                <w:sz w:val="24"/>
                <w:szCs w:val="24"/>
              </w:rPr>
              <w:lastRenderedPageBreak/>
              <w:t>04.10.2013 года</w:t>
            </w:r>
          </w:p>
        </w:tc>
      </w:tr>
      <w:tr w:rsidR="00135CBE" w:rsidRPr="005964CC" w14:paraId="3B60220F" w14:textId="77777777" w:rsidTr="00A10DB2">
        <w:tc>
          <w:tcPr>
            <w:tcW w:w="993" w:type="dxa"/>
          </w:tcPr>
          <w:p w14:paraId="3DAD0513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2.1.12.</w:t>
            </w:r>
          </w:p>
        </w:tc>
        <w:tc>
          <w:tcPr>
            <w:tcW w:w="3260" w:type="dxa"/>
          </w:tcPr>
          <w:p w14:paraId="31A88ED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Городская спартакиада среди предприятий и организаций города</w:t>
            </w:r>
          </w:p>
        </w:tc>
        <w:tc>
          <w:tcPr>
            <w:tcW w:w="3119" w:type="dxa"/>
            <w:gridSpan w:val="2"/>
          </w:tcPr>
          <w:p w14:paraId="2A7C4E8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Вовлечение коллективов учреждений и предприятий в  активный образ жизни, пропаганда ЗОЖ среди населения города</w:t>
            </w:r>
          </w:p>
        </w:tc>
        <w:tc>
          <w:tcPr>
            <w:tcW w:w="1417" w:type="dxa"/>
          </w:tcPr>
          <w:p w14:paraId="7DDE7ADE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март – август</w:t>
            </w:r>
          </w:p>
        </w:tc>
        <w:tc>
          <w:tcPr>
            <w:tcW w:w="3261" w:type="dxa"/>
            <w:gridSpan w:val="3"/>
          </w:tcPr>
          <w:p w14:paraId="5B1C9C5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Количество команд от учреждений и предприятий (не менее 8 команд)</w:t>
            </w:r>
          </w:p>
        </w:tc>
        <w:tc>
          <w:tcPr>
            <w:tcW w:w="3260" w:type="dxa"/>
            <w:gridSpan w:val="3"/>
          </w:tcPr>
          <w:p w14:paraId="73A5D16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№ 293 от 04.10.2013 года</w:t>
            </w:r>
          </w:p>
        </w:tc>
      </w:tr>
      <w:tr w:rsidR="00135CBE" w:rsidRPr="005964CC" w14:paraId="1E00D1A8" w14:textId="77777777" w:rsidTr="00A10DB2">
        <w:tc>
          <w:tcPr>
            <w:tcW w:w="993" w:type="dxa"/>
          </w:tcPr>
          <w:p w14:paraId="72075CC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13.</w:t>
            </w:r>
          </w:p>
        </w:tc>
        <w:tc>
          <w:tcPr>
            <w:tcW w:w="3260" w:type="dxa"/>
          </w:tcPr>
          <w:p w14:paraId="1F80565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Всероссийский день ходьбы </w:t>
            </w:r>
          </w:p>
          <w:p w14:paraId="197D9CEE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2FA0EF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ероприятие направлено на укрепление здоровья горожан</w:t>
            </w:r>
          </w:p>
        </w:tc>
        <w:tc>
          <w:tcPr>
            <w:tcW w:w="1417" w:type="dxa"/>
          </w:tcPr>
          <w:p w14:paraId="4E1CA532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gridSpan w:val="3"/>
          </w:tcPr>
          <w:p w14:paraId="3BFA40F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Количество горожан, привлеченных к участию в соревнованиях (не менее 100 чел.)</w:t>
            </w:r>
          </w:p>
        </w:tc>
        <w:tc>
          <w:tcPr>
            <w:tcW w:w="3260" w:type="dxa"/>
            <w:gridSpan w:val="3"/>
          </w:tcPr>
          <w:p w14:paraId="0A9C01E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№ 293 от 04.10.2013 года</w:t>
            </w:r>
          </w:p>
        </w:tc>
      </w:tr>
      <w:tr w:rsidR="00135CBE" w:rsidRPr="005964CC" w14:paraId="2D3BEE5A" w14:textId="77777777" w:rsidTr="00A10DB2">
        <w:tc>
          <w:tcPr>
            <w:tcW w:w="993" w:type="dxa"/>
          </w:tcPr>
          <w:p w14:paraId="2077E75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14.</w:t>
            </w:r>
          </w:p>
        </w:tc>
        <w:tc>
          <w:tcPr>
            <w:tcW w:w="3260" w:type="dxa"/>
          </w:tcPr>
          <w:p w14:paraId="32F3794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Фестиваль «ЗОЖ»</w:t>
            </w:r>
          </w:p>
          <w:p w14:paraId="41809639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D0FE51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color w:val="000000"/>
                <w:sz w:val="24"/>
                <w:szCs w:val="24"/>
              </w:rPr>
              <w:t>В рамках фестиваля на стадионе «Энергия» работают различные площадки: лекции о правильном питании, гигиены зубов, фитнес занятия для начинающих, турнир-силомер</w:t>
            </w:r>
            <w:r w:rsidRPr="005964CC">
              <w:rPr>
                <w:rFonts w:eastAsia="Calibri"/>
                <w:sz w:val="24"/>
                <w:szCs w:val="24"/>
              </w:rPr>
              <w:t xml:space="preserve"> и т.д.</w:t>
            </w:r>
          </w:p>
        </w:tc>
        <w:tc>
          <w:tcPr>
            <w:tcW w:w="1417" w:type="dxa"/>
          </w:tcPr>
          <w:p w14:paraId="65D4A222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gridSpan w:val="3"/>
          </w:tcPr>
          <w:p w14:paraId="295CD91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участников в фестивале (не менее 80 участников)</w:t>
            </w:r>
          </w:p>
          <w:p w14:paraId="6A00AF3A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  <w:p w14:paraId="374F318B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42C636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«Молодежь города Шарыпово в XXI веке», Постановление Администрации г. Шарыпово № 238 от 04.10.2013 года </w:t>
            </w:r>
          </w:p>
          <w:p w14:paraId="65EF6D2B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</w:tr>
      <w:tr w:rsidR="00135CBE" w:rsidRPr="005964CC" w14:paraId="3F513125" w14:textId="77777777" w:rsidTr="00A10DB2">
        <w:tc>
          <w:tcPr>
            <w:tcW w:w="993" w:type="dxa"/>
          </w:tcPr>
          <w:p w14:paraId="6F33C37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15.</w:t>
            </w:r>
          </w:p>
        </w:tc>
        <w:tc>
          <w:tcPr>
            <w:tcW w:w="3260" w:type="dxa"/>
          </w:tcPr>
          <w:p w14:paraId="2FDEA51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Традиционный легкоатлетический пробег, посвященный «Дню Победы» и 40-летию города Шарыпово</w:t>
            </w:r>
          </w:p>
          <w:p w14:paraId="0B703CC0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BD7399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Привлечение подростков из спортивных школ и образовательных учреждений к участию в массовым спортивным соревнованиям</w:t>
            </w:r>
          </w:p>
        </w:tc>
        <w:tc>
          <w:tcPr>
            <w:tcW w:w="1417" w:type="dxa"/>
          </w:tcPr>
          <w:p w14:paraId="3ACA07CA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gridSpan w:val="3"/>
          </w:tcPr>
          <w:p w14:paraId="73999C6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привлеченных спортсменов к соревнованию (не менее 120 чел.)</w:t>
            </w:r>
          </w:p>
        </w:tc>
        <w:tc>
          <w:tcPr>
            <w:tcW w:w="3260" w:type="dxa"/>
            <w:gridSpan w:val="3"/>
          </w:tcPr>
          <w:p w14:paraId="6713362C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Развитие физкультуры и спорта в городе Шарыпово»,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5964CC">
              <w:rPr>
                <w:rFonts w:eastAsia="Calibri"/>
                <w:sz w:val="24"/>
                <w:szCs w:val="24"/>
              </w:rPr>
              <w:t>остановление Администрации города Шарыпово от 04.10.2013 № 293;</w:t>
            </w:r>
          </w:p>
          <w:p w14:paraId="67122CE5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</w:tr>
      <w:tr w:rsidR="00135CBE" w:rsidRPr="005964CC" w14:paraId="1BC83F2A" w14:textId="77777777" w:rsidTr="00A10DB2">
        <w:tc>
          <w:tcPr>
            <w:tcW w:w="993" w:type="dxa"/>
          </w:tcPr>
          <w:p w14:paraId="28D73E1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1.16.</w:t>
            </w:r>
          </w:p>
        </w:tc>
        <w:tc>
          <w:tcPr>
            <w:tcW w:w="3260" w:type="dxa"/>
          </w:tcPr>
          <w:p w14:paraId="6476F16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Спартакиада воспитанников дошкольных образовательных </w:t>
            </w:r>
            <w:r w:rsidRPr="005964CC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3119" w:type="dxa"/>
            <w:gridSpan w:val="2"/>
          </w:tcPr>
          <w:p w14:paraId="42178A2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 xml:space="preserve">Мероприятие направлено на укрепление здоровья воспитанников детских </w:t>
            </w:r>
            <w:r w:rsidRPr="005964CC">
              <w:rPr>
                <w:sz w:val="24"/>
                <w:szCs w:val="24"/>
              </w:rPr>
              <w:lastRenderedPageBreak/>
              <w:t>садов, привлечения их к активному образу жизни</w:t>
            </w:r>
          </w:p>
        </w:tc>
        <w:tc>
          <w:tcPr>
            <w:tcW w:w="1417" w:type="dxa"/>
          </w:tcPr>
          <w:p w14:paraId="1C1AF70C" w14:textId="77777777" w:rsidR="00135CBE" w:rsidRPr="00E358FF" w:rsidRDefault="00135CBE" w:rsidP="00A10DB2">
            <w:pPr>
              <w:jc w:val="center"/>
              <w:rPr>
                <w:sz w:val="24"/>
                <w:szCs w:val="24"/>
              </w:rPr>
            </w:pPr>
            <w:r w:rsidRPr="00E358FF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61" w:type="dxa"/>
            <w:gridSpan w:val="3"/>
          </w:tcPr>
          <w:p w14:paraId="51843FC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00 воспитанников</w:t>
            </w:r>
          </w:p>
        </w:tc>
        <w:tc>
          <w:tcPr>
            <w:tcW w:w="3260" w:type="dxa"/>
            <w:gridSpan w:val="3"/>
          </w:tcPr>
          <w:p w14:paraId="598FACE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E809AE" w14:textId="77777777" w:rsidR="00135CBE" w:rsidRPr="005964CC" w:rsidRDefault="00135CBE" w:rsidP="00A10DB2">
            <w:pPr>
              <w:spacing w:after="160" w:line="259" w:lineRule="auto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«Развитие образования» муниципального </w:t>
            </w:r>
            <w:r w:rsidRPr="005964CC">
              <w:rPr>
                <w:sz w:val="24"/>
                <w:szCs w:val="24"/>
              </w:rPr>
              <w:lastRenderedPageBreak/>
              <w:t>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</w:tc>
      </w:tr>
      <w:tr w:rsidR="00135CBE" w:rsidRPr="005964CC" w14:paraId="699A001B" w14:textId="77777777" w:rsidTr="00A10DB2">
        <w:tc>
          <w:tcPr>
            <w:tcW w:w="15310" w:type="dxa"/>
            <w:gridSpan w:val="11"/>
          </w:tcPr>
          <w:p w14:paraId="6C2BF7E9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67997803"/>
          </w:p>
          <w:p w14:paraId="6DD294B0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 xml:space="preserve">2.2. Мероприятия по укреплению института семьи и формированию семейного здорового образа жизни </w:t>
            </w:r>
          </w:p>
          <w:p w14:paraId="429F0545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4"/>
      <w:tr w:rsidR="00135CBE" w:rsidRPr="005964CC" w14:paraId="42742C2F" w14:textId="77777777" w:rsidTr="00A10DB2">
        <w:tc>
          <w:tcPr>
            <w:tcW w:w="993" w:type="dxa"/>
          </w:tcPr>
          <w:p w14:paraId="5402F60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2.1.</w:t>
            </w:r>
          </w:p>
        </w:tc>
        <w:tc>
          <w:tcPr>
            <w:tcW w:w="3260" w:type="dxa"/>
          </w:tcPr>
          <w:p w14:paraId="10A666A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емейный фестиваль «</w:t>
            </w:r>
            <w:proofErr w:type="spellStart"/>
            <w:r w:rsidRPr="005964CC">
              <w:rPr>
                <w:sz w:val="24"/>
                <w:szCs w:val="24"/>
              </w:rPr>
              <w:t>Мамафест</w:t>
            </w:r>
            <w:proofErr w:type="spellEnd"/>
            <w:r w:rsidRPr="005964CC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</w:tcPr>
          <w:p w14:paraId="5ABD0044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В рамках мероприятия будет организована работа нескольких локаций: мастер – классы, концертная программа, ярмарочная выставка, подвижные игры на открытом пространстве</w:t>
            </w:r>
          </w:p>
          <w:p w14:paraId="1FC00440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6FD309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ль – август</w:t>
            </w:r>
          </w:p>
        </w:tc>
        <w:tc>
          <w:tcPr>
            <w:tcW w:w="3261" w:type="dxa"/>
            <w:gridSpan w:val="3"/>
          </w:tcPr>
          <w:p w14:paraId="70FFB43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семей, привлеченных к мероприятию (не менее 20 семей)</w:t>
            </w:r>
          </w:p>
        </w:tc>
        <w:tc>
          <w:tcPr>
            <w:tcW w:w="3260" w:type="dxa"/>
            <w:gridSpan w:val="3"/>
          </w:tcPr>
          <w:p w14:paraId="1CB0B74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«Молодежь города Шарыпово в XXI веке», </w:t>
            </w:r>
            <w:r>
              <w:rPr>
                <w:sz w:val="24"/>
                <w:szCs w:val="24"/>
              </w:rPr>
              <w:t>п</w:t>
            </w:r>
            <w:r w:rsidRPr="005964CC">
              <w:rPr>
                <w:sz w:val="24"/>
                <w:szCs w:val="24"/>
              </w:rPr>
              <w:t>остановление Администрации г.Шарыпово № 238 от 04.10.2013 года</w:t>
            </w:r>
          </w:p>
        </w:tc>
      </w:tr>
      <w:tr w:rsidR="00135CBE" w:rsidRPr="005964CC" w14:paraId="516B1429" w14:textId="77777777" w:rsidTr="00A10DB2">
        <w:tc>
          <w:tcPr>
            <w:tcW w:w="993" w:type="dxa"/>
          </w:tcPr>
          <w:p w14:paraId="7DCFD78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2.2.</w:t>
            </w:r>
          </w:p>
        </w:tc>
        <w:tc>
          <w:tcPr>
            <w:tcW w:w="3260" w:type="dxa"/>
          </w:tcPr>
          <w:p w14:paraId="298CF2D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Папа, мама, я – спортивная семья</w:t>
            </w:r>
          </w:p>
        </w:tc>
        <w:tc>
          <w:tcPr>
            <w:tcW w:w="3119" w:type="dxa"/>
            <w:gridSpan w:val="2"/>
          </w:tcPr>
          <w:p w14:paraId="1F4D3258" w14:textId="77777777" w:rsidR="00135CBE" w:rsidRPr="005964CC" w:rsidRDefault="00135CBE" w:rsidP="00A10DB2">
            <w:pPr>
              <w:spacing w:after="160" w:line="259" w:lineRule="auto"/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ероприятие направлено на укрепление института семьи, совместную физическую  подготовку и создание  психологического семейного комфорта </w:t>
            </w:r>
          </w:p>
        </w:tc>
        <w:tc>
          <w:tcPr>
            <w:tcW w:w="1417" w:type="dxa"/>
          </w:tcPr>
          <w:p w14:paraId="6F9126B1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gridSpan w:val="3"/>
          </w:tcPr>
          <w:p w14:paraId="2E86548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семей, привлеченных к соревнованию (не менее 10 семей)</w:t>
            </w:r>
          </w:p>
          <w:p w14:paraId="7264AA9B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1AF2030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Муниципальная программа «Развитие физкультуры и спорта в городе Шарыпово»,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5964CC">
              <w:rPr>
                <w:rFonts w:eastAsia="Calibri"/>
                <w:sz w:val="24"/>
                <w:szCs w:val="24"/>
              </w:rPr>
              <w:t>остановление Администрации города Шарыпово от 04.10.2013 № 293</w:t>
            </w:r>
          </w:p>
        </w:tc>
      </w:tr>
      <w:tr w:rsidR="00135CBE" w:rsidRPr="005964CC" w14:paraId="49870E0D" w14:textId="77777777" w:rsidTr="00A10DB2">
        <w:tc>
          <w:tcPr>
            <w:tcW w:w="993" w:type="dxa"/>
          </w:tcPr>
          <w:p w14:paraId="13F142F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2.3.</w:t>
            </w:r>
          </w:p>
        </w:tc>
        <w:tc>
          <w:tcPr>
            <w:tcW w:w="3260" w:type="dxa"/>
          </w:tcPr>
          <w:p w14:paraId="29A2979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Фестиваль «МЫ – спортивная семь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D9DFC2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Привлечение жителей города Шарыпово к регулярным занятиям физической культурой и спортом в целях организации досуга населения в летнее время, </w:t>
            </w:r>
            <w:r w:rsidRPr="005964CC">
              <w:rPr>
                <w:rFonts w:eastAsia="Calibri"/>
                <w:sz w:val="24"/>
                <w:szCs w:val="24"/>
              </w:rPr>
              <w:lastRenderedPageBreak/>
              <w:t>популяризации ЗОЖ и укрепления института семьи</w:t>
            </w:r>
          </w:p>
        </w:tc>
        <w:tc>
          <w:tcPr>
            <w:tcW w:w="1417" w:type="dxa"/>
            <w:shd w:val="clear" w:color="auto" w:fill="auto"/>
          </w:tcPr>
          <w:p w14:paraId="10DF59E2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387F44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Количество семей привлеченных к соревнованию (не менее 7 семей)</w:t>
            </w:r>
          </w:p>
          <w:p w14:paraId="71B395C5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11858D12" w14:textId="77777777" w:rsidR="00135CBE" w:rsidRPr="005964CC" w:rsidRDefault="00135CBE" w:rsidP="00A10DB2">
            <w:pPr>
              <w:rPr>
                <w:rFonts w:eastAsia="Calibri"/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от 04.10.2013 № 293</w:t>
            </w:r>
          </w:p>
          <w:p w14:paraId="4B81B199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</w:tr>
      <w:tr w:rsidR="00C36ADB" w:rsidRPr="005964CC" w14:paraId="271DC3CE" w14:textId="77777777" w:rsidTr="00A10DB2">
        <w:tc>
          <w:tcPr>
            <w:tcW w:w="993" w:type="dxa"/>
          </w:tcPr>
          <w:p w14:paraId="5D32EFE6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3260" w:type="dxa"/>
          </w:tcPr>
          <w:p w14:paraId="062A28F8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Летний праздник во дворе «Береги здоровье смолоду!»</w:t>
            </w:r>
          </w:p>
        </w:tc>
        <w:tc>
          <w:tcPr>
            <w:tcW w:w="3119" w:type="dxa"/>
            <w:gridSpan w:val="2"/>
          </w:tcPr>
          <w:p w14:paraId="1A72607A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ЗОЖ-</w:t>
            </w:r>
            <w:proofErr w:type="spellStart"/>
            <w:r w:rsidRPr="005964CC">
              <w:rPr>
                <w:sz w:val="24"/>
                <w:szCs w:val="24"/>
              </w:rPr>
              <w:t>квест</w:t>
            </w:r>
            <w:proofErr w:type="spellEnd"/>
            <w:r w:rsidRPr="005964CC">
              <w:rPr>
                <w:sz w:val="24"/>
                <w:szCs w:val="24"/>
              </w:rPr>
              <w:t>, тематическая фотозона, этнографическая выставка, веселые старты</w:t>
            </w:r>
          </w:p>
        </w:tc>
        <w:tc>
          <w:tcPr>
            <w:tcW w:w="1417" w:type="dxa"/>
          </w:tcPr>
          <w:p w14:paraId="30EBEC82" w14:textId="77777777" w:rsidR="00C36ADB" w:rsidRPr="005964CC" w:rsidRDefault="00C36ADB" w:rsidP="00C36ADB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3"/>
          </w:tcPr>
          <w:p w14:paraId="65DCF5F1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00 человек (родители с детьми)</w:t>
            </w:r>
          </w:p>
        </w:tc>
        <w:tc>
          <w:tcPr>
            <w:tcW w:w="3260" w:type="dxa"/>
            <w:gridSpan w:val="3"/>
          </w:tcPr>
          <w:p w14:paraId="68D3F9A9" w14:textId="42E04B24" w:rsidR="00C36ADB" w:rsidRPr="00C36ADB" w:rsidRDefault="00C36ADB" w:rsidP="00C36ADB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C36ADB" w:rsidRPr="005964CC" w14:paraId="49DD9DE1" w14:textId="77777777" w:rsidTr="00A10DB2">
        <w:tc>
          <w:tcPr>
            <w:tcW w:w="993" w:type="dxa"/>
          </w:tcPr>
          <w:p w14:paraId="3BED6F88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2.5.</w:t>
            </w:r>
          </w:p>
        </w:tc>
        <w:tc>
          <w:tcPr>
            <w:tcW w:w="3260" w:type="dxa"/>
          </w:tcPr>
          <w:p w14:paraId="1EDC8901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Онлайн обзор «Чтение семейного масштаба» </w:t>
            </w:r>
          </w:p>
        </w:tc>
        <w:tc>
          <w:tcPr>
            <w:tcW w:w="3119" w:type="dxa"/>
            <w:gridSpan w:val="2"/>
          </w:tcPr>
          <w:p w14:paraId="0D80A19D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Цикл видеосюжетов, способствующих укреплению института семьи, к международному Дню семьи</w:t>
            </w:r>
          </w:p>
        </w:tc>
        <w:tc>
          <w:tcPr>
            <w:tcW w:w="1417" w:type="dxa"/>
          </w:tcPr>
          <w:p w14:paraId="1AC4CAFF" w14:textId="77777777" w:rsidR="00C36ADB" w:rsidRPr="005964CC" w:rsidRDefault="00C36ADB" w:rsidP="00C36ADB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gridSpan w:val="3"/>
          </w:tcPr>
          <w:p w14:paraId="0AAC4CA4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000 человек (все категории граждан)</w:t>
            </w:r>
          </w:p>
        </w:tc>
        <w:tc>
          <w:tcPr>
            <w:tcW w:w="3260" w:type="dxa"/>
            <w:gridSpan w:val="3"/>
          </w:tcPr>
          <w:p w14:paraId="0F04E54E" w14:textId="31AF6EEF" w:rsidR="00C36ADB" w:rsidRPr="00C36ADB" w:rsidRDefault="00C36ADB" w:rsidP="00C36ADB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C36ADB" w:rsidRPr="005964CC" w14:paraId="7C724E29" w14:textId="77777777" w:rsidTr="00A10DB2">
        <w:tc>
          <w:tcPr>
            <w:tcW w:w="993" w:type="dxa"/>
          </w:tcPr>
          <w:p w14:paraId="55FE9196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2.6.</w:t>
            </w:r>
          </w:p>
        </w:tc>
        <w:tc>
          <w:tcPr>
            <w:tcW w:w="3260" w:type="dxa"/>
          </w:tcPr>
          <w:p w14:paraId="222400F5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Фестиваль детских эмоций «Город детства»</w:t>
            </w:r>
          </w:p>
        </w:tc>
        <w:tc>
          <w:tcPr>
            <w:tcW w:w="3119" w:type="dxa"/>
            <w:gridSpan w:val="2"/>
          </w:tcPr>
          <w:p w14:paraId="5A458C32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емейный фестиваль, посвященный Дню защиты детей</w:t>
            </w:r>
          </w:p>
        </w:tc>
        <w:tc>
          <w:tcPr>
            <w:tcW w:w="1417" w:type="dxa"/>
          </w:tcPr>
          <w:p w14:paraId="39204829" w14:textId="77777777" w:rsidR="00C36ADB" w:rsidRPr="005964CC" w:rsidRDefault="00C36ADB" w:rsidP="00C36ADB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3"/>
          </w:tcPr>
          <w:p w14:paraId="267D1940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000 человек (дети от 4 до 18 лет)</w:t>
            </w:r>
          </w:p>
        </w:tc>
        <w:tc>
          <w:tcPr>
            <w:tcW w:w="3260" w:type="dxa"/>
            <w:gridSpan w:val="3"/>
          </w:tcPr>
          <w:p w14:paraId="283E6340" w14:textId="323F8BE9" w:rsidR="00C36ADB" w:rsidRPr="00C36ADB" w:rsidRDefault="00C36ADB" w:rsidP="00C36ADB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C36ADB" w:rsidRPr="005964CC" w14:paraId="24C22FE7" w14:textId="77777777" w:rsidTr="00A10DB2">
        <w:tc>
          <w:tcPr>
            <w:tcW w:w="993" w:type="dxa"/>
          </w:tcPr>
          <w:p w14:paraId="482D78C6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2.7.</w:t>
            </w:r>
          </w:p>
        </w:tc>
        <w:tc>
          <w:tcPr>
            <w:tcW w:w="3260" w:type="dxa"/>
          </w:tcPr>
          <w:p w14:paraId="137F23C4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Фестиваль семейного счастья «Шарыпово - источник любви и вдохновения»</w:t>
            </w:r>
          </w:p>
        </w:tc>
        <w:tc>
          <w:tcPr>
            <w:tcW w:w="3119" w:type="dxa"/>
            <w:gridSpan w:val="2"/>
          </w:tcPr>
          <w:p w14:paraId="0F8BD5E5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ероприятие направлено на укрепление семейных ценностей, в рамках Дня семьи, любви и верности</w:t>
            </w:r>
          </w:p>
        </w:tc>
        <w:tc>
          <w:tcPr>
            <w:tcW w:w="1417" w:type="dxa"/>
          </w:tcPr>
          <w:p w14:paraId="029974CF" w14:textId="77777777" w:rsidR="00C36ADB" w:rsidRPr="005964CC" w:rsidRDefault="00C36ADB" w:rsidP="00C36ADB">
            <w:pPr>
              <w:jc w:val="center"/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3261" w:type="dxa"/>
            <w:gridSpan w:val="3"/>
          </w:tcPr>
          <w:p w14:paraId="5422C8AB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1000 человек (все категории граждан)</w:t>
            </w:r>
          </w:p>
        </w:tc>
        <w:tc>
          <w:tcPr>
            <w:tcW w:w="3260" w:type="dxa"/>
            <w:gridSpan w:val="3"/>
          </w:tcPr>
          <w:p w14:paraId="55792D0D" w14:textId="4AE72F41" w:rsidR="00C36ADB" w:rsidRPr="00C36ADB" w:rsidRDefault="00C36ADB" w:rsidP="00C36ADB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C36ADB" w:rsidRPr="005964CC" w14:paraId="15E7E99C" w14:textId="77777777" w:rsidTr="00A10DB2">
        <w:tc>
          <w:tcPr>
            <w:tcW w:w="993" w:type="dxa"/>
          </w:tcPr>
          <w:p w14:paraId="48B48523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2.8.</w:t>
            </w:r>
          </w:p>
        </w:tc>
        <w:tc>
          <w:tcPr>
            <w:tcW w:w="3260" w:type="dxa"/>
          </w:tcPr>
          <w:p w14:paraId="50646FD9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емейно-игровая программа «Наш папа самый лучший»</w:t>
            </w:r>
          </w:p>
        </w:tc>
        <w:tc>
          <w:tcPr>
            <w:tcW w:w="3119" w:type="dxa"/>
            <w:gridSpan w:val="2"/>
          </w:tcPr>
          <w:p w14:paraId="3823B365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ероприятие направлено на укрепление семейных ценностей и пропаганды книги и чтения. Номинации: «Самый читающий папа», «Самый спортивный папа», «Самый веселый папа» и другие. Награждение пройдёт на праздновании Дня города.</w:t>
            </w:r>
          </w:p>
        </w:tc>
        <w:tc>
          <w:tcPr>
            <w:tcW w:w="1417" w:type="dxa"/>
          </w:tcPr>
          <w:p w14:paraId="4CA6022E" w14:textId="77777777" w:rsidR="00C36ADB" w:rsidRPr="005964CC" w:rsidRDefault="00C36ADB" w:rsidP="00C36ADB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ль</w:t>
            </w:r>
          </w:p>
        </w:tc>
        <w:tc>
          <w:tcPr>
            <w:tcW w:w="3261" w:type="dxa"/>
            <w:gridSpan w:val="3"/>
          </w:tcPr>
          <w:p w14:paraId="17AE8C69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25 человек (отцы с детьми) </w:t>
            </w:r>
          </w:p>
        </w:tc>
        <w:tc>
          <w:tcPr>
            <w:tcW w:w="3260" w:type="dxa"/>
            <w:gridSpan w:val="3"/>
          </w:tcPr>
          <w:p w14:paraId="1E4D48A0" w14:textId="220CA0A4" w:rsidR="00C36ADB" w:rsidRPr="00C36ADB" w:rsidRDefault="00C36ADB" w:rsidP="00C36ADB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C36ADB" w:rsidRPr="005964CC" w14:paraId="71389381" w14:textId="77777777" w:rsidTr="00A10DB2">
        <w:tc>
          <w:tcPr>
            <w:tcW w:w="993" w:type="dxa"/>
          </w:tcPr>
          <w:p w14:paraId="7CF9C415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2.9.</w:t>
            </w:r>
          </w:p>
        </w:tc>
        <w:tc>
          <w:tcPr>
            <w:tcW w:w="3260" w:type="dxa"/>
          </w:tcPr>
          <w:p w14:paraId="14E46599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Спортивно- книжный </w:t>
            </w:r>
            <w:proofErr w:type="spellStart"/>
            <w:r w:rsidRPr="005964CC">
              <w:rPr>
                <w:sz w:val="24"/>
                <w:szCs w:val="24"/>
              </w:rPr>
              <w:lastRenderedPageBreak/>
              <w:t>физкульт</w:t>
            </w:r>
            <w:proofErr w:type="spellEnd"/>
            <w:r w:rsidRPr="005964CC">
              <w:rPr>
                <w:sz w:val="24"/>
                <w:szCs w:val="24"/>
              </w:rPr>
              <w:t>-привет «</w:t>
            </w:r>
            <w:proofErr w:type="spellStart"/>
            <w:r w:rsidRPr="005964CC">
              <w:rPr>
                <w:sz w:val="24"/>
                <w:szCs w:val="24"/>
              </w:rPr>
              <w:t>ЗОЖигаем</w:t>
            </w:r>
            <w:proofErr w:type="spellEnd"/>
            <w:r w:rsidRPr="005964CC">
              <w:rPr>
                <w:sz w:val="24"/>
                <w:szCs w:val="24"/>
              </w:rPr>
              <w:t>» 6+</w:t>
            </w:r>
          </w:p>
        </w:tc>
        <w:tc>
          <w:tcPr>
            <w:tcW w:w="3119" w:type="dxa"/>
            <w:gridSpan w:val="2"/>
          </w:tcPr>
          <w:p w14:paraId="191A5DC0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 xml:space="preserve">Семейный праздник со </w:t>
            </w:r>
            <w:r w:rsidRPr="005964CC">
              <w:rPr>
                <w:sz w:val="24"/>
                <w:szCs w:val="24"/>
              </w:rPr>
              <w:lastRenderedPageBreak/>
              <w:t xml:space="preserve">спортивными эстафетами и конкурсами, развлекательной программой и обзором книг ЗОЖ на открытой площадке </w:t>
            </w:r>
          </w:p>
        </w:tc>
        <w:tc>
          <w:tcPr>
            <w:tcW w:w="1417" w:type="dxa"/>
          </w:tcPr>
          <w:p w14:paraId="238B46F3" w14:textId="77777777" w:rsidR="00C36ADB" w:rsidRPr="005964CC" w:rsidRDefault="00C36ADB" w:rsidP="00C36ADB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261" w:type="dxa"/>
            <w:gridSpan w:val="3"/>
          </w:tcPr>
          <w:p w14:paraId="312D9499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50 человек (семьи с детьми, в </w:t>
            </w:r>
            <w:proofErr w:type="spellStart"/>
            <w:r w:rsidRPr="005964CC">
              <w:rPr>
                <w:sz w:val="24"/>
                <w:szCs w:val="24"/>
              </w:rPr>
              <w:lastRenderedPageBreak/>
              <w:t>т.ч</w:t>
            </w:r>
            <w:proofErr w:type="spellEnd"/>
            <w:r w:rsidRPr="005964CC">
              <w:rPr>
                <w:sz w:val="24"/>
                <w:szCs w:val="24"/>
              </w:rPr>
              <w:t>. находящимися в СОП)</w:t>
            </w:r>
          </w:p>
        </w:tc>
        <w:tc>
          <w:tcPr>
            <w:tcW w:w="3260" w:type="dxa"/>
            <w:gridSpan w:val="3"/>
          </w:tcPr>
          <w:p w14:paraId="3CAA6D86" w14:textId="7CF87DF9" w:rsidR="00C36ADB" w:rsidRPr="00C36ADB" w:rsidRDefault="00C36ADB" w:rsidP="00C36ADB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C36ADB">
              <w:rPr>
                <w:sz w:val="24"/>
                <w:szCs w:val="24"/>
              </w:rPr>
              <w:lastRenderedPageBreak/>
              <w:t>«Развитие культуры», постановление Администрации г.Шарыпово №235 от 03.10.2013 года</w:t>
            </w:r>
          </w:p>
        </w:tc>
      </w:tr>
      <w:tr w:rsidR="00C36ADB" w:rsidRPr="005964CC" w14:paraId="1F7DEFD4" w14:textId="77777777" w:rsidTr="00A10DB2">
        <w:tc>
          <w:tcPr>
            <w:tcW w:w="993" w:type="dxa"/>
          </w:tcPr>
          <w:p w14:paraId="227FB64C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2.2.10.</w:t>
            </w:r>
          </w:p>
        </w:tc>
        <w:tc>
          <w:tcPr>
            <w:tcW w:w="3260" w:type="dxa"/>
          </w:tcPr>
          <w:p w14:paraId="188153F5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Папин день «Обычное дело» </w:t>
            </w:r>
          </w:p>
        </w:tc>
        <w:tc>
          <w:tcPr>
            <w:tcW w:w="3119" w:type="dxa"/>
            <w:gridSpan w:val="2"/>
          </w:tcPr>
          <w:p w14:paraId="347EA962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 Занятие по программе «Ладушки» библиотеки «Оптимист» направлено на совместную деятельность детей и пап</w:t>
            </w:r>
          </w:p>
        </w:tc>
        <w:tc>
          <w:tcPr>
            <w:tcW w:w="1417" w:type="dxa"/>
          </w:tcPr>
          <w:p w14:paraId="7A34E419" w14:textId="77777777" w:rsidR="00C36ADB" w:rsidRPr="005964CC" w:rsidRDefault="00C36ADB" w:rsidP="00C36ADB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gridSpan w:val="3"/>
          </w:tcPr>
          <w:p w14:paraId="5A1F8891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3 молодые семьи (отцы с детьми от 3 до 6 лет) </w:t>
            </w:r>
          </w:p>
        </w:tc>
        <w:tc>
          <w:tcPr>
            <w:tcW w:w="3260" w:type="dxa"/>
            <w:gridSpan w:val="3"/>
          </w:tcPr>
          <w:p w14:paraId="06C71BB0" w14:textId="6405AB1F" w:rsidR="00C36ADB" w:rsidRPr="00C36ADB" w:rsidRDefault="00C36ADB" w:rsidP="00C36ADB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C36ADB" w:rsidRPr="005964CC" w14:paraId="73185F55" w14:textId="77777777" w:rsidTr="00A10DB2">
        <w:tc>
          <w:tcPr>
            <w:tcW w:w="993" w:type="dxa"/>
          </w:tcPr>
          <w:p w14:paraId="3D665708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2.11.</w:t>
            </w:r>
          </w:p>
        </w:tc>
        <w:tc>
          <w:tcPr>
            <w:tcW w:w="3260" w:type="dxa"/>
          </w:tcPr>
          <w:p w14:paraId="1A259E88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День отца в музее</w:t>
            </w:r>
          </w:p>
        </w:tc>
        <w:tc>
          <w:tcPr>
            <w:tcW w:w="3119" w:type="dxa"/>
            <w:gridSpan w:val="2"/>
          </w:tcPr>
          <w:p w14:paraId="303F8BF8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Совместная </w:t>
            </w:r>
            <w:proofErr w:type="spellStart"/>
            <w:r w:rsidRPr="005964CC">
              <w:rPr>
                <w:sz w:val="24"/>
                <w:szCs w:val="24"/>
              </w:rPr>
              <w:t>квест</w:t>
            </w:r>
            <w:proofErr w:type="spellEnd"/>
            <w:r w:rsidRPr="005964CC">
              <w:rPr>
                <w:sz w:val="24"/>
                <w:szCs w:val="24"/>
              </w:rPr>
              <w:t>-игра детей с отцами</w:t>
            </w:r>
          </w:p>
        </w:tc>
        <w:tc>
          <w:tcPr>
            <w:tcW w:w="1417" w:type="dxa"/>
          </w:tcPr>
          <w:p w14:paraId="10E9644A" w14:textId="77777777" w:rsidR="00C36ADB" w:rsidRPr="005964CC" w:rsidRDefault="00C36ADB" w:rsidP="00C36ADB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3"/>
          </w:tcPr>
          <w:p w14:paraId="64B93163" w14:textId="77777777" w:rsidR="00C36ADB" w:rsidRPr="005964CC" w:rsidRDefault="00C36ADB" w:rsidP="00C36ADB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50 человек (отцы с детьми от 5 до 10 лет)</w:t>
            </w:r>
          </w:p>
        </w:tc>
        <w:tc>
          <w:tcPr>
            <w:tcW w:w="3260" w:type="dxa"/>
            <w:gridSpan w:val="3"/>
          </w:tcPr>
          <w:p w14:paraId="2FA8A03F" w14:textId="4882B33B" w:rsidR="00C36ADB" w:rsidRPr="00C36ADB" w:rsidRDefault="00C36ADB" w:rsidP="00C36ADB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135CBE" w:rsidRPr="005964CC" w14:paraId="0A1DE272" w14:textId="77777777" w:rsidTr="00A10DB2">
        <w:tc>
          <w:tcPr>
            <w:tcW w:w="993" w:type="dxa"/>
          </w:tcPr>
          <w:p w14:paraId="090E46E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2.12.</w:t>
            </w:r>
          </w:p>
        </w:tc>
        <w:tc>
          <w:tcPr>
            <w:tcW w:w="3260" w:type="dxa"/>
          </w:tcPr>
          <w:p w14:paraId="03C2CBB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портивные соревнования в общеобразовательных учреждениях и дошкольных образовательных учреждениях «Папа, мама, я – спортивная семья»</w:t>
            </w:r>
          </w:p>
        </w:tc>
        <w:tc>
          <w:tcPr>
            <w:tcW w:w="3119" w:type="dxa"/>
            <w:gridSpan w:val="2"/>
          </w:tcPr>
          <w:p w14:paraId="630CC22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Целью данного мероприятия является пропаганда здорового образа жизни, приобщение семьи к физической культуре и спорту, развитие физических качеств дошкольников</w:t>
            </w:r>
          </w:p>
        </w:tc>
        <w:tc>
          <w:tcPr>
            <w:tcW w:w="1417" w:type="dxa"/>
          </w:tcPr>
          <w:p w14:paraId="7B813A3D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3261" w:type="dxa"/>
            <w:gridSpan w:val="3"/>
          </w:tcPr>
          <w:p w14:paraId="27A441D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00 воспитанников ДОУ, 200 родителей воспитанников ДОУ, 600 обучающихся, 1200 родителей обучающихся</w:t>
            </w:r>
          </w:p>
        </w:tc>
        <w:tc>
          <w:tcPr>
            <w:tcW w:w="3260" w:type="dxa"/>
            <w:gridSpan w:val="3"/>
          </w:tcPr>
          <w:p w14:paraId="637E2BA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4128675" w14:textId="77777777" w:rsidR="00135CBE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«Развитие образования»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город Шарыпово Красноярского края», постановление Администрации города Шарыпово №245   от 07.10.2013 года</w:t>
            </w:r>
          </w:p>
          <w:p w14:paraId="7A5E2E29" w14:textId="5922B8A5" w:rsidR="00C36ADB" w:rsidRPr="005964CC" w:rsidRDefault="00C36ADB" w:rsidP="00A10DB2">
            <w:pPr>
              <w:rPr>
                <w:sz w:val="24"/>
                <w:szCs w:val="24"/>
              </w:rPr>
            </w:pPr>
          </w:p>
        </w:tc>
      </w:tr>
      <w:tr w:rsidR="00135CBE" w:rsidRPr="005964CC" w14:paraId="3A59FF8C" w14:textId="77777777" w:rsidTr="00A10DB2">
        <w:tc>
          <w:tcPr>
            <w:tcW w:w="15310" w:type="dxa"/>
            <w:gridSpan w:val="11"/>
          </w:tcPr>
          <w:p w14:paraId="3784D328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A571A8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 xml:space="preserve">2.3. Мероприятия по </w:t>
            </w:r>
            <w:r>
              <w:rPr>
                <w:b/>
                <w:bCs/>
                <w:sz w:val="24"/>
                <w:szCs w:val="24"/>
              </w:rPr>
              <w:t>активному долголетию и укреплению здоровья горожан с особыми потребностями</w:t>
            </w:r>
            <w:r w:rsidRPr="005964C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F0628D9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CBE" w:rsidRPr="005964CC" w14:paraId="446B447F" w14:textId="77777777" w:rsidTr="00A10DB2">
        <w:tc>
          <w:tcPr>
            <w:tcW w:w="993" w:type="dxa"/>
          </w:tcPr>
          <w:p w14:paraId="29AD7B3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3.1.</w:t>
            </w:r>
          </w:p>
        </w:tc>
        <w:tc>
          <w:tcPr>
            <w:tcW w:w="3260" w:type="dxa"/>
          </w:tcPr>
          <w:p w14:paraId="7F5CF99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Акция спортивных клубов по месту «Спешим делать добро!», посвященная Дню пожилого человека</w:t>
            </w:r>
          </w:p>
          <w:p w14:paraId="2CE12048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3A023A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Пропаганда ЗОЖ</w:t>
            </w:r>
          </w:p>
        </w:tc>
        <w:tc>
          <w:tcPr>
            <w:tcW w:w="1417" w:type="dxa"/>
          </w:tcPr>
          <w:p w14:paraId="4183972D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ктябрь</w:t>
            </w:r>
          </w:p>
          <w:p w14:paraId="704B8252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1BD36FF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Количество детей и подростков, посещающих спортивные клубы, участников акции, не менее </w:t>
            </w:r>
            <w:r w:rsidRPr="005964CC">
              <w:rPr>
                <w:sz w:val="24"/>
                <w:szCs w:val="24"/>
              </w:rPr>
              <w:lastRenderedPageBreak/>
              <w:t>70 чел.</w:t>
            </w:r>
          </w:p>
        </w:tc>
        <w:tc>
          <w:tcPr>
            <w:tcW w:w="3260" w:type="dxa"/>
            <w:gridSpan w:val="3"/>
          </w:tcPr>
          <w:p w14:paraId="197BFB7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lastRenderedPageBreak/>
              <w:t xml:space="preserve">Муниципальная программа «Развитие физкультуры и спорта в городе Шарыпово», Постановление </w:t>
            </w:r>
            <w:r w:rsidRPr="005964CC">
              <w:rPr>
                <w:rFonts w:eastAsia="Calibri"/>
                <w:sz w:val="24"/>
                <w:szCs w:val="24"/>
              </w:rPr>
              <w:lastRenderedPageBreak/>
              <w:t>Администрации города Шарыпово №293 от 04.10.2013 года</w:t>
            </w:r>
          </w:p>
        </w:tc>
      </w:tr>
      <w:tr w:rsidR="00135CBE" w:rsidRPr="005964CC" w14:paraId="1AF0B361" w14:textId="77777777" w:rsidTr="00A10DB2">
        <w:tc>
          <w:tcPr>
            <w:tcW w:w="993" w:type="dxa"/>
          </w:tcPr>
          <w:p w14:paraId="622F996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3260" w:type="dxa"/>
          </w:tcPr>
          <w:p w14:paraId="571DA38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Региональная Спартакиада-фестиваль «Спорт, Преодоление» (среди лиц с ограниченными возможностями)</w:t>
            </w:r>
          </w:p>
          <w:p w14:paraId="2717E723" w14:textId="77777777" w:rsidR="00135CBE" w:rsidRPr="005964CC" w:rsidRDefault="00135CBE" w:rsidP="00A10D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B0AE2C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ероприятие направлено на укрепление здоровья горожан с ограниченными возможностями, привлечение их к активному образу жизни</w:t>
            </w:r>
          </w:p>
        </w:tc>
        <w:tc>
          <w:tcPr>
            <w:tcW w:w="1417" w:type="dxa"/>
          </w:tcPr>
          <w:p w14:paraId="4BAC08C6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gridSpan w:val="3"/>
          </w:tcPr>
          <w:p w14:paraId="21D96B2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>Количество участников соревнований 150 чел.</w:t>
            </w:r>
          </w:p>
        </w:tc>
        <w:tc>
          <w:tcPr>
            <w:tcW w:w="3260" w:type="dxa"/>
            <w:gridSpan w:val="3"/>
          </w:tcPr>
          <w:p w14:paraId="2CF054C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убсидия в рамках Государственной программы Красноярского края «Развитие физкультуры и спорта»</w:t>
            </w:r>
          </w:p>
        </w:tc>
      </w:tr>
      <w:tr w:rsidR="00135CBE" w:rsidRPr="005964CC" w14:paraId="4F9FF13A" w14:textId="77777777" w:rsidTr="00A10DB2">
        <w:tc>
          <w:tcPr>
            <w:tcW w:w="993" w:type="dxa"/>
          </w:tcPr>
          <w:p w14:paraId="1F1E515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3.3.</w:t>
            </w:r>
          </w:p>
        </w:tc>
        <w:tc>
          <w:tcPr>
            <w:tcW w:w="3260" w:type="dxa"/>
          </w:tcPr>
          <w:p w14:paraId="6923BD9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Городские спортивные соревнования, посвященные Декаде инвалидов </w:t>
            </w:r>
          </w:p>
        </w:tc>
        <w:tc>
          <w:tcPr>
            <w:tcW w:w="3119" w:type="dxa"/>
            <w:gridSpan w:val="2"/>
          </w:tcPr>
          <w:p w14:paraId="1B2E1AA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ероприятия направлены на сплочение сообщества людей с ограниченными возможностями и здоровыми людьми</w:t>
            </w:r>
          </w:p>
        </w:tc>
        <w:tc>
          <w:tcPr>
            <w:tcW w:w="1417" w:type="dxa"/>
          </w:tcPr>
          <w:p w14:paraId="52C18B14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gridSpan w:val="3"/>
          </w:tcPr>
          <w:p w14:paraId="6601554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Увеличение количества участников в мероприятии до 100 чел.</w:t>
            </w:r>
          </w:p>
        </w:tc>
        <w:tc>
          <w:tcPr>
            <w:tcW w:w="3260" w:type="dxa"/>
            <w:gridSpan w:val="3"/>
          </w:tcPr>
          <w:p w14:paraId="5C309A6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№ 293 от 04.10.2013 года</w:t>
            </w:r>
          </w:p>
        </w:tc>
      </w:tr>
      <w:tr w:rsidR="00135CBE" w:rsidRPr="005964CC" w14:paraId="56DF07CB" w14:textId="77777777" w:rsidTr="00A10DB2">
        <w:tc>
          <w:tcPr>
            <w:tcW w:w="993" w:type="dxa"/>
          </w:tcPr>
          <w:p w14:paraId="45F6246C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3.4.</w:t>
            </w:r>
          </w:p>
        </w:tc>
        <w:tc>
          <w:tcPr>
            <w:tcW w:w="3260" w:type="dxa"/>
          </w:tcPr>
          <w:p w14:paraId="0EE021B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Фестиваль ГТО для лиц с ограниченными возможностями здоровья и инвалидов западной группы территорий Красноярского края </w:t>
            </w:r>
          </w:p>
        </w:tc>
        <w:tc>
          <w:tcPr>
            <w:tcW w:w="3119" w:type="dxa"/>
            <w:gridSpan w:val="2"/>
          </w:tcPr>
          <w:p w14:paraId="477A6B8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Style w:val="extended-textshort"/>
                <w:sz w:val="24"/>
                <w:szCs w:val="24"/>
              </w:rPr>
              <w:t xml:space="preserve">Создание условий для людей </w:t>
            </w:r>
            <w:r w:rsidRPr="005964CC">
              <w:rPr>
                <w:rStyle w:val="extended-textshort"/>
                <w:bCs/>
                <w:sz w:val="24"/>
                <w:szCs w:val="24"/>
              </w:rPr>
              <w:t>с ограниченными возможностями</w:t>
            </w:r>
            <w:r w:rsidRPr="005964CC">
              <w:rPr>
                <w:rStyle w:val="extended-textshort"/>
                <w:sz w:val="24"/>
                <w:szCs w:val="24"/>
              </w:rPr>
              <w:t xml:space="preserve"> города Шарыпово принимать участие в спортивных мероприятиях по видам физической активности, адаптированным под их особенности </w:t>
            </w:r>
          </w:p>
        </w:tc>
        <w:tc>
          <w:tcPr>
            <w:tcW w:w="1417" w:type="dxa"/>
          </w:tcPr>
          <w:p w14:paraId="3E7D0D03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gridSpan w:val="3"/>
          </w:tcPr>
          <w:p w14:paraId="5E69118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Увеличение количества команд территорий западной группы Красноярского края до 14 команд</w:t>
            </w:r>
          </w:p>
        </w:tc>
        <w:tc>
          <w:tcPr>
            <w:tcW w:w="3260" w:type="dxa"/>
            <w:gridSpan w:val="3"/>
          </w:tcPr>
          <w:p w14:paraId="7FD2D91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убсидия в рамках Государственной программы Красноярского края «Развитие физкультуры и спорта»</w:t>
            </w:r>
          </w:p>
        </w:tc>
      </w:tr>
      <w:tr w:rsidR="00135CBE" w:rsidRPr="005964CC" w14:paraId="0E06A7C8" w14:textId="77777777" w:rsidTr="00A10DB2">
        <w:tc>
          <w:tcPr>
            <w:tcW w:w="993" w:type="dxa"/>
          </w:tcPr>
          <w:p w14:paraId="453AD8A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3.5.</w:t>
            </w:r>
          </w:p>
        </w:tc>
        <w:tc>
          <w:tcPr>
            <w:tcW w:w="3260" w:type="dxa"/>
          </w:tcPr>
          <w:p w14:paraId="7D974E3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bCs/>
                <w:sz w:val="24"/>
                <w:szCs w:val="24"/>
              </w:rPr>
              <w:t>Городской Фестиваль Всероссийского физкультурно-спортивного комплекса «Готов к труду и обороне» (ГТО) среди людей пенсионного возраста города Шарыпово</w:t>
            </w:r>
          </w:p>
        </w:tc>
        <w:tc>
          <w:tcPr>
            <w:tcW w:w="3119" w:type="dxa"/>
            <w:gridSpan w:val="2"/>
          </w:tcPr>
          <w:p w14:paraId="309FBCD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ривлечение горожан пенсионного возраста к активному образу жизни</w:t>
            </w:r>
          </w:p>
        </w:tc>
        <w:tc>
          <w:tcPr>
            <w:tcW w:w="1417" w:type="dxa"/>
          </w:tcPr>
          <w:p w14:paraId="7B1C5480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gridSpan w:val="3"/>
          </w:tcPr>
          <w:p w14:paraId="08E2AEE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Увеличение количества участников ГТО данной возрастной категории до 100 человек</w:t>
            </w:r>
          </w:p>
        </w:tc>
        <w:tc>
          <w:tcPr>
            <w:tcW w:w="3260" w:type="dxa"/>
            <w:gridSpan w:val="3"/>
          </w:tcPr>
          <w:p w14:paraId="7B5BDBA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Развитие физкультуры и спорта в городе Шарыпово», постановление Администрации города Шарыпово № 293 от 04.10.2013 года</w:t>
            </w:r>
          </w:p>
        </w:tc>
      </w:tr>
      <w:tr w:rsidR="00135CBE" w:rsidRPr="005964CC" w14:paraId="39063AA1" w14:textId="77777777" w:rsidTr="00A10DB2">
        <w:tc>
          <w:tcPr>
            <w:tcW w:w="993" w:type="dxa"/>
          </w:tcPr>
          <w:p w14:paraId="305F5EE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3.6.</w:t>
            </w:r>
          </w:p>
        </w:tc>
        <w:tc>
          <w:tcPr>
            <w:tcW w:w="3260" w:type="dxa"/>
          </w:tcPr>
          <w:p w14:paraId="55C97793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Организация деятельности клуба «Йога 65 +»</w:t>
            </w:r>
          </w:p>
        </w:tc>
        <w:tc>
          <w:tcPr>
            <w:tcW w:w="3119" w:type="dxa"/>
            <w:gridSpan w:val="2"/>
          </w:tcPr>
          <w:p w14:paraId="2CFD1533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 xml:space="preserve">Занятия в клубе направлены на общее </w:t>
            </w:r>
            <w:r w:rsidRPr="005964CC">
              <w:rPr>
                <w:bCs/>
                <w:sz w:val="24"/>
                <w:szCs w:val="24"/>
              </w:rPr>
              <w:lastRenderedPageBreak/>
              <w:t>укрепление организма пожилого человека, активизацию иммунных сил, расслабление организма, избавление от бессонницы</w:t>
            </w:r>
          </w:p>
        </w:tc>
        <w:tc>
          <w:tcPr>
            <w:tcW w:w="1417" w:type="dxa"/>
          </w:tcPr>
          <w:p w14:paraId="0423145B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1" w:type="dxa"/>
            <w:gridSpan w:val="3"/>
          </w:tcPr>
          <w:p w14:paraId="50D09DD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Еженедельные занятия в группе до 10 человек</w:t>
            </w:r>
          </w:p>
        </w:tc>
        <w:tc>
          <w:tcPr>
            <w:tcW w:w="3260" w:type="dxa"/>
            <w:gridSpan w:val="3"/>
          </w:tcPr>
          <w:p w14:paraId="6E43C5C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В рамках текущей деятельности КГБУ СО </w:t>
            </w:r>
            <w:r w:rsidRPr="005964CC">
              <w:rPr>
                <w:sz w:val="24"/>
                <w:szCs w:val="24"/>
              </w:rPr>
              <w:lastRenderedPageBreak/>
              <w:t>«КЦСОН»</w:t>
            </w:r>
          </w:p>
        </w:tc>
      </w:tr>
      <w:tr w:rsidR="00135CBE" w:rsidRPr="005964CC" w14:paraId="303A06A5" w14:textId="77777777" w:rsidTr="00A10DB2">
        <w:tc>
          <w:tcPr>
            <w:tcW w:w="993" w:type="dxa"/>
          </w:tcPr>
          <w:p w14:paraId="3F04114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2.3.7.</w:t>
            </w:r>
          </w:p>
        </w:tc>
        <w:tc>
          <w:tcPr>
            <w:tcW w:w="3260" w:type="dxa"/>
          </w:tcPr>
          <w:p w14:paraId="1A177BA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Организация группы «Здоровье»</w:t>
            </w:r>
          </w:p>
        </w:tc>
        <w:tc>
          <w:tcPr>
            <w:tcW w:w="3119" w:type="dxa"/>
            <w:gridSpan w:val="2"/>
          </w:tcPr>
          <w:p w14:paraId="11EF8B9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Занятия адаптивной физической культурой, направленные на укрепление физического здоровья пожилых людей, повышение жизненного и эмоционального тонуса</w:t>
            </w:r>
          </w:p>
        </w:tc>
        <w:tc>
          <w:tcPr>
            <w:tcW w:w="1417" w:type="dxa"/>
          </w:tcPr>
          <w:p w14:paraId="2DCBC6A0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3"/>
          </w:tcPr>
          <w:p w14:paraId="7D8FB1A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Ежедневные занятия в трех группах по 16 человек</w:t>
            </w:r>
          </w:p>
        </w:tc>
        <w:tc>
          <w:tcPr>
            <w:tcW w:w="3260" w:type="dxa"/>
            <w:gridSpan w:val="3"/>
          </w:tcPr>
          <w:p w14:paraId="0C9E4E9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 рамках текущей деятельности КГБУ СО «КЦСОН»</w:t>
            </w:r>
          </w:p>
        </w:tc>
      </w:tr>
      <w:tr w:rsidR="00135CBE" w:rsidRPr="005964CC" w14:paraId="1D2B92A5" w14:textId="77777777" w:rsidTr="00A10DB2">
        <w:tc>
          <w:tcPr>
            <w:tcW w:w="993" w:type="dxa"/>
          </w:tcPr>
          <w:p w14:paraId="3D1DB13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3.8.</w:t>
            </w:r>
          </w:p>
        </w:tc>
        <w:tc>
          <w:tcPr>
            <w:tcW w:w="3260" w:type="dxa"/>
          </w:tcPr>
          <w:p w14:paraId="3724A3E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«Экспресс – профилакторий для пожилых людей»</w:t>
            </w:r>
          </w:p>
        </w:tc>
        <w:tc>
          <w:tcPr>
            <w:tcW w:w="3119" w:type="dxa"/>
            <w:gridSpan w:val="2"/>
          </w:tcPr>
          <w:p w14:paraId="13B0F11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Создание альтернативы санаторно-курортного лечения, улучшение физического и психического здоровья, получение психоэмоциональной поддержки, оздоровление и поддержание здоровья пожилых людей, расширение социальных связей, профилактика одиночества.</w:t>
            </w:r>
          </w:p>
        </w:tc>
        <w:tc>
          <w:tcPr>
            <w:tcW w:w="1417" w:type="dxa"/>
          </w:tcPr>
          <w:p w14:paraId="061D07B3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3"/>
          </w:tcPr>
          <w:p w14:paraId="22BD0E6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bCs/>
                <w:sz w:val="24"/>
                <w:szCs w:val="24"/>
              </w:rPr>
              <w:t>Десятидневные курсы в группах по 10 человек</w:t>
            </w:r>
          </w:p>
        </w:tc>
        <w:tc>
          <w:tcPr>
            <w:tcW w:w="3260" w:type="dxa"/>
            <w:gridSpan w:val="3"/>
          </w:tcPr>
          <w:p w14:paraId="49DF78D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 рамках текущей деятельности КГБУ СО «КЦСОН»</w:t>
            </w:r>
          </w:p>
        </w:tc>
      </w:tr>
      <w:tr w:rsidR="00135CBE" w:rsidRPr="005964CC" w14:paraId="68316A3C" w14:textId="77777777" w:rsidTr="00A10DB2">
        <w:tc>
          <w:tcPr>
            <w:tcW w:w="993" w:type="dxa"/>
          </w:tcPr>
          <w:p w14:paraId="2BA582C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2.3.9</w:t>
            </w:r>
          </w:p>
        </w:tc>
        <w:tc>
          <w:tcPr>
            <w:tcW w:w="3260" w:type="dxa"/>
          </w:tcPr>
          <w:p w14:paraId="079801E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рганизация работы Народного университета «Активное долголетие»</w:t>
            </w:r>
            <w:r w:rsidRPr="005964CC">
              <w:rPr>
                <w:sz w:val="24"/>
                <w:szCs w:val="24"/>
              </w:rPr>
              <w:tab/>
            </w:r>
            <w:r w:rsidRPr="005964CC">
              <w:rPr>
                <w:sz w:val="24"/>
                <w:szCs w:val="24"/>
              </w:rPr>
              <w:tab/>
            </w:r>
            <w:r w:rsidRPr="005964CC">
              <w:rPr>
                <w:sz w:val="24"/>
                <w:szCs w:val="24"/>
              </w:rPr>
              <w:tab/>
            </w:r>
            <w:r w:rsidRPr="005964C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gridSpan w:val="2"/>
          </w:tcPr>
          <w:p w14:paraId="6D8D2E4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роведение занятий факультетах по выбору, в том числе на факультете «Здоровье»</w:t>
            </w:r>
          </w:p>
        </w:tc>
        <w:tc>
          <w:tcPr>
            <w:tcW w:w="1417" w:type="dxa"/>
          </w:tcPr>
          <w:p w14:paraId="5C34C782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ктябрь-май</w:t>
            </w:r>
          </w:p>
        </w:tc>
        <w:tc>
          <w:tcPr>
            <w:tcW w:w="3261" w:type="dxa"/>
            <w:gridSpan w:val="3"/>
          </w:tcPr>
          <w:p w14:paraId="6FD6BA23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30 человек (люди старшего возраста, пенсионеры)</w:t>
            </w:r>
          </w:p>
        </w:tc>
        <w:tc>
          <w:tcPr>
            <w:tcW w:w="3260" w:type="dxa"/>
            <w:gridSpan w:val="3"/>
          </w:tcPr>
          <w:p w14:paraId="42EBB952" w14:textId="71956A06" w:rsidR="00135CBE" w:rsidRPr="005964CC" w:rsidRDefault="00C36ADB" w:rsidP="00C36ADB">
            <w:pPr>
              <w:rPr>
                <w:sz w:val="24"/>
                <w:szCs w:val="24"/>
              </w:rPr>
            </w:pPr>
            <w:r w:rsidRPr="00C36ADB">
              <w:rPr>
                <w:sz w:val="24"/>
                <w:szCs w:val="24"/>
              </w:rPr>
              <w:t>Муниципальная программа «Развитие культуры», постановление Администрации г.Шарыпово №235 от 03.10.2013 года</w:t>
            </w:r>
          </w:p>
        </w:tc>
      </w:tr>
      <w:tr w:rsidR="00135CBE" w:rsidRPr="005964CC" w14:paraId="1D8C24DB" w14:textId="77777777" w:rsidTr="00A10DB2">
        <w:tc>
          <w:tcPr>
            <w:tcW w:w="15310" w:type="dxa"/>
            <w:gridSpan w:val="11"/>
          </w:tcPr>
          <w:p w14:paraId="4AC56BC5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5" w:name="_Hlk67996353"/>
          </w:p>
          <w:p w14:paraId="12C43498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  <w:r w:rsidRPr="005964CC">
              <w:rPr>
                <w:b/>
                <w:bCs/>
                <w:sz w:val="24"/>
                <w:szCs w:val="24"/>
              </w:rPr>
              <w:t xml:space="preserve">Задача 3. Формирование среды, способствующей ведению здорового образа жизни </w:t>
            </w:r>
          </w:p>
          <w:p w14:paraId="0C225E66" w14:textId="77777777" w:rsidR="00135CBE" w:rsidRPr="005964CC" w:rsidRDefault="00135CBE" w:rsidP="00A10D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5"/>
      <w:tr w:rsidR="00135CBE" w:rsidRPr="005964CC" w14:paraId="27FCEB2E" w14:textId="77777777" w:rsidTr="00A10DB2">
        <w:tc>
          <w:tcPr>
            <w:tcW w:w="993" w:type="dxa"/>
          </w:tcPr>
          <w:p w14:paraId="246EA91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60" w:type="dxa"/>
          </w:tcPr>
          <w:p w14:paraId="4458E44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Устройство двух  спортивных плоскостных сооружений для занятий физкультурой и спортом</w:t>
            </w:r>
          </w:p>
        </w:tc>
        <w:tc>
          <w:tcPr>
            <w:tcW w:w="3119" w:type="dxa"/>
            <w:gridSpan w:val="2"/>
          </w:tcPr>
          <w:p w14:paraId="2139DE8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оздание условий для населения города Шарыпово для занятий физкультурой и спортом</w:t>
            </w:r>
          </w:p>
        </w:tc>
        <w:tc>
          <w:tcPr>
            <w:tcW w:w="1417" w:type="dxa"/>
          </w:tcPr>
          <w:p w14:paraId="441B4C2B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 - сентябрь</w:t>
            </w:r>
          </w:p>
        </w:tc>
        <w:tc>
          <w:tcPr>
            <w:tcW w:w="3261" w:type="dxa"/>
            <w:gridSpan w:val="3"/>
          </w:tcPr>
          <w:p w14:paraId="6645E70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оздание двух спортивных сооружений с пропускной способностью до 50 чел.</w:t>
            </w:r>
          </w:p>
        </w:tc>
        <w:tc>
          <w:tcPr>
            <w:tcW w:w="3260" w:type="dxa"/>
            <w:gridSpan w:val="3"/>
          </w:tcPr>
          <w:p w14:paraId="22BC2C5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убсидия в рамках Государственной программы Красноярского края «</w:t>
            </w:r>
            <w:r w:rsidRPr="005964CC">
              <w:rPr>
                <w:rFonts w:eastAsia="Calibri"/>
                <w:sz w:val="24"/>
                <w:szCs w:val="24"/>
              </w:rPr>
              <w:t>Развитие физкультуры и спорта»</w:t>
            </w:r>
          </w:p>
        </w:tc>
      </w:tr>
      <w:tr w:rsidR="00135CBE" w:rsidRPr="005964CC" w14:paraId="07600856" w14:textId="77777777" w:rsidTr="00A10DB2">
        <w:tc>
          <w:tcPr>
            <w:tcW w:w="993" w:type="dxa"/>
          </w:tcPr>
          <w:p w14:paraId="2CD70FB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14:paraId="5181B3D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Модернизация спортивного комплекса в </w:t>
            </w:r>
            <w:proofErr w:type="spellStart"/>
            <w:r w:rsidRPr="005964CC">
              <w:rPr>
                <w:sz w:val="24"/>
                <w:szCs w:val="24"/>
              </w:rPr>
              <w:t>п.Дубинино</w:t>
            </w:r>
            <w:proofErr w:type="spellEnd"/>
            <w:r w:rsidRPr="005964CC">
              <w:rPr>
                <w:sz w:val="24"/>
                <w:szCs w:val="24"/>
              </w:rPr>
              <w:t xml:space="preserve"> им. </w:t>
            </w:r>
            <w:proofErr w:type="spellStart"/>
            <w:r w:rsidRPr="005964CC">
              <w:rPr>
                <w:sz w:val="24"/>
                <w:szCs w:val="24"/>
              </w:rPr>
              <w:t>А.Туксина</w:t>
            </w:r>
            <w:proofErr w:type="spellEnd"/>
            <w:r w:rsidRPr="005964CC">
              <w:rPr>
                <w:sz w:val="24"/>
                <w:szCs w:val="24"/>
              </w:rPr>
              <w:t xml:space="preserve"> (БВЗ)</w:t>
            </w:r>
          </w:p>
        </w:tc>
        <w:tc>
          <w:tcPr>
            <w:tcW w:w="3119" w:type="dxa"/>
            <w:gridSpan w:val="2"/>
          </w:tcPr>
          <w:p w14:paraId="77DC53C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Fonts w:eastAsia="Calibri"/>
                <w:sz w:val="24"/>
                <w:szCs w:val="24"/>
              </w:rPr>
              <w:t xml:space="preserve">Создание условий для населения пос.Дубинино для занятий физкультурой и спортом </w:t>
            </w:r>
          </w:p>
        </w:tc>
        <w:tc>
          <w:tcPr>
            <w:tcW w:w="1417" w:type="dxa"/>
          </w:tcPr>
          <w:p w14:paraId="5A8801D7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 – сентябрь</w:t>
            </w:r>
          </w:p>
        </w:tc>
        <w:tc>
          <w:tcPr>
            <w:tcW w:w="3261" w:type="dxa"/>
            <w:gridSpan w:val="3"/>
          </w:tcPr>
          <w:p w14:paraId="2EBB86A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Улучшение городской спортивной инфраструктуры на 2%</w:t>
            </w:r>
          </w:p>
        </w:tc>
        <w:tc>
          <w:tcPr>
            <w:tcW w:w="3260" w:type="dxa"/>
            <w:gridSpan w:val="3"/>
          </w:tcPr>
          <w:p w14:paraId="6B2862B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убсидия в рамках Государственной программы Красноярского края «</w:t>
            </w:r>
            <w:r w:rsidRPr="005964CC">
              <w:rPr>
                <w:rFonts w:eastAsia="Calibri"/>
                <w:sz w:val="24"/>
                <w:szCs w:val="24"/>
              </w:rPr>
              <w:t xml:space="preserve">Развитие физкультуры и спорта» </w:t>
            </w:r>
          </w:p>
        </w:tc>
      </w:tr>
      <w:tr w:rsidR="00135CBE" w:rsidRPr="005964CC" w14:paraId="3BD36137" w14:textId="77777777" w:rsidTr="00A10DB2">
        <w:tc>
          <w:tcPr>
            <w:tcW w:w="993" w:type="dxa"/>
          </w:tcPr>
          <w:p w14:paraId="0A2C767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3.3.</w:t>
            </w:r>
          </w:p>
        </w:tc>
        <w:tc>
          <w:tcPr>
            <w:tcW w:w="3260" w:type="dxa"/>
          </w:tcPr>
          <w:p w14:paraId="66C9F8B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Создание комфортной городской среды обитания, благоустройство общественной территории – сквера Молодежного в </w:t>
            </w:r>
            <w:proofErr w:type="spellStart"/>
            <w:r w:rsidRPr="005964CC">
              <w:rPr>
                <w:sz w:val="24"/>
                <w:szCs w:val="24"/>
              </w:rPr>
              <w:t>п.Дубинино</w:t>
            </w:r>
            <w:proofErr w:type="spellEnd"/>
          </w:p>
        </w:tc>
        <w:tc>
          <w:tcPr>
            <w:tcW w:w="3119" w:type="dxa"/>
            <w:gridSpan w:val="2"/>
          </w:tcPr>
          <w:p w14:paraId="6D58635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В целях создания комфортной зоны для прогулок и отдыха жителей </w:t>
            </w:r>
            <w:proofErr w:type="spellStart"/>
            <w:r w:rsidRPr="005964CC">
              <w:rPr>
                <w:sz w:val="24"/>
                <w:szCs w:val="24"/>
              </w:rPr>
              <w:t>п.Дубинино</w:t>
            </w:r>
            <w:proofErr w:type="spellEnd"/>
            <w:r w:rsidRPr="005964CC">
              <w:rPr>
                <w:sz w:val="24"/>
                <w:szCs w:val="24"/>
              </w:rPr>
              <w:t xml:space="preserve"> планируется обустройство сквера Молодежный, с организацией детской игровой  и спортивной площадки, установкой малых архитектурных форм, устройством нового твердого покрытия, лестниц и пандусов, уличного освещения</w:t>
            </w:r>
          </w:p>
        </w:tc>
        <w:tc>
          <w:tcPr>
            <w:tcW w:w="1417" w:type="dxa"/>
          </w:tcPr>
          <w:p w14:paraId="72E8FEE3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нь – август</w:t>
            </w:r>
          </w:p>
          <w:p w14:paraId="6F874079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32C1657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оздание комфортной зоны для отдыха с игровыми и спортивными комплексами, с учетом интересов маломобильных групп населения</w:t>
            </w:r>
          </w:p>
        </w:tc>
        <w:tc>
          <w:tcPr>
            <w:tcW w:w="3260" w:type="dxa"/>
            <w:gridSpan w:val="3"/>
          </w:tcPr>
          <w:p w14:paraId="405E0AF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Формирование современной городской среды», постановление Администрации города Шарыпово</w:t>
            </w:r>
          </w:p>
          <w:p w14:paraId="72D6F71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т 12.10.2017 №2</w:t>
            </w:r>
          </w:p>
        </w:tc>
      </w:tr>
      <w:tr w:rsidR="00135CBE" w:rsidRPr="005964CC" w14:paraId="1F0F5589" w14:textId="77777777" w:rsidTr="00A10DB2">
        <w:tc>
          <w:tcPr>
            <w:tcW w:w="993" w:type="dxa"/>
          </w:tcPr>
          <w:p w14:paraId="374545AF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3.4.</w:t>
            </w:r>
          </w:p>
        </w:tc>
        <w:tc>
          <w:tcPr>
            <w:tcW w:w="3260" w:type="dxa"/>
          </w:tcPr>
          <w:p w14:paraId="778F2815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Текущее содержание скверов, парков и зеленых насаждений, озеленение</w:t>
            </w:r>
          </w:p>
        </w:tc>
        <w:tc>
          <w:tcPr>
            <w:tcW w:w="3119" w:type="dxa"/>
            <w:gridSpan w:val="2"/>
          </w:tcPr>
          <w:p w14:paraId="4A01A1D8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Организация на постоянной основе содержания парковых зон в целях обеспечения досуга для населения, возможности занятий спортом на открытом воздухе на спортивных площадках, улучшения экологической обстановки. Стрижка </w:t>
            </w:r>
            <w:r w:rsidRPr="005964CC">
              <w:rPr>
                <w:sz w:val="24"/>
                <w:szCs w:val="24"/>
              </w:rPr>
              <w:lastRenderedPageBreak/>
              <w:t>живой изгороди, устройство клумб, высадка новых саженцев</w:t>
            </w:r>
          </w:p>
        </w:tc>
        <w:tc>
          <w:tcPr>
            <w:tcW w:w="1417" w:type="dxa"/>
          </w:tcPr>
          <w:p w14:paraId="3BAAAAD2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1" w:type="dxa"/>
            <w:gridSpan w:val="3"/>
          </w:tcPr>
          <w:p w14:paraId="1D67FB7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Содержание в надлежащем состоянии 8 парковых зон на площади 38,6 га, стрижка 6 км живой изгороди, устройство 9 клумб, высадка 40 саженцев в парке Центральном</w:t>
            </w:r>
          </w:p>
        </w:tc>
        <w:tc>
          <w:tcPr>
            <w:tcW w:w="3260" w:type="dxa"/>
            <w:gridSpan w:val="3"/>
          </w:tcPr>
          <w:p w14:paraId="3927523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постановление Администрации города Шарыпово №242</w:t>
            </w:r>
          </w:p>
          <w:p w14:paraId="3489A1C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т 04.10.2013 года</w:t>
            </w:r>
          </w:p>
        </w:tc>
      </w:tr>
      <w:tr w:rsidR="00135CBE" w:rsidRPr="005964CC" w14:paraId="43F73D9C" w14:textId="77777777" w:rsidTr="00A10DB2">
        <w:tc>
          <w:tcPr>
            <w:tcW w:w="993" w:type="dxa"/>
          </w:tcPr>
          <w:p w14:paraId="2A513C3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3260" w:type="dxa"/>
          </w:tcPr>
          <w:p w14:paraId="0980D75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ыполнение работ по благоустройству дворовых территорий многоквартирных домов</w:t>
            </w:r>
          </w:p>
        </w:tc>
        <w:tc>
          <w:tcPr>
            <w:tcW w:w="3119" w:type="dxa"/>
            <w:gridSpan w:val="2"/>
          </w:tcPr>
          <w:p w14:paraId="2ED1DCA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Благоустройство дворовых территорий МКД №1/21, 1/22, 1/26, 650 для улучшения условий жизнедеятельности жителей</w:t>
            </w:r>
          </w:p>
        </w:tc>
        <w:tc>
          <w:tcPr>
            <w:tcW w:w="1417" w:type="dxa"/>
          </w:tcPr>
          <w:p w14:paraId="440AC769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до конца</w:t>
            </w:r>
          </w:p>
          <w:p w14:paraId="6C90F1B1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июля 2021</w:t>
            </w:r>
          </w:p>
        </w:tc>
        <w:tc>
          <w:tcPr>
            <w:tcW w:w="3261" w:type="dxa"/>
            <w:gridSpan w:val="3"/>
          </w:tcPr>
          <w:p w14:paraId="0F94F86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Благоустройство 4 дворовых территорий</w:t>
            </w:r>
          </w:p>
        </w:tc>
        <w:tc>
          <w:tcPr>
            <w:tcW w:w="3260" w:type="dxa"/>
            <w:gridSpan w:val="3"/>
          </w:tcPr>
          <w:p w14:paraId="61097C6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Формирование современной городской среды», постановление Администрации города Шарыпово от 12.10.2017 №200</w:t>
            </w:r>
          </w:p>
        </w:tc>
      </w:tr>
      <w:tr w:rsidR="00135CBE" w:rsidRPr="005964CC" w14:paraId="48CF3E1C" w14:textId="77777777" w:rsidTr="00A10DB2">
        <w:tc>
          <w:tcPr>
            <w:tcW w:w="993" w:type="dxa"/>
          </w:tcPr>
          <w:p w14:paraId="7F03659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3.6.</w:t>
            </w:r>
          </w:p>
        </w:tc>
        <w:tc>
          <w:tcPr>
            <w:tcW w:w="3260" w:type="dxa"/>
          </w:tcPr>
          <w:p w14:paraId="405DE6A4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3119" w:type="dxa"/>
            <w:gridSpan w:val="2"/>
          </w:tcPr>
          <w:p w14:paraId="6D65FAD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Нанесение горизонтальной пешеходной разметки на всех пешеходных переходах, вынос пешеходного перехода с остановочного кармана, обустройство пешеходной доступности, установка дублирующих дорожных знаков, улучшение освещенности, демонтаж бордюрного камня на пешеходном переходе для обеспечения доступности маломобильных групп населения </w:t>
            </w:r>
          </w:p>
        </w:tc>
        <w:tc>
          <w:tcPr>
            <w:tcW w:w="1417" w:type="dxa"/>
          </w:tcPr>
          <w:p w14:paraId="7C540A93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до конца августа 2021</w:t>
            </w:r>
          </w:p>
        </w:tc>
        <w:tc>
          <w:tcPr>
            <w:tcW w:w="3261" w:type="dxa"/>
            <w:gridSpan w:val="3"/>
          </w:tcPr>
          <w:p w14:paraId="3F26A3E9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Обустройство пешеходных переходов в соответствии с нормативными требованиями, создание безопасных условий </w:t>
            </w:r>
          </w:p>
        </w:tc>
        <w:tc>
          <w:tcPr>
            <w:tcW w:w="3260" w:type="dxa"/>
            <w:gridSpan w:val="3"/>
          </w:tcPr>
          <w:p w14:paraId="486AFAE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Развитие транспортной системы», постановление Администрации города Шарыпово</w:t>
            </w:r>
          </w:p>
          <w:p w14:paraId="4B2796C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т 04.10.2013 №241</w:t>
            </w:r>
          </w:p>
        </w:tc>
      </w:tr>
      <w:tr w:rsidR="00135CBE" w:rsidRPr="005964CC" w14:paraId="59405CCC" w14:textId="77777777" w:rsidTr="00A10DB2">
        <w:tc>
          <w:tcPr>
            <w:tcW w:w="993" w:type="dxa"/>
          </w:tcPr>
          <w:p w14:paraId="518E836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3.7.</w:t>
            </w:r>
          </w:p>
        </w:tc>
        <w:tc>
          <w:tcPr>
            <w:tcW w:w="3260" w:type="dxa"/>
          </w:tcPr>
          <w:p w14:paraId="6353C7FA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бследование детских игровых и спортивных площадок в парковых зонах</w:t>
            </w:r>
          </w:p>
        </w:tc>
        <w:tc>
          <w:tcPr>
            <w:tcW w:w="3119" w:type="dxa"/>
            <w:gridSpan w:val="2"/>
          </w:tcPr>
          <w:p w14:paraId="202BBF8D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С 01.12.2021г. ужесточаются требования безопасности к оборудованию детских игровых и спортивных площадок, предусмотренные техническим регламентом </w:t>
            </w:r>
            <w:r w:rsidRPr="005964CC">
              <w:rPr>
                <w:sz w:val="24"/>
                <w:szCs w:val="24"/>
              </w:rPr>
              <w:lastRenderedPageBreak/>
              <w:t>Евразийского экономического союза «О безопасности оборудования для детских игровых площадок»</w:t>
            </w:r>
          </w:p>
        </w:tc>
        <w:tc>
          <w:tcPr>
            <w:tcW w:w="1417" w:type="dxa"/>
          </w:tcPr>
          <w:p w14:paraId="4960561E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до конца мая 2021</w:t>
            </w:r>
          </w:p>
        </w:tc>
        <w:tc>
          <w:tcPr>
            <w:tcW w:w="3261" w:type="dxa"/>
            <w:gridSpan w:val="3"/>
          </w:tcPr>
          <w:p w14:paraId="0FD4AB3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риведение детских игровых и спортивных площадок в соответствие требованиям технических регламентов.</w:t>
            </w:r>
          </w:p>
          <w:p w14:paraId="6CB85F06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беспечение их безопасной эксплуатации</w:t>
            </w:r>
          </w:p>
        </w:tc>
        <w:tc>
          <w:tcPr>
            <w:tcW w:w="3260" w:type="dxa"/>
            <w:gridSpan w:val="3"/>
          </w:tcPr>
          <w:p w14:paraId="78225C6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В рамках текущего финансирования МКУ «Служба городского хозяйства» </w:t>
            </w:r>
          </w:p>
        </w:tc>
      </w:tr>
      <w:tr w:rsidR="00135CBE" w:rsidRPr="005964CC" w14:paraId="6A2D7FFC" w14:textId="77777777" w:rsidTr="00A10DB2">
        <w:tc>
          <w:tcPr>
            <w:tcW w:w="993" w:type="dxa"/>
          </w:tcPr>
          <w:p w14:paraId="1534D58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3260" w:type="dxa"/>
          </w:tcPr>
          <w:p w14:paraId="26F15B1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Style w:val="s2"/>
                <w:bCs/>
                <w:color w:val="000000"/>
                <w:sz w:val="24"/>
                <w:szCs w:val="24"/>
              </w:rPr>
              <w:t>Эко-акция «Посади любимый цветок»</w:t>
            </w:r>
          </w:p>
        </w:tc>
        <w:tc>
          <w:tcPr>
            <w:tcW w:w="3119" w:type="dxa"/>
            <w:gridSpan w:val="2"/>
          </w:tcPr>
          <w:p w14:paraId="1440452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rStyle w:val="s2"/>
                <w:bCs/>
                <w:color w:val="000000"/>
                <w:sz w:val="24"/>
                <w:szCs w:val="24"/>
              </w:rPr>
              <w:t>Ежегодная акция экологического клуба «Муравейка» по озеленению территории</w:t>
            </w:r>
          </w:p>
        </w:tc>
        <w:tc>
          <w:tcPr>
            <w:tcW w:w="1417" w:type="dxa"/>
          </w:tcPr>
          <w:p w14:paraId="00AA44DD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gridSpan w:val="3"/>
          </w:tcPr>
          <w:p w14:paraId="1F20754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15 человек</w:t>
            </w:r>
          </w:p>
          <w:p w14:paraId="3B3FF7F7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 xml:space="preserve">(дети от 7 до 11 лет) </w:t>
            </w:r>
          </w:p>
        </w:tc>
        <w:tc>
          <w:tcPr>
            <w:tcW w:w="3260" w:type="dxa"/>
            <w:gridSpan w:val="3"/>
          </w:tcPr>
          <w:p w14:paraId="2018958A" w14:textId="3D90DF09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Развитие культуры»</w:t>
            </w:r>
            <w:r w:rsidR="00964CCC">
              <w:rPr>
                <w:sz w:val="24"/>
                <w:szCs w:val="24"/>
              </w:rPr>
              <w:t xml:space="preserve">, постановление Администрации города Шарыпово </w:t>
            </w:r>
            <w:r w:rsidRPr="005964CC">
              <w:rPr>
                <w:sz w:val="24"/>
                <w:szCs w:val="24"/>
              </w:rPr>
              <w:t xml:space="preserve"> №235 от 03.10.2013 г. </w:t>
            </w:r>
          </w:p>
        </w:tc>
      </w:tr>
      <w:tr w:rsidR="00135CBE" w:rsidRPr="005964CC" w14:paraId="0BA6C65D" w14:textId="77777777" w:rsidTr="00A10DB2">
        <w:tc>
          <w:tcPr>
            <w:tcW w:w="993" w:type="dxa"/>
          </w:tcPr>
          <w:p w14:paraId="6E93D0DE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3.9.</w:t>
            </w:r>
          </w:p>
        </w:tc>
        <w:tc>
          <w:tcPr>
            <w:tcW w:w="3260" w:type="dxa"/>
          </w:tcPr>
          <w:p w14:paraId="37C0CB30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Осуществление деятельности по обращению с животными без владельцев, обитающих на территории города</w:t>
            </w:r>
            <w:r w:rsidRPr="005964CC">
              <w:rPr>
                <w:sz w:val="24"/>
                <w:szCs w:val="24"/>
              </w:rPr>
              <w:tab/>
            </w:r>
            <w:r w:rsidRPr="005964C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gridSpan w:val="2"/>
          </w:tcPr>
          <w:p w14:paraId="7A3FB1B2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 целях недопущения возникновения угрозы жизни и здоровью жителей организована работа по отлову агрессивных и больных особей животных без владельцев</w:t>
            </w:r>
          </w:p>
        </w:tc>
        <w:tc>
          <w:tcPr>
            <w:tcW w:w="1417" w:type="dxa"/>
          </w:tcPr>
          <w:p w14:paraId="789101E1" w14:textId="77777777" w:rsidR="00135CBE" w:rsidRPr="005964CC" w:rsidRDefault="00135CBE" w:rsidP="00A10DB2">
            <w:pPr>
              <w:jc w:val="center"/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3"/>
          </w:tcPr>
          <w:p w14:paraId="6E021DA1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Произведен отлов порядка 130 особей животных без владельцев</w:t>
            </w:r>
          </w:p>
        </w:tc>
        <w:tc>
          <w:tcPr>
            <w:tcW w:w="3260" w:type="dxa"/>
            <w:gridSpan w:val="3"/>
          </w:tcPr>
          <w:p w14:paraId="6237A44B" w14:textId="77777777" w:rsidR="00135CBE" w:rsidRPr="005964CC" w:rsidRDefault="00135CBE" w:rsidP="00A10DB2">
            <w:pPr>
              <w:rPr>
                <w:sz w:val="24"/>
                <w:szCs w:val="24"/>
              </w:rPr>
            </w:pPr>
            <w:r w:rsidRPr="005964CC">
              <w:rPr>
                <w:sz w:val="24"/>
                <w:szCs w:val="24"/>
              </w:rPr>
              <w:t>Муниципальная программа «Защита от чрезвычайных ситуаций природного и техногенного характера и обеспечение безопасности населения», постановление Администрации города Шарыпово от 04.10.2013 №243</w:t>
            </w:r>
          </w:p>
        </w:tc>
      </w:tr>
    </w:tbl>
    <w:p w14:paraId="18148D98" w14:textId="77777777" w:rsidR="00135CBE" w:rsidRPr="005964CC" w:rsidRDefault="00135CBE" w:rsidP="00135CBE">
      <w:pPr>
        <w:rPr>
          <w:b/>
          <w:bCs/>
          <w:sz w:val="24"/>
          <w:szCs w:val="24"/>
        </w:rPr>
      </w:pPr>
    </w:p>
    <w:p w14:paraId="5B325AEC" w14:textId="77777777" w:rsidR="00135CBE" w:rsidRPr="00502E4E" w:rsidRDefault="00135CBE" w:rsidP="006E181B">
      <w:pPr>
        <w:rPr>
          <w:sz w:val="24"/>
          <w:szCs w:val="24"/>
        </w:rPr>
      </w:pPr>
    </w:p>
    <w:sectPr w:rsidR="00135CBE" w:rsidRPr="00502E4E" w:rsidSect="005E53C7">
      <w:headerReference w:type="default" r:id="rId10"/>
      <w:pgSz w:w="16838" w:h="11906" w:orient="landscape" w:code="9"/>
      <w:pgMar w:top="1134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FAC22" w14:textId="77777777" w:rsidR="00B704AF" w:rsidRDefault="00B704AF">
      <w:r>
        <w:separator/>
      </w:r>
    </w:p>
  </w:endnote>
  <w:endnote w:type="continuationSeparator" w:id="0">
    <w:p w14:paraId="7F1F0483" w14:textId="77777777" w:rsidR="00B704AF" w:rsidRDefault="00B7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3F365" w14:textId="77777777" w:rsidR="00B704AF" w:rsidRDefault="00B704AF">
      <w:r>
        <w:separator/>
      </w:r>
    </w:p>
  </w:footnote>
  <w:footnote w:type="continuationSeparator" w:id="0">
    <w:p w14:paraId="3552B7C5" w14:textId="77777777" w:rsidR="00B704AF" w:rsidRDefault="00B70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0BDA" w14:textId="77777777" w:rsidR="00F97A7A" w:rsidRDefault="00F97A7A" w:rsidP="00C10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B99D23" w14:textId="77777777" w:rsidR="00F97A7A" w:rsidRDefault="00F97A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6E4F" w14:textId="77777777" w:rsidR="00F97A7A" w:rsidRDefault="00F97A7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D2F">
      <w:rPr>
        <w:noProof/>
      </w:rPr>
      <w:t>33</w:t>
    </w:r>
    <w:r>
      <w:rPr>
        <w:noProof/>
      </w:rPr>
      <w:fldChar w:fldCharType="end"/>
    </w:r>
  </w:p>
  <w:p w14:paraId="623BCBB3" w14:textId="77777777" w:rsidR="00F97A7A" w:rsidRDefault="00F97A7A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A1679D"/>
    <w:multiLevelType w:val="multilevel"/>
    <w:tmpl w:val="FB8A8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764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75477"/>
    <w:multiLevelType w:val="hybridMultilevel"/>
    <w:tmpl w:val="23E68C82"/>
    <w:lvl w:ilvl="0" w:tplc="85D6DF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9B70A2"/>
    <w:multiLevelType w:val="hybridMultilevel"/>
    <w:tmpl w:val="9D0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765582"/>
    <w:multiLevelType w:val="hybridMultilevel"/>
    <w:tmpl w:val="A04627AC"/>
    <w:lvl w:ilvl="0" w:tplc="8732F1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8C794C"/>
    <w:multiLevelType w:val="hybridMultilevel"/>
    <w:tmpl w:val="B8F663F4"/>
    <w:lvl w:ilvl="0" w:tplc="FB048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27E8E"/>
    <w:multiLevelType w:val="hybridMultilevel"/>
    <w:tmpl w:val="C7B64D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30493F"/>
    <w:multiLevelType w:val="hybridMultilevel"/>
    <w:tmpl w:val="BB32F750"/>
    <w:lvl w:ilvl="0" w:tplc="E41A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83010C"/>
    <w:multiLevelType w:val="hybridMultilevel"/>
    <w:tmpl w:val="A40859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4E284F"/>
    <w:multiLevelType w:val="hybridMultilevel"/>
    <w:tmpl w:val="C95E92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EE44E32"/>
    <w:multiLevelType w:val="hybridMultilevel"/>
    <w:tmpl w:val="55C6011E"/>
    <w:lvl w:ilvl="0" w:tplc="77F8C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A4416"/>
    <w:multiLevelType w:val="multilevel"/>
    <w:tmpl w:val="9C8E9F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3AB14D0"/>
    <w:multiLevelType w:val="hybridMultilevel"/>
    <w:tmpl w:val="255801DE"/>
    <w:lvl w:ilvl="0" w:tplc="B52E4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947344F"/>
    <w:multiLevelType w:val="hybridMultilevel"/>
    <w:tmpl w:val="E00AA478"/>
    <w:lvl w:ilvl="0" w:tplc="6AC2E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87ABB"/>
    <w:multiLevelType w:val="hybridMultilevel"/>
    <w:tmpl w:val="342C04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3CC58F8"/>
    <w:multiLevelType w:val="hybridMultilevel"/>
    <w:tmpl w:val="ADF03AEC"/>
    <w:lvl w:ilvl="0" w:tplc="38C69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7E51D78"/>
    <w:multiLevelType w:val="hybridMultilevel"/>
    <w:tmpl w:val="A6B02408"/>
    <w:lvl w:ilvl="0" w:tplc="B5064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9F66088"/>
    <w:multiLevelType w:val="multilevel"/>
    <w:tmpl w:val="2D14E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BD1F6C"/>
    <w:multiLevelType w:val="hybridMultilevel"/>
    <w:tmpl w:val="6D860982"/>
    <w:lvl w:ilvl="0" w:tplc="6AC2E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22AEB"/>
    <w:multiLevelType w:val="hybridMultilevel"/>
    <w:tmpl w:val="6CDA50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A2340E"/>
    <w:multiLevelType w:val="hybridMultilevel"/>
    <w:tmpl w:val="A5680218"/>
    <w:lvl w:ilvl="0" w:tplc="B2CCAC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0">
    <w:nsid w:val="45383E35"/>
    <w:multiLevelType w:val="hybridMultilevel"/>
    <w:tmpl w:val="8996C1C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7373B44"/>
    <w:multiLevelType w:val="hybridMultilevel"/>
    <w:tmpl w:val="99D2BAA0"/>
    <w:lvl w:ilvl="0" w:tplc="22742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547544"/>
    <w:multiLevelType w:val="hybridMultilevel"/>
    <w:tmpl w:val="0F8A804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32915D3"/>
    <w:multiLevelType w:val="hybridMultilevel"/>
    <w:tmpl w:val="3274DC76"/>
    <w:lvl w:ilvl="0" w:tplc="1D00F5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9E317DD"/>
    <w:multiLevelType w:val="hybridMultilevel"/>
    <w:tmpl w:val="7AE2A7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AC220DC"/>
    <w:multiLevelType w:val="hybridMultilevel"/>
    <w:tmpl w:val="A1164CA2"/>
    <w:lvl w:ilvl="0" w:tplc="6AC2E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8410E"/>
    <w:multiLevelType w:val="hybridMultilevel"/>
    <w:tmpl w:val="893E8B9E"/>
    <w:lvl w:ilvl="0" w:tplc="44E2F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E275664"/>
    <w:multiLevelType w:val="hybridMultilevel"/>
    <w:tmpl w:val="C8D889BA"/>
    <w:lvl w:ilvl="0" w:tplc="125A7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0DF2510"/>
    <w:multiLevelType w:val="hybridMultilevel"/>
    <w:tmpl w:val="42F2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10B30F6"/>
    <w:multiLevelType w:val="multilevel"/>
    <w:tmpl w:val="0FAA32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2983D78"/>
    <w:multiLevelType w:val="hybridMultilevel"/>
    <w:tmpl w:val="CCF0D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61C039D"/>
    <w:multiLevelType w:val="hybridMultilevel"/>
    <w:tmpl w:val="C6EE47A8"/>
    <w:lvl w:ilvl="0" w:tplc="540A8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8F5450"/>
    <w:multiLevelType w:val="hybridMultilevel"/>
    <w:tmpl w:val="F1AE6850"/>
    <w:lvl w:ilvl="0" w:tplc="D252197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E62AF6"/>
    <w:multiLevelType w:val="hybridMultilevel"/>
    <w:tmpl w:val="3F96C0C2"/>
    <w:lvl w:ilvl="0" w:tplc="AD88B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03E468E"/>
    <w:multiLevelType w:val="multilevel"/>
    <w:tmpl w:val="2ADA3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>
    <w:nsid w:val="72015746"/>
    <w:multiLevelType w:val="hybridMultilevel"/>
    <w:tmpl w:val="F05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70484C"/>
    <w:multiLevelType w:val="hybridMultilevel"/>
    <w:tmpl w:val="F61E87B2"/>
    <w:lvl w:ilvl="0" w:tplc="80D02A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F394A"/>
    <w:multiLevelType w:val="hybridMultilevel"/>
    <w:tmpl w:val="029090B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11"/>
  </w:num>
  <w:num w:numId="5">
    <w:abstractNumId w:val="27"/>
  </w:num>
  <w:num w:numId="6">
    <w:abstractNumId w:val="1"/>
  </w:num>
  <w:num w:numId="7">
    <w:abstractNumId w:val="23"/>
  </w:num>
  <w:num w:numId="8">
    <w:abstractNumId w:val="26"/>
  </w:num>
  <w:num w:numId="9">
    <w:abstractNumId w:val="32"/>
  </w:num>
  <w:num w:numId="10">
    <w:abstractNumId w:val="21"/>
  </w:num>
  <w:num w:numId="11">
    <w:abstractNumId w:val="31"/>
  </w:num>
  <w:num w:numId="12">
    <w:abstractNumId w:val="14"/>
  </w:num>
  <w:num w:numId="13">
    <w:abstractNumId w:val="13"/>
  </w:num>
  <w:num w:numId="14">
    <w:abstractNumId w:val="2"/>
  </w:num>
  <w:num w:numId="15">
    <w:abstractNumId w:val="18"/>
  </w:num>
  <w:num w:numId="16">
    <w:abstractNumId w:val="2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5"/>
  </w:num>
  <w:num w:numId="20">
    <w:abstractNumId w:val="5"/>
  </w:num>
  <w:num w:numId="21">
    <w:abstractNumId w:val="20"/>
  </w:num>
  <w:num w:numId="22">
    <w:abstractNumId w:val="38"/>
  </w:num>
  <w:num w:numId="23">
    <w:abstractNumId w:val="36"/>
  </w:num>
  <w:num w:numId="24">
    <w:abstractNumId w:val="35"/>
  </w:num>
  <w:num w:numId="25">
    <w:abstractNumId w:val="24"/>
  </w:num>
  <w:num w:numId="26">
    <w:abstractNumId w:val="7"/>
  </w:num>
  <w:num w:numId="27">
    <w:abstractNumId w:val="10"/>
  </w:num>
  <w:num w:numId="28">
    <w:abstractNumId w:val="9"/>
  </w:num>
  <w:num w:numId="29">
    <w:abstractNumId w:val="6"/>
  </w:num>
  <w:num w:numId="30">
    <w:abstractNumId w:val="3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9"/>
  </w:num>
  <w:num w:numId="33">
    <w:abstractNumId w:val="33"/>
  </w:num>
  <w:num w:numId="34">
    <w:abstractNumId w:val="4"/>
  </w:num>
  <w:num w:numId="35">
    <w:abstractNumId w:val="16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7"/>
  </w:num>
  <w:num w:numId="39">
    <w:abstractNumId w:val="1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4C1C"/>
    <w:rsid w:val="00005179"/>
    <w:rsid w:val="0000660A"/>
    <w:rsid w:val="00016CF2"/>
    <w:rsid w:val="00027077"/>
    <w:rsid w:val="00035896"/>
    <w:rsid w:val="00036F83"/>
    <w:rsid w:val="00037EFC"/>
    <w:rsid w:val="00045E5D"/>
    <w:rsid w:val="00047370"/>
    <w:rsid w:val="00047D90"/>
    <w:rsid w:val="0005175A"/>
    <w:rsid w:val="00053AC6"/>
    <w:rsid w:val="0005754A"/>
    <w:rsid w:val="00067311"/>
    <w:rsid w:val="000677C5"/>
    <w:rsid w:val="000700EB"/>
    <w:rsid w:val="000722A3"/>
    <w:rsid w:val="0007649A"/>
    <w:rsid w:val="00083244"/>
    <w:rsid w:val="0008398F"/>
    <w:rsid w:val="00083B30"/>
    <w:rsid w:val="00085A11"/>
    <w:rsid w:val="0009519F"/>
    <w:rsid w:val="000A608B"/>
    <w:rsid w:val="000A61A1"/>
    <w:rsid w:val="000A6441"/>
    <w:rsid w:val="000A73C9"/>
    <w:rsid w:val="000B0EFE"/>
    <w:rsid w:val="000B7046"/>
    <w:rsid w:val="000C0650"/>
    <w:rsid w:val="000C32EB"/>
    <w:rsid w:val="000C7892"/>
    <w:rsid w:val="000D13CA"/>
    <w:rsid w:val="000D3A00"/>
    <w:rsid w:val="000D6179"/>
    <w:rsid w:val="00107CA4"/>
    <w:rsid w:val="00107D5F"/>
    <w:rsid w:val="00111738"/>
    <w:rsid w:val="00114896"/>
    <w:rsid w:val="00122064"/>
    <w:rsid w:val="00125A25"/>
    <w:rsid w:val="0012705C"/>
    <w:rsid w:val="0012753C"/>
    <w:rsid w:val="00127B43"/>
    <w:rsid w:val="00134285"/>
    <w:rsid w:val="00135846"/>
    <w:rsid w:val="00135CBE"/>
    <w:rsid w:val="0013778F"/>
    <w:rsid w:val="00137E87"/>
    <w:rsid w:val="00137ED1"/>
    <w:rsid w:val="00141B16"/>
    <w:rsid w:val="001426F6"/>
    <w:rsid w:val="001448A3"/>
    <w:rsid w:val="00145580"/>
    <w:rsid w:val="0015322D"/>
    <w:rsid w:val="00153BA0"/>
    <w:rsid w:val="001549E4"/>
    <w:rsid w:val="001565AD"/>
    <w:rsid w:val="00161D84"/>
    <w:rsid w:val="00162A9E"/>
    <w:rsid w:val="00163290"/>
    <w:rsid w:val="00163870"/>
    <w:rsid w:val="00163B7F"/>
    <w:rsid w:val="00167FDB"/>
    <w:rsid w:val="00172C24"/>
    <w:rsid w:val="00175EDE"/>
    <w:rsid w:val="001771A2"/>
    <w:rsid w:val="0018091B"/>
    <w:rsid w:val="00185932"/>
    <w:rsid w:val="0018624D"/>
    <w:rsid w:val="0018691B"/>
    <w:rsid w:val="001872EB"/>
    <w:rsid w:val="0019227B"/>
    <w:rsid w:val="00196579"/>
    <w:rsid w:val="00197AE1"/>
    <w:rsid w:val="001A30A8"/>
    <w:rsid w:val="001A44BA"/>
    <w:rsid w:val="001A5FB1"/>
    <w:rsid w:val="001B0657"/>
    <w:rsid w:val="001B0F0A"/>
    <w:rsid w:val="001B13B5"/>
    <w:rsid w:val="001B1795"/>
    <w:rsid w:val="001B5147"/>
    <w:rsid w:val="001B6B38"/>
    <w:rsid w:val="001B7339"/>
    <w:rsid w:val="001B74EF"/>
    <w:rsid w:val="001C25A4"/>
    <w:rsid w:val="001C4C70"/>
    <w:rsid w:val="001C5ACB"/>
    <w:rsid w:val="001C7034"/>
    <w:rsid w:val="001D528B"/>
    <w:rsid w:val="001E1A4F"/>
    <w:rsid w:val="001E1EDF"/>
    <w:rsid w:val="001E3390"/>
    <w:rsid w:val="001E43B5"/>
    <w:rsid w:val="001F11B2"/>
    <w:rsid w:val="001F2FC9"/>
    <w:rsid w:val="001F3292"/>
    <w:rsid w:val="00205463"/>
    <w:rsid w:val="0020799D"/>
    <w:rsid w:val="00210660"/>
    <w:rsid w:val="00214654"/>
    <w:rsid w:val="00220271"/>
    <w:rsid w:val="00225026"/>
    <w:rsid w:val="00225376"/>
    <w:rsid w:val="00233C6D"/>
    <w:rsid w:val="00236B2A"/>
    <w:rsid w:val="002410CD"/>
    <w:rsid w:val="00241DA9"/>
    <w:rsid w:val="002452F5"/>
    <w:rsid w:val="002455DF"/>
    <w:rsid w:val="0025213F"/>
    <w:rsid w:val="0025379F"/>
    <w:rsid w:val="002546BE"/>
    <w:rsid w:val="00254D39"/>
    <w:rsid w:val="00255202"/>
    <w:rsid w:val="00255FAB"/>
    <w:rsid w:val="002677B8"/>
    <w:rsid w:val="00271328"/>
    <w:rsid w:val="00271CD4"/>
    <w:rsid w:val="00272191"/>
    <w:rsid w:val="0027297A"/>
    <w:rsid w:val="00273FCE"/>
    <w:rsid w:val="00277538"/>
    <w:rsid w:val="00277554"/>
    <w:rsid w:val="00284168"/>
    <w:rsid w:val="00284663"/>
    <w:rsid w:val="002858E7"/>
    <w:rsid w:val="002870D8"/>
    <w:rsid w:val="002921EB"/>
    <w:rsid w:val="002963E1"/>
    <w:rsid w:val="002A4AEE"/>
    <w:rsid w:val="002A71C4"/>
    <w:rsid w:val="002A78FE"/>
    <w:rsid w:val="002B0B82"/>
    <w:rsid w:val="002B0DF8"/>
    <w:rsid w:val="002B1011"/>
    <w:rsid w:val="002B1EEA"/>
    <w:rsid w:val="002B56BD"/>
    <w:rsid w:val="002C114F"/>
    <w:rsid w:val="002C192E"/>
    <w:rsid w:val="002C5101"/>
    <w:rsid w:val="002D2583"/>
    <w:rsid w:val="002D4ED5"/>
    <w:rsid w:val="002D59FC"/>
    <w:rsid w:val="002D6B7D"/>
    <w:rsid w:val="002D7BA1"/>
    <w:rsid w:val="002E168F"/>
    <w:rsid w:val="002E1A35"/>
    <w:rsid w:val="002E7E3A"/>
    <w:rsid w:val="002F232A"/>
    <w:rsid w:val="002F3931"/>
    <w:rsid w:val="002F4A43"/>
    <w:rsid w:val="00301C7B"/>
    <w:rsid w:val="00302737"/>
    <w:rsid w:val="0030509C"/>
    <w:rsid w:val="0030774B"/>
    <w:rsid w:val="0031038A"/>
    <w:rsid w:val="00317197"/>
    <w:rsid w:val="003246C7"/>
    <w:rsid w:val="003246F1"/>
    <w:rsid w:val="00327511"/>
    <w:rsid w:val="00335E3D"/>
    <w:rsid w:val="00345080"/>
    <w:rsid w:val="003473C1"/>
    <w:rsid w:val="00350F06"/>
    <w:rsid w:val="003563D4"/>
    <w:rsid w:val="0036138B"/>
    <w:rsid w:val="003615A6"/>
    <w:rsid w:val="00362484"/>
    <w:rsid w:val="00362A58"/>
    <w:rsid w:val="00363E56"/>
    <w:rsid w:val="00364B00"/>
    <w:rsid w:val="00370CF0"/>
    <w:rsid w:val="00371910"/>
    <w:rsid w:val="0038381E"/>
    <w:rsid w:val="0039160F"/>
    <w:rsid w:val="00391D09"/>
    <w:rsid w:val="003920C7"/>
    <w:rsid w:val="00396B0E"/>
    <w:rsid w:val="003A0BF2"/>
    <w:rsid w:val="003A1662"/>
    <w:rsid w:val="003A323C"/>
    <w:rsid w:val="003A376A"/>
    <w:rsid w:val="003A66E2"/>
    <w:rsid w:val="003A68D4"/>
    <w:rsid w:val="003B02A4"/>
    <w:rsid w:val="003B1CEE"/>
    <w:rsid w:val="003B5C19"/>
    <w:rsid w:val="003B6027"/>
    <w:rsid w:val="003B74CA"/>
    <w:rsid w:val="003C1CB0"/>
    <w:rsid w:val="003C59A0"/>
    <w:rsid w:val="003C6066"/>
    <w:rsid w:val="003C61E2"/>
    <w:rsid w:val="003C6896"/>
    <w:rsid w:val="003C7362"/>
    <w:rsid w:val="003C764A"/>
    <w:rsid w:val="003D01A0"/>
    <w:rsid w:val="003D0747"/>
    <w:rsid w:val="003D2D84"/>
    <w:rsid w:val="003D3322"/>
    <w:rsid w:val="003E1556"/>
    <w:rsid w:val="003F2ADC"/>
    <w:rsid w:val="003F61EA"/>
    <w:rsid w:val="003F7E2E"/>
    <w:rsid w:val="0040350E"/>
    <w:rsid w:val="004060B9"/>
    <w:rsid w:val="00412758"/>
    <w:rsid w:val="0041345B"/>
    <w:rsid w:val="0041362F"/>
    <w:rsid w:val="00414C63"/>
    <w:rsid w:val="0041772E"/>
    <w:rsid w:val="00421276"/>
    <w:rsid w:val="00424064"/>
    <w:rsid w:val="00426273"/>
    <w:rsid w:val="00435C42"/>
    <w:rsid w:val="004374EF"/>
    <w:rsid w:val="0044366C"/>
    <w:rsid w:val="00452F8A"/>
    <w:rsid w:val="00453D30"/>
    <w:rsid w:val="00456F6C"/>
    <w:rsid w:val="00457661"/>
    <w:rsid w:val="004664D7"/>
    <w:rsid w:val="0046744D"/>
    <w:rsid w:val="004716DF"/>
    <w:rsid w:val="00473EB7"/>
    <w:rsid w:val="00475B03"/>
    <w:rsid w:val="00485411"/>
    <w:rsid w:val="00492BBC"/>
    <w:rsid w:val="004A049B"/>
    <w:rsid w:val="004A35CF"/>
    <w:rsid w:val="004B4779"/>
    <w:rsid w:val="004B5729"/>
    <w:rsid w:val="004C5B21"/>
    <w:rsid w:val="004D11EE"/>
    <w:rsid w:val="004D5EEE"/>
    <w:rsid w:val="004E5007"/>
    <w:rsid w:val="004E6D68"/>
    <w:rsid w:val="004F747C"/>
    <w:rsid w:val="00500495"/>
    <w:rsid w:val="00502E4E"/>
    <w:rsid w:val="00506998"/>
    <w:rsid w:val="00506D4C"/>
    <w:rsid w:val="0051052F"/>
    <w:rsid w:val="00524FA3"/>
    <w:rsid w:val="00551D31"/>
    <w:rsid w:val="00553CAC"/>
    <w:rsid w:val="0055447E"/>
    <w:rsid w:val="00554B45"/>
    <w:rsid w:val="00557DD5"/>
    <w:rsid w:val="00560826"/>
    <w:rsid w:val="00561D2F"/>
    <w:rsid w:val="005641D4"/>
    <w:rsid w:val="005655A2"/>
    <w:rsid w:val="00567016"/>
    <w:rsid w:val="005724ED"/>
    <w:rsid w:val="00572D73"/>
    <w:rsid w:val="0057340E"/>
    <w:rsid w:val="005809D6"/>
    <w:rsid w:val="0058442A"/>
    <w:rsid w:val="005935E9"/>
    <w:rsid w:val="005954D4"/>
    <w:rsid w:val="00595D69"/>
    <w:rsid w:val="005A03DF"/>
    <w:rsid w:val="005A1508"/>
    <w:rsid w:val="005A3655"/>
    <w:rsid w:val="005A4B12"/>
    <w:rsid w:val="005A6DBE"/>
    <w:rsid w:val="005B2EAC"/>
    <w:rsid w:val="005B61FA"/>
    <w:rsid w:val="005B7E4E"/>
    <w:rsid w:val="005C7A63"/>
    <w:rsid w:val="005C7B2B"/>
    <w:rsid w:val="005D73A5"/>
    <w:rsid w:val="005D7BEE"/>
    <w:rsid w:val="005E53C7"/>
    <w:rsid w:val="005E7AA5"/>
    <w:rsid w:val="005E7B58"/>
    <w:rsid w:val="005E7BEB"/>
    <w:rsid w:val="005F3B0C"/>
    <w:rsid w:val="005F3E64"/>
    <w:rsid w:val="005F4F2E"/>
    <w:rsid w:val="00600B31"/>
    <w:rsid w:val="00606211"/>
    <w:rsid w:val="00611A8A"/>
    <w:rsid w:val="00611DB8"/>
    <w:rsid w:val="006132A1"/>
    <w:rsid w:val="0061552A"/>
    <w:rsid w:val="006158F9"/>
    <w:rsid w:val="006170A0"/>
    <w:rsid w:val="0062167D"/>
    <w:rsid w:val="00622C49"/>
    <w:rsid w:val="00624DFA"/>
    <w:rsid w:val="00624F3E"/>
    <w:rsid w:val="00631F76"/>
    <w:rsid w:val="00632950"/>
    <w:rsid w:val="00635199"/>
    <w:rsid w:val="00636399"/>
    <w:rsid w:val="006369E6"/>
    <w:rsid w:val="0063786B"/>
    <w:rsid w:val="006403E1"/>
    <w:rsid w:val="00644EE9"/>
    <w:rsid w:val="00647118"/>
    <w:rsid w:val="00651ED2"/>
    <w:rsid w:val="00652758"/>
    <w:rsid w:val="00652C51"/>
    <w:rsid w:val="00654847"/>
    <w:rsid w:val="00656EC6"/>
    <w:rsid w:val="0066036D"/>
    <w:rsid w:val="00660993"/>
    <w:rsid w:val="0066261C"/>
    <w:rsid w:val="00672CF4"/>
    <w:rsid w:val="0067695B"/>
    <w:rsid w:val="006812D5"/>
    <w:rsid w:val="0068176C"/>
    <w:rsid w:val="00682589"/>
    <w:rsid w:val="00691182"/>
    <w:rsid w:val="00696689"/>
    <w:rsid w:val="006A435D"/>
    <w:rsid w:val="006B3234"/>
    <w:rsid w:val="006B49AF"/>
    <w:rsid w:val="006B6919"/>
    <w:rsid w:val="006B74D5"/>
    <w:rsid w:val="006C062F"/>
    <w:rsid w:val="006C16B1"/>
    <w:rsid w:val="006C35A9"/>
    <w:rsid w:val="006D289C"/>
    <w:rsid w:val="006D4022"/>
    <w:rsid w:val="006D481E"/>
    <w:rsid w:val="006D5D2E"/>
    <w:rsid w:val="006D5E15"/>
    <w:rsid w:val="006D6FAF"/>
    <w:rsid w:val="006E181B"/>
    <w:rsid w:val="006E375D"/>
    <w:rsid w:val="006E5867"/>
    <w:rsid w:val="006E7263"/>
    <w:rsid w:val="006F0082"/>
    <w:rsid w:val="006F32F3"/>
    <w:rsid w:val="007001F0"/>
    <w:rsid w:val="00700EDA"/>
    <w:rsid w:val="00704BF9"/>
    <w:rsid w:val="00705B24"/>
    <w:rsid w:val="00705D00"/>
    <w:rsid w:val="0070729A"/>
    <w:rsid w:val="00713768"/>
    <w:rsid w:val="00721E82"/>
    <w:rsid w:val="00725987"/>
    <w:rsid w:val="00733945"/>
    <w:rsid w:val="00733B46"/>
    <w:rsid w:val="00733FB6"/>
    <w:rsid w:val="00735054"/>
    <w:rsid w:val="00741F89"/>
    <w:rsid w:val="00742EC7"/>
    <w:rsid w:val="007447E4"/>
    <w:rsid w:val="00746842"/>
    <w:rsid w:val="00751911"/>
    <w:rsid w:val="007536C0"/>
    <w:rsid w:val="00754453"/>
    <w:rsid w:val="00757671"/>
    <w:rsid w:val="00764D22"/>
    <w:rsid w:val="00766B69"/>
    <w:rsid w:val="00767B99"/>
    <w:rsid w:val="007701EF"/>
    <w:rsid w:val="007722EA"/>
    <w:rsid w:val="0077271E"/>
    <w:rsid w:val="00777F09"/>
    <w:rsid w:val="00785816"/>
    <w:rsid w:val="00787392"/>
    <w:rsid w:val="007908AA"/>
    <w:rsid w:val="00793273"/>
    <w:rsid w:val="007956E0"/>
    <w:rsid w:val="00795BBF"/>
    <w:rsid w:val="00795CEA"/>
    <w:rsid w:val="00797EF1"/>
    <w:rsid w:val="007A55FF"/>
    <w:rsid w:val="007A69A2"/>
    <w:rsid w:val="007B1762"/>
    <w:rsid w:val="007B2493"/>
    <w:rsid w:val="007B400F"/>
    <w:rsid w:val="007B660A"/>
    <w:rsid w:val="007B6FC0"/>
    <w:rsid w:val="007B771F"/>
    <w:rsid w:val="007C210E"/>
    <w:rsid w:val="007C475F"/>
    <w:rsid w:val="007C5844"/>
    <w:rsid w:val="007C6EE5"/>
    <w:rsid w:val="007D1958"/>
    <w:rsid w:val="007D1A83"/>
    <w:rsid w:val="007D2B7A"/>
    <w:rsid w:val="007D3602"/>
    <w:rsid w:val="007D4441"/>
    <w:rsid w:val="007D4938"/>
    <w:rsid w:val="007E0AB9"/>
    <w:rsid w:val="007E6D75"/>
    <w:rsid w:val="007F5ED0"/>
    <w:rsid w:val="007F6C33"/>
    <w:rsid w:val="007F7138"/>
    <w:rsid w:val="00800267"/>
    <w:rsid w:val="008042CF"/>
    <w:rsid w:val="008276EC"/>
    <w:rsid w:val="00827E0F"/>
    <w:rsid w:val="00830100"/>
    <w:rsid w:val="008301C8"/>
    <w:rsid w:val="00841BF0"/>
    <w:rsid w:val="00847B77"/>
    <w:rsid w:val="00850652"/>
    <w:rsid w:val="0085095F"/>
    <w:rsid w:val="0085754F"/>
    <w:rsid w:val="00862452"/>
    <w:rsid w:val="00867896"/>
    <w:rsid w:val="00870EF2"/>
    <w:rsid w:val="008765E5"/>
    <w:rsid w:val="0087670B"/>
    <w:rsid w:val="00877859"/>
    <w:rsid w:val="00877E39"/>
    <w:rsid w:val="00885B8B"/>
    <w:rsid w:val="00890354"/>
    <w:rsid w:val="0089100B"/>
    <w:rsid w:val="00891FD9"/>
    <w:rsid w:val="008920F3"/>
    <w:rsid w:val="00894561"/>
    <w:rsid w:val="008A1E96"/>
    <w:rsid w:val="008A3017"/>
    <w:rsid w:val="008A6000"/>
    <w:rsid w:val="008A6B9D"/>
    <w:rsid w:val="008A7BA5"/>
    <w:rsid w:val="008B3FF9"/>
    <w:rsid w:val="008B5C82"/>
    <w:rsid w:val="008B5D6C"/>
    <w:rsid w:val="008C1922"/>
    <w:rsid w:val="008C50CA"/>
    <w:rsid w:val="008C7616"/>
    <w:rsid w:val="008D03E4"/>
    <w:rsid w:val="008D1955"/>
    <w:rsid w:val="008D1AD1"/>
    <w:rsid w:val="008D28B4"/>
    <w:rsid w:val="008D6FD6"/>
    <w:rsid w:val="008E098C"/>
    <w:rsid w:val="008E2F7C"/>
    <w:rsid w:val="008E3C83"/>
    <w:rsid w:val="008F1891"/>
    <w:rsid w:val="008F2B65"/>
    <w:rsid w:val="008F3325"/>
    <w:rsid w:val="008F33EC"/>
    <w:rsid w:val="008F58C1"/>
    <w:rsid w:val="008F5DB8"/>
    <w:rsid w:val="009102F4"/>
    <w:rsid w:val="00910E88"/>
    <w:rsid w:val="00920204"/>
    <w:rsid w:val="0092380F"/>
    <w:rsid w:val="0092691C"/>
    <w:rsid w:val="00930D4A"/>
    <w:rsid w:val="00932FA8"/>
    <w:rsid w:val="00933CC9"/>
    <w:rsid w:val="00946BC8"/>
    <w:rsid w:val="00947127"/>
    <w:rsid w:val="009539C1"/>
    <w:rsid w:val="00953A5A"/>
    <w:rsid w:val="00956A5F"/>
    <w:rsid w:val="00964CCC"/>
    <w:rsid w:val="00966EF5"/>
    <w:rsid w:val="0097491A"/>
    <w:rsid w:val="009865C1"/>
    <w:rsid w:val="00990D83"/>
    <w:rsid w:val="009918A9"/>
    <w:rsid w:val="009977DB"/>
    <w:rsid w:val="009A70CD"/>
    <w:rsid w:val="009B0860"/>
    <w:rsid w:val="009B1100"/>
    <w:rsid w:val="009B23A4"/>
    <w:rsid w:val="009B2585"/>
    <w:rsid w:val="009C6D88"/>
    <w:rsid w:val="009D4E26"/>
    <w:rsid w:val="009E0CDA"/>
    <w:rsid w:val="009E293A"/>
    <w:rsid w:val="009E5B63"/>
    <w:rsid w:val="009F001E"/>
    <w:rsid w:val="009F0ADC"/>
    <w:rsid w:val="00A01FA3"/>
    <w:rsid w:val="00A030DB"/>
    <w:rsid w:val="00A057EB"/>
    <w:rsid w:val="00A06A2B"/>
    <w:rsid w:val="00A10DB2"/>
    <w:rsid w:val="00A111F0"/>
    <w:rsid w:val="00A127BB"/>
    <w:rsid w:val="00A13342"/>
    <w:rsid w:val="00A16598"/>
    <w:rsid w:val="00A17CEB"/>
    <w:rsid w:val="00A246DE"/>
    <w:rsid w:val="00A33304"/>
    <w:rsid w:val="00A34CEC"/>
    <w:rsid w:val="00A36561"/>
    <w:rsid w:val="00A4072F"/>
    <w:rsid w:val="00A40DBF"/>
    <w:rsid w:val="00A42219"/>
    <w:rsid w:val="00A435EC"/>
    <w:rsid w:val="00A43AB7"/>
    <w:rsid w:val="00A51117"/>
    <w:rsid w:val="00A52DAD"/>
    <w:rsid w:val="00A632E6"/>
    <w:rsid w:val="00A64D2D"/>
    <w:rsid w:val="00A70C6D"/>
    <w:rsid w:val="00A74F59"/>
    <w:rsid w:val="00A771F9"/>
    <w:rsid w:val="00A813E1"/>
    <w:rsid w:val="00A84CD5"/>
    <w:rsid w:val="00A9474D"/>
    <w:rsid w:val="00AA0BA9"/>
    <w:rsid w:val="00AA33A5"/>
    <w:rsid w:val="00AA4A9F"/>
    <w:rsid w:val="00AA6BF7"/>
    <w:rsid w:val="00AB225C"/>
    <w:rsid w:val="00AB4EC4"/>
    <w:rsid w:val="00AB5CFF"/>
    <w:rsid w:val="00AC164F"/>
    <w:rsid w:val="00AC3BB7"/>
    <w:rsid w:val="00AC3CD8"/>
    <w:rsid w:val="00AD27E7"/>
    <w:rsid w:val="00AD3AAA"/>
    <w:rsid w:val="00AD5E71"/>
    <w:rsid w:val="00AE0D3B"/>
    <w:rsid w:val="00AE3EF3"/>
    <w:rsid w:val="00AE4E79"/>
    <w:rsid w:val="00AE74CC"/>
    <w:rsid w:val="00AF03C6"/>
    <w:rsid w:val="00AF1D16"/>
    <w:rsid w:val="00AF62A2"/>
    <w:rsid w:val="00AF7E78"/>
    <w:rsid w:val="00B009CF"/>
    <w:rsid w:val="00B06346"/>
    <w:rsid w:val="00B126CA"/>
    <w:rsid w:val="00B20A03"/>
    <w:rsid w:val="00B275D5"/>
    <w:rsid w:val="00B30447"/>
    <w:rsid w:val="00B32A90"/>
    <w:rsid w:val="00B340E8"/>
    <w:rsid w:val="00B35CF4"/>
    <w:rsid w:val="00B36168"/>
    <w:rsid w:val="00B367DB"/>
    <w:rsid w:val="00B513A7"/>
    <w:rsid w:val="00B57089"/>
    <w:rsid w:val="00B61D19"/>
    <w:rsid w:val="00B61E4C"/>
    <w:rsid w:val="00B63EB7"/>
    <w:rsid w:val="00B658D7"/>
    <w:rsid w:val="00B67D89"/>
    <w:rsid w:val="00B704AF"/>
    <w:rsid w:val="00B70AD7"/>
    <w:rsid w:val="00B71671"/>
    <w:rsid w:val="00B7541E"/>
    <w:rsid w:val="00B76C24"/>
    <w:rsid w:val="00B776B5"/>
    <w:rsid w:val="00B80C24"/>
    <w:rsid w:val="00B81299"/>
    <w:rsid w:val="00B8570C"/>
    <w:rsid w:val="00B93904"/>
    <w:rsid w:val="00BA0586"/>
    <w:rsid w:val="00BA0A44"/>
    <w:rsid w:val="00BA30AC"/>
    <w:rsid w:val="00BA67C7"/>
    <w:rsid w:val="00BB1F83"/>
    <w:rsid w:val="00BB276F"/>
    <w:rsid w:val="00BB5953"/>
    <w:rsid w:val="00BD3B21"/>
    <w:rsid w:val="00BD6CE3"/>
    <w:rsid w:val="00BD6F12"/>
    <w:rsid w:val="00BE0984"/>
    <w:rsid w:val="00BE4B18"/>
    <w:rsid w:val="00BE5F22"/>
    <w:rsid w:val="00BE7988"/>
    <w:rsid w:val="00BE7B7E"/>
    <w:rsid w:val="00BF113F"/>
    <w:rsid w:val="00BF2348"/>
    <w:rsid w:val="00BF7318"/>
    <w:rsid w:val="00C015A9"/>
    <w:rsid w:val="00C103F6"/>
    <w:rsid w:val="00C108E7"/>
    <w:rsid w:val="00C10B8B"/>
    <w:rsid w:val="00C1256B"/>
    <w:rsid w:val="00C22205"/>
    <w:rsid w:val="00C252C8"/>
    <w:rsid w:val="00C276A1"/>
    <w:rsid w:val="00C3288A"/>
    <w:rsid w:val="00C32F92"/>
    <w:rsid w:val="00C3398C"/>
    <w:rsid w:val="00C346FD"/>
    <w:rsid w:val="00C36ADB"/>
    <w:rsid w:val="00C40A91"/>
    <w:rsid w:val="00C41B2E"/>
    <w:rsid w:val="00C42EE1"/>
    <w:rsid w:val="00C449F5"/>
    <w:rsid w:val="00C51218"/>
    <w:rsid w:val="00C52A77"/>
    <w:rsid w:val="00C61A5C"/>
    <w:rsid w:val="00C62A10"/>
    <w:rsid w:val="00C670DF"/>
    <w:rsid w:val="00C7093E"/>
    <w:rsid w:val="00C7257D"/>
    <w:rsid w:val="00C759A9"/>
    <w:rsid w:val="00C76F76"/>
    <w:rsid w:val="00C80E86"/>
    <w:rsid w:val="00C8235A"/>
    <w:rsid w:val="00C8639B"/>
    <w:rsid w:val="00C87A12"/>
    <w:rsid w:val="00C91EC6"/>
    <w:rsid w:val="00C93973"/>
    <w:rsid w:val="00C95B28"/>
    <w:rsid w:val="00CA05C5"/>
    <w:rsid w:val="00CA2A65"/>
    <w:rsid w:val="00CC0305"/>
    <w:rsid w:val="00CC19DF"/>
    <w:rsid w:val="00CC2E99"/>
    <w:rsid w:val="00CC6650"/>
    <w:rsid w:val="00CE15F7"/>
    <w:rsid w:val="00CE22F3"/>
    <w:rsid w:val="00CE6702"/>
    <w:rsid w:val="00CF26F6"/>
    <w:rsid w:val="00CF2EA8"/>
    <w:rsid w:val="00CF4C40"/>
    <w:rsid w:val="00D0306E"/>
    <w:rsid w:val="00D0338D"/>
    <w:rsid w:val="00D06C1D"/>
    <w:rsid w:val="00D10621"/>
    <w:rsid w:val="00D12B2F"/>
    <w:rsid w:val="00D138BA"/>
    <w:rsid w:val="00D16EC8"/>
    <w:rsid w:val="00D21CD5"/>
    <w:rsid w:val="00D25818"/>
    <w:rsid w:val="00D33ECE"/>
    <w:rsid w:val="00D36D6F"/>
    <w:rsid w:val="00D370D6"/>
    <w:rsid w:val="00D47C12"/>
    <w:rsid w:val="00D50A20"/>
    <w:rsid w:val="00D53691"/>
    <w:rsid w:val="00D567B0"/>
    <w:rsid w:val="00D622A1"/>
    <w:rsid w:val="00D624B7"/>
    <w:rsid w:val="00D6509A"/>
    <w:rsid w:val="00D65CAF"/>
    <w:rsid w:val="00D67387"/>
    <w:rsid w:val="00D7094F"/>
    <w:rsid w:val="00D7162B"/>
    <w:rsid w:val="00D74E93"/>
    <w:rsid w:val="00D81CAA"/>
    <w:rsid w:val="00D81D3F"/>
    <w:rsid w:val="00D82B85"/>
    <w:rsid w:val="00D92DB3"/>
    <w:rsid w:val="00DA4E57"/>
    <w:rsid w:val="00DB06F5"/>
    <w:rsid w:val="00DB0CF3"/>
    <w:rsid w:val="00DB5381"/>
    <w:rsid w:val="00DB5E7E"/>
    <w:rsid w:val="00DB728D"/>
    <w:rsid w:val="00DC05C7"/>
    <w:rsid w:val="00DD1B1A"/>
    <w:rsid w:val="00DD610F"/>
    <w:rsid w:val="00DD7CA0"/>
    <w:rsid w:val="00DE109C"/>
    <w:rsid w:val="00DE538D"/>
    <w:rsid w:val="00DF78AC"/>
    <w:rsid w:val="00E02B34"/>
    <w:rsid w:val="00E03223"/>
    <w:rsid w:val="00E03A71"/>
    <w:rsid w:val="00E1211D"/>
    <w:rsid w:val="00E125C8"/>
    <w:rsid w:val="00E13BD0"/>
    <w:rsid w:val="00E16450"/>
    <w:rsid w:val="00E21091"/>
    <w:rsid w:val="00E23090"/>
    <w:rsid w:val="00E32052"/>
    <w:rsid w:val="00E336BF"/>
    <w:rsid w:val="00E42B8C"/>
    <w:rsid w:val="00E4440C"/>
    <w:rsid w:val="00E5173E"/>
    <w:rsid w:val="00E52501"/>
    <w:rsid w:val="00E5547E"/>
    <w:rsid w:val="00E57B79"/>
    <w:rsid w:val="00E609C1"/>
    <w:rsid w:val="00E63A1A"/>
    <w:rsid w:val="00E63D9A"/>
    <w:rsid w:val="00E66714"/>
    <w:rsid w:val="00E66F56"/>
    <w:rsid w:val="00E70764"/>
    <w:rsid w:val="00E71553"/>
    <w:rsid w:val="00E72CA6"/>
    <w:rsid w:val="00E752B8"/>
    <w:rsid w:val="00E77011"/>
    <w:rsid w:val="00E80F62"/>
    <w:rsid w:val="00E81EDD"/>
    <w:rsid w:val="00E845FB"/>
    <w:rsid w:val="00E85EB8"/>
    <w:rsid w:val="00E8628B"/>
    <w:rsid w:val="00E87936"/>
    <w:rsid w:val="00EC26E0"/>
    <w:rsid w:val="00EC2831"/>
    <w:rsid w:val="00ED203E"/>
    <w:rsid w:val="00ED2AAB"/>
    <w:rsid w:val="00ED2D7A"/>
    <w:rsid w:val="00ED3243"/>
    <w:rsid w:val="00ED3F29"/>
    <w:rsid w:val="00ED7FB6"/>
    <w:rsid w:val="00EE08F0"/>
    <w:rsid w:val="00EE1FB1"/>
    <w:rsid w:val="00EE2989"/>
    <w:rsid w:val="00EE4FCA"/>
    <w:rsid w:val="00EF0975"/>
    <w:rsid w:val="00EF4698"/>
    <w:rsid w:val="00EF5EB0"/>
    <w:rsid w:val="00F05153"/>
    <w:rsid w:val="00F07684"/>
    <w:rsid w:val="00F10E56"/>
    <w:rsid w:val="00F14C91"/>
    <w:rsid w:val="00F174BB"/>
    <w:rsid w:val="00F20602"/>
    <w:rsid w:val="00F20A99"/>
    <w:rsid w:val="00F25273"/>
    <w:rsid w:val="00F25430"/>
    <w:rsid w:val="00F26180"/>
    <w:rsid w:val="00F33439"/>
    <w:rsid w:val="00F34422"/>
    <w:rsid w:val="00F34FBE"/>
    <w:rsid w:val="00F354AB"/>
    <w:rsid w:val="00F37593"/>
    <w:rsid w:val="00F414B8"/>
    <w:rsid w:val="00F42199"/>
    <w:rsid w:val="00F42462"/>
    <w:rsid w:val="00F43000"/>
    <w:rsid w:val="00F46EBC"/>
    <w:rsid w:val="00F51C5E"/>
    <w:rsid w:val="00F56F0C"/>
    <w:rsid w:val="00F57311"/>
    <w:rsid w:val="00F57BF2"/>
    <w:rsid w:val="00F57EEC"/>
    <w:rsid w:val="00F6074C"/>
    <w:rsid w:val="00F61CD1"/>
    <w:rsid w:val="00F62372"/>
    <w:rsid w:val="00F62981"/>
    <w:rsid w:val="00F63FBE"/>
    <w:rsid w:val="00F70061"/>
    <w:rsid w:val="00F70457"/>
    <w:rsid w:val="00F869F8"/>
    <w:rsid w:val="00F91188"/>
    <w:rsid w:val="00F91611"/>
    <w:rsid w:val="00F97840"/>
    <w:rsid w:val="00F97A7A"/>
    <w:rsid w:val="00FA0462"/>
    <w:rsid w:val="00FA112D"/>
    <w:rsid w:val="00FA5E88"/>
    <w:rsid w:val="00FA63CA"/>
    <w:rsid w:val="00FB141F"/>
    <w:rsid w:val="00FC19FA"/>
    <w:rsid w:val="00FC362C"/>
    <w:rsid w:val="00FC44F2"/>
    <w:rsid w:val="00FC6DF0"/>
    <w:rsid w:val="00FD3144"/>
    <w:rsid w:val="00FD4814"/>
    <w:rsid w:val="00FD5403"/>
    <w:rsid w:val="00FE0DC9"/>
    <w:rsid w:val="00FE17AD"/>
    <w:rsid w:val="00FE32A4"/>
    <w:rsid w:val="00FE3F19"/>
    <w:rsid w:val="00FE484D"/>
    <w:rsid w:val="00FE4B2B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66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  <w:style w:type="character" w:customStyle="1" w:styleId="extended-textshort">
    <w:name w:val="extended-text__short"/>
    <w:basedOn w:val="a0"/>
    <w:rsid w:val="00135CBE"/>
  </w:style>
  <w:style w:type="character" w:customStyle="1" w:styleId="s2">
    <w:name w:val="s2"/>
    <w:basedOn w:val="a0"/>
    <w:rsid w:val="00135CBE"/>
  </w:style>
  <w:style w:type="table" w:customStyle="1" w:styleId="6">
    <w:name w:val="Сетка таблицы6"/>
    <w:basedOn w:val="a1"/>
    <w:next w:val="a8"/>
    <w:uiPriority w:val="39"/>
    <w:rsid w:val="00F97A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  <w:style w:type="character" w:customStyle="1" w:styleId="extended-textshort">
    <w:name w:val="extended-text__short"/>
    <w:basedOn w:val="a0"/>
    <w:rsid w:val="00135CBE"/>
  </w:style>
  <w:style w:type="character" w:customStyle="1" w:styleId="s2">
    <w:name w:val="s2"/>
    <w:basedOn w:val="a0"/>
    <w:rsid w:val="00135CBE"/>
  </w:style>
  <w:style w:type="table" w:customStyle="1" w:styleId="6">
    <w:name w:val="Сетка таблицы6"/>
    <w:basedOn w:val="a1"/>
    <w:next w:val="a8"/>
    <w:uiPriority w:val="39"/>
    <w:rsid w:val="00F97A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848A-4BA1-4338-A13F-C666C0FE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5</Words>
  <Characters>5390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6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4</cp:revision>
  <cp:lastPrinted>2021-03-31T07:35:00Z</cp:lastPrinted>
  <dcterms:created xsi:type="dcterms:W3CDTF">2021-03-31T08:08:00Z</dcterms:created>
  <dcterms:modified xsi:type="dcterms:W3CDTF">2021-03-31T08:09:00Z</dcterms:modified>
</cp:coreProperties>
</file>